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14A" w:rsidRDefault="00D1014A" w:rsidP="00D1014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D1014A" w:rsidRDefault="00D1014A" w:rsidP="00D1014A">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КРАСНОЯРСКИЙ КРАЙ</w:t>
      </w:r>
    </w:p>
    <w:p w:rsidR="00D1014A" w:rsidRDefault="00D1014A" w:rsidP="00D1014A">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1014A" w:rsidRDefault="00D1014A" w:rsidP="00D1014A">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1014A" w:rsidRDefault="00D1014A" w:rsidP="00D1014A">
      <w:pPr>
        <w:widowControl w:val="0"/>
        <w:autoSpaceDE w:val="0"/>
        <w:autoSpaceDN w:val="0"/>
        <w:adjustRightInd w:val="0"/>
        <w:spacing w:after="0" w:line="240" w:lineRule="auto"/>
        <w:jc w:val="center"/>
        <w:outlineLvl w:val="0"/>
        <w:rPr>
          <w:rFonts w:ascii="Times New Roman" w:hAnsi="Times New Roman" w:cs="Times New Roman"/>
          <w:bCs/>
          <w:sz w:val="24"/>
          <w:szCs w:val="24"/>
        </w:rPr>
      </w:pPr>
      <w:bookmarkStart w:id="0" w:name="Par1"/>
      <w:bookmarkEnd w:id="0"/>
      <w:r>
        <w:rPr>
          <w:rFonts w:ascii="Times New Roman" w:hAnsi="Times New Roman" w:cs="Times New Roman"/>
          <w:bCs/>
          <w:sz w:val="24"/>
          <w:szCs w:val="24"/>
        </w:rPr>
        <w:t>АДМИНИСТРАЦИЯ КАЗАЧИНСКОГО РАЙОНА</w:t>
      </w:r>
    </w:p>
    <w:p w:rsidR="00D1014A" w:rsidRDefault="00D1014A" w:rsidP="00D1014A">
      <w:pPr>
        <w:widowControl w:val="0"/>
        <w:autoSpaceDE w:val="0"/>
        <w:autoSpaceDN w:val="0"/>
        <w:adjustRightInd w:val="0"/>
        <w:spacing w:after="0" w:line="240" w:lineRule="auto"/>
        <w:jc w:val="center"/>
        <w:rPr>
          <w:rFonts w:ascii="Times New Roman" w:hAnsi="Times New Roman" w:cs="Times New Roman"/>
          <w:b/>
          <w:bCs/>
          <w:sz w:val="24"/>
          <w:szCs w:val="24"/>
        </w:rPr>
      </w:pPr>
    </w:p>
    <w:p w:rsidR="00D1014A" w:rsidRDefault="00D1014A" w:rsidP="00D1014A">
      <w:pPr>
        <w:widowControl w:val="0"/>
        <w:autoSpaceDE w:val="0"/>
        <w:autoSpaceDN w:val="0"/>
        <w:adjustRightInd w:val="0"/>
        <w:spacing w:after="0" w:line="240" w:lineRule="auto"/>
        <w:jc w:val="center"/>
        <w:rPr>
          <w:rFonts w:ascii="Times New Roman" w:hAnsi="Times New Roman" w:cs="Times New Roman"/>
          <w:b/>
          <w:bCs/>
          <w:sz w:val="24"/>
          <w:szCs w:val="24"/>
        </w:rPr>
      </w:pPr>
    </w:p>
    <w:p w:rsidR="00D1014A" w:rsidRDefault="00D1014A" w:rsidP="00D1014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СТАНОВЛЕНИЕ</w:t>
      </w:r>
    </w:p>
    <w:p w:rsidR="00D1014A" w:rsidRDefault="00D1014A" w:rsidP="00D1014A">
      <w:pPr>
        <w:widowControl w:val="0"/>
        <w:autoSpaceDE w:val="0"/>
        <w:autoSpaceDN w:val="0"/>
        <w:adjustRightInd w:val="0"/>
        <w:spacing w:after="0" w:line="240" w:lineRule="auto"/>
        <w:jc w:val="center"/>
        <w:rPr>
          <w:rFonts w:ascii="Times New Roman" w:hAnsi="Times New Roman" w:cs="Times New Roman"/>
          <w:b/>
          <w:bCs/>
          <w:sz w:val="24"/>
          <w:szCs w:val="24"/>
        </w:rPr>
      </w:pPr>
    </w:p>
    <w:p w:rsidR="00D1014A" w:rsidRDefault="00D1014A" w:rsidP="00D1014A">
      <w:pPr>
        <w:widowControl w:val="0"/>
        <w:autoSpaceDE w:val="0"/>
        <w:autoSpaceDN w:val="0"/>
        <w:adjustRightInd w:val="0"/>
        <w:spacing w:after="0" w:line="240" w:lineRule="auto"/>
        <w:jc w:val="center"/>
        <w:rPr>
          <w:rFonts w:ascii="Times New Roman" w:hAnsi="Times New Roman" w:cs="Times New Roman"/>
          <w:b/>
          <w:bCs/>
          <w:sz w:val="24"/>
          <w:szCs w:val="24"/>
        </w:rPr>
      </w:pPr>
    </w:p>
    <w:p w:rsidR="00D1014A" w:rsidRDefault="00377DC4" w:rsidP="00D1014A">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r w:rsidR="00D1014A">
        <w:rPr>
          <w:rFonts w:ascii="Times New Roman" w:hAnsi="Times New Roman" w:cs="Times New Roman"/>
          <w:bCs/>
          <w:sz w:val="24"/>
          <w:szCs w:val="24"/>
        </w:rPr>
        <w:t>.</w:t>
      </w:r>
      <w:r w:rsidR="0084047F">
        <w:rPr>
          <w:rFonts w:ascii="Times New Roman" w:hAnsi="Times New Roman" w:cs="Times New Roman"/>
          <w:bCs/>
          <w:sz w:val="24"/>
          <w:szCs w:val="24"/>
        </w:rPr>
        <w:t>03.2018</w:t>
      </w:r>
      <w:r w:rsidR="00D1014A">
        <w:rPr>
          <w:rFonts w:ascii="Times New Roman" w:hAnsi="Times New Roman" w:cs="Times New Roman"/>
          <w:bCs/>
          <w:sz w:val="24"/>
          <w:szCs w:val="24"/>
        </w:rPr>
        <w:t xml:space="preserve"> г.                                             с. Казачинское                                                 № </w:t>
      </w:r>
      <w:r>
        <w:rPr>
          <w:rFonts w:ascii="Times New Roman" w:hAnsi="Times New Roman" w:cs="Times New Roman"/>
          <w:bCs/>
          <w:sz w:val="24"/>
          <w:szCs w:val="24"/>
        </w:rPr>
        <w:t>100</w:t>
      </w:r>
      <w:r w:rsidR="00D1014A">
        <w:rPr>
          <w:rFonts w:ascii="Times New Roman" w:hAnsi="Times New Roman" w:cs="Times New Roman"/>
          <w:bCs/>
          <w:sz w:val="24"/>
          <w:szCs w:val="24"/>
        </w:rPr>
        <w:t>-п</w:t>
      </w:r>
    </w:p>
    <w:p w:rsidR="00D1014A" w:rsidRDefault="00D1014A" w:rsidP="00D1014A">
      <w:pPr>
        <w:widowControl w:val="0"/>
        <w:autoSpaceDE w:val="0"/>
        <w:autoSpaceDN w:val="0"/>
        <w:adjustRightInd w:val="0"/>
        <w:spacing w:after="0" w:line="240" w:lineRule="auto"/>
        <w:rPr>
          <w:rFonts w:ascii="Times New Roman" w:hAnsi="Times New Roman" w:cs="Times New Roman"/>
          <w:b/>
          <w:bCs/>
          <w:sz w:val="24"/>
          <w:szCs w:val="24"/>
        </w:rPr>
      </w:pPr>
    </w:p>
    <w:p w:rsidR="00D1014A" w:rsidRPr="00095F70" w:rsidRDefault="00D1014A" w:rsidP="00D1014A">
      <w:pPr>
        <w:widowControl w:val="0"/>
        <w:autoSpaceDE w:val="0"/>
        <w:autoSpaceDN w:val="0"/>
        <w:adjustRightInd w:val="0"/>
        <w:spacing w:after="0" w:line="240" w:lineRule="auto"/>
        <w:jc w:val="center"/>
        <w:rPr>
          <w:rFonts w:ascii="Times New Roman" w:hAnsi="Times New Roman" w:cs="Times New Roman"/>
          <w:b/>
          <w:bCs/>
          <w:sz w:val="24"/>
          <w:szCs w:val="24"/>
        </w:rPr>
      </w:pPr>
    </w:p>
    <w:p w:rsidR="00D1014A" w:rsidRPr="00095F70" w:rsidRDefault="00D1014A" w:rsidP="00D1014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5F70">
        <w:rPr>
          <w:rFonts w:ascii="Times New Roman" w:hAnsi="Times New Roman" w:cs="Times New Roman"/>
          <w:b/>
          <w:sz w:val="24"/>
          <w:szCs w:val="24"/>
        </w:rPr>
        <w:t>О</w:t>
      </w:r>
      <w:r>
        <w:rPr>
          <w:rFonts w:ascii="Times New Roman" w:hAnsi="Times New Roman" w:cs="Times New Roman"/>
          <w:b/>
          <w:sz w:val="24"/>
          <w:szCs w:val="24"/>
        </w:rPr>
        <w:t>б утверждении Положения об Отделе образования администрации Казачинского района</w:t>
      </w:r>
    </w:p>
    <w:p w:rsidR="00D1014A" w:rsidRPr="00095F70" w:rsidRDefault="00D1014A" w:rsidP="00D1014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D1014A" w:rsidRPr="00095F70" w:rsidRDefault="00D1014A" w:rsidP="00D1014A">
      <w:pPr>
        <w:spacing w:after="0" w:line="240" w:lineRule="auto"/>
        <w:ind w:firstLine="567"/>
        <w:jc w:val="both"/>
        <w:rPr>
          <w:rFonts w:ascii="Times New Roman" w:hAnsi="Times New Roman" w:cs="Times New Roman"/>
          <w:sz w:val="24"/>
          <w:szCs w:val="24"/>
        </w:rPr>
      </w:pPr>
      <w:r w:rsidRPr="00095F70">
        <w:rPr>
          <w:rFonts w:ascii="Times New Roman" w:hAnsi="Times New Roman" w:cs="Times New Roman"/>
          <w:sz w:val="24"/>
          <w:szCs w:val="24"/>
        </w:rPr>
        <w:t xml:space="preserve">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w:t>
      </w:r>
      <w:r>
        <w:rPr>
          <w:rFonts w:ascii="Times New Roman" w:hAnsi="Times New Roman" w:cs="Times New Roman"/>
          <w:sz w:val="24"/>
          <w:szCs w:val="24"/>
        </w:rPr>
        <w:t>Федеральным законом от 29.12.2012 г. № 273-ФЗ «Об образовании в Российской Федерации»,</w:t>
      </w:r>
      <w:r w:rsidRPr="00ED7BFD">
        <w:rPr>
          <w:rFonts w:ascii="Times New Roman" w:hAnsi="Times New Roman" w:cs="Times New Roman"/>
          <w:bCs/>
          <w:sz w:val="24"/>
          <w:szCs w:val="24"/>
          <w:shd w:val="clear" w:color="auto" w:fill="FFFFFF"/>
        </w:rPr>
        <w:t xml:space="preserve"> </w:t>
      </w:r>
      <w:r w:rsidRPr="00095F70">
        <w:rPr>
          <w:rFonts w:ascii="Times New Roman" w:hAnsi="Times New Roman" w:cs="Times New Roman"/>
          <w:sz w:val="24"/>
          <w:szCs w:val="24"/>
        </w:rPr>
        <w:t xml:space="preserve">руководствуясь статьей </w:t>
      </w:r>
      <w:r w:rsidR="00377DC4">
        <w:rPr>
          <w:rFonts w:ascii="Times New Roman" w:hAnsi="Times New Roman" w:cs="Times New Roman"/>
          <w:sz w:val="24"/>
          <w:szCs w:val="24"/>
        </w:rPr>
        <w:t>21</w:t>
      </w:r>
      <w:r w:rsidRPr="00095F70">
        <w:rPr>
          <w:rFonts w:ascii="Times New Roman" w:hAnsi="Times New Roman" w:cs="Times New Roman"/>
          <w:sz w:val="24"/>
          <w:szCs w:val="24"/>
        </w:rPr>
        <w:t xml:space="preserve"> Устава Казачинского района, </w:t>
      </w:r>
    </w:p>
    <w:p w:rsidR="00D1014A" w:rsidRPr="00095F70" w:rsidRDefault="00D1014A" w:rsidP="00D1014A">
      <w:pPr>
        <w:widowControl w:val="0"/>
        <w:autoSpaceDE w:val="0"/>
        <w:autoSpaceDN w:val="0"/>
        <w:adjustRightInd w:val="0"/>
        <w:spacing w:before="240" w:after="240" w:line="240" w:lineRule="auto"/>
        <w:jc w:val="center"/>
        <w:rPr>
          <w:rFonts w:ascii="Times New Roman" w:hAnsi="Times New Roman" w:cs="Times New Roman"/>
          <w:sz w:val="24"/>
          <w:szCs w:val="24"/>
        </w:rPr>
      </w:pPr>
      <w:r w:rsidRPr="00095F70">
        <w:rPr>
          <w:rFonts w:ascii="Times New Roman" w:hAnsi="Times New Roman" w:cs="Times New Roman"/>
          <w:sz w:val="24"/>
          <w:szCs w:val="24"/>
        </w:rPr>
        <w:t>ПОСТАНОВЛЯЮ:</w:t>
      </w:r>
    </w:p>
    <w:p w:rsidR="00D1014A" w:rsidRPr="00BD60E5" w:rsidRDefault="00D1014A" w:rsidP="00D10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5F70">
        <w:rPr>
          <w:rFonts w:ascii="Times New Roman" w:hAnsi="Times New Roman" w:cs="Times New Roman"/>
          <w:sz w:val="24"/>
          <w:szCs w:val="24"/>
        </w:rPr>
        <w:t>1</w:t>
      </w:r>
      <w:r w:rsidRPr="00BD60E5">
        <w:rPr>
          <w:rFonts w:ascii="Times New Roman" w:hAnsi="Times New Roman" w:cs="Times New Roman"/>
          <w:sz w:val="24"/>
          <w:szCs w:val="24"/>
        </w:rPr>
        <w:t xml:space="preserve">. </w:t>
      </w:r>
      <w:r>
        <w:rPr>
          <w:rFonts w:ascii="Times New Roman" w:hAnsi="Times New Roman" w:cs="Times New Roman"/>
          <w:sz w:val="24"/>
          <w:szCs w:val="24"/>
        </w:rPr>
        <w:t>Утвердить</w:t>
      </w:r>
      <w:r w:rsidRPr="00646D28">
        <w:rPr>
          <w:rFonts w:ascii="Times New Roman" w:hAnsi="Times New Roman" w:cs="Times New Roman"/>
          <w:sz w:val="24"/>
          <w:szCs w:val="24"/>
        </w:rPr>
        <w:t xml:space="preserve"> Положение об Отделе образования администрации Казачинского района</w:t>
      </w:r>
      <w:r w:rsidR="00BF4168">
        <w:rPr>
          <w:rFonts w:ascii="Times New Roman" w:hAnsi="Times New Roman" w:cs="Times New Roman"/>
          <w:sz w:val="24"/>
          <w:szCs w:val="24"/>
        </w:rPr>
        <w:t xml:space="preserve"> (прилагается)</w:t>
      </w:r>
      <w:r>
        <w:rPr>
          <w:rFonts w:ascii="Times New Roman" w:hAnsi="Times New Roman" w:cs="Times New Roman"/>
          <w:sz w:val="24"/>
          <w:szCs w:val="24"/>
        </w:rPr>
        <w:t>.</w:t>
      </w:r>
    </w:p>
    <w:p w:rsidR="00D1014A" w:rsidRPr="00ED7BFD" w:rsidRDefault="00D1014A" w:rsidP="00D10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60E5">
        <w:rPr>
          <w:rFonts w:ascii="Times New Roman" w:hAnsi="Times New Roman" w:cs="Times New Roman"/>
          <w:sz w:val="24"/>
          <w:szCs w:val="24"/>
        </w:rPr>
        <w:t xml:space="preserve">2. </w:t>
      </w:r>
      <w:r>
        <w:rPr>
          <w:rFonts w:ascii="Times New Roman" w:hAnsi="Times New Roman" w:cs="Times New Roman"/>
          <w:sz w:val="24"/>
          <w:szCs w:val="24"/>
        </w:rPr>
        <w:t>Признать утратившим силу постановление</w:t>
      </w:r>
      <w:r w:rsidRPr="00646D28">
        <w:rPr>
          <w:rFonts w:ascii="Times New Roman" w:hAnsi="Times New Roman" w:cs="Times New Roman"/>
          <w:sz w:val="24"/>
          <w:szCs w:val="24"/>
        </w:rPr>
        <w:t xml:space="preserve"> администрации Казачинского района</w:t>
      </w:r>
      <w:r>
        <w:rPr>
          <w:rFonts w:ascii="Times New Roman" w:hAnsi="Times New Roman" w:cs="Times New Roman"/>
          <w:sz w:val="24"/>
          <w:szCs w:val="24"/>
        </w:rPr>
        <w:t xml:space="preserve"> от </w:t>
      </w:r>
      <w:r w:rsidR="00D00836">
        <w:rPr>
          <w:rFonts w:ascii="Times New Roman" w:hAnsi="Times New Roman" w:cs="Times New Roman"/>
          <w:sz w:val="24"/>
          <w:szCs w:val="24"/>
        </w:rPr>
        <w:t>26.12.2016 г. № 587</w:t>
      </w:r>
      <w:r>
        <w:rPr>
          <w:rFonts w:ascii="Times New Roman" w:hAnsi="Times New Roman" w:cs="Times New Roman"/>
          <w:sz w:val="24"/>
          <w:szCs w:val="24"/>
        </w:rPr>
        <w:t xml:space="preserve">-п </w:t>
      </w:r>
      <w:r w:rsidRPr="00646D28">
        <w:rPr>
          <w:rFonts w:ascii="Times New Roman" w:hAnsi="Times New Roman" w:cs="Times New Roman"/>
          <w:sz w:val="24"/>
          <w:szCs w:val="24"/>
        </w:rPr>
        <w:t>«Об утверждении Положения об Отделе образования администрации Казачинского района»</w:t>
      </w:r>
      <w:r>
        <w:rPr>
          <w:rFonts w:ascii="Times New Roman" w:hAnsi="Times New Roman" w:cs="Times New Roman"/>
          <w:sz w:val="24"/>
          <w:szCs w:val="24"/>
        </w:rPr>
        <w:t>.</w:t>
      </w:r>
    </w:p>
    <w:p w:rsidR="00D617DB" w:rsidRDefault="00D1014A" w:rsidP="00D617D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BD60E5">
        <w:rPr>
          <w:rFonts w:ascii="Times New Roman" w:hAnsi="Times New Roman" w:cs="Times New Roman"/>
          <w:bCs/>
          <w:sz w:val="24"/>
          <w:szCs w:val="24"/>
        </w:rPr>
        <w:t xml:space="preserve">. </w:t>
      </w:r>
      <w:proofErr w:type="gramStart"/>
      <w:r w:rsidRPr="00BD60E5">
        <w:rPr>
          <w:rFonts w:ascii="Times New Roman" w:hAnsi="Times New Roman" w:cs="Times New Roman"/>
          <w:bCs/>
          <w:sz w:val="24"/>
          <w:szCs w:val="24"/>
        </w:rPr>
        <w:t>Контроль за</w:t>
      </w:r>
      <w:proofErr w:type="gramEnd"/>
      <w:r w:rsidRPr="00BD60E5">
        <w:rPr>
          <w:rFonts w:ascii="Times New Roman" w:hAnsi="Times New Roman" w:cs="Times New Roman"/>
          <w:bCs/>
          <w:sz w:val="24"/>
          <w:szCs w:val="24"/>
        </w:rPr>
        <w:t xml:space="preserve"> исполнением настоящего постановления возложить на заместителя главы района по социальной политике, начальника Отдела образования администрации Казачинского района </w:t>
      </w:r>
      <w:r w:rsidR="00D617DB" w:rsidRPr="00BD60E5">
        <w:rPr>
          <w:rFonts w:ascii="Times New Roman" w:hAnsi="Times New Roman" w:cs="Times New Roman"/>
          <w:bCs/>
          <w:sz w:val="24"/>
          <w:szCs w:val="24"/>
        </w:rPr>
        <w:t>Л.А.</w:t>
      </w:r>
      <w:r w:rsidR="00D617DB">
        <w:rPr>
          <w:rFonts w:ascii="Times New Roman" w:hAnsi="Times New Roman" w:cs="Times New Roman"/>
          <w:bCs/>
          <w:sz w:val="24"/>
          <w:szCs w:val="24"/>
        </w:rPr>
        <w:t xml:space="preserve"> </w:t>
      </w:r>
      <w:r w:rsidRPr="00BD60E5">
        <w:rPr>
          <w:rFonts w:ascii="Times New Roman" w:hAnsi="Times New Roman" w:cs="Times New Roman"/>
          <w:bCs/>
          <w:sz w:val="24"/>
          <w:szCs w:val="24"/>
        </w:rPr>
        <w:t>Федоненко</w:t>
      </w:r>
      <w:r w:rsidR="00D617DB">
        <w:rPr>
          <w:rFonts w:ascii="Times New Roman" w:hAnsi="Times New Roman" w:cs="Times New Roman"/>
          <w:bCs/>
          <w:sz w:val="24"/>
          <w:szCs w:val="24"/>
        </w:rPr>
        <w:t>.</w:t>
      </w:r>
    </w:p>
    <w:p w:rsidR="00D1014A" w:rsidRPr="00BD60E5" w:rsidRDefault="00D1014A" w:rsidP="00D1014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Pr="00BD60E5">
        <w:rPr>
          <w:rFonts w:ascii="Times New Roman" w:hAnsi="Times New Roman" w:cs="Times New Roman"/>
          <w:bCs/>
          <w:sz w:val="24"/>
          <w:szCs w:val="24"/>
        </w:rPr>
        <w:t xml:space="preserve">. </w:t>
      </w:r>
      <w:r w:rsidR="00D617DB" w:rsidRPr="00D617DB">
        <w:rPr>
          <w:rFonts w:ascii="Times New Roman" w:hAnsi="Times New Roman" w:cs="Times New Roman"/>
          <w:color w:val="000000"/>
          <w:sz w:val="24"/>
          <w:szCs w:val="24"/>
        </w:rPr>
        <w:t xml:space="preserve">Постановление вступает в силу </w:t>
      </w:r>
      <w:r w:rsidR="00A90093">
        <w:rPr>
          <w:rFonts w:ascii="Times New Roman" w:hAnsi="Times New Roman" w:cs="Times New Roman"/>
          <w:color w:val="000000"/>
          <w:sz w:val="24"/>
          <w:szCs w:val="24"/>
        </w:rPr>
        <w:t xml:space="preserve">со дня подписания и подлежит </w:t>
      </w:r>
      <w:r w:rsidR="00D617DB" w:rsidRPr="00D617DB">
        <w:rPr>
          <w:rFonts w:ascii="Times New Roman" w:hAnsi="Times New Roman" w:cs="Times New Roman"/>
          <w:color w:val="000000"/>
          <w:sz w:val="24"/>
          <w:szCs w:val="24"/>
        </w:rPr>
        <w:t>официально</w:t>
      </w:r>
      <w:r w:rsidR="00A90093">
        <w:rPr>
          <w:rFonts w:ascii="Times New Roman" w:hAnsi="Times New Roman" w:cs="Times New Roman"/>
          <w:color w:val="000000"/>
          <w:sz w:val="24"/>
          <w:szCs w:val="24"/>
        </w:rPr>
        <w:t>му</w:t>
      </w:r>
      <w:r w:rsidR="00D617DB" w:rsidRPr="00D617DB">
        <w:rPr>
          <w:rFonts w:ascii="Times New Roman" w:hAnsi="Times New Roman" w:cs="Times New Roman"/>
          <w:color w:val="000000"/>
          <w:sz w:val="24"/>
          <w:szCs w:val="24"/>
        </w:rPr>
        <w:t xml:space="preserve"> опубликовани</w:t>
      </w:r>
      <w:r w:rsidR="00A90093">
        <w:rPr>
          <w:rFonts w:ascii="Times New Roman" w:hAnsi="Times New Roman" w:cs="Times New Roman"/>
          <w:color w:val="000000"/>
          <w:sz w:val="24"/>
          <w:szCs w:val="24"/>
        </w:rPr>
        <w:t>ю</w:t>
      </w:r>
      <w:r w:rsidR="00D617DB" w:rsidRPr="00D617DB">
        <w:rPr>
          <w:rFonts w:ascii="Times New Roman" w:hAnsi="Times New Roman" w:cs="Times New Roman"/>
          <w:color w:val="000000"/>
          <w:sz w:val="24"/>
          <w:szCs w:val="24"/>
        </w:rPr>
        <w:t xml:space="preserve"> в районной общественно-политической газете «Новая жизнь».</w:t>
      </w:r>
    </w:p>
    <w:p w:rsidR="00D1014A" w:rsidRPr="00095F70" w:rsidRDefault="00D1014A" w:rsidP="00D1014A">
      <w:pPr>
        <w:widowControl w:val="0"/>
        <w:autoSpaceDE w:val="0"/>
        <w:autoSpaceDN w:val="0"/>
        <w:adjustRightInd w:val="0"/>
        <w:spacing w:after="0" w:line="240" w:lineRule="auto"/>
        <w:rPr>
          <w:rFonts w:ascii="Times New Roman" w:hAnsi="Times New Roman" w:cs="Times New Roman"/>
          <w:sz w:val="24"/>
          <w:szCs w:val="24"/>
        </w:rPr>
      </w:pPr>
    </w:p>
    <w:p w:rsidR="00D1014A" w:rsidRPr="00095F70" w:rsidRDefault="00D1014A" w:rsidP="00D1014A">
      <w:pPr>
        <w:widowControl w:val="0"/>
        <w:autoSpaceDE w:val="0"/>
        <w:autoSpaceDN w:val="0"/>
        <w:adjustRightInd w:val="0"/>
        <w:spacing w:after="0" w:line="240" w:lineRule="auto"/>
        <w:rPr>
          <w:rFonts w:ascii="Times New Roman" w:hAnsi="Times New Roman" w:cs="Times New Roman"/>
          <w:sz w:val="24"/>
          <w:szCs w:val="24"/>
        </w:rPr>
      </w:pPr>
    </w:p>
    <w:p w:rsidR="00D1014A" w:rsidRPr="00095F70" w:rsidRDefault="00D1014A" w:rsidP="00D1014A">
      <w:pPr>
        <w:widowControl w:val="0"/>
        <w:autoSpaceDE w:val="0"/>
        <w:autoSpaceDN w:val="0"/>
        <w:adjustRightInd w:val="0"/>
        <w:spacing w:after="0" w:line="240" w:lineRule="auto"/>
        <w:rPr>
          <w:rFonts w:ascii="Times New Roman" w:hAnsi="Times New Roman" w:cs="Times New Roman"/>
          <w:sz w:val="24"/>
          <w:szCs w:val="24"/>
        </w:rPr>
      </w:pPr>
    </w:p>
    <w:p w:rsidR="00D1014A" w:rsidRPr="00095F70" w:rsidRDefault="00D1014A" w:rsidP="00D1014A">
      <w:pPr>
        <w:widowControl w:val="0"/>
        <w:autoSpaceDE w:val="0"/>
        <w:autoSpaceDN w:val="0"/>
        <w:adjustRightInd w:val="0"/>
        <w:spacing w:after="0" w:line="240" w:lineRule="auto"/>
        <w:jc w:val="right"/>
        <w:rPr>
          <w:rFonts w:ascii="Times New Roman" w:hAnsi="Times New Roman" w:cs="Times New Roman"/>
          <w:sz w:val="24"/>
          <w:szCs w:val="24"/>
        </w:rPr>
      </w:pPr>
    </w:p>
    <w:p w:rsidR="00D1014A" w:rsidRPr="00095F70" w:rsidRDefault="00D1014A" w:rsidP="00D1014A">
      <w:pPr>
        <w:widowControl w:val="0"/>
        <w:autoSpaceDE w:val="0"/>
        <w:autoSpaceDN w:val="0"/>
        <w:adjustRightInd w:val="0"/>
        <w:spacing w:after="0" w:line="240" w:lineRule="auto"/>
        <w:rPr>
          <w:rFonts w:ascii="Times New Roman" w:hAnsi="Times New Roman" w:cs="Times New Roman"/>
          <w:sz w:val="24"/>
          <w:szCs w:val="24"/>
        </w:rPr>
      </w:pPr>
      <w:r w:rsidRPr="00095F70">
        <w:rPr>
          <w:rFonts w:ascii="Times New Roman" w:hAnsi="Times New Roman" w:cs="Times New Roman"/>
          <w:sz w:val="24"/>
          <w:szCs w:val="24"/>
        </w:rPr>
        <w:t>Глава района                                                                                                         Ю. Е. Озерских</w:t>
      </w:r>
    </w:p>
    <w:p w:rsidR="00D1014A" w:rsidRDefault="00D1014A" w:rsidP="00D1014A">
      <w:pPr>
        <w:rPr>
          <w:rFonts w:ascii="Times New Roman" w:hAnsi="Times New Roman" w:cs="Times New Roman"/>
          <w:b/>
          <w:sz w:val="24"/>
          <w:szCs w:val="24"/>
        </w:rPr>
      </w:pPr>
      <w:r>
        <w:rPr>
          <w:rFonts w:ascii="Times New Roman" w:hAnsi="Times New Roman" w:cs="Times New Roman"/>
          <w:b/>
          <w:sz w:val="24"/>
          <w:szCs w:val="24"/>
        </w:rPr>
        <w:br w:type="page"/>
      </w:r>
    </w:p>
    <w:p w:rsidR="00D1014A" w:rsidRPr="002B51B2" w:rsidRDefault="00D1014A" w:rsidP="00D1014A">
      <w:pPr>
        <w:spacing w:after="0" w:line="240" w:lineRule="auto"/>
        <w:ind w:firstLine="6096"/>
        <w:jc w:val="both"/>
        <w:rPr>
          <w:rFonts w:ascii="Times New Roman" w:hAnsi="Times New Roman" w:cs="Times New Roman"/>
          <w:sz w:val="24"/>
          <w:szCs w:val="24"/>
        </w:rPr>
      </w:pPr>
      <w:r w:rsidRPr="002B51B2">
        <w:rPr>
          <w:rFonts w:ascii="Times New Roman" w:hAnsi="Times New Roman" w:cs="Times New Roman"/>
          <w:sz w:val="24"/>
          <w:szCs w:val="24"/>
        </w:rPr>
        <w:lastRenderedPageBreak/>
        <w:t>УТВЕРЖДЕНО</w:t>
      </w:r>
    </w:p>
    <w:p w:rsidR="00D1014A" w:rsidRPr="002B51B2" w:rsidRDefault="00D1014A" w:rsidP="00D1014A">
      <w:pPr>
        <w:spacing w:after="0" w:line="240" w:lineRule="auto"/>
        <w:ind w:firstLine="6096"/>
        <w:jc w:val="both"/>
        <w:rPr>
          <w:rFonts w:ascii="Times New Roman" w:hAnsi="Times New Roman" w:cs="Times New Roman"/>
          <w:sz w:val="24"/>
          <w:szCs w:val="24"/>
        </w:rPr>
      </w:pPr>
      <w:r w:rsidRPr="002B51B2">
        <w:rPr>
          <w:rFonts w:ascii="Times New Roman" w:hAnsi="Times New Roman" w:cs="Times New Roman"/>
          <w:sz w:val="24"/>
          <w:szCs w:val="24"/>
        </w:rPr>
        <w:t>постановлением</w:t>
      </w:r>
    </w:p>
    <w:p w:rsidR="00D1014A" w:rsidRPr="002B51B2" w:rsidRDefault="00D1014A" w:rsidP="00D1014A">
      <w:pPr>
        <w:spacing w:after="0" w:line="240" w:lineRule="auto"/>
        <w:ind w:firstLine="6096"/>
        <w:jc w:val="both"/>
        <w:rPr>
          <w:rFonts w:ascii="Times New Roman" w:hAnsi="Times New Roman" w:cs="Times New Roman"/>
          <w:sz w:val="24"/>
          <w:szCs w:val="24"/>
        </w:rPr>
      </w:pPr>
      <w:r w:rsidRPr="002B51B2">
        <w:rPr>
          <w:rFonts w:ascii="Times New Roman" w:hAnsi="Times New Roman" w:cs="Times New Roman"/>
          <w:sz w:val="24"/>
          <w:szCs w:val="24"/>
        </w:rPr>
        <w:t>администрации</w:t>
      </w:r>
    </w:p>
    <w:p w:rsidR="00D1014A" w:rsidRPr="002B51B2" w:rsidRDefault="00D1014A" w:rsidP="00D1014A">
      <w:pPr>
        <w:spacing w:after="0" w:line="240" w:lineRule="auto"/>
        <w:ind w:firstLine="6096"/>
        <w:jc w:val="both"/>
        <w:rPr>
          <w:rFonts w:ascii="Times New Roman" w:hAnsi="Times New Roman" w:cs="Times New Roman"/>
          <w:sz w:val="24"/>
          <w:szCs w:val="24"/>
        </w:rPr>
      </w:pPr>
      <w:r w:rsidRPr="002B51B2">
        <w:rPr>
          <w:rFonts w:ascii="Times New Roman" w:hAnsi="Times New Roman" w:cs="Times New Roman"/>
          <w:sz w:val="24"/>
          <w:szCs w:val="24"/>
        </w:rPr>
        <w:t>Казачинского района</w:t>
      </w:r>
    </w:p>
    <w:p w:rsidR="00D1014A" w:rsidRPr="002B51B2" w:rsidRDefault="00D1014A" w:rsidP="00D1014A">
      <w:pPr>
        <w:spacing w:after="0" w:line="240" w:lineRule="auto"/>
        <w:ind w:firstLine="6096"/>
        <w:jc w:val="both"/>
        <w:rPr>
          <w:rFonts w:ascii="Times New Roman" w:hAnsi="Times New Roman" w:cs="Times New Roman"/>
          <w:sz w:val="24"/>
          <w:szCs w:val="24"/>
        </w:rPr>
      </w:pPr>
      <w:r w:rsidRPr="002B51B2">
        <w:rPr>
          <w:rFonts w:ascii="Times New Roman" w:hAnsi="Times New Roman" w:cs="Times New Roman"/>
          <w:sz w:val="24"/>
          <w:szCs w:val="24"/>
        </w:rPr>
        <w:t xml:space="preserve">от </w:t>
      </w:r>
      <w:r w:rsidR="005803C3">
        <w:rPr>
          <w:rFonts w:ascii="Times New Roman" w:hAnsi="Times New Roman" w:cs="Times New Roman"/>
          <w:sz w:val="24"/>
          <w:szCs w:val="24"/>
        </w:rPr>
        <w:t>21</w:t>
      </w:r>
      <w:r w:rsidR="00CE413D">
        <w:rPr>
          <w:rFonts w:ascii="Times New Roman" w:hAnsi="Times New Roman" w:cs="Times New Roman"/>
          <w:sz w:val="24"/>
          <w:szCs w:val="24"/>
        </w:rPr>
        <w:t>.03.2018</w:t>
      </w:r>
      <w:r>
        <w:rPr>
          <w:rFonts w:ascii="Times New Roman" w:hAnsi="Times New Roman" w:cs="Times New Roman"/>
          <w:sz w:val="24"/>
          <w:szCs w:val="24"/>
        </w:rPr>
        <w:t xml:space="preserve"> г. № </w:t>
      </w:r>
      <w:r w:rsidR="005803C3">
        <w:rPr>
          <w:rFonts w:ascii="Times New Roman" w:hAnsi="Times New Roman" w:cs="Times New Roman"/>
          <w:sz w:val="24"/>
          <w:szCs w:val="24"/>
        </w:rPr>
        <w:t>100</w:t>
      </w:r>
      <w:r>
        <w:rPr>
          <w:rFonts w:ascii="Times New Roman" w:hAnsi="Times New Roman" w:cs="Times New Roman"/>
          <w:sz w:val="24"/>
          <w:szCs w:val="24"/>
        </w:rPr>
        <w:t>-п</w:t>
      </w:r>
    </w:p>
    <w:p w:rsidR="00D1014A" w:rsidRDefault="00D1014A" w:rsidP="00D1014A">
      <w:pPr>
        <w:spacing w:after="0" w:line="360" w:lineRule="auto"/>
        <w:jc w:val="both"/>
        <w:rPr>
          <w:rFonts w:ascii="Times New Roman" w:hAnsi="Times New Roman" w:cs="Times New Roman"/>
          <w:b/>
          <w:sz w:val="24"/>
          <w:szCs w:val="24"/>
        </w:rPr>
      </w:pPr>
    </w:p>
    <w:p w:rsidR="005803C3" w:rsidRDefault="005803C3" w:rsidP="00D1014A">
      <w:pPr>
        <w:spacing w:after="0" w:line="360" w:lineRule="auto"/>
        <w:jc w:val="both"/>
        <w:rPr>
          <w:rFonts w:ascii="Times New Roman" w:hAnsi="Times New Roman" w:cs="Times New Roman"/>
          <w:b/>
          <w:sz w:val="24"/>
          <w:szCs w:val="24"/>
        </w:rPr>
      </w:pPr>
    </w:p>
    <w:p w:rsidR="00D1014A" w:rsidRPr="000B4304" w:rsidRDefault="00D1014A" w:rsidP="00D1014A">
      <w:pPr>
        <w:spacing w:after="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Положение</w:t>
      </w:r>
    </w:p>
    <w:p w:rsidR="00D1014A" w:rsidRPr="000B4304" w:rsidRDefault="00D1014A" w:rsidP="00D1014A">
      <w:pPr>
        <w:spacing w:after="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 xml:space="preserve">об </w:t>
      </w:r>
      <w:r>
        <w:rPr>
          <w:rFonts w:ascii="Times New Roman" w:hAnsi="Times New Roman" w:cs="Times New Roman"/>
          <w:b/>
          <w:sz w:val="24"/>
          <w:szCs w:val="24"/>
        </w:rPr>
        <w:t>О</w:t>
      </w:r>
      <w:r w:rsidRPr="000B4304">
        <w:rPr>
          <w:rFonts w:ascii="Times New Roman" w:hAnsi="Times New Roman" w:cs="Times New Roman"/>
          <w:b/>
          <w:sz w:val="24"/>
          <w:szCs w:val="24"/>
        </w:rPr>
        <w:t>тделе образования</w:t>
      </w:r>
    </w:p>
    <w:p w:rsidR="00D1014A" w:rsidRPr="000B4304" w:rsidRDefault="00D1014A" w:rsidP="00D1014A">
      <w:pPr>
        <w:spacing w:after="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администрации Казачинского района</w:t>
      </w:r>
    </w:p>
    <w:p w:rsidR="00D1014A" w:rsidRPr="000B4304" w:rsidRDefault="00D1014A" w:rsidP="00D1014A">
      <w:pPr>
        <w:spacing w:after="0" w:line="360" w:lineRule="auto"/>
        <w:jc w:val="center"/>
        <w:rPr>
          <w:rFonts w:ascii="Times New Roman" w:hAnsi="Times New Roman" w:cs="Times New Roman"/>
          <w:sz w:val="24"/>
          <w:szCs w:val="24"/>
        </w:rPr>
      </w:pPr>
    </w:p>
    <w:p w:rsidR="00D1014A" w:rsidRPr="000B4304" w:rsidRDefault="00D1014A" w:rsidP="00D1014A">
      <w:pPr>
        <w:spacing w:after="0" w:line="360" w:lineRule="auto"/>
        <w:jc w:val="center"/>
        <w:rPr>
          <w:rFonts w:ascii="Times New Roman" w:hAnsi="Times New Roman" w:cs="Times New Roman"/>
          <w:b/>
          <w:sz w:val="24"/>
          <w:szCs w:val="24"/>
        </w:rPr>
      </w:pPr>
      <w:r w:rsidRPr="000B4304">
        <w:rPr>
          <w:rFonts w:ascii="Times New Roman" w:hAnsi="Times New Roman" w:cs="Times New Roman"/>
          <w:b/>
          <w:sz w:val="24"/>
          <w:szCs w:val="24"/>
        </w:rPr>
        <w:t>1. Общие полож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1.1. В соответствии с решени</w:t>
      </w:r>
      <w:r>
        <w:rPr>
          <w:rFonts w:ascii="Times New Roman" w:hAnsi="Times New Roman" w:cs="Times New Roman"/>
          <w:sz w:val="24"/>
          <w:szCs w:val="24"/>
        </w:rPr>
        <w:t>ем</w:t>
      </w:r>
      <w:r w:rsidRPr="000B4304">
        <w:rPr>
          <w:rFonts w:ascii="Times New Roman" w:hAnsi="Times New Roman" w:cs="Times New Roman"/>
          <w:sz w:val="24"/>
          <w:szCs w:val="24"/>
        </w:rPr>
        <w:t xml:space="preserve"> Казачинского районного совета депутатов </w:t>
      </w:r>
      <w:r>
        <w:rPr>
          <w:rFonts w:ascii="Times New Roman" w:hAnsi="Times New Roman" w:cs="Times New Roman"/>
          <w:sz w:val="24"/>
          <w:szCs w:val="24"/>
        </w:rPr>
        <w:t xml:space="preserve">Казачинского района Красноярского края </w:t>
      </w:r>
      <w:r w:rsidRPr="000B4304">
        <w:rPr>
          <w:rFonts w:ascii="Times New Roman" w:hAnsi="Times New Roman" w:cs="Times New Roman"/>
          <w:sz w:val="24"/>
          <w:szCs w:val="24"/>
        </w:rPr>
        <w:t>от 23.07.2010</w:t>
      </w:r>
      <w:r w:rsidR="00FB7C95">
        <w:rPr>
          <w:rFonts w:ascii="Times New Roman" w:hAnsi="Times New Roman" w:cs="Times New Roman"/>
          <w:sz w:val="24"/>
          <w:szCs w:val="24"/>
        </w:rPr>
        <w:t xml:space="preserve"> </w:t>
      </w:r>
      <w:r w:rsidRPr="000B4304">
        <w:rPr>
          <w:rFonts w:ascii="Times New Roman" w:hAnsi="Times New Roman" w:cs="Times New Roman"/>
          <w:sz w:val="24"/>
          <w:szCs w:val="24"/>
        </w:rPr>
        <w:t xml:space="preserve">г. № 7 </w:t>
      </w:r>
      <w:r w:rsidR="005803C3">
        <w:rPr>
          <w:rFonts w:ascii="Times New Roman" w:hAnsi="Times New Roman" w:cs="Times New Roman"/>
          <w:sz w:val="24"/>
          <w:szCs w:val="24"/>
        </w:rPr>
        <w:t>-</w:t>
      </w:r>
      <w:r w:rsidRPr="000B4304">
        <w:rPr>
          <w:rFonts w:ascii="Times New Roman" w:hAnsi="Times New Roman" w:cs="Times New Roman"/>
          <w:sz w:val="24"/>
          <w:szCs w:val="24"/>
        </w:rPr>
        <w:t xml:space="preserve"> 26 </w:t>
      </w:r>
      <w:r>
        <w:rPr>
          <w:rFonts w:ascii="Times New Roman" w:hAnsi="Times New Roman" w:cs="Times New Roman"/>
          <w:sz w:val="24"/>
          <w:szCs w:val="24"/>
        </w:rPr>
        <w:t>и п</w:t>
      </w:r>
      <w:r w:rsidRPr="000B4304">
        <w:rPr>
          <w:rFonts w:ascii="Times New Roman" w:hAnsi="Times New Roman" w:cs="Times New Roman"/>
          <w:sz w:val="24"/>
          <w:szCs w:val="24"/>
        </w:rPr>
        <w:t>остановлени</w:t>
      </w:r>
      <w:r>
        <w:rPr>
          <w:rFonts w:ascii="Times New Roman" w:hAnsi="Times New Roman" w:cs="Times New Roman"/>
          <w:sz w:val="24"/>
          <w:szCs w:val="24"/>
        </w:rPr>
        <w:t>ем</w:t>
      </w:r>
      <w:r w:rsidRPr="000B4304">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0B4304">
        <w:rPr>
          <w:rFonts w:ascii="Times New Roman" w:hAnsi="Times New Roman" w:cs="Times New Roman"/>
          <w:sz w:val="24"/>
          <w:szCs w:val="24"/>
        </w:rPr>
        <w:t>Казачинског</w:t>
      </w:r>
      <w:r>
        <w:rPr>
          <w:rFonts w:ascii="Times New Roman" w:hAnsi="Times New Roman" w:cs="Times New Roman"/>
          <w:sz w:val="24"/>
          <w:szCs w:val="24"/>
        </w:rPr>
        <w:t>о района от 02.09.2010</w:t>
      </w:r>
      <w:r w:rsidR="00FB7C95">
        <w:rPr>
          <w:rFonts w:ascii="Times New Roman" w:hAnsi="Times New Roman" w:cs="Times New Roman"/>
          <w:sz w:val="24"/>
          <w:szCs w:val="24"/>
        </w:rPr>
        <w:t xml:space="preserve"> </w:t>
      </w:r>
      <w:r>
        <w:rPr>
          <w:rFonts w:ascii="Times New Roman" w:hAnsi="Times New Roman" w:cs="Times New Roman"/>
          <w:sz w:val="24"/>
          <w:szCs w:val="24"/>
        </w:rPr>
        <w:t>г № 372-п</w:t>
      </w:r>
      <w:r w:rsidRPr="000B4304">
        <w:rPr>
          <w:rFonts w:ascii="Times New Roman" w:hAnsi="Times New Roman" w:cs="Times New Roman"/>
          <w:sz w:val="24"/>
          <w:szCs w:val="24"/>
        </w:rPr>
        <w:t xml:space="preserve"> Отдел образования администрации Казачинского района (далее - Отдел) является структурным подразделением администрации Казачинского район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1.2. </w:t>
      </w:r>
      <w:proofErr w:type="gramStart"/>
      <w:r w:rsidRPr="000B4304">
        <w:rPr>
          <w:rFonts w:ascii="Times New Roman" w:hAnsi="Times New Roman" w:cs="Times New Roman"/>
          <w:sz w:val="24"/>
          <w:szCs w:val="24"/>
        </w:rPr>
        <w:t>Отдел образования в своей деятельности руководствуется Конституцией Российской Федерации, Федеральными законами «Об общих принципах организации местного самоуправления», «Об образовании», другими федеральными законами, указами Президента РФ, нормативными правовыми актами федеральных органов исполнительной власти Красноярского края, законами Красноярского края «О местном самоуправлении в Красноярском крае», другими законами Красноярского края, нормативными правовыми актами администрации Красноярского края, Уставом Казачинского района, нормативными правовыми актами выборных</w:t>
      </w:r>
      <w:proofErr w:type="gramEnd"/>
      <w:r w:rsidRPr="000B4304">
        <w:rPr>
          <w:rFonts w:ascii="Times New Roman" w:hAnsi="Times New Roman" w:cs="Times New Roman"/>
          <w:sz w:val="24"/>
          <w:szCs w:val="24"/>
        </w:rPr>
        <w:t xml:space="preserve"> органов Казачинского района, нормативными правовыми актами и иными правовыми актами администрации Казачин</w:t>
      </w:r>
      <w:r>
        <w:rPr>
          <w:rFonts w:ascii="Times New Roman" w:hAnsi="Times New Roman" w:cs="Times New Roman"/>
          <w:sz w:val="24"/>
          <w:szCs w:val="24"/>
        </w:rPr>
        <w:t>ского района, а также настоящим</w:t>
      </w:r>
      <w:r w:rsidRPr="000B4304">
        <w:rPr>
          <w:rFonts w:ascii="Times New Roman" w:hAnsi="Times New Roman" w:cs="Times New Roman"/>
          <w:sz w:val="24"/>
          <w:szCs w:val="24"/>
        </w:rPr>
        <w:t xml:space="preserve"> Положением, в части осуществления полномочи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1.3. Полное официальное наименование: Отдел образования администрации Казачинского района, </w:t>
      </w:r>
      <w:proofErr w:type="gramStart"/>
      <w:r w:rsidRPr="000B4304">
        <w:rPr>
          <w:rFonts w:ascii="Times New Roman" w:hAnsi="Times New Roman" w:cs="Times New Roman"/>
          <w:sz w:val="24"/>
          <w:szCs w:val="24"/>
        </w:rPr>
        <w:t>сокращенное</w:t>
      </w:r>
      <w:proofErr w:type="gramEnd"/>
      <w:r w:rsidRPr="000B4304">
        <w:rPr>
          <w:rFonts w:ascii="Times New Roman" w:hAnsi="Times New Roman" w:cs="Times New Roman"/>
          <w:sz w:val="24"/>
          <w:szCs w:val="24"/>
        </w:rPr>
        <w:t xml:space="preserve"> ООА</w:t>
      </w:r>
      <w:r>
        <w:rPr>
          <w:rFonts w:ascii="Times New Roman" w:hAnsi="Times New Roman" w:cs="Times New Roman"/>
          <w:sz w:val="24"/>
          <w:szCs w:val="24"/>
        </w:rPr>
        <w:t xml:space="preserve"> Казачинского района</w:t>
      </w:r>
      <w:r w:rsidRPr="000B4304">
        <w:rPr>
          <w:rFonts w:ascii="Times New Roman" w:hAnsi="Times New Roman" w:cs="Times New Roman"/>
          <w:sz w:val="24"/>
          <w:szCs w:val="24"/>
        </w:rPr>
        <w:t>.</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1.4. Отдел образования осуществляет свою деятельность во взаимодействии с органами</w:t>
      </w:r>
      <w:r>
        <w:rPr>
          <w:rFonts w:ascii="Times New Roman" w:hAnsi="Times New Roman" w:cs="Times New Roman"/>
          <w:sz w:val="24"/>
          <w:szCs w:val="24"/>
        </w:rPr>
        <w:t xml:space="preserve"> </w:t>
      </w:r>
      <w:r w:rsidRPr="000B4304">
        <w:rPr>
          <w:rFonts w:ascii="Times New Roman" w:hAnsi="Times New Roman" w:cs="Times New Roman"/>
          <w:sz w:val="24"/>
          <w:szCs w:val="24"/>
        </w:rPr>
        <w:t>государственной власти, органами местного самоуправления по вопросам, входящим в компетенцию Отдел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1.5. </w:t>
      </w:r>
      <w:proofErr w:type="gramStart"/>
      <w:r w:rsidRPr="000B4304">
        <w:rPr>
          <w:rFonts w:ascii="Times New Roman" w:hAnsi="Times New Roman" w:cs="Times New Roman"/>
          <w:sz w:val="24"/>
          <w:szCs w:val="24"/>
        </w:rPr>
        <w:t>Отдел образования обладает правами юридического лица, может от своего имени приобретать права и нести обязанности, выступать истцом или ответчиком в судах общей юрисдикции, арбитражном и третейском судах, имеет гербовую печать со своим наименованием и изображением герба Красноярского</w:t>
      </w:r>
      <w:r>
        <w:rPr>
          <w:rFonts w:ascii="Times New Roman" w:hAnsi="Times New Roman" w:cs="Times New Roman"/>
          <w:sz w:val="24"/>
          <w:szCs w:val="24"/>
        </w:rPr>
        <w:t xml:space="preserve"> края, лицевой счет, открытый </w:t>
      </w:r>
      <w:r w:rsidR="004548B8">
        <w:rPr>
          <w:rFonts w:ascii="Times New Roman" w:hAnsi="Times New Roman" w:cs="Times New Roman"/>
          <w:sz w:val="24"/>
          <w:szCs w:val="24"/>
        </w:rPr>
        <w:t>органах казначейства</w:t>
      </w:r>
      <w:r w:rsidRPr="000B4304">
        <w:rPr>
          <w:rFonts w:ascii="Times New Roman" w:hAnsi="Times New Roman" w:cs="Times New Roman"/>
          <w:sz w:val="24"/>
          <w:szCs w:val="24"/>
        </w:rPr>
        <w:t xml:space="preserve"> и иные счета в соответствии с действующим законодательством.</w:t>
      </w:r>
      <w:proofErr w:type="gramEnd"/>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Муниципальные </w:t>
      </w:r>
      <w:r w:rsidR="004548B8">
        <w:rPr>
          <w:rFonts w:ascii="Times New Roman" w:hAnsi="Times New Roman" w:cs="Times New Roman"/>
          <w:sz w:val="24"/>
          <w:szCs w:val="24"/>
        </w:rPr>
        <w:t>бюджетные и казенные</w:t>
      </w:r>
      <w:r w:rsidRPr="000B4304">
        <w:rPr>
          <w:rFonts w:ascii="Times New Roman" w:hAnsi="Times New Roman" w:cs="Times New Roman"/>
          <w:sz w:val="24"/>
          <w:szCs w:val="24"/>
        </w:rPr>
        <w:t xml:space="preserve"> учреждения на подведомственной территории создаются, реорганизуются и ликвидируются постановлением главы Казачинского района в порядке, установленном законодательством в области образования. После создания муниципальн</w:t>
      </w:r>
      <w:r w:rsidR="004548B8">
        <w:rPr>
          <w:rFonts w:ascii="Times New Roman" w:hAnsi="Times New Roman" w:cs="Times New Roman"/>
          <w:sz w:val="24"/>
          <w:szCs w:val="24"/>
        </w:rPr>
        <w:t>ых</w:t>
      </w:r>
      <w:r w:rsidRPr="000B4304">
        <w:rPr>
          <w:rFonts w:ascii="Times New Roman" w:hAnsi="Times New Roman" w:cs="Times New Roman"/>
          <w:sz w:val="24"/>
          <w:szCs w:val="24"/>
        </w:rPr>
        <w:t xml:space="preserve"> </w:t>
      </w:r>
      <w:r w:rsidR="004548B8">
        <w:rPr>
          <w:rFonts w:ascii="Times New Roman" w:hAnsi="Times New Roman" w:cs="Times New Roman"/>
          <w:sz w:val="24"/>
          <w:szCs w:val="24"/>
        </w:rPr>
        <w:t>бюджетных и казенных</w:t>
      </w:r>
      <w:r>
        <w:rPr>
          <w:rFonts w:ascii="Times New Roman" w:hAnsi="Times New Roman" w:cs="Times New Roman"/>
          <w:sz w:val="24"/>
          <w:szCs w:val="24"/>
        </w:rPr>
        <w:t xml:space="preserve"> учреждени</w:t>
      </w:r>
      <w:r w:rsidR="004548B8">
        <w:rPr>
          <w:rFonts w:ascii="Times New Roman" w:hAnsi="Times New Roman" w:cs="Times New Roman"/>
          <w:sz w:val="24"/>
          <w:szCs w:val="24"/>
        </w:rPr>
        <w:t>й</w:t>
      </w:r>
      <w:r>
        <w:rPr>
          <w:rFonts w:ascii="Times New Roman" w:hAnsi="Times New Roman" w:cs="Times New Roman"/>
          <w:sz w:val="24"/>
          <w:szCs w:val="24"/>
        </w:rPr>
        <w:t xml:space="preserve"> функции учредителя</w:t>
      </w:r>
      <w:r w:rsidRPr="000B4304">
        <w:rPr>
          <w:rFonts w:ascii="Times New Roman" w:hAnsi="Times New Roman" w:cs="Times New Roman"/>
          <w:sz w:val="24"/>
          <w:szCs w:val="24"/>
        </w:rPr>
        <w:t xml:space="preserve"> выполняет Отдел образования.</w:t>
      </w:r>
    </w:p>
    <w:p w:rsidR="00D1014A"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Отдел образования обладает всеми полномочиями учредителя в отношении подведомственных ему муниципальных бюджетных </w:t>
      </w:r>
      <w:r>
        <w:rPr>
          <w:rFonts w:ascii="Times New Roman" w:hAnsi="Times New Roman" w:cs="Times New Roman"/>
          <w:sz w:val="24"/>
          <w:szCs w:val="24"/>
        </w:rPr>
        <w:t xml:space="preserve">и казенных </w:t>
      </w:r>
      <w:r w:rsidRPr="000B4304">
        <w:rPr>
          <w:rFonts w:ascii="Times New Roman" w:hAnsi="Times New Roman" w:cs="Times New Roman"/>
          <w:sz w:val="24"/>
          <w:szCs w:val="24"/>
        </w:rPr>
        <w:t>учреждений расположенных на территории муниципального образования Казачинский район.</w:t>
      </w:r>
    </w:p>
    <w:p w:rsidR="00992B54" w:rsidRPr="000B4304" w:rsidRDefault="00992B54"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0B4304">
        <w:rPr>
          <w:rFonts w:ascii="Times New Roman" w:hAnsi="Times New Roman" w:cs="Times New Roman"/>
          <w:sz w:val="24"/>
          <w:szCs w:val="24"/>
        </w:rPr>
        <w:t>Отдел образования</w:t>
      </w:r>
      <w:r>
        <w:rPr>
          <w:rFonts w:ascii="Times New Roman" w:hAnsi="Times New Roman" w:cs="Times New Roman"/>
          <w:sz w:val="24"/>
          <w:szCs w:val="24"/>
        </w:rPr>
        <w:t xml:space="preserve"> имеет структурное подразделение «Психолого-медико-педагогическая комисс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1.</w:t>
      </w:r>
      <w:r w:rsidR="00992B54">
        <w:rPr>
          <w:rFonts w:ascii="Times New Roman" w:hAnsi="Times New Roman" w:cs="Times New Roman"/>
          <w:sz w:val="24"/>
          <w:szCs w:val="24"/>
        </w:rPr>
        <w:t>7</w:t>
      </w:r>
      <w:r w:rsidRPr="000B4304">
        <w:rPr>
          <w:rFonts w:ascii="Times New Roman" w:hAnsi="Times New Roman" w:cs="Times New Roman"/>
          <w:sz w:val="24"/>
          <w:szCs w:val="24"/>
        </w:rPr>
        <w:t>. Финансирование расходов на содержание Отдела образования осуществляется за счет средств, предусмотренных в районном бюджете.</w:t>
      </w:r>
    </w:p>
    <w:p w:rsidR="00D1014A" w:rsidRPr="000B4304" w:rsidRDefault="00D1014A" w:rsidP="00D1014A">
      <w:pPr>
        <w:spacing w:after="12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lastRenderedPageBreak/>
        <w:t>1.</w:t>
      </w:r>
      <w:r w:rsidR="00992B54">
        <w:rPr>
          <w:rFonts w:ascii="Times New Roman" w:hAnsi="Times New Roman" w:cs="Times New Roman"/>
          <w:sz w:val="24"/>
          <w:szCs w:val="24"/>
        </w:rPr>
        <w:t>8</w:t>
      </w:r>
      <w:r w:rsidRPr="000B4304">
        <w:rPr>
          <w:rFonts w:ascii="Times New Roman" w:hAnsi="Times New Roman" w:cs="Times New Roman"/>
          <w:sz w:val="24"/>
          <w:szCs w:val="24"/>
        </w:rPr>
        <w:t>. Юридический адрес Отдела образования: 663100 Красноярский край, Казачинский</w:t>
      </w:r>
      <w:r>
        <w:rPr>
          <w:rFonts w:ascii="Times New Roman" w:hAnsi="Times New Roman" w:cs="Times New Roman"/>
          <w:sz w:val="24"/>
          <w:szCs w:val="24"/>
        </w:rPr>
        <w:t xml:space="preserve"> </w:t>
      </w:r>
      <w:r w:rsidRPr="000B4304">
        <w:rPr>
          <w:rFonts w:ascii="Times New Roman" w:hAnsi="Times New Roman" w:cs="Times New Roman"/>
          <w:sz w:val="24"/>
          <w:szCs w:val="24"/>
        </w:rPr>
        <w:t xml:space="preserve">район, с. Казачинское ул. </w:t>
      </w:r>
      <w:proofErr w:type="gramStart"/>
      <w:r w:rsidRPr="000B4304">
        <w:rPr>
          <w:rFonts w:ascii="Times New Roman" w:hAnsi="Times New Roman" w:cs="Times New Roman"/>
          <w:sz w:val="24"/>
          <w:szCs w:val="24"/>
        </w:rPr>
        <w:t>Советская</w:t>
      </w:r>
      <w:proofErr w:type="gramEnd"/>
      <w:r w:rsidRPr="000B4304">
        <w:rPr>
          <w:rFonts w:ascii="Times New Roman" w:hAnsi="Times New Roman" w:cs="Times New Roman"/>
          <w:sz w:val="24"/>
          <w:szCs w:val="24"/>
        </w:rPr>
        <w:t>, 144.</w:t>
      </w:r>
    </w:p>
    <w:p w:rsidR="00D1014A" w:rsidRPr="000B4304" w:rsidRDefault="00D1014A" w:rsidP="00984656">
      <w:pPr>
        <w:spacing w:before="120" w:after="12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2. Цели создания О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2.1. Отдел образования создан с целью реализации правоприменительных фу</w:t>
      </w:r>
      <w:r>
        <w:rPr>
          <w:rFonts w:ascii="Times New Roman" w:hAnsi="Times New Roman" w:cs="Times New Roman"/>
          <w:sz w:val="24"/>
          <w:szCs w:val="24"/>
        </w:rPr>
        <w:t>нкций в области образования.</w:t>
      </w:r>
    </w:p>
    <w:p w:rsidR="00D1014A" w:rsidRPr="000B4304" w:rsidRDefault="00D1014A" w:rsidP="00D1014A">
      <w:pPr>
        <w:spacing w:before="120" w:after="12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3. Задачи О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3.1. Обеспечение государственных гарантий прав граждан на получение общедоступного и бесплатного дошкольного образования,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3.2.</w:t>
      </w:r>
      <w:r>
        <w:rPr>
          <w:rFonts w:ascii="Times New Roman" w:hAnsi="Times New Roman" w:cs="Times New Roman"/>
          <w:sz w:val="24"/>
          <w:szCs w:val="24"/>
        </w:rPr>
        <w:t xml:space="preserve"> </w:t>
      </w:r>
      <w:r w:rsidRPr="000B4304">
        <w:rPr>
          <w:rFonts w:ascii="Times New Roman" w:hAnsi="Times New Roman" w:cs="Times New Roman"/>
          <w:sz w:val="24"/>
          <w:szCs w:val="24"/>
        </w:rPr>
        <w:t>Организация предоставления дополнительного образования в учреждениях муниципального знач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3.3. Учет детей, подлежащих обязательному обучению в </w:t>
      </w:r>
      <w:r>
        <w:rPr>
          <w:rFonts w:ascii="Times New Roman" w:hAnsi="Times New Roman" w:cs="Times New Roman"/>
          <w:sz w:val="24"/>
          <w:szCs w:val="24"/>
        </w:rPr>
        <w:t>обще</w:t>
      </w:r>
      <w:r w:rsidRPr="000B4304">
        <w:rPr>
          <w:rFonts w:ascii="Times New Roman" w:hAnsi="Times New Roman" w:cs="Times New Roman"/>
          <w:sz w:val="24"/>
          <w:szCs w:val="24"/>
        </w:rPr>
        <w:t>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3.4.</w:t>
      </w:r>
      <w:r>
        <w:rPr>
          <w:rFonts w:ascii="Times New Roman" w:hAnsi="Times New Roman" w:cs="Times New Roman"/>
          <w:sz w:val="24"/>
          <w:szCs w:val="24"/>
        </w:rPr>
        <w:t xml:space="preserve"> </w:t>
      </w:r>
      <w:r w:rsidRPr="000B4304">
        <w:rPr>
          <w:rFonts w:ascii="Times New Roman" w:hAnsi="Times New Roman" w:cs="Times New Roman"/>
          <w:sz w:val="24"/>
          <w:szCs w:val="24"/>
        </w:rPr>
        <w:t>Обеспечение защиты прав и основных гарантий ребенка.</w:t>
      </w:r>
    </w:p>
    <w:p w:rsidR="00D1014A" w:rsidRPr="000B4304" w:rsidRDefault="00D1014A" w:rsidP="00D1014A">
      <w:pPr>
        <w:spacing w:before="120" w:after="12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4. Компетенция О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1. Организация предоставления общедоступного и беспл</w:t>
      </w:r>
      <w:r>
        <w:rPr>
          <w:rFonts w:ascii="Times New Roman" w:hAnsi="Times New Roman" w:cs="Times New Roman"/>
          <w:sz w:val="24"/>
          <w:szCs w:val="24"/>
        </w:rPr>
        <w:t>атного дошкольного образования,</w:t>
      </w:r>
      <w:r w:rsidRPr="000B4304">
        <w:rPr>
          <w:rFonts w:ascii="Times New Roman" w:hAnsi="Times New Roman" w:cs="Times New Roman"/>
          <w:sz w:val="24"/>
          <w:szCs w:val="24"/>
        </w:rPr>
        <w:t xml:space="preserve"> начального общего, основного общего, среднего (полного) общего образования по основным образовательным программам.</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2. Организация предоставления дополнительного образования в учреждениях муниципального знач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4.3. Учет детей, подлежащих обязательному обучению в образовательных </w:t>
      </w:r>
      <w:r>
        <w:rPr>
          <w:rFonts w:ascii="Times New Roman" w:hAnsi="Times New Roman" w:cs="Times New Roman"/>
          <w:sz w:val="24"/>
          <w:szCs w:val="24"/>
        </w:rPr>
        <w:t>и обще</w:t>
      </w:r>
      <w:r w:rsidRPr="000B4304">
        <w:rPr>
          <w:rFonts w:ascii="Times New Roman" w:hAnsi="Times New Roman" w:cs="Times New Roman"/>
          <w:sz w:val="24"/>
          <w:szCs w:val="24"/>
        </w:rPr>
        <w:t>образовательных учреждениях, реализующих образовательные программы дошкольного, начального общего, основного общего и среднего (полного) общего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4. Обеспечение эффективного функционирования и развития системы образования на</w:t>
      </w:r>
      <w:r>
        <w:rPr>
          <w:rFonts w:ascii="Times New Roman" w:hAnsi="Times New Roman" w:cs="Times New Roman"/>
          <w:sz w:val="24"/>
          <w:szCs w:val="24"/>
        </w:rPr>
        <w:t xml:space="preserve"> </w:t>
      </w:r>
      <w:r w:rsidRPr="000B4304">
        <w:rPr>
          <w:rFonts w:ascii="Times New Roman" w:hAnsi="Times New Roman" w:cs="Times New Roman"/>
          <w:sz w:val="24"/>
          <w:szCs w:val="24"/>
        </w:rPr>
        <w:t xml:space="preserve">подведомственной территории на основе районной программы развития, утвержденной </w:t>
      </w:r>
      <w:r>
        <w:rPr>
          <w:rFonts w:ascii="Times New Roman" w:hAnsi="Times New Roman" w:cs="Times New Roman"/>
          <w:sz w:val="24"/>
          <w:szCs w:val="24"/>
        </w:rPr>
        <w:t>администрацией</w:t>
      </w:r>
      <w:r w:rsidRPr="000B4304">
        <w:rPr>
          <w:rFonts w:ascii="Times New Roman" w:hAnsi="Times New Roman" w:cs="Times New Roman"/>
          <w:sz w:val="24"/>
          <w:szCs w:val="24"/>
        </w:rPr>
        <w:t xml:space="preserve"> Казачинского район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5. Отдел образования в соответствии с возложенными на него задачами осуществляет</w:t>
      </w:r>
      <w:r>
        <w:rPr>
          <w:rFonts w:ascii="Times New Roman" w:hAnsi="Times New Roman" w:cs="Times New Roman"/>
          <w:sz w:val="24"/>
          <w:szCs w:val="24"/>
        </w:rPr>
        <w:t xml:space="preserve"> </w:t>
      </w:r>
      <w:r w:rsidRPr="000B4304">
        <w:rPr>
          <w:rFonts w:ascii="Times New Roman" w:hAnsi="Times New Roman" w:cs="Times New Roman"/>
          <w:sz w:val="24"/>
          <w:szCs w:val="24"/>
        </w:rPr>
        <w:t>на подведомственной территории, следующие основные функци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1. О</w:t>
      </w:r>
      <w:r>
        <w:rPr>
          <w:rFonts w:ascii="Times New Roman" w:hAnsi="Times New Roman" w:cs="Times New Roman"/>
          <w:sz w:val="24"/>
          <w:szCs w:val="24"/>
        </w:rPr>
        <w:t>беспечивает занятость, отдых и</w:t>
      </w:r>
      <w:r w:rsidRPr="000B4304">
        <w:rPr>
          <w:rFonts w:ascii="Times New Roman" w:hAnsi="Times New Roman" w:cs="Times New Roman"/>
          <w:sz w:val="24"/>
          <w:szCs w:val="24"/>
        </w:rPr>
        <w:t xml:space="preserve"> оздоровление детей в летний период.</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2.</w:t>
      </w:r>
      <w:r w:rsidRPr="000B4304">
        <w:rPr>
          <w:rFonts w:ascii="Times New Roman" w:hAnsi="Times New Roman" w:cs="Times New Roman"/>
          <w:sz w:val="24"/>
          <w:szCs w:val="24"/>
        </w:rPr>
        <w:t xml:space="preserve"> Определяет язык (языки), на котором ведутся обучение и воспитание в муниципальных образовательных учреждениях.</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3</w:t>
      </w:r>
      <w:r w:rsidRPr="000B4304">
        <w:rPr>
          <w:rFonts w:ascii="Times New Roman" w:hAnsi="Times New Roman" w:cs="Times New Roman"/>
          <w:sz w:val="24"/>
          <w:szCs w:val="24"/>
        </w:rPr>
        <w:t>.</w:t>
      </w:r>
      <w:r>
        <w:rPr>
          <w:rFonts w:ascii="Times New Roman" w:hAnsi="Times New Roman" w:cs="Times New Roman"/>
          <w:sz w:val="24"/>
          <w:szCs w:val="24"/>
        </w:rPr>
        <w:t xml:space="preserve"> </w:t>
      </w:r>
      <w:r w:rsidRPr="000B4304">
        <w:rPr>
          <w:rFonts w:ascii="Times New Roman" w:hAnsi="Times New Roman" w:cs="Times New Roman"/>
          <w:sz w:val="24"/>
          <w:szCs w:val="24"/>
        </w:rPr>
        <w:t>Осуществляет контроль выполнения государственных образовательных программ и стандарто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4</w:t>
      </w:r>
      <w:r w:rsidRPr="000B4304">
        <w:rPr>
          <w:rFonts w:ascii="Times New Roman" w:hAnsi="Times New Roman" w:cs="Times New Roman"/>
          <w:sz w:val="24"/>
          <w:szCs w:val="24"/>
        </w:rPr>
        <w:t xml:space="preserve">. Назначает и увольняет руководителей муниципальных </w:t>
      </w:r>
      <w:r w:rsidR="00D133B6">
        <w:rPr>
          <w:rFonts w:ascii="Times New Roman" w:hAnsi="Times New Roman" w:cs="Times New Roman"/>
          <w:sz w:val="24"/>
          <w:szCs w:val="24"/>
        </w:rPr>
        <w:t>бюджетных и казенных</w:t>
      </w:r>
      <w:r w:rsidRPr="000B4304">
        <w:rPr>
          <w:rFonts w:ascii="Times New Roman" w:hAnsi="Times New Roman" w:cs="Times New Roman"/>
          <w:sz w:val="24"/>
          <w:szCs w:val="24"/>
        </w:rPr>
        <w:t xml:space="preserve"> учреждени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5</w:t>
      </w:r>
      <w:r w:rsidRPr="000B4304">
        <w:rPr>
          <w:rFonts w:ascii="Times New Roman" w:hAnsi="Times New Roman" w:cs="Times New Roman"/>
          <w:sz w:val="24"/>
          <w:szCs w:val="24"/>
        </w:rPr>
        <w:t xml:space="preserve">. Согласовывает тарификационные списки и штатное расписание </w:t>
      </w:r>
      <w:r w:rsidR="00972E80">
        <w:rPr>
          <w:rFonts w:ascii="Times New Roman" w:hAnsi="Times New Roman" w:cs="Times New Roman"/>
          <w:sz w:val="24"/>
          <w:szCs w:val="24"/>
        </w:rPr>
        <w:t>подведомственных</w:t>
      </w:r>
      <w:r w:rsidRPr="000B4304">
        <w:rPr>
          <w:rFonts w:ascii="Times New Roman" w:hAnsi="Times New Roman" w:cs="Times New Roman"/>
          <w:sz w:val="24"/>
          <w:szCs w:val="24"/>
        </w:rPr>
        <w:t xml:space="preserve"> учреждени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6</w:t>
      </w:r>
      <w:r w:rsidRPr="000B4304">
        <w:rPr>
          <w:rFonts w:ascii="Times New Roman" w:hAnsi="Times New Roman" w:cs="Times New Roman"/>
          <w:sz w:val="24"/>
          <w:szCs w:val="24"/>
        </w:rPr>
        <w:t>.</w:t>
      </w:r>
      <w:r>
        <w:rPr>
          <w:rFonts w:ascii="Times New Roman" w:hAnsi="Times New Roman" w:cs="Times New Roman"/>
          <w:sz w:val="24"/>
          <w:szCs w:val="24"/>
        </w:rPr>
        <w:t xml:space="preserve"> </w:t>
      </w:r>
      <w:r w:rsidR="00972E80">
        <w:rPr>
          <w:rFonts w:ascii="Times New Roman" w:hAnsi="Times New Roman" w:cs="Times New Roman"/>
          <w:sz w:val="24"/>
          <w:szCs w:val="24"/>
        </w:rPr>
        <w:t>Заключает договор с</w:t>
      </w:r>
      <w:r w:rsidRPr="00972E80">
        <w:rPr>
          <w:rFonts w:ascii="Times New Roman" w:hAnsi="Times New Roman" w:cs="Times New Roman"/>
          <w:sz w:val="24"/>
          <w:szCs w:val="24"/>
        </w:rPr>
        <w:t xml:space="preserve"> </w:t>
      </w:r>
      <w:r w:rsidR="00972E80" w:rsidRPr="00972E80">
        <w:rPr>
          <w:rFonts w:ascii="Times New Roman" w:hAnsi="Times New Roman" w:cs="Times New Roman"/>
          <w:sz w:val="24"/>
          <w:szCs w:val="24"/>
        </w:rPr>
        <w:t>подведомственными</w:t>
      </w:r>
      <w:r w:rsidRPr="00972E80">
        <w:rPr>
          <w:rFonts w:ascii="Times New Roman" w:hAnsi="Times New Roman" w:cs="Times New Roman"/>
          <w:sz w:val="24"/>
          <w:szCs w:val="24"/>
        </w:rPr>
        <w:t xml:space="preserve"> учреждени</w:t>
      </w:r>
      <w:r w:rsidR="00972E80">
        <w:rPr>
          <w:rFonts w:ascii="Times New Roman" w:hAnsi="Times New Roman" w:cs="Times New Roman"/>
          <w:sz w:val="24"/>
          <w:szCs w:val="24"/>
        </w:rPr>
        <w:t>ями</w:t>
      </w:r>
      <w:r w:rsidRPr="00972E80">
        <w:rPr>
          <w:rFonts w:ascii="Times New Roman" w:hAnsi="Times New Roman" w:cs="Times New Roman"/>
          <w:sz w:val="24"/>
          <w:szCs w:val="24"/>
        </w:rPr>
        <w:t xml:space="preserve"> о деятельности учрежд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7</w:t>
      </w:r>
      <w:r w:rsidRPr="000B4304">
        <w:rPr>
          <w:rFonts w:ascii="Times New Roman" w:hAnsi="Times New Roman" w:cs="Times New Roman"/>
          <w:sz w:val="24"/>
          <w:szCs w:val="24"/>
        </w:rPr>
        <w:t xml:space="preserve">. Совместно с </w:t>
      </w:r>
      <w:r>
        <w:rPr>
          <w:rFonts w:ascii="Times New Roman" w:hAnsi="Times New Roman" w:cs="Times New Roman"/>
          <w:sz w:val="24"/>
          <w:szCs w:val="24"/>
        </w:rPr>
        <w:t>отделом экономики</w:t>
      </w:r>
      <w:r w:rsidR="00D00180">
        <w:rPr>
          <w:rFonts w:ascii="Arial" w:hAnsi="Arial" w:cs="Arial"/>
          <w:b/>
          <w:bCs/>
          <w:color w:val="333333"/>
          <w:sz w:val="17"/>
          <w:szCs w:val="17"/>
          <w:shd w:val="clear" w:color="auto" w:fill="FFFFFF"/>
        </w:rPr>
        <w:t xml:space="preserve"> </w:t>
      </w:r>
      <w:r w:rsidR="00D00180" w:rsidRPr="00D00180">
        <w:rPr>
          <w:rFonts w:ascii="Times New Roman" w:hAnsi="Times New Roman" w:cs="Times New Roman"/>
          <w:sz w:val="24"/>
        </w:rPr>
        <w:t>и</w:t>
      </w:r>
      <w:r>
        <w:rPr>
          <w:rStyle w:val="apple-converted-space"/>
          <w:rFonts w:ascii="Arial" w:hAnsi="Arial" w:cs="Arial"/>
          <w:color w:val="333333"/>
          <w:sz w:val="17"/>
          <w:szCs w:val="17"/>
          <w:shd w:val="clear" w:color="auto" w:fill="FFFFFF"/>
        </w:rPr>
        <w:t xml:space="preserve"> </w:t>
      </w:r>
      <w:r w:rsidRPr="0072210F">
        <w:rPr>
          <w:rFonts w:ascii="Times New Roman" w:hAnsi="Times New Roman" w:cs="Times New Roman"/>
          <w:sz w:val="24"/>
          <w:szCs w:val="24"/>
        </w:rPr>
        <w:t>планирования</w:t>
      </w:r>
      <w:r w:rsidR="00D00180">
        <w:rPr>
          <w:rFonts w:ascii="Times New Roman" w:hAnsi="Times New Roman" w:cs="Times New Roman"/>
          <w:sz w:val="24"/>
          <w:szCs w:val="24"/>
        </w:rPr>
        <w:t>,</w:t>
      </w:r>
      <w:r w:rsidRPr="0072210F">
        <w:rPr>
          <w:rFonts w:ascii="Times New Roman" w:hAnsi="Times New Roman" w:cs="Times New Roman"/>
          <w:sz w:val="24"/>
          <w:szCs w:val="24"/>
        </w:rPr>
        <w:t xml:space="preserve"> и </w:t>
      </w:r>
      <w:r w:rsidR="00CD082E">
        <w:rPr>
          <w:rFonts w:ascii="Times New Roman" w:hAnsi="Times New Roman" w:cs="Times New Roman"/>
          <w:sz w:val="24"/>
          <w:szCs w:val="24"/>
        </w:rPr>
        <w:t xml:space="preserve">подразделением по земельно-имущественным отношениям </w:t>
      </w:r>
      <w:r w:rsidRPr="000B4304">
        <w:rPr>
          <w:rFonts w:ascii="Times New Roman" w:hAnsi="Times New Roman" w:cs="Times New Roman"/>
          <w:sz w:val="24"/>
          <w:szCs w:val="24"/>
        </w:rPr>
        <w:t>участвует в подготовке па</w:t>
      </w:r>
      <w:r>
        <w:rPr>
          <w:rFonts w:ascii="Times New Roman" w:hAnsi="Times New Roman" w:cs="Times New Roman"/>
          <w:sz w:val="24"/>
          <w:szCs w:val="24"/>
        </w:rPr>
        <w:t>кета документов для закрепления</w:t>
      </w:r>
      <w:r w:rsidRPr="000B4304">
        <w:rPr>
          <w:rFonts w:ascii="Times New Roman" w:hAnsi="Times New Roman" w:cs="Times New Roman"/>
          <w:sz w:val="24"/>
          <w:szCs w:val="24"/>
        </w:rPr>
        <w:t xml:space="preserve"> за </w:t>
      </w:r>
      <w:r w:rsidR="00D00180">
        <w:rPr>
          <w:rFonts w:ascii="Times New Roman" w:hAnsi="Times New Roman" w:cs="Times New Roman"/>
          <w:sz w:val="24"/>
          <w:szCs w:val="24"/>
        </w:rPr>
        <w:t>подведомствен</w:t>
      </w:r>
      <w:r w:rsidRPr="000B4304">
        <w:rPr>
          <w:rFonts w:ascii="Times New Roman" w:hAnsi="Times New Roman" w:cs="Times New Roman"/>
          <w:sz w:val="24"/>
          <w:szCs w:val="24"/>
        </w:rPr>
        <w:t>ным</w:t>
      </w:r>
      <w:r w:rsidR="00D00180">
        <w:rPr>
          <w:rFonts w:ascii="Times New Roman" w:hAnsi="Times New Roman" w:cs="Times New Roman"/>
          <w:sz w:val="24"/>
          <w:szCs w:val="24"/>
        </w:rPr>
        <w:t>и</w:t>
      </w:r>
      <w:r w:rsidRPr="000B4304">
        <w:rPr>
          <w:rFonts w:ascii="Times New Roman" w:hAnsi="Times New Roman" w:cs="Times New Roman"/>
          <w:sz w:val="24"/>
          <w:szCs w:val="24"/>
        </w:rPr>
        <w:t xml:space="preserve"> учреждени</w:t>
      </w:r>
      <w:r w:rsidR="00D00180">
        <w:rPr>
          <w:rFonts w:ascii="Times New Roman" w:hAnsi="Times New Roman" w:cs="Times New Roman"/>
          <w:sz w:val="24"/>
          <w:szCs w:val="24"/>
        </w:rPr>
        <w:t>ями</w:t>
      </w:r>
      <w:r w:rsidRPr="000B4304">
        <w:rPr>
          <w:rFonts w:ascii="Times New Roman" w:hAnsi="Times New Roman" w:cs="Times New Roman"/>
          <w:sz w:val="24"/>
          <w:szCs w:val="24"/>
        </w:rPr>
        <w:t xml:space="preserve"> на праве </w:t>
      </w:r>
      <w:r>
        <w:rPr>
          <w:rFonts w:ascii="Times New Roman" w:hAnsi="Times New Roman" w:cs="Times New Roman"/>
          <w:sz w:val="24"/>
          <w:szCs w:val="24"/>
        </w:rPr>
        <w:t xml:space="preserve">оперативного управления объекты </w:t>
      </w:r>
      <w:r w:rsidRPr="000B4304">
        <w:rPr>
          <w:rFonts w:ascii="Times New Roman" w:hAnsi="Times New Roman" w:cs="Times New Roman"/>
          <w:sz w:val="24"/>
          <w:szCs w:val="24"/>
        </w:rPr>
        <w:t>муниципальной собственности или муниципальной аренды (землю,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8</w:t>
      </w:r>
      <w:r w:rsidRPr="000B4304">
        <w:rPr>
          <w:rFonts w:ascii="Times New Roman" w:hAnsi="Times New Roman" w:cs="Times New Roman"/>
          <w:sz w:val="24"/>
          <w:szCs w:val="24"/>
        </w:rPr>
        <w:t>. Контролирует сохранность и эффектив</w:t>
      </w:r>
      <w:r>
        <w:rPr>
          <w:rFonts w:ascii="Times New Roman" w:hAnsi="Times New Roman" w:cs="Times New Roman"/>
          <w:sz w:val="24"/>
          <w:szCs w:val="24"/>
        </w:rPr>
        <w:t>ное использование закрепленного</w:t>
      </w:r>
      <w:r w:rsidRPr="000B4304">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0B4304">
        <w:rPr>
          <w:rFonts w:ascii="Times New Roman" w:hAnsi="Times New Roman" w:cs="Times New Roman"/>
          <w:sz w:val="24"/>
          <w:szCs w:val="24"/>
        </w:rPr>
        <w:t>муниципальным</w:t>
      </w:r>
      <w:r>
        <w:rPr>
          <w:rFonts w:ascii="Times New Roman" w:hAnsi="Times New Roman" w:cs="Times New Roman"/>
          <w:sz w:val="24"/>
          <w:szCs w:val="24"/>
        </w:rPr>
        <w:t>и учреждениями</w:t>
      </w:r>
      <w:r w:rsidRPr="000B4304">
        <w:rPr>
          <w:rFonts w:ascii="Times New Roman" w:hAnsi="Times New Roman" w:cs="Times New Roman"/>
          <w:sz w:val="24"/>
          <w:szCs w:val="24"/>
        </w:rPr>
        <w:t xml:space="preserve"> муниципального имуществ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lastRenderedPageBreak/>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9</w:t>
      </w:r>
      <w:r w:rsidRPr="000B4304">
        <w:rPr>
          <w:rFonts w:ascii="Times New Roman" w:hAnsi="Times New Roman" w:cs="Times New Roman"/>
          <w:sz w:val="24"/>
          <w:szCs w:val="24"/>
        </w:rPr>
        <w:t>. Принимает совместно с уполномоченным органом по управлению и распоряжению муниц</w:t>
      </w:r>
      <w:r>
        <w:rPr>
          <w:rFonts w:ascii="Times New Roman" w:hAnsi="Times New Roman" w:cs="Times New Roman"/>
          <w:sz w:val="24"/>
          <w:szCs w:val="24"/>
        </w:rPr>
        <w:t>ипальной собственностью решения об изъятии муниципального имущества, закрепленного</w:t>
      </w:r>
      <w:r w:rsidRPr="000B4304">
        <w:rPr>
          <w:rFonts w:ascii="Times New Roman" w:hAnsi="Times New Roman" w:cs="Times New Roman"/>
          <w:sz w:val="24"/>
          <w:szCs w:val="24"/>
        </w:rPr>
        <w:t xml:space="preserve"> за </w:t>
      </w:r>
      <w:r w:rsidR="004146F9">
        <w:rPr>
          <w:rFonts w:ascii="Times New Roman" w:hAnsi="Times New Roman" w:cs="Times New Roman"/>
          <w:sz w:val="24"/>
          <w:szCs w:val="24"/>
        </w:rPr>
        <w:t>подведомствен</w:t>
      </w:r>
      <w:r w:rsidR="004146F9" w:rsidRPr="000B4304">
        <w:rPr>
          <w:rFonts w:ascii="Times New Roman" w:hAnsi="Times New Roman" w:cs="Times New Roman"/>
          <w:sz w:val="24"/>
          <w:szCs w:val="24"/>
        </w:rPr>
        <w:t>ным</w:t>
      </w:r>
      <w:r w:rsidR="004146F9">
        <w:rPr>
          <w:rFonts w:ascii="Times New Roman" w:hAnsi="Times New Roman" w:cs="Times New Roman"/>
          <w:sz w:val="24"/>
          <w:szCs w:val="24"/>
        </w:rPr>
        <w:t>и</w:t>
      </w:r>
      <w:r w:rsidRPr="000B4304">
        <w:rPr>
          <w:rFonts w:ascii="Times New Roman" w:hAnsi="Times New Roman" w:cs="Times New Roman"/>
          <w:sz w:val="24"/>
          <w:szCs w:val="24"/>
        </w:rPr>
        <w:t xml:space="preserve"> учреждениями, по истечении срока договора между </w:t>
      </w:r>
      <w:r>
        <w:rPr>
          <w:rFonts w:ascii="Times New Roman" w:hAnsi="Times New Roman" w:cs="Times New Roman"/>
          <w:sz w:val="24"/>
          <w:szCs w:val="24"/>
        </w:rPr>
        <w:t>администрацией Казачинского района</w:t>
      </w:r>
      <w:r w:rsidRPr="000B4304">
        <w:rPr>
          <w:rFonts w:ascii="Times New Roman" w:hAnsi="Times New Roman" w:cs="Times New Roman"/>
          <w:sz w:val="24"/>
          <w:szCs w:val="24"/>
        </w:rPr>
        <w:t xml:space="preserve"> и </w:t>
      </w:r>
      <w:r w:rsidR="004146F9">
        <w:rPr>
          <w:rFonts w:ascii="Times New Roman" w:hAnsi="Times New Roman" w:cs="Times New Roman"/>
          <w:sz w:val="24"/>
          <w:szCs w:val="24"/>
        </w:rPr>
        <w:t>подведомствен</w:t>
      </w:r>
      <w:r w:rsidR="004146F9" w:rsidRPr="000B4304">
        <w:rPr>
          <w:rFonts w:ascii="Times New Roman" w:hAnsi="Times New Roman" w:cs="Times New Roman"/>
          <w:sz w:val="24"/>
          <w:szCs w:val="24"/>
        </w:rPr>
        <w:t>ным</w:t>
      </w:r>
      <w:r w:rsidRPr="000B4304">
        <w:rPr>
          <w:rFonts w:ascii="Times New Roman" w:hAnsi="Times New Roman" w:cs="Times New Roman"/>
          <w:sz w:val="24"/>
          <w:szCs w:val="24"/>
        </w:rPr>
        <w:t xml:space="preserve"> учреждением в случае, если это имущество является излишним, не используемым или используемым не по назначению.</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0</w:t>
      </w:r>
      <w:r w:rsidRPr="000B4304">
        <w:rPr>
          <w:rFonts w:ascii="Times New Roman" w:hAnsi="Times New Roman" w:cs="Times New Roman"/>
          <w:sz w:val="24"/>
          <w:szCs w:val="24"/>
        </w:rPr>
        <w:t xml:space="preserve">. Устанавливает долю дохода </w:t>
      </w:r>
      <w:r w:rsidR="004146F9">
        <w:rPr>
          <w:rFonts w:ascii="Times New Roman" w:hAnsi="Times New Roman" w:cs="Times New Roman"/>
          <w:sz w:val="24"/>
          <w:szCs w:val="24"/>
        </w:rPr>
        <w:t>подведомствен</w:t>
      </w:r>
      <w:r w:rsidR="004146F9" w:rsidRPr="000B4304">
        <w:rPr>
          <w:rFonts w:ascii="Times New Roman" w:hAnsi="Times New Roman" w:cs="Times New Roman"/>
          <w:sz w:val="24"/>
          <w:szCs w:val="24"/>
        </w:rPr>
        <w:t>н</w:t>
      </w:r>
      <w:r w:rsidR="004146F9">
        <w:rPr>
          <w:rFonts w:ascii="Times New Roman" w:hAnsi="Times New Roman" w:cs="Times New Roman"/>
          <w:sz w:val="24"/>
          <w:szCs w:val="24"/>
        </w:rPr>
        <w:t>ого</w:t>
      </w:r>
      <w:r w:rsidRPr="000B4304">
        <w:rPr>
          <w:rFonts w:ascii="Times New Roman" w:hAnsi="Times New Roman" w:cs="Times New Roman"/>
          <w:sz w:val="24"/>
          <w:szCs w:val="24"/>
        </w:rPr>
        <w:t xml:space="preserve"> учреждения от оказания дополнительных платных услуг </w:t>
      </w:r>
      <w:r>
        <w:rPr>
          <w:rFonts w:ascii="Times New Roman" w:hAnsi="Times New Roman" w:cs="Times New Roman"/>
          <w:sz w:val="24"/>
          <w:szCs w:val="24"/>
        </w:rPr>
        <w:t>от образовательной деятельности</w:t>
      </w:r>
      <w:r w:rsidRPr="000B4304">
        <w:rPr>
          <w:rFonts w:ascii="Times New Roman" w:hAnsi="Times New Roman" w:cs="Times New Roman"/>
          <w:sz w:val="24"/>
          <w:szCs w:val="24"/>
        </w:rPr>
        <w:t xml:space="preserve"> образовательных услуг населению, которая поступает в районный бюджет на цели развития муниципальной системы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11</w:t>
      </w:r>
      <w:r w:rsidRPr="000B4304">
        <w:rPr>
          <w:rFonts w:ascii="Times New Roman" w:hAnsi="Times New Roman" w:cs="Times New Roman"/>
          <w:sz w:val="24"/>
          <w:szCs w:val="24"/>
        </w:rPr>
        <w:t>. Принимает решение об изъятии в районный бюджет дохода муниципального учреждения, полученного от оказания дополнительных платных образовательных услуг, если эти услуги были оказаны вместо образовательной деятельности</w:t>
      </w:r>
      <w:r>
        <w:rPr>
          <w:rFonts w:ascii="Times New Roman" w:hAnsi="Times New Roman" w:cs="Times New Roman"/>
          <w:sz w:val="24"/>
          <w:szCs w:val="24"/>
        </w:rPr>
        <w:t>, финансируемой за счет сре</w:t>
      </w:r>
      <w:proofErr w:type="gramStart"/>
      <w:r>
        <w:rPr>
          <w:rFonts w:ascii="Times New Roman" w:hAnsi="Times New Roman" w:cs="Times New Roman"/>
          <w:sz w:val="24"/>
          <w:szCs w:val="24"/>
        </w:rPr>
        <w:t>дств</w:t>
      </w:r>
      <w:r w:rsidRPr="000B4304">
        <w:rPr>
          <w:rFonts w:ascii="Times New Roman" w:hAnsi="Times New Roman" w:cs="Times New Roman"/>
          <w:sz w:val="24"/>
          <w:szCs w:val="24"/>
        </w:rPr>
        <w:t xml:space="preserve"> </w:t>
      </w:r>
      <w:r>
        <w:rPr>
          <w:rFonts w:ascii="Times New Roman" w:hAnsi="Times New Roman" w:cs="Times New Roman"/>
          <w:sz w:val="24"/>
          <w:szCs w:val="24"/>
        </w:rPr>
        <w:t>кр</w:t>
      </w:r>
      <w:proofErr w:type="gramEnd"/>
      <w:r>
        <w:rPr>
          <w:rFonts w:ascii="Times New Roman" w:hAnsi="Times New Roman" w:cs="Times New Roman"/>
          <w:sz w:val="24"/>
          <w:szCs w:val="24"/>
        </w:rPr>
        <w:t>аев</w:t>
      </w:r>
      <w:r w:rsidRPr="000B4304">
        <w:rPr>
          <w:rFonts w:ascii="Times New Roman" w:hAnsi="Times New Roman" w:cs="Times New Roman"/>
          <w:sz w:val="24"/>
          <w:szCs w:val="24"/>
        </w:rPr>
        <w:t>ого бюджета</w:t>
      </w:r>
      <w:r>
        <w:rPr>
          <w:rFonts w:ascii="Times New Roman" w:hAnsi="Times New Roman" w:cs="Times New Roman"/>
          <w:sz w:val="24"/>
          <w:szCs w:val="24"/>
        </w:rPr>
        <w:t xml:space="preserve"> на выполнение муниципального задания</w:t>
      </w:r>
      <w:r w:rsidRPr="000B4304">
        <w:rPr>
          <w:rFonts w:ascii="Times New Roman" w:hAnsi="Times New Roman" w:cs="Times New Roman"/>
          <w:sz w:val="24"/>
          <w:szCs w:val="24"/>
        </w:rPr>
        <w:t>.</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1</w:t>
      </w:r>
      <w:r>
        <w:rPr>
          <w:rFonts w:ascii="Times New Roman" w:hAnsi="Times New Roman" w:cs="Times New Roman"/>
          <w:sz w:val="24"/>
          <w:szCs w:val="24"/>
        </w:rPr>
        <w:t>2</w:t>
      </w:r>
      <w:r w:rsidRPr="000B4304">
        <w:rPr>
          <w:rFonts w:ascii="Times New Roman" w:hAnsi="Times New Roman" w:cs="Times New Roman"/>
          <w:sz w:val="24"/>
          <w:szCs w:val="24"/>
        </w:rPr>
        <w:t>. Приостанавливает предпринимательскую деятельность подведомственных учреждений, если она идет в ущерб образовательной деятельности, предусмотренной уставом, до решения суда по этому вопросу.</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1</w:t>
      </w:r>
      <w:r>
        <w:rPr>
          <w:rFonts w:ascii="Times New Roman" w:hAnsi="Times New Roman" w:cs="Times New Roman"/>
          <w:sz w:val="24"/>
          <w:szCs w:val="24"/>
        </w:rPr>
        <w:t>3</w:t>
      </w:r>
      <w:r w:rsidRPr="000B4304">
        <w:rPr>
          <w:rFonts w:ascii="Times New Roman" w:hAnsi="Times New Roman" w:cs="Times New Roman"/>
          <w:sz w:val="24"/>
          <w:szCs w:val="24"/>
        </w:rPr>
        <w:t xml:space="preserve">. Получает от </w:t>
      </w:r>
      <w:proofErr w:type="gramStart"/>
      <w:r w:rsidR="004146F9">
        <w:rPr>
          <w:rFonts w:ascii="Times New Roman" w:hAnsi="Times New Roman" w:cs="Times New Roman"/>
          <w:sz w:val="24"/>
          <w:szCs w:val="24"/>
        </w:rPr>
        <w:t>подведомствен</w:t>
      </w:r>
      <w:r w:rsidR="004146F9" w:rsidRPr="000B4304">
        <w:rPr>
          <w:rFonts w:ascii="Times New Roman" w:hAnsi="Times New Roman" w:cs="Times New Roman"/>
          <w:sz w:val="24"/>
          <w:szCs w:val="24"/>
        </w:rPr>
        <w:t>ным</w:t>
      </w:r>
      <w:proofErr w:type="gramEnd"/>
      <w:r w:rsidR="004146F9">
        <w:rPr>
          <w:rFonts w:ascii="Times New Roman" w:hAnsi="Times New Roman" w:cs="Times New Roman"/>
          <w:sz w:val="24"/>
          <w:szCs w:val="24"/>
        </w:rPr>
        <w:t xml:space="preserve"> </w:t>
      </w:r>
      <w:r w:rsidRPr="000B4304">
        <w:rPr>
          <w:rFonts w:ascii="Times New Roman" w:hAnsi="Times New Roman" w:cs="Times New Roman"/>
          <w:sz w:val="24"/>
          <w:szCs w:val="24"/>
        </w:rPr>
        <w:t>учреждений ежегодный отчет о поступлении и расходовании финансовых и материальных средств и проводит его анализ.</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1</w:t>
      </w:r>
      <w:r>
        <w:rPr>
          <w:rFonts w:ascii="Times New Roman" w:hAnsi="Times New Roman" w:cs="Times New Roman"/>
          <w:sz w:val="24"/>
          <w:szCs w:val="24"/>
        </w:rPr>
        <w:t>4</w:t>
      </w:r>
      <w:r w:rsidRPr="000B4304">
        <w:rPr>
          <w:rFonts w:ascii="Times New Roman" w:hAnsi="Times New Roman" w:cs="Times New Roman"/>
          <w:sz w:val="24"/>
          <w:szCs w:val="24"/>
        </w:rPr>
        <w:t>. Осуществляет в установленном порядке за счет сре</w:t>
      </w:r>
      <w:proofErr w:type="gramStart"/>
      <w:r w:rsidRPr="000B4304">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аев</w:t>
      </w:r>
      <w:r w:rsidRPr="000B4304">
        <w:rPr>
          <w:rFonts w:ascii="Times New Roman" w:hAnsi="Times New Roman" w:cs="Times New Roman"/>
          <w:sz w:val="24"/>
          <w:szCs w:val="24"/>
        </w:rPr>
        <w:t xml:space="preserve">ого бюджета финансирование деятельности подведомственных </w:t>
      </w:r>
      <w:r>
        <w:rPr>
          <w:rFonts w:ascii="Times New Roman" w:hAnsi="Times New Roman" w:cs="Times New Roman"/>
          <w:sz w:val="24"/>
          <w:szCs w:val="24"/>
        </w:rPr>
        <w:t>учреждений, а также капитальный и текущий</w:t>
      </w:r>
      <w:r w:rsidRPr="000B4304">
        <w:rPr>
          <w:rFonts w:ascii="Times New Roman" w:hAnsi="Times New Roman" w:cs="Times New Roman"/>
          <w:sz w:val="24"/>
          <w:szCs w:val="24"/>
        </w:rPr>
        <w:t xml:space="preserve"> ремонт закрепленного за ними имуществ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1</w:t>
      </w:r>
      <w:r>
        <w:rPr>
          <w:rFonts w:ascii="Times New Roman" w:hAnsi="Times New Roman" w:cs="Times New Roman"/>
          <w:sz w:val="24"/>
          <w:szCs w:val="24"/>
        </w:rPr>
        <w:t>5</w:t>
      </w:r>
      <w:r w:rsidRPr="000B4304">
        <w:rPr>
          <w:rFonts w:ascii="Times New Roman" w:hAnsi="Times New Roman" w:cs="Times New Roman"/>
          <w:sz w:val="24"/>
          <w:szCs w:val="24"/>
        </w:rPr>
        <w:t>. Планирует, организует, регулирует и контролирует деятельность муниципальных учреждений в целях осуществления государственной политики в области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1</w:t>
      </w:r>
      <w:r>
        <w:rPr>
          <w:rFonts w:ascii="Times New Roman" w:hAnsi="Times New Roman" w:cs="Times New Roman"/>
          <w:sz w:val="24"/>
          <w:szCs w:val="24"/>
        </w:rPr>
        <w:t>6</w:t>
      </w:r>
      <w:r w:rsidRPr="000B4304">
        <w:rPr>
          <w:rFonts w:ascii="Times New Roman" w:hAnsi="Times New Roman" w:cs="Times New Roman"/>
          <w:sz w:val="24"/>
          <w:szCs w:val="24"/>
        </w:rPr>
        <w:t xml:space="preserve">. Обеспечивает гражданам, проживающим на подведомственной территории, возможности выбора общеобразовательного </w:t>
      </w:r>
      <w:r w:rsidR="004146F9">
        <w:rPr>
          <w:rFonts w:ascii="Times New Roman" w:hAnsi="Times New Roman" w:cs="Times New Roman"/>
          <w:sz w:val="24"/>
          <w:szCs w:val="24"/>
        </w:rPr>
        <w:t xml:space="preserve">и образовательного </w:t>
      </w:r>
      <w:r w:rsidRPr="000B4304">
        <w:rPr>
          <w:rFonts w:ascii="Times New Roman" w:hAnsi="Times New Roman" w:cs="Times New Roman"/>
          <w:sz w:val="24"/>
          <w:szCs w:val="24"/>
        </w:rPr>
        <w:t>учрежд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1</w:t>
      </w:r>
      <w:r>
        <w:rPr>
          <w:rFonts w:ascii="Times New Roman" w:hAnsi="Times New Roman" w:cs="Times New Roman"/>
          <w:sz w:val="24"/>
          <w:szCs w:val="24"/>
        </w:rPr>
        <w:t>7</w:t>
      </w:r>
      <w:r w:rsidRPr="000B4304">
        <w:rPr>
          <w:rFonts w:ascii="Times New Roman" w:hAnsi="Times New Roman" w:cs="Times New Roman"/>
          <w:sz w:val="24"/>
          <w:szCs w:val="24"/>
        </w:rPr>
        <w:t>. Организует и координирует методическую, диагностическую и консультативн</w:t>
      </w:r>
      <w:r>
        <w:rPr>
          <w:rFonts w:ascii="Times New Roman" w:hAnsi="Times New Roman" w:cs="Times New Roman"/>
          <w:sz w:val="24"/>
          <w:szCs w:val="24"/>
        </w:rPr>
        <w:t>ую помощь семьям, воспитывающим</w:t>
      </w:r>
      <w:r w:rsidRPr="000B4304">
        <w:rPr>
          <w:rFonts w:ascii="Times New Roman" w:hAnsi="Times New Roman" w:cs="Times New Roman"/>
          <w:sz w:val="24"/>
          <w:szCs w:val="24"/>
        </w:rPr>
        <w:t xml:space="preserve"> детей дошкольного возраста на дому.</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1</w:t>
      </w:r>
      <w:r>
        <w:rPr>
          <w:rFonts w:ascii="Times New Roman" w:hAnsi="Times New Roman" w:cs="Times New Roman"/>
          <w:sz w:val="24"/>
          <w:szCs w:val="24"/>
        </w:rPr>
        <w:t>8</w:t>
      </w:r>
      <w:r w:rsidRPr="000B4304">
        <w:rPr>
          <w:rFonts w:ascii="Times New Roman" w:hAnsi="Times New Roman" w:cs="Times New Roman"/>
          <w:sz w:val="24"/>
          <w:szCs w:val="24"/>
        </w:rPr>
        <w:t>. Представляет главе района для ежегодной публикации среднестатистические показатели о соответствии федеральным и местным требованиям условий осуществления образовательного процесса в образовательных учреждениях, расположенных на подведомственной территори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19</w:t>
      </w:r>
      <w:r w:rsidRPr="000B4304">
        <w:rPr>
          <w:rFonts w:ascii="Times New Roman" w:hAnsi="Times New Roman" w:cs="Times New Roman"/>
          <w:sz w:val="24"/>
          <w:szCs w:val="24"/>
        </w:rPr>
        <w:t>. Контролируе</w:t>
      </w:r>
      <w:r>
        <w:rPr>
          <w:rFonts w:ascii="Times New Roman" w:hAnsi="Times New Roman" w:cs="Times New Roman"/>
          <w:sz w:val="24"/>
          <w:szCs w:val="24"/>
        </w:rPr>
        <w:t>т соблюдение условий договоров</w:t>
      </w:r>
      <w:r w:rsidRPr="000B4304">
        <w:rPr>
          <w:rFonts w:ascii="Times New Roman" w:hAnsi="Times New Roman" w:cs="Times New Roman"/>
          <w:sz w:val="24"/>
          <w:szCs w:val="24"/>
        </w:rPr>
        <w:t xml:space="preserve"> аренды зданий, помещений и иных объектов муниципальной собственности </w:t>
      </w:r>
      <w:r w:rsidR="002859A6">
        <w:rPr>
          <w:rFonts w:ascii="Times New Roman" w:hAnsi="Times New Roman" w:cs="Times New Roman"/>
          <w:sz w:val="24"/>
          <w:szCs w:val="24"/>
        </w:rPr>
        <w:t>подведомствен</w:t>
      </w:r>
      <w:r w:rsidR="002859A6" w:rsidRPr="000B4304">
        <w:rPr>
          <w:rFonts w:ascii="Times New Roman" w:hAnsi="Times New Roman" w:cs="Times New Roman"/>
          <w:sz w:val="24"/>
          <w:szCs w:val="24"/>
        </w:rPr>
        <w:t>ным</w:t>
      </w:r>
      <w:r w:rsidR="002859A6">
        <w:rPr>
          <w:rFonts w:ascii="Times New Roman" w:hAnsi="Times New Roman" w:cs="Times New Roman"/>
          <w:sz w:val="24"/>
          <w:szCs w:val="24"/>
        </w:rPr>
        <w:t>и</w:t>
      </w:r>
      <w:r w:rsidRPr="000B4304">
        <w:rPr>
          <w:rFonts w:ascii="Times New Roman" w:hAnsi="Times New Roman" w:cs="Times New Roman"/>
          <w:sz w:val="24"/>
          <w:szCs w:val="24"/>
        </w:rPr>
        <w:t xml:space="preserve"> учреждениям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2</w:t>
      </w:r>
      <w:r>
        <w:rPr>
          <w:rFonts w:ascii="Times New Roman" w:hAnsi="Times New Roman" w:cs="Times New Roman"/>
          <w:sz w:val="24"/>
          <w:szCs w:val="24"/>
        </w:rPr>
        <w:t>0</w:t>
      </w:r>
      <w:r w:rsidRPr="000B4304">
        <w:rPr>
          <w:rFonts w:ascii="Times New Roman" w:hAnsi="Times New Roman" w:cs="Times New Roman"/>
          <w:sz w:val="24"/>
          <w:szCs w:val="24"/>
        </w:rPr>
        <w:t>. Оказывает на договорных началах посреднические услуги подведом</w:t>
      </w:r>
      <w:r>
        <w:rPr>
          <w:rFonts w:ascii="Times New Roman" w:hAnsi="Times New Roman" w:cs="Times New Roman"/>
          <w:sz w:val="24"/>
          <w:szCs w:val="24"/>
        </w:rPr>
        <w:t xml:space="preserve">ственным </w:t>
      </w:r>
      <w:r w:rsidRPr="000B4304">
        <w:rPr>
          <w:rFonts w:ascii="Times New Roman" w:hAnsi="Times New Roman" w:cs="Times New Roman"/>
          <w:sz w:val="24"/>
          <w:szCs w:val="24"/>
        </w:rPr>
        <w:t>учреждениям (если последние в них нуждаются) в решении вопросов</w:t>
      </w:r>
      <w:r>
        <w:rPr>
          <w:rFonts w:ascii="Times New Roman" w:hAnsi="Times New Roman" w:cs="Times New Roman"/>
          <w:sz w:val="24"/>
          <w:szCs w:val="24"/>
        </w:rPr>
        <w:t xml:space="preserve"> </w:t>
      </w:r>
      <w:r w:rsidRPr="000B4304">
        <w:rPr>
          <w:rFonts w:ascii="Times New Roman" w:hAnsi="Times New Roman" w:cs="Times New Roman"/>
          <w:sz w:val="24"/>
          <w:szCs w:val="24"/>
        </w:rPr>
        <w:t>содержания и развития материально-технической базы.</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2</w:t>
      </w:r>
      <w:r>
        <w:rPr>
          <w:rFonts w:ascii="Times New Roman" w:hAnsi="Times New Roman" w:cs="Times New Roman"/>
          <w:sz w:val="24"/>
          <w:szCs w:val="24"/>
        </w:rPr>
        <w:t>1</w:t>
      </w:r>
      <w:r w:rsidRPr="000B4304">
        <w:rPr>
          <w:rFonts w:ascii="Times New Roman" w:hAnsi="Times New Roman" w:cs="Times New Roman"/>
          <w:sz w:val="24"/>
          <w:szCs w:val="24"/>
        </w:rPr>
        <w:t xml:space="preserve">. Организует использование </w:t>
      </w:r>
      <w:r w:rsidR="00A43E68">
        <w:rPr>
          <w:rFonts w:ascii="Times New Roman" w:hAnsi="Times New Roman" w:cs="Times New Roman"/>
          <w:sz w:val="24"/>
          <w:szCs w:val="24"/>
        </w:rPr>
        <w:t>подведомствен</w:t>
      </w:r>
      <w:r w:rsidR="00A43E68" w:rsidRPr="000B4304">
        <w:rPr>
          <w:rFonts w:ascii="Times New Roman" w:hAnsi="Times New Roman" w:cs="Times New Roman"/>
          <w:sz w:val="24"/>
          <w:szCs w:val="24"/>
        </w:rPr>
        <w:t>н</w:t>
      </w:r>
      <w:r w:rsidR="00A43E68">
        <w:rPr>
          <w:rFonts w:ascii="Times New Roman" w:hAnsi="Times New Roman" w:cs="Times New Roman"/>
          <w:sz w:val="24"/>
          <w:szCs w:val="24"/>
        </w:rPr>
        <w:t xml:space="preserve">ых </w:t>
      </w:r>
      <w:r>
        <w:rPr>
          <w:rFonts w:ascii="Times New Roman" w:hAnsi="Times New Roman" w:cs="Times New Roman"/>
          <w:sz w:val="24"/>
          <w:szCs w:val="24"/>
        </w:rPr>
        <w:t>учреждений</w:t>
      </w:r>
      <w:r w:rsidRPr="000B4304">
        <w:rPr>
          <w:rFonts w:ascii="Times New Roman" w:hAnsi="Times New Roman" w:cs="Times New Roman"/>
          <w:sz w:val="24"/>
          <w:szCs w:val="24"/>
        </w:rPr>
        <w:t xml:space="preserve"> объектов культуры и спорта в интересах образования, в качестве </w:t>
      </w:r>
      <w:proofErr w:type="gramStart"/>
      <w:r w:rsidRPr="000B4304">
        <w:rPr>
          <w:rFonts w:ascii="Times New Roman" w:hAnsi="Times New Roman" w:cs="Times New Roman"/>
          <w:sz w:val="24"/>
          <w:szCs w:val="24"/>
        </w:rPr>
        <w:t>контроля за</w:t>
      </w:r>
      <w:proofErr w:type="gramEnd"/>
      <w:r w:rsidRPr="000B4304">
        <w:rPr>
          <w:rFonts w:ascii="Times New Roman" w:hAnsi="Times New Roman" w:cs="Times New Roman"/>
          <w:sz w:val="24"/>
          <w:szCs w:val="24"/>
        </w:rPr>
        <w:t xml:space="preserve"> реализацией права граждан на получение обязательного основного общего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2</w:t>
      </w:r>
      <w:r>
        <w:rPr>
          <w:rFonts w:ascii="Times New Roman" w:hAnsi="Times New Roman" w:cs="Times New Roman"/>
          <w:sz w:val="24"/>
          <w:szCs w:val="24"/>
        </w:rPr>
        <w:t>2</w:t>
      </w:r>
      <w:r w:rsidRPr="000B4304">
        <w:rPr>
          <w:rFonts w:ascii="Times New Roman" w:hAnsi="Times New Roman" w:cs="Times New Roman"/>
          <w:sz w:val="24"/>
          <w:szCs w:val="24"/>
        </w:rPr>
        <w:t>. По согласию родителей (законных представителей), комиссии по делам несовершеннолетних и защите их прав, обучающийся, достигший возраста пятнадцати лет, может оставить общеобразовательное учреждение до получения общего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23. Организует охрану и защиту прав несовершеннолетних детей</w:t>
      </w:r>
      <w:r w:rsidRPr="000B4304">
        <w:rPr>
          <w:rFonts w:ascii="Times New Roman" w:hAnsi="Times New Roman" w:cs="Times New Roman"/>
          <w:sz w:val="24"/>
          <w:szCs w:val="24"/>
        </w:rPr>
        <w:t xml:space="preserve"> на подведомственной территории путем выполнения отдельных функций органа опеки и попечительств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2</w:t>
      </w:r>
      <w:r>
        <w:rPr>
          <w:rFonts w:ascii="Times New Roman" w:hAnsi="Times New Roman" w:cs="Times New Roman"/>
          <w:sz w:val="24"/>
          <w:szCs w:val="24"/>
        </w:rPr>
        <w:t>4</w:t>
      </w:r>
      <w:r w:rsidRPr="000B4304">
        <w:rPr>
          <w:rFonts w:ascii="Times New Roman" w:hAnsi="Times New Roman" w:cs="Times New Roman"/>
          <w:sz w:val="24"/>
          <w:szCs w:val="24"/>
        </w:rPr>
        <w:t xml:space="preserve">. По решению органа управления </w:t>
      </w:r>
      <w:r>
        <w:rPr>
          <w:rFonts w:ascii="Times New Roman" w:hAnsi="Times New Roman" w:cs="Times New Roman"/>
          <w:sz w:val="24"/>
          <w:szCs w:val="24"/>
        </w:rPr>
        <w:t>обще</w:t>
      </w:r>
      <w:r w:rsidRPr="000B4304">
        <w:rPr>
          <w:rFonts w:ascii="Times New Roman" w:hAnsi="Times New Roman" w:cs="Times New Roman"/>
          <w:sz w:val="24"/>
          <w:szCs w:val="24"/>
        </w:rPr>
        <w:t>образовательного учреждения за совершенные неодно</w:t>
      </w:r>
      <w:r>
        <w:rPr>
          <w:rFonts w:ascii="Times New Roman" w:hAnsi="Times New Roman" w:cs="Times New Roman"/>
          <w:sz w:val="24"/>
          <w:szCs w:val="24"/>
        </w:rPr>
        <w:t>кратно грубые нарушения устава</w:t>
      </w:r>
      <w:r w:rsidRPr="000B4304">
        <w:rPr>
          <w:rFonts w:ascii="Times New Roman" w:hAnsi="Times New Roman" w:cs="Times New Roman"/>
          <w:sz w:val="24"/>
          <w:szCs w:val="24"/>
        </w:rPr>
        <w:t xml:space="preserve"> </w:t>
      </w:r>
      <w:r>
        <w:rPr>
          <w:rFonts w:ascii="Times New Roman" w:hAnsi="Times New Roman" w:cs="Times New Roman"/>
          <w:sz w:val="24"/>
          <w:szCs w:val="24"/>
        </w:rPr>
        <w:t>обще</w:t>
      </w:r>
      <w:r w:rsidRPr="000B4304">
        <w:rPr>
          <w:rFonts w:ascii="Times New Roman" w:hAnsi="Times New Roman" w:cs="Times New Roman"/>
          <w:sz w:val="24"/>
          <w:szCs w:val="24"/>
        </w:rPr>
        <w:t xml:space="preserve">образовательного учреждения допускается исключение из данного </w:t>
      </w:r>
      <w:r>
        <w:rPr>
          <w:rFonts w:ascii="Times New Roman" w:hAnsi="Times New Roman" w:cs="Times New Roman"/>
          <w:sz w:val="24"/>
          <w:szCs w:val="24"/>
        </w:rPr>
        <w:t>обще</w:t>
      </w:r>
      <w:r w:rsidRPr="000B4304">
        <w:rPr>
          <w:rFonts w:ascii="Times New Roman" w:hAnsi="Times New Roman" w:cs="Times New Roman"/>
          <w:sz w:val="24"/>
          <w:szCs w:val="24"/>
        </w:rPr>
        <w:t>образовательного учреждения обучающегося, достигшего возраста пятнадцати лет.</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lastRenderedPageBreak/>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2</w:t>
      </w:r>
      <w:r>
        <w:rPr>
          <w:rFonts w:ascii="Times New Roman" w:hAnsi="Times New Roman" w:cs="Times New Roman"/>
          <w:sz w:val="24"/>
          <w:szCs w:val="24"/>
        </w:rPr>
        <w:t>5</w:t>
      </w:r>
      <w:r w:rsidRPr="000B4304">
        <w:rPr>
          <w:rFonts w:ascii="Times New Roman" w:hAnsi="Times New Roman" w:cs="Times New Roman"/>
          <w:sz w:val="24"/>
          <w:szCs w:val="24"/>
        </w:rPr>
        <w:t>. Рассматривает и принимает меры по обращению несовершеннолетних детей, должностных лиц организаций и иных граждан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2</w:t>
      </w:r>
      <w:r>
        <w:rPr>
          <w:rFonts w:ascii="Times New Roman" w:hAnsi="Times New Roman" w:cs="Times New Roman"/>
          <w:sz w:val="24"/>
          <w:szCs w:val="24"/>
        </w:rPr>
        <w:t>6</w:t>
      </w:r>
      <w:r w:rsidRPr="000B4304">
        <w:rPr>
          <w:rFonts w:ascii="Times New Roman" w:hAnsi="Times New Roman" w:cs="Times New Roman"/>
          <w:sz w:val="24"/>
          <w:szCs w:val="24"/>
        </w:rPr>
        <w:t>. Осу</w:t>
      </w:r>
      <w:r>
        <w:rPr>
          <w:rFonts w:ascii="Times New Roman" w:hAnsi="Times New Roman" w:cs="Times New Roman"/>
          <w:sz w:val="24"/>
          <w:szCs w:val="24"/>
        </w:rPr>
        <w:t>ществляет немедленное отбирание</w:t>
      </w:r>
      <w:r w:rsidRPr="000B4304">
        <w:rPr>
          <w:rFonts w:ascii="Times New Roman" w:hAnsi="Times New Roman" w:cs="Times New Roman"/>
          <w:sz w:val="24"/>
          <w:szCs w:val="24"/>
        </w:rPr>
        <w:t xml:space="preserve"> ребенка у родителей (одного из них) или у других лиц, на попечении которых находится ребенок, при непосредственной угрозе жизни ребенка или его здоровью на основании соотве</w:t>
      </w:r>
      <w:r>
        <w:rPr>
          <w:rFonts w:ascii="Times New Roman" w:hAnsi="Times New Roman" w:cs="Times New Roman"/>
          <w:sz w:val="24"/>
          <w:szCs w:val="24"/>
        </w:rPr>
        <w:t xml:space="preserve">тствующего акта органа местного </w:t>
      </w:r>
      <w:r w:rsidRPr="000B4304">
        <w:rPr>
          <w:rFonts w:ascii="Times New Roman" w:hAnsi="Times New Roman" w:cs="Times New Roman"/>
          <w:sz w:val="24"/>
          <w:szCs w:val="24"/>
        </w:rPr>
        <w:t>самоуправл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2</w:t>
      </w:r>
      <w:r>
        <w:rPr>
          <w:rFonts w:ascii="Times New Roman" w:hAnsi="Times New Roman" w:cs="Times New Roman"/>
          <w:sz w:val="24"/>
          <w:szCs w:val="24"/>
        </w:rPr>
        <w:t>7</w:t>
      </w:r>
      <w:r w:rsidRPr="000B4304">
        <w:rPr>
          <w:rFonts w:ascii="Times New Roman" w:hAnsi="Times New Roman" w:cs="Times New Roman"/>
          <w:sz w:val="24"/>
          <w:szCs w:val="24"/>
        </w:rPr>
        <w:t>. Участвует в принудительном исполнении решений, связанных с отобранием ребенка и передачей его другому лицу (лицам).</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28</w:t>
      </w:r>
      <w:r w:rsidRPr="000B4304">
        <w:rPr>
          <w:rFonts w:ascii="Times New Roman" w:hAnsi="Times New Roman" w:cs="Times New Roman"/>
          <w:sz w:val="24"/>
          <w:szCs w:val="24"/>
        </w:rPr>
        <w:t xml:space="preserve">. Выявляет детей, оставшихся без попечения родителей, ведет учет таких детей </w:t>
      </w:r>
      <w:proofErr w:type="gramStart"/>
      <w:r w:rsidRPr="000B4304">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0B4304">
        <w:rPr>
          <w:rFonts w:ascii="Times New Roman" w:hAnsi="Times New Roman" w:cs="Times New Roman"/>
          <w:sz w:val="24"/>
          <w:szCs w:val="24"/>
        </w:rPr>
        <w:t>исходя из конкретных обстоятельств утраты попечения родителей, избирает формы устройства детей, оставшихся без попечения родителей, а также осуществляет последующий контроль за условиями их содержания, воспитания и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29</w:t>
      </w:r>
      <w:r w:rsidRPr="000B4304">
        <w:rPr>
          <w:rFonts w:ascii="Times New Roman" w:hAnsi="Times New Roman" w:cs="Times New Roman"/>
          <w:sz w:val="24"/>
          <w:szCs w:val="24"/>
        </w:rPr>
        <w:t>. Осуществляет защиту прав и интересов детей, оставшихся без попечения родителе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3</w:t>
      </w:r>
      <w:r>
        <w:rPr>
          <w:rFonts w:ascii="Times New Roman" w:hAnsi="Times New Roman" w:cs="Times New Roman"/>
          <w:sz w:val="24"/>
          <w:szCs w:val="24"/>
        </w:rPr>
        <w:t>0</w:t>
      </w:r>
      <w:r w:rsidRPr="000B4304">
        <w:rPr>
          <w:rFonts w:ascii="Times New Roman" w:hAnsi="Times New Roman" w:cs="Times New Roman"/>
          <w:sz w:val="24"/>
          <w:szCs w:val="24"/>
        </w:rPr>
        <w:t>. Выполняет (временно) обязанности опекуна (родителя) детей в случаях, предусмотренных законом.</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3</w:t>
      </w:r>
      <w:r>
        <w:rPr>
          <w:rFonts w:ascii="Times New Roman" w:hAnsi="Times New Roman" w:cs="Times New Roman"/>
          <w:sz w:val="24"/>
          <w:szCs w:val="24"/>
        </w:rPr>
        <w:t>1</w:t>
      </w:r>
      <w:r w:rsidRPr="000B4304">
        <w:rPr>
          <w:rFonts w:ascii="Times New Roman" w:hAnsi="Times New Roman" w:cs="Times New Roman"/>
          <w:sz w:val="24"/>
          <w:szCs w:val="24"/>
        </w:rPr>
        <w:t>. Назначает опекуна или попе</w:t>
      </w:r>
      <w:r>
        <w:rPr>
          <w:rFonts w:ascii="Times New Roman" w:hAnsi="Times New Roman" w:cs="Times New Roman"/>
          <w:sz w:val="24"/>
          <w:szCs w:val="24"/>
        </w:rPr>
        <w:t>чителя несовершеннолетним детям</w:t>
      </w:r>
      <w:r w:rsidRPr="000B4304">
        <w:rPr>
          <w:rFonts w:ascii="Times New Roman" w:hAnsi="Times New Roman" w:cs="Times New Roman"/>
          <w:sz w:val="24"/>
          <w:szCs w:val="24"/>
        </w:rPr>
        <w:t xml:space="preserve"> при отсутствии у них родителей, усыновителей, лишении родителей родительских прав, а также в случаях, когда такие граждане по непонятным причинам остались без родительского попечения, в частности, когда родители уклоняются от их воспитания либо защиты их прав и интересо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3</w:t>
      </w:r>
      <w:r>
        <w:rPr>
          <w:rFonts w:ascii="Times New Roman" w:hAnsi="Times New Roman" w:cs="Times New Roman"/>
          <w:sz w:val="24"/>
          <w:szCs w:val="24"/>
        </w:rPr>
        <w:t>2</w:t>
      </w:r>
      <w:r w:rsidRPr="000B4304">
        <w:rPr>
          <w:rFonts w:ascii="Times New Roman" w:hAnsi="Times New Roman" w:cs="Times New Roman"/>
          <w:sz w:val="24"/>
          <w:szCs w:val="24"/>
        </w:rPr>
        <w:t>. Дает рекомендации опекунам (попечителям) детей по вопросам воспит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33. Определяет, в случае необходимости,</w:t>
      </w:r>
      <w:r w:rsidRPr="000B4304">
        <w:rPr>
          <w:rFonts w:ascii="Times New Roman" w:hAnsi="Times New Roman" w:cs="Times New Roman"/>
          <w:sz w:val="24"/>
          <w:szCs w:val="24"/>
        </w:rPr>
        <w:t xml:space="preserve"> управляющего, заключает с ним договор о доверительном управлении недвижимы</w:t>
      </w:r>
      <w:r>
        <w:rPr>
          <w:rFonts w:ascii="Times New Roman" w:hAnsi="Times New Roman" w:cs="Times New Roman"/>
          <w:sz w:val="24"/>
          <w:szCs w:val="24"/>
        </w:rPr>
        <w:t xml:space="preserve">м и ценным движимым имуществом </w:t>
      </w:r>
      <w:r w:rsidRPr="000B4304">
        <w:rPr>
          <w:rFonts w:ascii="Times New Roman" w:hAnsi="Times New Roman" w:cs="Times New Roman"/>
          <w:sz w:val="24"/>
          <w:szCs w:val="24"/>
        </w:rPr>
        <w:t>несовершеннолетнего подопечного.</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3</w:t>
      </w:r>
      <w:r>
        <w:rPr>
          <w:rFonts w:ascii="Times New Roman" w:hAnsi="Times New Roman" w:cs="Times New Roman"/>
          <w:sz w:val="24"/>
          <w:szCs w:val="24"/>
        </w:rPr>
        <w:t>4</w:t>
      </w:r>
      <w:r w:rsidRPr="000B4304">
        <w:rPr>
          <w:rFonts w:ascii="Times New Roman" w:hAnsi="Times New Roman" w:cs="Times New Roman"/>
          <w:sz w:val="24"/>
          <w:szCs w:val="24"/>
        </w:rPr>
        <w:t>. Освобождает и отстраняет опекунов и поп</w:t>
      </w:r>
      <w:r>
        <w:rPr>
          <w:rFonts w:ascii="Times New Roman" w:hAnsi="Times New Roman" w:cs="Times New Roman"/>
          <w:sz w:val="24"/>
          <w:szCs w:val="24"/>
        </w:rPr>
        <w:t xml:space="preserve">ечителей несовершеннолетних от </w:t>
      </w:r>
      <w:r w:rsidRPr="000B4304">
        <w:rPr>
          <w:rFonts w:ascii="Times New Roman" w:hAnsi="Times New Roman" w:cs="Times New Roman"/>
          <w:sz w:val="24"/>
          <w:szCs w:val="24"/>
        </w:rPr>
        <w:t>исполнения ими своих обязанносте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35.</w:t>
      </w:r>
      <w:r w:rsidRPr="000B4304">
        <w:rPr>
          <w:rFonts w:ascii="Times New Roman" w:hAnsi="Times New Roman" w:cs="Times New Roman"/>
          <w:sz w:val="24"/>
          <w:szCs w:val="24"/>
        </w:rPr>
        <w:t xml:space="preserve"> Принимает меры к устройству детей, оставшихся без</w:t>
      </w:r>
      <w:r>
        <w:rPr>
          <w:rFonts w:ascii="Times New Roman" w:hAnsi="Times New Roman" w:cs="Times New Roman"/>
          <w:sz w:val="24"/>
          <w:szCs w:val="24"/>
        </w:rPr>
        <w:t xml:space="preserve"> попечения родителей, в семью, </w:t>
      </w:r>
      <w:r w:rsidRPr="000B4304">
        <w:rPr>
          <w:rFonts w:ascii="Times New Roman" w:hAnsi="Times New Roman" w:cs="Times New Roman"/>
          <w:sz w:val="24"/>
          <w:szCs w:val="24"/>
        </w:rPr>
        <w:t>осуществляет подбор приемных родителей, заключает и расторгает договоры о передаче ребенка (детей) на воспитание в семью.</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3</w:t>
      </w:r>
      <w:r>
        <w:rPr>
          <w:rFonts w:ascii="Times New Roman" w:hAnsi="Times New Roman" w:cs="Times New Roman"/>
          <w:sz w:val="24"/>
          <w:szCs w:val="24"/>
        </w:rPr>
        <w:t>6</w:t>
      </w:r>
      <w:r w:rsidRPr="000B4304">
        <w:rPr>
          <w:rFonts w:ascii="Times New Roman" w:hAnsi="Times New Roman" w:cs="Times New Roman"/>
          <w:sz w:val="24"/>
          <w:szCs w:val="24"/>
        </w:rPr>
        <w:t>. Проводит обследование условий жизни ребенка и лица (лиц), претендующих на его воспитание, в установленных законом случаях представляет суду акт обследования и основанное на нем заключение по существу спора.</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37</w:t>
      </w:r>
      <w:r w:rsidRPr="000B4304">
        <w:rPr>
          <w:rFonts w:ascii="Times New Roman" w:hAnsi="Times New Roman" w:cs="Times New Roman"/>
          <w:sz w:val="24"/>
          <w:szCs w:val="24"/>
        </w:rPr>
        <w:t>. Заверяет в необходимых случаях письменное согласие родителей на усыновление ребенк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w:t>
      </w:r>
      <w:r>
        <w:rPr>
          <w:rFonts w:ascii="Times New Roman" w:hAnsi="Times New Roman" w:cs="Times New Roman"/>
          <w:sz w:val="24"/>
          <w:szCs w:val="24"/>
        </w:rPr>
        <w:t>38</w:t>
      </w:r>
      <w:r w:rsidRPr="000B4304">
        <w:rPr>
          <w:rFonts w:ascii="Times New Roman" w:hAnsi="Times New Roman" w:cs="Times New Roman"/>
          <w:sz w:val="24"/>
          <w:szCs w:val="24"/>
        </w:rPr>
        <w:t>. Дает в суд заключение о соответствии усыновления интересам ребенка, кроме случаев усыновления ребенка его отчимом (мачехой).</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39</w:t>
      </w:r>
      <w:r w:rsidRPr="000B4304">
        <w:rPr>
          <w:rFonts w:ascii="Times New Roman" w:hAnsi="Times New Roman" w:cs="Times New Roman"/>
          <w:sz w:val="24"/>
          <w:szCs w:val="24"/>
        </w:rPr>
        <w:t xml:space="preserve">. Дает согласие (разрешение) </w:t>
      </w:r>
      <w:proofErr w:type="gramStart"/>
      <w:r w:rsidRPr="000B4304">
        <w:rPr>
          <w:rFonts w:ascii="Times New Roman" w:hAnsi="Times New Roman" w:cs="Times New Roman"/>
          <w:sz w:val="24"/>
          <w:szCs w:val="24"/>
        </w:rPr>
        <w:t>на</w:t>
      </w:r>
      <w:proofErr w:type="gramEnd"/>
      <w:r w:rsidRPr="000B4304">
        <w:rPr>
          <w:rFonts w:ascii="Times New Roman" w:hAnsi="Times New Roman" w:cs="Times New Roman"/>
          <w:sz w:val="24"/>
          <w:szCs w:val="24"/>
        </w:rPr>
        <w:t>:</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е</w:t>
      </w:r>
      <w:r w:rsidRPr="000B4304">
        <w:rPr>
          <w:rFonts w:ascii="Times New Roman" w:hAnsi="Times New Roman" w:cs="Times New Roman"/>
          <w:sz w:val="24"/>
          <w:szCs w:val="24"/>
        </w:rPr>
        <w:t xml:space="preserve"> отцовства по заявлению лица, не состоящего в браке с матерью ребенка, в случае смерти, признания ее недееспособной, невозможности установления места нахождения матери или в случае лишения ее родительских пра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изменение имени и (или) фамилии ребенка до достижения ребенком возраста шестнадцати лет;</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контакты ребенка с родителями, родительские права которых ограничены судом;</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усыновление ребенка несовершеннолетних родителей, не достигших возраста шестнадцати лет, при отсутствии у них родителей или опекунов (попечителе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предварительный выбор ребенка (детей) для передачи в приемную семью лицами, желающими принять ребенка (детей) в семью;</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расходование опекуном или попечителем несовершеннолетнего его доходов, за исключением доходов, которыми подопечный вправе распоряжаться самостоятельно;</w:t>
      </w:r>
    </w:p>
    <w:p w:rsidR="00D1014A" w:rsidRPr="000B4304" w:rsidRDefault="00D1014A" w:rsidP="00D1014A">
      <w:pPr>
        <w:spacing w:after="0" w:line="240" w:lineRule="auto"/>
        <w:ind w:firstLine="709"/>
        <w:jc w:val="both"/>
        <w:rPr>
          <w:rFonts w:ascii="Times New Roman" w:hAnsi="Times New Roman" w:cs="Times New Roman"/>
          <w:sz w:val="24"/>
          <w:szCs w:val="24"/>
        </w:rPr>
      </w:pPr>
      <w:proofErr w:type="gramStart"/>
      <w:r w:rsidRPr="000B4304">
        <w:rPr>
          <w:rFonts w:ascii="Times New Roman" w:hAnsi="Times New Roman" w:cs="Times New Roman"/>
          <w:sz w:val="24"/>
          <w:szCs w:val="24"/>
        </w:rPr>
        <w:t>- совершение опекуном, управляющим имуществом или совершение с согласия попечителя сделок по отчуждению имущества подопечного, сдаче его внаем (в принадлежащих подопечному, сдаче его внаем (в аренду), в безвозмездное пользование или в залог, сделок, влекущих отказ от принадлежащих подопечному любых других сделок, влекущих уменьшение имущества подопечного.</w:t>
      </w:r>
      <w:proofErr w:type="gramEnd"/>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40. Обращается</w:t>
      </w:r>
      <w:r w:rsidRPr="000B4304">
        <w:rPr>
          <w:rFonts w:ascii="Times New Roman" w:hAnsi="Times New Roman" w:cs="Times New Roman"/>
          <w:sz w:val="24"/>
          <w:szCs w:val="24"/>
        </w:rPr>
        <w:t xml:space="preserve"> в суд с иском (требованием, ходатайством):</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 лишении родительских пра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б ограничении родительских пра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б устранении препятствий к общению с ребенком близких родственнико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 взыскании алиментов на несовершеннолетних детей с их родителей (одному из них) при отсутствии соглашения родителей об уплате алиментов, при не предоставлении содержания несовершеннолетним детям и при не предъявлении соответствующего иска в суд;</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 признании не действительным соглашения об уплате алиментов, нарушающего интересы ребенк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б отмене усыновления ребенк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б ограничении или лишении несовершеннолетнего ребенка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в соответствии с законом приобрел дееспособность в полном объеме.</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4</w:t>
      </w:r>
      <w:r>
        <w:rPr>
          <w:rFonts w:ascii="Times New Roman" w:hAnsi="Times New Roman" w:cs="Times New Roman"/>
          <w:sz w:val="24"/>
          <w:szCs w:val="24"/>
        </w:rPr>
        <w:t>1</w:t>
      </w:r>
      <w:r w:rsidRPr="000B4304">
        <w:rPr>
          <w:rFonts w:ascii="Times New Roman" w:hAnsi="Times New Roman" w:cs="Times New Roman"/>
          <w:sz w:val="24"/>
          <w:szCs w:val="24"/>
        </w:rPr>
        <w:t>. Участвует в судебном разбирательстве по делам:</w:t>
      </w:r>
    </w:p>
    <w:p w:rsidR="00D1014A" w:rsidRPr="000B4304" w:rsidRDefault="00D1014A" w:rsidP="00D1014A">
      <w:pPr>
        <w:spacing w:after="0" w:line="240" w:lineRule="auto"/>
        <w:ind w:firstLine="709"/>
        <w:jc w:val="both"/>
        <w:rPr>
          <w:rFonts w:ascii="Times New Roman" w:hAnsi="Times New Roman" w:cs="Times New Roman"/>
          <w:sz w:val="24"/>
          <w:szCs w:val="24"/>
        </w:rPr>
      </w:pPr>
      <w:proofErr w:type="gramStart"/>
      <w:r w:rsidRPr="000B4304">
        <w:rPr>
          <w:rFonts w:ascii="Times New Roman" w:hAnsi="Times New Roman" w:cs="Times New Roman"/>
          <w:sz w:val="24"/>
          <w:szCs w:val="24"/>
        </w:rPr>
        <w:t>- о признании недействительным брака, заключенного с лицом, не достигшим брачного возраста;</w:t>
      </w:r>
      <w:proofErr w:type="gramEnd"/>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 порядке осуществления родительских прав родителей, проживающих отдельно от ребенк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 лишении родительских пра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 восстановлении в родительских правах;</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б ограничении родительских прав;</w:t>
      </w:r>
    </w:p>
    <w:p w:rsidR="00D1014A" w:rsidRPr="000B4304" w:rsidRDefault="00D1014A" w:rsidP="00D1014A">
      <w:pPr>
        <w:spacing w:after="0" w:line="240" w:lineRule="auto"/>
        <w:ind w:firstLine="709"/>
        <w:jc w:val="both"/>
        <w:rPr>
          <w:rFonts w:ascii="Times New Roman" w:hAnsi="Times New Roman" w:cs="Times New Roman"/>
          <w:sz w:val="24"/>
          <w:szCs w:val="24"/>
        </w:rPr>
      </w:pPr>
      <w:proofErr w:type="gramStart"/>
      <w:r w:rsidRPr="000B4304">
        <w:rPr>
          <w:rFonts w:ascii="Times New Roman" w:hAnsi="Times New Roman" w:cs="Times New Roman"/>
          <w:sz w:val="24"/>
          <w:szCs w:val="24"/>
        </w:rPr>
        <w:t>- связанным с воспитанием детей, независимо от участников, предъявлен иск в защиту ребенка;</w:t>
      </w:r>
      <w:proofErr w:type="gramEnd"/>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б усыновлении дете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об отмене усыновления ребенк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4</w:t>
      </w:r>
      <w:r>
        <w:rPr>
          <w:rFonts w:ascii="Times New Roman" w:hAnsi="Times New Roman" w:cs="Times New Roman"/>
          <w:sz w:val="24"/>
          <w:szCs w:val="24"/>
        </w:rPr>
        <w:t>2</w:t>
      </w:r>
      <w:r w:rsidRPr="000B4304">
        <w:rPr>
          <w:rFonts w:ascii="Times New Roman" w:hAnsi="Times New Roman" w:cs="Times New Roman"/>
          <w:sz w:val="24"/>
          <w:szCs w:val="24"/>
        </w:rPr>
        <w:t>.</w:t>
      </w:r>
      <w:r>
        <w:rPr>
          <w:rFonts w:ascii="Times New Roman" w:hAnsi="Times New Roman" w:cs="Times New Roman"/>
          <w:sz w:val="24"/>
          <w:szCs w:val="24"/>
        </w:rPr>
        <w:t xml:space="preserve"> </w:t>
      </w:r>
      <w:r w:rsidRPr="000B4304">
        <w:rPr>
          <w:rFonts w:ascii="Times New Roman" w:hAnsi="Times New Roman" w:cs="Times New Roman"/>
          <w:sz w:val="24"/>
          <w:szCs w:val="24"/>
        </w:rPr>
        <w:t xml:space="preserve">Рассматривает и разрешает разногласия между </w:t>
      </w:r>
      <w:r>
        <w:rPr>
          <w:rFonts w:ascii="Times New Roman" w:hAnsi="Times New Roman" w:cs="Times New Roman"/>
          <w:sz w:val="24"/>
          <w:szCs w:val="24"/>
        </w:rPr>
        <w:t xml:space="preserve">родителями несовершеннолетнего </w:t>
      </w:r>
      <w:r w:rsidRPr="000B4304">
        <w:rPr>
          <w:rFonts w:ascii="Times New Roman" w:hAnsi="Times New Roman" w:cs="Times New Roman"/>
          <w:sz w:val="24"/>
          <w:szCs w:val="24"/>
        </w:rPr>
        <w:t>относительно:</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имени и (или) фамилии ребенк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воспитания и образования детей (в случае обращения родителе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4</w:t>
      </w:r>
      <w:r>
        <w:rPr>
          <w:rFonts w:ascii="Times New Roman" w:hAnsi="Times New Roman" w:cs="Times New Roman"/>
          <w:sz w:val="24"/>
          <w:szCs w:val="24"/>
        </w:rPr>
        <w:t>3</w:t>
      </w:r>
      <w:r w:rsidRPr="000B4304">
        <w:rPr>
          <w:rFonts w:ascii="Times New Roman" w:hAnsi="Times New Roman" w:cs="Times New Roman"/>
          <w:sz w:val="24"/>
          <w:szCs w:val="24"/>
        </w:rPr>
        <w:t>. Рассматривает и разрешает разногласия, воз</w:t>
      </w:r>
      <w:r>
        <w:rPr>
          <w:rFonts w:ascii="Times New Roman" w:hAnsi="Times New Roman" w:cs="Times New Roman"/>
          <w:sz w:val="24"/>
          <w:szCs w:val="24"/>
        </w:rPr>
        <w:t>никшие между опекуном ребенка и несовершеннолетними</w:t>
      </w:r>
      <w:r w:rsidRPr="000B4304">
        <w:rPr>
          <w:rFonts w:ascii="Times New Roman" w:hAnsi="Times New Roman" w:cs="Times New Roman"/>
          <w:sz w:val="24"/>
          <w:szCs w:val="24"/>
        </w:rPr>
        <w:t xml:space="preserve"> родителям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lastRenderedPageBreak/>
        <w:t>4.</w:t>
      </w:r>
      <w:r>
        <w:rPr>
          <w:rFonts w:ascii="Times New Roman" w:hAnsi="Times New Roman" w:cs="Times New Roman"/>
          <w:sz w:val="24"/>
          <w:szCs w:val="24"/>
        </w:rPr>
        <w:t>5</w:t>
      </w:r>
      <w:r w:rsidRPr="000B4304">
        <w:rPr>
          <w:rFonts w:ascii="Times New Roman" w:hAnsi="Times New Roman" w:cs="Times New Roman"/>
          <w:sz w:val="24"/>
          <w:szCs w:val="24"/>
        </w:rPr>
        <w:t>.4</w:t>
      </w:r>
      <w:r>
        <w:rPr>
          <w:rFonts w:ascii="Times New Roman" w:hAnsi="Times New Roman" w:cs="Times New Roman"/>
          <w:sz w:val="24"/>
          <w:szCs w:val="24"/>
        </w:rPr>
        <w:t>4</w:t>
      </w:r>
      <w:r w:rsidRPr="000B4304">
        <w:rPr>
          <w:rFonts w:ascii="Times New Roman" w:hAnsi="Times New Roman" w:cs="Times New Roman"/>
          <w:sz w:val="24"/>
          <w:szCs w:val="24"/>
        </w:rPr>
        <w:t>. Назначает представителя для защиты прав и интересов детей в случае разногласий между родителями и детьм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 Обязывает родителей (одного из них) не препятствовать общению ребенка с близкими родственниками, исходя из интересов ребенка.</w:t>
      </w:r>
    </w:p>
    <w:p w:rsidR="00D1014A"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5</w:t>
      </w: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w:t>
      </w:r>
      <w:r>
        <w:rPr>
          <w:rFonts w:ascii="Times New Roman" w:hAnsi="Times New Roman" w:cs="Times New Roman"/>
          <w:sz w:val="24"/>
          <w:szCs w:val="24"/>
        </w:rPr>
        <w:t xml:space="preserve"> </w:t>
      </w:r>
      <w:r w:rsidRPr="000B4304">
        <w:rPr>
          <w:rFonts w:ascii="Times New Roman" w:hAnsi="Times New Roman" w:cs="Times New Roman"/>
          <w:sz w:val="24"/>
          <w:szCs w:val="24"/>
        </w:rPr>
        <w:t>Объявляет несовершеннолетнего р</w:t>
      </w:r>
      <w:r>
        <w:rPr>
          <w:rFonts w:ascii="Times New Roman" w:hAnsi="Times New Roman" w:cs="Times New Roman"/>
          <w:sz w:val="24"/>
          <w:szCs w:val="24"/>
        </w:rPr>
        <w:t xml:space="preserve">ебенка полностью дееспособным </w:t>
      </w:r>
      <w:r w:rsidRPr="000B4304">
        <w:rPr>
          <w:rFonts w:ascii="Times New Roman" w:hAnsi="Times New Roman" w:cs="Times New Roman"/>
          <w:sz w:val="24"/>
          <w:szCs w:val="24"/>
        </w:rPr>
        <w:t>(эмансипированным) в случаях и порядке, установленном законом.</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 Отдел образо</w:t>
      </w:r>
      <w:r>
        <w:rPr>
          <w:rFonts w:ascii="Times New Roman" w:hAnsi="Times New Roman" w:cs="Times New Roman"/>
          <w:sz w:val="24"/>
          <w:szCs w:val="24"/>
        </w:rPr>
        <w:t>вания наряду с выполнением выше</w:t>
      </w:r>
      <w:r w:rsidRPr="000B4304">
        <w:rPr>
          <w:rFonts w:ascii="Times New Roman" w:hAnsi="Times New Roman" w:cs="Times New Roman"/>
          <w:sz w:val="24"/>
          <w:szCs w:val="24"/>
        </w:rPr>
        <w:t xml:space="preserve"> перечисленных функци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1. Изучает и анализирует потребности и запросы населения подведомственной территории в области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 xml:space="preserve">.2. Разрабатывает предложения по развитию сети </w:t>
      </w:r>
      <w:r w:rsidR="00D80DD7">
        <w:rPr>
          <w:rFonts w:ascii="Times New Roman" w:hAnsi="Times New Roman" w:cs="Times New Roman"/>
          <w:sz w:val="24"/>
          <w:szCs w:val="24"/>
        </w:rPr>
        <w:t>подведомствен</w:t>
      </w:r>
      <w:r w:rsidR="00D80DD7" w:rsidRPr="000B4304">
        <w:rPr>
          <w:rFonts w:ascii="Times New Roman" w:hAnsi="Times New Roman" w:cs="Times New Roman"/>
          <w:sz w:val="24"/>
          <w:szCs w:val="24"/>
        </w:rPr>
        <w:t>н</w:t>
      </w:r>
      <w:r w:rsidR="00D80DD7">
        <w:rPr>
          <w:rFonts w:ascii="Times New Roman" w:hAnsi="Times New Roman" w:cs="Times New Roman"/>
          <w:sz w:val="24"/>
          <w:szCs w:val="24"/>
        </w:rPr>
        <w:t>ых</w:t>
      </w:r>
      <w:r w:rsidRPr="000B4304">
        <w:rPr>
          <w:rFonts w:ascii="Times New Roman" w:hAnsi="Times New Roman" w:cs="Times New Roman"/>
          <w:sz w:val="24"/>
          <w:szCs w:val="24"/>
        </w:rPr>
        <w:t xml:space="preserve"> учреждений, проектированию и строительству зданий учреждени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3. Организует проведение педагогических конференций, совещаний, выставок и конкурсов в сфере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 xml:space="preserve">.4. </w:t>
      </w:r>
      <w:r w:rsidRPr="00D71F79">
        <w:rPr>
          <w:rFonts w:ascii="Times New Roman" w:hAnsi="Times New Roman" w:cs="Times New Roman"/>
          <w:sz w:val="24"/>
          <w:szCs w:val="24"/>
        </w:rPr>
        <w:t>Оказывает методическую помощь подведомственным учреждениям</w:t>
      </w:r>
      <w:r w:rsidR="00E2423F">
        <w:rPr>
          <w:rFonts w:ascii="Times New Roman" w:hAnsi="Times New Roman" w:cs="Times New Roman"/>
          <w:sz w:val="24"/>
          <w:szCs w:val="24"/>
        </w:rPr>
        <w:t>.</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5. Координирует работу по профессиональной ориентации молодеж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6. Разрабатывает и реализует целевые районные программы в области образования, стимулирует поисковые и экспериментальные работы, научно-</w:t>
      </w:r>
      <w:proofErr w:type="gramStart"/>
      <w:r w:rsidRPr="000B4304">
        <w:rPr>
          <w:rFonts w:ascii="Times New Roman" w:hAnsi="Times New Roman" w:cs="Times New Roman"/>
          <w:sz w:val="24"/>
          <w:szCs w:val="24"/>
        </w:rPr>
        <w:t>методические исследования</w:t>
      </w:r>
      <w:proofErr w:type="gramEnd"/>
      <w:r w:rsidRPr="000B4304">
        <w:rPr>
          <w:rFonts w:ascii="Times New Roman" w:hAnsi="Times New Roman" w:cs="Times New Roman"/>
          <w:sz w:val="24"/>
          <w:szCs w:val="24"/>
        </w:rPr>
        <w:t xml:space="preserve"> в этой области, выступает заказчиком таких программ, работ и исследовани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7. Организует снабжение муниципальных учреждений учебниками, учебными пособиями, классными журналами, бланками строгой отчетности, в том числе бланками государственного образца об уровне образования и (или) квалификации, техническими средствами обуч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 xml:space="preserve">.8. Разрабатывает и реализует совместно с </w:t>
      </w:r>
      <w:r w:rsidR="00296B0A">
        <w:rPr>
          <w:rFonts w:ascii="Times New Roman" w:hAnsi="Times New Roman" w:cs="Times New Roman"/>
          <w:sz w:val="24"/>
          <w:szCs w:val="24"/>
        </w:rPr>
        <w:t>подведомствен</w:t>
      </w:r>
      <w:r w:rsidR="00296B0A" w:rsidRPr="000B4304">
        <w:rPr>
          <w:rFonts w:ascii="Times New Roman" w:hAnsi="Times New Roman" w:cs="Times New Roman"/>
          <w:sz w:val="24"/>
          <w:szCs w:val="24"/>
        </w:rPr>
        <w:t>ным</w:t>
      </w:r>
      <w:r w:rsidR="00296B0A">
        <w:rPr>
          <w:rFonts w:ascii="Times New Roman" w:hAnsi="Times New Roman" w:cs="Times New Roman"/>
          <w:sz w:val="24"/>
          <w:szCs w:val="24"/>
        </w:rPr>
        <w:t>и</w:t>
      </w:r>
      <w:r w:rsidRPr="000B4304">
        <w:rPr>
          <w:rFonts w:ascii="Times New Roman" w:hAnsi="Times New Roman" w:cs="Times New Roman"/>
          <w:sz w:val="24"/>
          <w:szCs w:val="24"/>
        </w:rPr>
        <w:t xml:space="preserve"> учреждениями комплекс мер</w:t>
      </w:r>
      <w:r>
        <w:rPr>
          <w:rFonts w:ascii="Times New Roman" w:hAnsi="Times New Roman" w:cs="Times New Roman"/>
          <w:sz w:val="24"/>
          <w:szCs w:val="24"/>
        </w:rPr>
        <w:t xml:space="preserve"> по охране труда, направленных </w:t>
      </w:r>
      <w:r w:rsidRPr="000B4304">
        <w:rPr>
          <w:rFonts w:ascii="Times New Roman" w:hAnsi="Times New Roman" w:cs="Times New Roman"/>
          <w:sz w:val="24"/>
          <w:szCs w:val="24"/>
        </w:rPr>
        <w:t>на обеспечение здоровых и безопасных условий учебы и труда обучающихся, воспитанников и работников сферы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 xml:space="preserve">.9. Создает банк данных о кадровом составе </w:t>
      </w:r>
      <w:r w:rsidR="00296B0A">
        <w:rPr>
          <w:rFonts w:ascii="Times New Roman" w:hAnsi="Times New Roman" w:cs="Times New Roman"/>
          <w:sz w:val="24"/>
          <w:szCs w:val="24"/>
        </w:rPr>
        <w:t>подведомствен</w:t>
      </w:r>
      <w:r w:rsidR="00296B0A" w:rsidRPr="000B4304">
        <w:rPr>
          <w:rFonts w:ascii="Times New Roman" w:hAnsi="Times New Roman" w:cs="Times New Roman"/>
          <w:sz w:val="24"/>
          <w:szCs w:val="24"/>
        </w:rPr>
        <w:t>н</w:t>
      </w:r>
      <w:r w:rsidR="00296B0A">
        <w:rPr>
          <w:rFonts w:ascii="Times New Roman" w:hAnsi="Times New Roman" w:cs="Times New Roman"/>
          <w:sz w:val="24"/>
          <w:szCs w:val="24"/>
        </w:rPr>
        <w:t xml:space="preserve">ых </w:t>
      </w:r>
      <w:r w:rsidRPr="000B4304">
        <w:rPr>
          <w:rFonts w:ascii="Times New Roman" w:hAnsi="Times New Roman" w:cs="Times New Roman"/>
          <w:sz w:val="24"/>
          <w:szCs w:val="24"/>
        </w:rPr>
        <w:t>учреждений, формирует на основе их заявления заказ на подготовку и переподготовку специалисто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 xml:space="preserve">.10. Организует повышение квалификации педагогических и руководящих работников </w:t>
      </w:r>
      <w:r w:rsidR="00800E60">
        <w:rPr>
          <w:rFonts w:ascii="Times New Roman" w:hAnsi="Times New Roman" w:cs="Times New Roman"/>
          <w:sz w:val="24"/>
          <w:szCs w:val="24"/>
        </w:rPr>
        <w:t>подведомствен</w:t>
      </w:r>
      <w:r w:rsidR="00800E60" w:rsidRPr="000B4304">
        <w:rPr>
          <w:rFonts w:ascii="Times New Roman" w:hAnsi="Times New Roman" w:cs="Times New Roman"/>
          <w:sz w:val="24"/>
          <w:szCs w:val="24"/>
        </w:rPr>
        <w:t>н</w:t>
      </w:r>
      <w:r w:rsidR="00800E60">
        <w:rPr>
          <w:rFonts w:ascii="Times New Roman" w:hAnsi="Times New Roman" w:cs="Times New Roman"/>
          <w:sz w:val="24"/>
          <w:szCs w:val="24"/>
        </w:rPr>
        <w:t xml:space="preserve">ых </w:t>
      </w:r>
      <w:r w:rsidRPr="000B4304">
        <w:rPr>
          <w:rFonts w:ascii="Times New Roman" w:hAnsi="Times New Roman" w:cs="Times New Roman"/>
          <w:sz w:val="24"/>
          <w:szCs w:val="24"/>
        </w:rPr>
        <w:t>учреждений, других работников, действующих в муниципальной системе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11. Обеспечивает</w:t>
      </w:r>
      <w:r w:rsidRPr="000B4304">
        <w:rPr>
          <w:rFonts w:ascii="Times New Roman" w:hAnsi="Times New Roman" w:cs="Times New Roman"/>
          <w:sz w:val="24"/>
          <w:szCs w:val="24"/>
        </w:rPr>
        <w:t xml:space="preserve"> защиту и охрану прав ребенка в соответствии с действующим законодательством.</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12.</w:t>
      </w:r>
      <w:r>
        <w:rPr>
          <w:rFonts w:ascii="Times New Roman" w:hAnsi="Times New Roman" w:cs="Times New Roman"/>
          <w:sz w:val="24"/>
          <w:szCs w:val="24"/>
        </w:rPr>
        <w:t xml:space="preserve"> </w:t>
      </w:r>
      <w:r w:rsidRPr="000B4304">
        <w:rPr>
          <w:rFonts w:ascii="Times New Roman" w:hAnsi="Times New Roman" w:cs="Times New Roman"/>
          <w:sz w:val="24"/>
          <w:szCs w:val="24"/>
        </w:rPr>
        <w:t xml:space="preserve">Определяет размер стимулирующих надбавок руководителям </w:t>
      </w:r>
      <w:r w:rsidR="00C53B22">
        <w:rPr>
          <w:rFonts w:ascii="Times New Roman" w:hAnsi="Times New Roman" w:cs="Times New Roman"/>
          <w:sz w:val="24"/>
          <w:szCs w:val="24"/>
        </w:rPr>
        <w:t>подведомствен</w:t>
      </w:r>
      <w:r w:rsidR="00C53B22" w:rsidRPr="000B4304">
        <w:rPr>
          <w:rFonts w:ascii="Times New Roman" w:hAnsi="Times New Roman" w:cs="Times New Roman"/>
          <w:sz w:val="24"/>
          <w:szCs w:val="24"/>
        </w:rPr>
        <w:t>н</w:t>
      </w:r>
      <w:r w:rsidR="00C53B22">
        <w:rPr>
          <w:rFonts w:ascii="Times New Roman" w:hAnsi="Times New Roman" w:cs="Times New Roman"/>
          <w:sz w:val="24"/>
          <w:szCs w:val="24"/>
        </w:rPr>
        <w:t>ых учреждений</w:t>
      </w:r>
      <w:r w:rsidRPr="000B4304">
        <w:rPr>
          <w:rFonts w:ascii="Times New Roman" w:hAnsi="Times New Roman" w:cs="Times New Roman"/>
          <w:sz w:val="24"/>
          <w:szCs w:val="24"/>
        </w:rPr>
        <w:t>.</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13.</w:t>
      </w:r>
      <w:r>
        <w:rPr>
          <w:rFonts w:ascii="Times New Roman" w:hAnsi="Times New Roman" w:cs="Times New Roman"/>
          <w:sz w:val="24"/>
          <w:szCs w:val="24"/>
        </w:rPr>
        <w:t xml:space="preserve"> </w:t>
      </w:r>
      <w:r w:rsidRPr="000B4304">
        <w:rPr>
          <w:rFonts w:ascii="Times New Roman" w:hAnsi="Times New Roman" w:cs="Times New Roman"/>
          <w:sz w:val="24"/>
          <w:szCs w:val="24"/>
        </w:rPr>
        <w:t>Осуществляет согласование и представление кандидатур на награждение государственными, отраслевыми наградам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14. Обеспечивает ор</w:t>
      </w:r>
      <w:r>
        <w:rPr>
          <w:rFonts w:ascii="Times New Roman" w:hAnsi="Times New Roman" w:cs="Times New Roman"/>
          <w:sz w:val="24"/>
          <w:szCs w:val="24"/>
        </w:rPr>
        <w:t>ганизованное</w:t>
      </w:r>
      <w:r w:rsidRPr="000B4304">
        <w:rPr>
          <w:rFonts w:ascii="Times New Roman" w:hAnsi="Times New Roman" w:cs="Times New Roman"/>
          <w:sz w:val="24"/>
          <w:szCs w:val="24"/>
        </w:rPr>
        <w:t xml:space="preserve"> проведение государственной (итоговой) аттестации выпускников IX и XI (XII) классов общеобразовательных учреждений.</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15. Организуют</w:t>
      </w:r>
      <w:r w:rsidRPr="000B4304">
        <w:rPr>
          <w:rFonts w:ascii="Times New Roman" w:hAnsi="Times New Roman" w:cs="Times New Roman"/>
          <w:sz w:val="24"/>
          <w:szCs w:val="24"/>
        </w:rPr>
        <w:t xml:space="preserve"> подготовку, переподготовку, повышение квалификации педагогических работников </w:t>
      </w:r>
      <w:r w:rsidR="00945F93">
        <w:rPr>
          <w:rFonts w:ascii="Times New Roman" w:hAnsi="Times New Roman" w:cs="Times New Roman"/>
          <w:sz w:val="24"/>
          <w:szCs w:val="24"/>
        </w:rPr>
        <w:t>подведомствен</w:t>
      </w:r>
      <w:r w:rsidR="00945F93" w:rsidRPr="000B4304">
        <w:rPr>
          <w:rFonts w:ascii="Times New Roman" w:hAnsi="Times New Roman" w:cs="Times New Roman"/>
          <w:sz w:val="24"/>
          <w:szCs w:val="24"/>
        </w:rPr>
        <w:t>н</w:t>
      </w:r>
      <w:r w:rsidR="00945F93">
        <w:rPr>
          <w:rFonts w:ascii="Times New Roman" w:hAnsi="Times New Roman" w:cs="Times New Roman"/>
          <w:sz w:val="24"/>
          <w:szCs w:val="24"/>
        </w:rPr>
        <w:t>ых</w:t>
      </w:r>
      <w:r w:rsidRPr="000B4304">
        <w:rPr>
          <w:rFonts w:ascii="Times New Roman" w:hAnsi="Times New Roman" w:cs="Times New Roman"/>
          <w:sz w:val="24"/>
          <w:szCs w:val="24"/>
        </w:rPr>
        <w:t xml:space="preserve"> учреждений Казачинского район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16.</w:t>
      </w:r>
      <w:r>
        <w:rPr>
          <w:rFonts w:ascii="Times New Roman" w:hAnsi="Times New Roman" w:cs="Times New Roman"/>
          <w:sz w:val="24"/>
          <w:szCs w:val="24"/>
        </w:rPr>
        <w:t xml:space="preserve"> </w:t>
      </w:r>
      <w:r w:rsidRPr="000B4304">
        <w:rPr>
          <w:rFonts w:ascii="Times New Roman" w:hAnsi="Times New Roman" w:cs="Times New Roman"/>
          <w:sz w:val="24"/>
          <w:szCs w:val="24"/>
        </w:rPr>
        <w:t xml:space="preserve">Организует проведение аттестации педагогических и руководящих работников </w:t>
      </w:r>
      <w:r w:rsidR="00945F93">
        <w:rPr>
          <w:rFonts w:ascii="Times New Roman" w:hAnsi="Times New Roman" w:cs="Times New Roman"/>
          <w:sz w:val="24"/>
          <w:szCs w:val="24"/>
        </w:rPr>
        <w:t>подведомствен</w:t>
      </w:r>
      <w:r w:rsidR="00945F93" w:rsidRPr="000B4304">
        <w:rPr>
          <w:rFonts w:ascii="Times New Roman" w:hAnsi="Times New Roman" w:cs="Times New Roman"/>
          <w:sz w:val="24"/>
          <w:szCs w:val="24"/>
        </w:rPr>
        <w:t>н</w:t>
      </w:r>
      <w:r w:rsidR="00945F93">
        <w:rPr>
          <w:rFonts w:ascii="Times New Roman" w:hAnsi="Times New Roman" w:cs="Times New Roman"/>
          <w:sz w:val="24"/>
          <w:szCs w:val="24"/>
        </w:rPr>
        <w:t>ых</w:t>
      </w:r>
      <w:r w:rsidR="00945F93" w:rsidRPr="000B4304">
        <w:rPr>
          <w:rFonts w:ascii="Times New Roman" w:hAnsi="Times New Roman" w:cs="Times New Roman"/>
          <w:sz w:val="24"/>
          <w:szCs w:val="24"/>
        </w:rPr>
        <w:t xml:space="preserve"> </w:t>
      </w:r>
      <w:r w:rsidRPr="000B4304">
        <w:rPr>
          <w:rFonts w:ascii="Times New Roman" w:hAnsi="Times New Roman" w:cs="Times New Roman"/>
          <w:sz w:val="24"/>
          <w:szCs w:val="24"/>
        </w:rPr>
        <w:t>учреждений на квалификационную категорию.</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17.</w:t>
      </w:r>
      <w:r>
        <w:rPr>
          <w:rFonts w:ascii="Times New Roman" w:hAnsi="Times New Roman" w:cs="Times New Roman"/>
          <w:sz w:val="24"/>
          <w:szCs w:val="24"/>
        </w:rPr>
        <w:t xml:space="preserve"> </w:t>
      </w:r>
      <w:r w:rsidRPr="000B4304">
        <w:rPr>
          <w:rFonts w:ascii="Times New Roman" w:hAnsi="Times New Roman" w:cs="Times New Roman"/>
          <w:sz w:val="24"/>
          <w:szCs w:val="24"/>
        </w:rPr>
        <w:t>Организу</w:t>
      </w:r>
      <w:r>
        <w:rPr>
          <w:rFonts w:ascii="Times New Roman" w:hAnsi="Times New Roman" w:cs="Times New Roman"/>
          <w:sz w:val="24"/>
          <w:szCs w:val="24"/>
        </w:rPr>
        <w:t>ет осуществление информационной и методической</w:t>
      </w:r>
      <w:r w:rsidRPr="000B4304">
        <w:rPr>
          <w:rFonts w:ascii="Times New Roman" w:hAnsi="Times New Roman" w:cs="Times New Roman"/>
          <w:sz w:val="24"/>
          <w:szCs w:val="24"/>
        </w:rPr>
        <w:t xml:space="preserve"> помощи </w:t>
      </w:r>
      <w:r w:rsidR="00945F93">
        <w:rPr>
          <w:rFonts w:ascii="Times New Roman" w:hAnsi="Times New Roman" w:cs="Times New Roman"/>
          <w:sz w:val="24"/>
          <w:szCs w:val="24"/>
        </w:rPr>
        <w:t>подведомствен</w:t>
      </w:r>
      <w:r w:rsidR="00945F93" w:rsidRPr="000B4304">
        <w:rPr>
          <w:rFonts w:ascii="Times New Roman" w:hAnsi="Times New Roman" w:cs="Times New Roman"/>
          <w:sz w:val="24"/>
          <w:szCs w:val="24"/>
        </w:rPr>
        <w:t>н</w:t>
      </w:r>
      <w:r w:rsidR="00945F93">
        <w:rPr>
          <w:rFonts w:ascii="Times New Roman" w:hAnsi="Times New Roman" w:cs="Times New Roman"/>
          <w:sz w:val="24"/>
          <w:szCs w:val="24"/>
        </w:rPr>
        <w:t>ым</w:t>
      </w:r>
      <w:r w:rsidRPr="000B4304">
        <w:rPr>
          <w:rFonts w:ascii="Times New Roman" w:hAnsi="Times New Roman" w:cs="Times New Roman"/>
          <w:sz w:val="24"/>
          <w:szCs w:val="24"/>
        </w:rPr>
        <w:t xml:space="preserve"> учреждениям дошкольного общего, основного общего, среднего (полного) общего образования</w:t>
      </w:r>
      <w:r w:rsidRPr="00E2423F">
        <w:rPr>
          <w:rFonts w:ascii="Times New Roman" w:hAnsi="Times New Roman" w:cs="Times New Roman"/>
          <w:sz w:val="24"/>
          <w:szCs w:val="24"/>
        </w:rPr>
        <w:t>.</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18. Осуществляет управление</w:t>
      </w:r>
      <w:r w:rsidRPr="000B4304">
        <w:rPr>
          <w:rFonts w:ascii="Times New Roman" w:hAnsi="Times New Roman" w:cs="Times New Roman"/>
          <w:sz w:val="24"/>
          <w:szCs w:val="24"/>
        </w:rPr>
        <w:t xml:space="preserve"> в установленном порядке муниципальными учреждениями в области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 xml:space="preserve">.19. Осуществляет реализацию краевых целевых программ в случаях, установленных федеральными законами и иными нормативными правовыми актами Российской федерации, законами края, правовыми актами районного Совета депутатов, </w:t>
      </w:r>
      <w:r w:rsidRPr="000B4304">
        <w:rPr>
          <w:rFonts w:ascii="Times New Roman" w:hAnsi="Times New Roman" w:cs="Times New Roman"/>
          <w:sz w:val="24"/>
          <w:szCs w:val="24"/>
        </w:rPr>
        <w:lastRenderedPageBreak/>
        <w:t>соглашениями между краевыми органами исполнительной власти и районным Советом депутатов о передаче осуществления части полномочий.</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20. Рассматривает обращения</w:t>
      </w:r>
      <w:r w:rsidRPr="000B4304">
        <w:rPr>
          <w:rFonts w:ascii="Times New Roman" w:hAnsi="Times New Roman" w:cs="Times New Roman"/>
          <w:sz w:val="24"/>
          <w:szCs w:val="24"/>
        </w:rPr>
        <w:t xml:space="preserve"> граждан по вопросам, входящим в компетенцию отдела образования, в установленном порядке.</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21. Обеспечивает защиту сведений, составляющих государственную тайну, и иной информации в соответствии с действующим законодательством.</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 xml:space="preserve">.22. Организует комплектование, хранение, учета и использования архивных документов </w:t>
      </w:r>
      <w:r w:rsidR="00647F09">
        <w:rPr>
          <w:rFonts w:ascii="Times New Roman" w:hAnsi="Times New Roman" w:cs="Times New Roman"/>
          <w:sz w:val="24"/>
          <w:szCs w:val="24"/>
        </w:rPr>
        <w:t>О</w:t>
      </w:r>
      <w:r w:rsidRPr="000B4304">
        <w:rPr>
          <w:rFonts w:ascii="Times New Roman" w:hAnsi="Times New Roman" w:cs="Times New Roman"/>
          <w:sz w:val="24"/>
          <w:szCs w:val="24"/>
        </w:rPr>
        <w:t>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23.</w:t>
      </w:r>
      <w:r>
        <w:rPr>
          <w:rFonts w:ascii="Times New Roman" w:hAnsi="Times New Roman" w:cs="Times New Roman"/>
          <w:sz w:val="24"/>
          <w:szCs w:val="24"/>
        </w:rPr>
        <w:t xml:space="preserve"> </w:t>
      </w:r>
      <w:r w:rsidRPr="000B4304">
        <w:rPr>
          <w:rFonts w:ascii="Times New Roman" w:hAnsi="Times New Roman" w:cs="Times New Roman"/>
          <w:sz w:val="24"/>
          <w:szCs w:val="24"/>
        </w:rPr>
        <w:t>Проводит конференции, сов</w:t>
      </w:r>
      <w:r>
        <w:rPr>
          <w:rFonts w:ascii="Times New Roman" w:hAnsi="Times New Roman" w:cs="Times New Roman"/>
          <w:sz w:val="24"/>
          <w:szCs w:val="24"/>
        </w:rPr>
        <w:t>ещания и семинары, обеспечивает</w:t>
      </w:r>
      <w:r w:rsidRPr="000B4304">
        <w:rPr>
          <w:rFonts w:ascii="Times New Roman" w:hAnsi="Times New Roman" w:cs="Times New Roman"/>
          <w:sz w:val="24"/>
          <w:szCs w:val="24"/>
        </w:rPr>
        <w:t xml:space="preserve"> прием делегаций и отдельных лиц по вопросам, входящим в компетенцию </w:t>
      </w:r>
      <w:r w:rsidR="00E073E9">
        <w:rPr>
          <w:rFonts w:ascii="Times New Roman" w:hAnsi="Times New Roman" w:cs="Times New Roman"/>
          <w:sz w:val="24"/>
          <w:szCs w:val="24"/>
        </w:rPr>
        <w:t>О</w:t>
      </w:r>
      <w:r w:rsidRPr="000B4304">
        <w:rPr>
          <w:rFonts w:ascii="Times New Roman" w:hAnsi="Times New Roman" w:cs="Times New Roman"/>
          <w:sz w:val="24"/>
          <w:szCs w:val="24"/>
        </w:rPr>
        <w:t>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4.</w:t>
      </w:r>
      <w:r>
        <w:rPr>
          <w:rFonts w:ascii="Times New Roman" w:hAnsi="Times New Roman" w:cs="Times New Roman"/>
          <w:sz w:val="24"/>
          <w:szCs w:val="24"/>
        </w:rPr>
        <w:t>6</w:t>
      </w:r>
      <w:r w:rsidRPr="000B4304">
        <w:rPr>
          <w:rFonts w:ascii="Times New Roman" w:hAnsi="Times New Roman" w:cs="Times New Roman"/>
          <w:sz w:val="24"/>
          <w:szCs w:val="24"/>
        </w:rPr>
        <w:t>.24. Осуществляет иные полномочия в соответствии с действующим законодательством.</w:t>
      </w:r>
    </w:p>
    <w:p w:rsidR="00D1014A" w:rsidRPr="000B4304" w:rsidRDefault="00D1014A" w:rsidP="00D1014A">
      <w:pPr>
        <w:spacing w:before="120" w:after="12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5. Полномочия О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5.1. Отдел образования для осуществления возложенных на него задач и функций предоставлено право:</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5.1.1. Издавать в пределах своей компетенции, в том, что совместно с другими муниципальными органами, приказы, инструкции, другие нормативные правовые и иные акты, обязательные для управления подведомственными учреждениями и организациям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5.1.2. Издавать в пределах своей компетенции обязательные для исполнения и правообразующие акты по вопросам опеки и попечительства несовершеннолетних.</w:t>
      </w:r>
    </w:p>
    <w:p w:rsidR="00D1014A"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5.1.3. Создавать временные творческие коллективы, экспертные и рабочие группы для решения вопросов развития муниципальной системы образования.</w:t>
      </w:r>
    </w:p>
    <w:p w:rsidR="00B50170" w:rsidRPr="000B4304" w:rsidRDefault="00B50170"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4. Создает и организует работу муниципальной психолого-медико-педагогической комиссии, которая проводит комплексное психолого-медико-педагогическое обследование детей в целях своевременного выявления особенностей в физическом и (или) психическом развитии отклонении в поведении дете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5.1.</w:t>
      </w:r>
      <w:r w:rsidR="00B50170">
        <w:rPr>
          <w:rFonts w:ascii="Times New Roman" w:hAnsi="Times New Roman" w:cs="Times New Roman"/>
          <w:sz w:val="24"/>
          <w:szCs w:val="24"/>
        </w:rPr>
        <w:t>5</w:t>
      </w:r>
      <w:r w:rsidRPr="000B4304">
        <w:rPr>
          <w:rFonts w:ascii="Times New Roman" w:hAnsi="Times New Roman" w:cs="Times New Roman"/>
          <w:sz w:val="24"/>
          <w:szCs w:val="24"/>
        </w:rPr>
        <w:t xml:space="preserve">. 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w:t>
      </w:r>
      <w:r>
        <w:rPr>
          <w:rFonts w:ascii="Times New Roman" w:hAnsi="Times New Roman" w:cs="Times New Roman"/>
          <w:sz w:val="24"/>
          <w:szCs w:val="24"/>
        </w:rPr>
        <w:t>О</w:t>
      </w:r>
      <w:r w:rsidRPr="000B4304">
        <w:rPr>
          <w:rFonts w:ascii="Times New Roman" w:hAnsi="Times New Roman" w:cs="Times New Roman"/>
          <w:sz w:val="24"/>
          <w:szCs w:val="24"/>
        </w:rPr>
        <w:t>тдел образования задач и функций.</w:t>
      </w:r>
    </w:p>
    <w:p w:rsidR="00D1014A" w:rsidRPr="00BF19D1"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5.1.</w:t>
      </w:r>
      <w:r w:rsidR="00B50170">
        <w:rPr>
          <w:rFonts w:ascii="Times New Roman" w:hAnsi="Times New Roman" w:cs="Times New Roman"/>
          <w:sz w:val="24"/>
          <w:szCs w:val="24"/>
        </w:rPr>
        <w:t>6</w:t>
      </w:r>
      <w:r w:rsidRPr="000B4304">
        <w:rPr>
          <w:rFonts w:ascii="Times New Roman" w:hAnsi="Times New Roman" w:cs="Times New Roman"/>
          <w:sz w:val="24"/>
          <w:szCs w:val="24"/>
        </w:rPr>
        <w:t xml:space="preserve">. </w:t>
      </w:r>
      <w:r w:rsidRPr="00BF19D1">
        <w:rPr>
          <w:rFonts w:ascii="Times New Roman" w:hAnsi="Times New Roman" w:cs="Times New Roman"/>
          <w:sz w:val="24"/>
          <w:szCs w:val="24"/>
        </w:rPr>
        <w:t>Проводит</w:t>
      </w:r>
      <w:r w:rsidRPr="00BF19D1">
        <w:rPr>
          <w:rFonts w:ascii="Times New Roman" w:hAnsi="Times New Roman" w:cs="Times New Roman"/>
          <w:sz w:val="24"/>
          <w:szCs w:val="24"/>
          <w:lang w:eastAsia="ru-RU"/>
        </w:rPr>
        <w:t xml:space="preserve"> </w:t>
      </w:r>
      <w:r w:rsidRPr="00BF19D1">
        <w:rPr>
          <w:rFonts w:ascii="Times New Roman" w:hAnsi="Times New Roman" w:cs="Times New Roman"/>
          <w:sz w:val="24"/>
          <w:szCs w:val="24"/>
        </w:rPr>
        <w:t xml:space="preserve">мониторинг не реже 1 раза в год в соответствии с </w:t>
      </w:r>
      <w:r w:rsidRPr="009A2216">
        <w:rPr>
          <w:rFonts w:ascii="Times New Roman" w:hAnsi="Times New Roman" w:cs="Times New Roman"/>
          <w:sz w:val="24"/>
          <w:szCs w:val="24"/>
        </w:rPr>
        <w:t>процедурами</w:t>
      </w:r>
      <w:r w:rsidRPr="00BF19D1">
        <w:rPr>
          <w:rFonts w:ascii="Times New Roman" w:hAnsi="Times New Roman" w:cs="Times New Roman"/>
          <w:sz w:val="24"/>
          <w:szCs w:val="24"/>
        </w:rPr>
        <w:t xml:space="preserve">, сроками проведения и </w:t>
      </w:r>
      <w:r w:rsidRPr="009A2216">
        <w:rPr>
          <w:rFonts w:ascii="Times New Roman" w:hAnsi="Times New Roman" w:cs="Times New Roman"/>
          <w:sz w:val="24"/>
          <w:szCs w:val="24"/>
        </w:rPr>
        <w:t>показателями</w:t>
      </w:r>
      <w:r w:rsidRPr="00BF19D1">
        <w:rPr>
          <w:rFonts w:ascii="Times New Roman" w:hAnsi="Times New Roman" w:cs="Times New Roman"/>
          <w:sz w:val="24"/>
          <w:szCs w:val="24"/>
        </w:rPr>
        <w:t xml:space="preserve"> мониторинга, устанавливаемыми органами местного самоуправления.</w:t>
      </w:r>
      <w:r>
        <w:rPr>
          <w:rFonts w:ascii="Times New Roman" w:hAnsi="Times New Roman" w:cs="Times New Roman"/>
          <w:sz w:val="24"/>
          <w:szCs w:val="24"/>
        </w:rPr>
        <w:t xml:space="preserve"> </w:t>
      </w:r>
    </w:p>
    <w:p w:rsidR="00D1014A"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B50170">
        <w:rPr>
          <w:rFonts w:ascii="Times New Roman" w:hAnsi="Times New Roman" w:cs="Times New Roman"/>
          <w:sz w:val="24"/>
          <w:szCs w:val="24"/>
        </w:rPr>
        <w:t>7</w:t>
      </w:r>
      <w:r>
        <w:rPr>
          <w:rFonts w:ascii="Times New Roman" w:hAnsi="Times New Roman" w:cs="Times New Roman"/>
          <w:sz w:val="24"/>
          <w:szCs w:val="24"/>
        </w:rPr>
        <w:t xml:space="preserve">. Согласует программы развития муниципальных </w:t>
      </w:r>
      <w:r w:rsidR="00741A14">
        <w:rPr>
          <w:rFonts w:ascii="Times New Roman" w:hAnsi="Times New Roman" w:cs="Times New Roman"/>
          <w:sz w:val="24"/>
          <w:szCs w:val="24"/>
        </w:rPr>
        <w:t xml:space="preserve">общеобразовательных и образовательных </w:t>
      </w:r>
      <w:r>
        <w:rPr>
          <w:rFonts w:ascii="Times New Roman" w:hAnsi="Times New Roman" w:cs="Times New Roman"/>
          <w:sz w:val="24"/>
          <w:szCs w:val="24"/>
        </w:rPr>
        <w:t>организаций.</w:t>
      </w:r>
    </w:p>
    <w:p w:rsidR="002959CE" w:rsidRPr="000B4304" w:rsidRDefault="002959CE" w:rsidP="00FB36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B50170">
        <w:rPr>
          <w:rFonts w:ascii="Times New Roman" w:hAnsi="Times New Roman" w:cs="Times New Roman"/>
          <w:sz w:val="24"/>
          <w:szCs w:val="24"/>
        </w:rPr>
        <w:t>8</w:t>
      </w:r>
      <w:r>
        <w:rPr>
          <w:rFonts w:ascii="Times New Roman" w:hAnsi="Times New Roman" w:cs="Times New Roman"/>
          <w:sz w:val="24"/>
          <w:szCs w:val="24"/>
        </w:rPr>
        <w:t xml:space="preserve">. </w:t>
      </w:r>
      <w:r w:rsidR="003A497F" w:rsidRPr="003A497F">
        <w:rPr>
          <w:rFonts w:ascii="Times New Roman" w:hAnsi="Times New Roman" w:cs="Times New Roman"/>
          <w:sz w:val="24"/>
          <w:szCs w:val="24"/>
        </w:rPr>
        <w:t>Н</w:t>
      </w:r>
      <w:r w:rsidRPr="003A497F">
        <w:rPr>
          <w:rFonts w:ascii="Times New Roman" w:hAnsi="Times New Roman" w:cs="Times New Roman"/>
          <w:sz w:val="24"/>
          <w:szCs w:val="24"/>
        </w:rPr>
        <w:t>аделят</w:t>
      </w:r>
      <w:r w:rsidR="003A497F" w:rsidRPr="003A497F">
        <w:rPr>
          <w:rFonts w:ascii="Times New Roman" w:hAnsi="Times New Roman" w:cs="Times New Roman"/>
          <w:sz w:val="24"/>
          <w:szCs w:val="24"/>
        </w:rPr>
        <w:t>ь</w:t>
      </w:r>
      <w:r w:rsidRPr="003A497F">
        <w:rPr>
          <w:rFonts w:ascii="Times New Roman" w:hAnsi="Times New Roman" w:cs="Times New Roman"/>
          <w:sz w:val="24"/>
          <w:szCs w:val="24"/>
        </w:rPr>
        <w:t xml:space="preserve"> </w:t>
      </w:r>
      <w:r w:rsidR="00FB3660" w:rsidRPr="003A497F">
        <w:rPr>
          <w:rFonts w:ascii="Times New Roman" w:hAnsi="Times New Roman" w:cs="Times New Roman"/>
          <w:sz w:val="24"/>
          <w:szCs w:val="24"/>
        </w:rPr>
        <w:t>подведомственные учреждения функциями, направленными на достижение целей и задач в пределах своей компетенци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5.2. Отдел образования не в праве самостоятельно принимать к своему рассмотрению вопросы, отнесенные к компетенции государственных органов управления образования.</w:t>
      </w:r>
    </w:p>
    <w:p w:rsidR="00D1014A" w:rsidRPr="000B4304" w:rsidRDefault="00D1014A" w:rsidP="00D1014A">
      <w:pPr>
        <w:spacing w:before="120" w:after="12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6. Организация деятельности Отдела образования</w:t>
      </w:r>
    </w:p>
    <w:p w:rsidR="00D1014A" w:rsidRPr="000B4304" w:rsidRDefault="00D1014A" w:rsidP="00C97490">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1. Отдел образования возглавляет начальник, назначаемый и освобождаемый от должности главой Казачинского район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Условия и гарантии деятельности начальника Отдела образования как муниципального служащего оговариваются в заключенном с ним договоре (контракте), который не может противоречить законодательству о муниципальной службе и о труде, а также настоящему положению.</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Нач</w:t>
      </w:r>
      <w:r>
        <w:rPr>
          <w:rFonts w:ascii="Times New Roman" w:hAnsi="Times New Roman" w:cs="Times New Roman"/>
          <w:sz w:val="24"/>
          <w:szCs w:val="24"/>
        </w:rPr>
        <w:t>альник Отдела образования может иметь</w:t>
      </w:r>
      <w:r w:rsidRPr="000B4304">
        <w:rPr>
          <w:rFonts w:ascii="Times New Roman" w:hAnsi="Times New Roman" w:cs="Times New Roman"/>
          <w:sz w:val="24"/>
          <w:szCs w:val="24"/>
        </w:rPr>
        <w:t xml:space="preserve"> заме</w:t>
      </w:r>
      <w:r>
        <w:rPr>
          <w:rFonts w:ascii="Times New Roman" w:hAnsi="Times New Roman" w:cs="Times New Roman"/>
          <w:sz w:val="24"/>
          <w:szCs w:val="24"/>
        </w:rPr>
        <w:t>стителя (заместителей), который</w:t>
      </w:r>
      <w:r w:rsidRPr="000B4304">
        <w:rPr>
          <w:rFonts w:ascii="Times New Roman" w:hAnsi="Times New Roman" w:cs="Times New Roman"/>
          <w:sz w:val="24"/>
          <w:szCs w:val="24"/>
        </w:rPr>
        <w:t xml:space="preserve"> назначается на должность и осво</w:t>
      </w:r>
      <w:r>
        <w:rPr>
          <w:rFonts w:ascii="Times New Roman" w:hAnsi="Times New Roman" w:cs="Times New Roman"/>
          <w:sz w:val="24"/>
          <w:szCs w:val="24"/>
        </w:rPr>
        <w:t>бождается от должности</w:t>
      </w:r>
      <w:r w:rsidRPr="000B4304">
        <w:rPr>
          <w:rFonts w:ascii="Times New Roman" w:hAnsi="Times New Roman" w:cs="Times New Roman"/>
          <w:sz w:val="24"/>
          <w:szCs w:val="24"/>
        </w:rPr>
        <w:t xml:space="preserve"> начальником О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lastRenderedPageBreak/>
        <w:t>6.</w:t>
      </w:r>
      <w:r w:rsidR="00C97490">
        <w:rPr>
          <w:rFonts w:ascii="Times New Roman" w:hAnsi="Times New Roman" w:cs="Times New Roman"/>
          <w:sz w:val="24"/>
          <w:szCs w:val="24"/>
        </w:rPr>
        <w:t>2</w:t>
      </w:r>
      <w:r w:rsidRPr="000B4304">
        <w:rPr>
          <w:rFonts w:ascii="Times New Roman" w:hAnsi="Times New Roman" w:cs="Times New Roman"/>
          <w:sz w:val="24"/>
          <w:szCs w:val="24"/>
        </w:rPr>
        <w:t xml:space="preserve">. Начальник Отдела образования руководит отделом на основе единоначалия и несет персональную ответственность за выполнение возложенных на начальника </w:t>
      </w:r>
      <w:r>
        <w:rPr>
          <w:rFonts w:ascii="Times New Roman" w:hAnsi="Times New Roman" w:cs="Times New Roman"/>
          <w:sz w:val="24"/>
          <w:szCs w:val="24"/>
        </w:rPr>
        <w:t>О</w:t>
      </w:r>
      <w:r w:rsidRPr="000B4304">
        <w:rPr>
          <w:rFonts w:ascii="Times New Roman" w:hAnsi="Times New Roman" w:cs="Times New Roman"/>
          <w:sz w:val="24"/>
          <w:szCs w:val="24"/>
        </w:rPr>
        <w:t>тдела образования задач и функци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 Начальник Отдела образования без доверенност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 xml:space="preserve">.1. Представляет интересы Отдела образования по всем вопросам, отнесенным к компетенции </w:t>
      </w:r>
      <w:r>
        <w:rPr>
          <w:rFonts w:ascii="Times New Roman" w:hAnsi="Times New Roman" w:cs="Times New Roman"/>
          <w:sz w:val="24"/>
          <w:szCs w:val="24"/>
        </w:rPr>
        <w:t>О</w:t>
      </w:r>
      <w:r w:rsidRPr="000B4304">
        <w:rPr>
          <w:rFonts w:ascii="Times New Roman" w:hAnsi="Times New Roman" w:cs="Times New Roman"/>
          <w:sz w:val="24"/>
          <w:szCs w:val="24"/>
        </w:rPr>
        <w:t>тдел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2. Издает приказы и другие правовые акты по вопросам, отнесенным к компетенции Отдел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3. Осуществляет прием на работу и увольнение работников Отдела образования, распределяет обязанности между работникам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4. Применяет меры поощрения к работникам Отдела образования и</w:t>
      </w:r>
      <w:r>
        <w:rPr>
          <w:rFonts w:ascii="Times New Roman" w:hAnsi="Times New Roman" w:cs="Times New Roman"/>
          <w:sz w:val="24"/>
          <w:szCs w:val="24"/>
        </w:rPr>
        <w:t xml:space="preserve"> налагает на них дисциплинарные</w:t>
      </w:r>
      <w:r w:rsidRPr="000B4304">
        <w:rPr>
          <w:rFonts w:ascii="Times New Roman" w:hAnsi="Times New Roman" w:cs="Times New Roman"/>
          <w:sz w:val="24"/>
          <w:szCs w:val="24"/>
        </w:rPr>
        <w:t xml:space="preserve"> взыск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5. Утверждает, по согласованию с главой района, в пределах штатной численности и выделенных бюджетных сред</w:t>
      </w:r>
      <w:r>
        <w:rPr>
          <w:rFonts w:ascii="Times New Roman" w:hAnsi="Times New Roman" w:cs="Times New Roman"/>
          <w:sz w:val="24"/>
          <w:szCs w:val="24"/>
        </w:rPr>
        <w:t>ств внутреннюю структуру Отдела</w:t>
      </w:r>
      <w:r w:rsidRPr="000B4304">
        <w:rPr>
          <w:rFonts w:ascii="Times New Roman" w:hAnsi="Times New Roman" w:cs="Times New Roman"/>
          <w:sz w:val="24"/>
          <w:szCs w:val="24"/>
        </w:rPr>
        <w:t xml:space="preserve">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 xml:space="preserve">.6. Утверждает положения подразделений </w:t>
      </w:r>
      <w:r>
        <w:rPr>
          <w:rFonts w:ascii="Times New Roman" w:hAnsi="Times New Roman" w:cs="Times New Roman"/>
          <w:sz w:val="24"/>
          <w:szCs w:val="24"/>
        </w:rPr>
        <w:t>О</w:t>
      </w:r>
      <w:r w:rsidRPr="000B4304">
        <w:rPr>
          <w:rFonts w:ascii="Times New Roman" w:hAnsi="Times New Roman" w:cs="Times New Roman"/>
          <w:sz w:val="24"/>
          <w:szCs w:val="24"/>
        </w:rPr>
        <w:t>тдела</w:t>
      </w:r>
      <w:r>
        <w:rPr>
          <w:rFonts w:ascii="Times New Roman" w:hAnsi="Times New Roman" w:cs="Times New Roman"/>
          <w:sz w:val="24"/>
          <w:szCs w:val="24"/>
        </w:rPr>
        <w:t>,</w:t>
      </w:r>
      <w:r w:rsidRPr="000B4304">
        <w:rPr>
          <w:rFonts w:ascii="Times New Roman" w:hAnsi="Times New Roman" w:cs="Times New Roman"/>
          <w:sz w:val="24"/>
          <w:szCs w:val="24"/>
        </w:rPr>
        <w:t xml:space="preserve"> должностные инструкции работников Отдела, определяет компетенцию своего заместителя (заместителе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7. Обеспечивает повышение квалификации и социальную защиту работников Отдел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 xml:space="preserve">.8. Распоряжается средствами </w:t>
      </w:r>
      <w:r>
        <w:rPr>
          <w:rFonts w:ascii="Times New Roman" w:hAnsi="Times New Roman" w:cs="Times New Roman"/>
          <w:sz w:val="24"/>
          <w:szCs w:val="24"/>
        </w:rPr>
        <w:t>О</w:t>
      </w:r>
      <w:r w:rsidRPr="000B4304">
        <w:rPr>
          <w:rFonts w:ascii="Times New Roman" w:hAnsi="Times New Roman" w:cs="Times New Roman"/>
          <w:sz w:val="24"/>
          <w:szCs w:val="24"/>
        </w:rPr>
        <w:t>тдела.</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9</w:t>
      </w:r>
      <w:r>
        <w:rPr>
          <w:rFonts w:ascii="Times New Roman" w:hAnsi="Times New Roman" w:cs="Times New Roman"/>
          <w:sz w:val="24"/>
          <w:szCs w:val="24"/>
        </w:rPr>
        <w:t>. Открывает счета в учреждениях</w:t>
      </w:r>
      <w:r w:rsidRPr="000B4304">
        <w:rPr>
          <w:rFonts w:ascii="Times New Roman" w:hAnsi="Times New Roman" w:cs="Times New Roman"/>
          <w:sz w:val="24"/>
          <w:szCs w:val="24"/>
        </w:rPr>
        <w:t xml:space="preserve"> банков, совершает от имени </w:t>
      </w:r>
      <w:r>
        <w:rPr>
          <w:rFonts w:ascii="Times New Roman" w:hAnsi="Times New Roman" w:cs="Times New Roman"/>
          <w:sz w:val="24"/>
          <w:szCs w:val="24"/>
        </w:rPr>
        <w:t>О</w:t>
      </w:r>
      <w:r w:rsidRPr="000B4304">
        <w:rPr>
          <w:rFonts w:ascii="Times New Roman" w:hAnsi="Times New Roman" w:cs="Times New Roman"/>
          <w:sz w:val="24"/>
          <w:szCs w:val="24"/>
        </w:rPr>
        <w:t>тдела образования банковские операции, подписывает финансовые документы.</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10. Заключает договоры в пределах компетенции Отдела образования, выдает доверенност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11. Участвует в заседаниях и совещаниях, проводимых главой района и его заместителями, при обсуждении вопросов, входящих в компетенцию О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 xml:space="preserve">.12. Назначает на должность и освобождает от должности руководителей </w:t>
      </w:r>
      <w:r w:rsidR="009044E2">
        <w:rPr>
          <w:rFonts w:ascii="Times New Roman" w:hAnsi="Times New Roman" w:cs="Times New Roman"/>
          <w:sz w:val="24"/>
          <w:szCs w:val="24"/>
        </w:rPr>
        <w:t>подведомствен</w:t>
      </w:r>
      <w:r w:rsidR="009044E2" w:rsidRPr="000B4304">
        <w:rPr>
          <w:rFonts w:ascii="Times New Roman" w:hAnsi="Times New Roman" w:cs="Times New Roman"/>
          <w:sz w:val="24"/>
          <w:szCs w:val="24"/>
        </w:rPr>
        <w:t>н</w:t>
      </w:r>
      <w:r w:rsidR="009044E2">
        <w:rPr>
          <w:rFonts w:ascii="Times New Roman" w:hAnsi="Times New Roman" w:cs="Times New Roman"/>
          <w:sz w:val="24"/>
          <w:szCs w:val="24"/>
        </w:rPr>
        <w:t>ы</w:t>
      </w:r>
      <w:r w:rsidRPr="000B4304">
        <w:rPr>
          <w:rFonts w:ascii="Times New Roman" w:hAnsi="Times New Roman" w:cs="Times New Roman"/>
          <w:sz w:val="24"/>
          <w:szCs w:val="24"/>
        </w:rPr>
        <w:t>х учреждений, других непосредственно подчиненных учреждений и организаций. Утверждает уставы этих учреждений и организаций.</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6.</w:t>
      </w:r>
      <w:r w:rsidR="00C97490">
        <w:rPr>
          <w:rFonts w:ascii="Times New Roman" w:hAnsi="Times New Roman" w:cs="Times New Roman"/>
          <w:sz w:val="24"/>
          <w:szCs w:val="24"/>
        </w:rPr>
        <w:t>3</w:t>
      </w:r>
      <w:r w:rsidRPr="000B4304">
        <w:rPr>
          <w:rFonts w:ascii="Times New Roman" w:hAnsi="Times New Roman" w:cs="Times New Roman"/>
          <w:sz w:val="24"/>
          <w:szCs w:val="24"/>
        </w:rPr>
        <w:t>.1</w:t>
      </w:r>
      <w:r>
        <w:rPr>
          <w:rFonts w:ascii="Times New Roman" w:hAnsi="Times New Roman" w:cs="Times New Roman"/>
          <w:sz w:val="24"/>
          <w:szCs w:val="24"/>
        </w:rPr>
        <w:t>3</w:t>
      </w:r>
      <w:r w:rsidRPr="000B4304">
        <w:rPr>
          <w:rFonts w:ascii="Times New Roman" w:hAnsi="Times New Roman" w:cs="Times New Roman"/>
          <w:sz w:val="24"/>
          <w:szCs w:val="24"/>
        </w:rPr>
        <w:t xml:space="preserve">. Решает другие вопросы, отнесенные к компетенции </w:t>
      </w:r>
      <w:r>
        <w:rPr>
          <w:rFonts w:ascii="Times New Roman" w:hAnsi="Times New Roman" w:cs="Times New Roman"/>
          <w:sz w:val="24"/>
          <w:szCs w:val="24"/>
        </w:rPr>
        <w:t>О</w:t>
      </w:r>
      <w:r w:rsidRPr="000B4304">
        <w:rPr>
          <w:rFonts w:ascii="Times New Roman" w:hAnsi="Times New Roman" w:cs="Times New Roman"/>
          <w:sz w:val="24"/>
          <w:szCs w:val="24"/>
        </w:rPr>
        <w:t>тдела образования.</w:t>
      </w:r>
    </w:p>
    <w:p w:rsidR="00D1014A" w:rsidRPr="000B4304" w:rsidRDefault="00D1014A" w:rsidP="00D1014A">
      <w:pPr>
        <w:spacing w:before="120" w:after="120" w:line="240" w:lineRule="auto"/>
        <w:jc w:val="center"/>
        <w:rPr>
          <w:rFonts w:ascii="Times New Roman" w:hAnsi="Times New Roman" w:cs="Times New Roman"/>
          <w:b/>
          <w:sz w:val="24"/>
          <w:szCs w:val="24"/>
        </w:rPr>
      </w:pPr>
      <w:r w:rsidRPr="000B4304">
        <w:rPr>
          <w:rFonts w:ascii="Times New Roman" w:hAnsi="Times New Roman" w:cs="Times New Roman"/>
          <w:b/>
          <w:sz w:val="24"/>
          <w:szCs w:val="24"/>
        </w:rPr>
        <w:t>7. Имущество и средства Отдела образова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7.1. Имущество Отдела образования закрепляется за ним на праве оперативного управления.</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7.2. Финансирование деятельности </w:t>
      </w:r>
      <w:r>
        <w:rPr>
          <w:rFonts w:ascii="Times New Roman" w:hAnsi="Times New Roman" w:cs="Times New Roman"/>
          <w:sz w:val="24"/>
          <w:szCs w:val="24"/>
        </w:rPr>
        <w:t>О</w:t>
      </w:r>
      <w:r w:rsidRPr="000B4304">
        <w:rPr>
          <w:rFonts w:ascii="Times New Roman" w:hAnsi="Times New Roman" w:cs="Times New Roman"/>
          <w:sz w:val="24"/>
          <w:szCs w:val="24"/>
        </w:rPr>
        <w:t>тдела образования осуществляется за счет бюджетных ассигнований, а также иных не запрещенных законодательством источников.</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 xml:space="preserve">7.3. Бухгалтерский учет Отдела образования ведет </w:t>
      </w:r>
      <w:r w:rsidR="009044E2">
        <w:rPr>
          <w:rFonts w:ascii="Times New Roman" w:hAnsi="Times New Roman" w:cs="Times New Roman"/>
          <w:sz w:val="24"/>
          <w:szCs w:val="24"/>
        </w:rPr>
        <w:t>муниципальное казенное учреждение</w:t>
      </w:r>
      <w:r w:rsidRPr="000B4304">
        <w:rPr>
          <w:rFonts w:ascii="Times New Roman" w:hAnsi="Times New Roman" w:cs="Times New Roman"/>
          <w:sz w:val="24"/>
          <w:szCs w:val="24"/>
        </w:rPr>
        <w:t xml:space="preserve"> «Централизованная бухгалтерия учреждений образования Казачинского района» в соответствии с договором заключенным между ними.</w:t>
      </w:r>
    </w:p>
    <w:p w:rsidR="00D1014A" w:rsidRPr="000B4304" w:rsidRDefault="00D1014A" w:rsidP="00D1014A">
      <w:pPr>
        <w:spacing w:after="0" w:line="240" w:lineRule="auto"/>
        <w:ind w:firstLine="709"/>
        <w:jc w:val="both"/>
        <w:rPr>
          <w:rFonts w:ascii="Times New Roman" w:hAnsi="Times New Roman" w:cs="Times New Roman"/>
          <w:sz w:val="24"/>
          <w:szCs w:val="24"/>
        </w:rPr>
      </w:pPr>
      <w:r w:rsidRPr="000B4304">
        <w:rPr>
          <w:rFonts w:ascii="Times New Roman" w:hAnsi="Times New Roman" w:cs="Times New Roman"/>
          <w:sz w:val="24"/>
          <w:szCs w:val="24"/>
        </w:rPr>
        <w:t>7.4. Отдел образования в установленном порядке предоставляет в государственные органы статистическую отчетность.</w:t>
      </w:r>
    </w:p>
    <w:p w:rsidR="00D1014A" w:rsidRPr="000B4304" w:rsidRDefault="00D1014A" w:rsidP="00D1014A">
      <w:pPr>
        <w:spacing w:before="120" w:after="120" w:line="360" w:lineRule="auto"/>
        <w:jc w:val="center"/>
        <w:rPr>
          <w:rFonts w:ascii="Times New Roman" w:hAnsi="Times New Roman" w:cs="Times New Roman"/>
          <w:b/>
          <w:sz w:val="24"/>
          <w:szCs w:val="24"/>
        </w:rPr>
      </w:pPr>
      <w:r w:rsidRPr="000B4304">
        <w:rPr>
          <w:rFonts w:ascii="Times New Roman" w:hAnsi="Times New Roman" w:cs="Times New Roman"/>
          <w:b/>
          <w:sz w:val="24"/>
          <w:szCs w:val="24"/>
        </w:rPr>
        <w:t>8. Прекращение деятельности</w:t>
      </w:r>
    </w:p>
    <w:p w:rsidR="00D1014A" w:rsidRPr="000B4304" w:rsidRDefault="00D1014A" w:rsidP="00D10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Pr="000B4304">
        <w:rPr>
          <w:rFonts w:ascii="Times New Roman" w:hAnsi="Times New Roman" w:cs="Times New Roman"/>
          <w:sz w:val="24"/>
          <w:szCs w:val="24"/>
        </w:rPr>
        <w:t>Деятельность Отдела образования прекращается в связи с его ликвидацией или реорганизацией в соответствии с Решением</w:t>
      </w:r>
      <w:r>
        <w:rPr>
          <w:rFonts w:ascii="Times New Roman" w:hAnsi="Times New Roman" w:cs="Times New Roman"/>
          <w:sz w:val="24"/>
          <w:szCs w:val="24"/>
        </w:rPr>
        <w:t xml:space="preserve"> Казачинского</w:t>
      </w:r>
      <w:r w:rsidRPr="000B4304">
        <w:rPr>
          <w:rFonts w:ascii="Times New Roman" w:hAnsi="Times New Roman" w:cs="Times New Roman"/>
          <w:sz w:val="24"/>
          <w:szCs w:val="24"/>
        </w:rPr>
        <w:t xml:space="preserve"> районного Совета депутатов, в установленном законом порядке.</w:t>
      </w:r>
    </w:p>
    <w:p w:rsidR="00D1014A" w:rsidRDefault="00D1014A" w:rsidP="00D1014A"/>
    <w:p w:rsidR="00E946E8" w:rsidRDefault="00E946E8"/>
    <w:sectPr w:rsidR="00E946E8" w:rsidSect="00E946E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C9F" w:rsidRDefault="000D3C9F" w:rsidP="00DF2841">
      <w:pPr>
        <w:spacing w:after="0" w:line="240" w:lineRule="auto"/>
      </w:pPr>
      <w:r>
        <w:separator/>
      </w:r>
    </w:p>
  </w:endnote>
  <w:endnote w:type="continuationSeparator" w:id="1">
    <w:p w:rsidR="000D3C9F" w:rsidRDefault="000D3C9F" w:rsidP="00DF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DF" w:rsidRDefault="00DD48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C9F" w:rsidRDefault="000D3C9F" w:rsidP="00DF2841">
      <w:pPr>
        <w:spacing w:after="0" w:line="240" w:lineRule="auto"/>
      </w:pPr>
      <w:r>
        <w:separator/>
      </w:r>
    </w:p>
  </w:footnote>
  <w:footnote w:type="continuationSeparator" w:id="1">
    <w:p w:rsidR="000D3C9F" w:rsidRDefault="000D3C9F" w:rsidP="00DF28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footnotePr>
    <w:footnote w:id="0"/>
    <w:footnote w:id="1"/>
  </w:footnotePr>
  <w:endnotePr>
    <w:endnote w:id="0"/>
    <w:endnote w:id="1"/>
  </w:endnotePr>
  <w:compat/>
  <w:rsids>
    <w:rsidRoot w:val="00D1014A"/>
    <w:rsid w:val="0000069D"/>
    <w:rsid w:val="00000A01"/>
    <w:rsid w:val="00000A9F"/>
    <w:rsid w:val="00000D00"/>
    <w:rsid w:val="0000110A"/>
    <w:rsid w:val="00002B85"/>
    <w:rsid w:val="00002D31"/>
    <w:rsid w:val="00003E0D"/>
    <w:rsid w:val="00003F2D"/>
    <w:rsid w:val="00004752"/>
    <w:rsid w:val="0000483E"/>
    <w:rsid w:val="000057A9"/>
    <w:rsid w:val="00005883"/>
    <w:rsid w:val="000060C0"/>
    <w:rsid w:val="00006BAD"/>
    <w:rsid w:val="0000709B"/>
    <w:rsid w:val="00007338"/>
    <w:rsid w:val="00007425"/>
    <w:rsid w:val="00007926"/>
    <w:rsid w:val="000106BF"/>
    <w:rsid w:val="0001112F"/>
    <w:rsid w:val="00011D5B"/>
    <w:rsid w:val="00011F77"/>
    <w:rsid w:val="00012360"/>
    <w:rsid w:val="00012848"/>
    <w:rsid w:val="00012CBF"/>
    <w:rsid w:val="00013767"/>
    <w:rsid w:val="000139A2"/>
    <w:rsid w:val="00013CDD"/>
    <w:rsid w:val="00014B70"/>
    <w:rsid w:val="0001531F"/>
    <w:rsid w:val="00015335"/>
    <w:rsid w:val="00015738"/>
    <w:rsid w:val="0001582E"/>
    <w:rsid w:val="00017A2D"/>
    <w:rsid w:val="0002025B"/>
    <w:rsid w:val="000210D5"/>
    <w:rsid w:val="000219C3"/>
    <w:rsid w:val="0002237E"/>
    <w:rsid w:val="00022CAC"/>
    <w:rsid w:val="00023326"/>
    <w:rsid w:val="00023499"/>
    <w:rsid w:val="00024307"/>
    <w:rsid w:val="0002444E"/>
    <w:rsid w:val="000246A5"/>
    <w:rsid w:val="000246B0"/>
    <w:rsid w:val="00025357"/>
    <w:rsid w:val="000255E2"/>
    <w:rsid w:val="00025ADD"/>
    <w:rsid w:val="00025CEC"/>
    <w:rsid w:val="000262D1"/>
    <w:rsid w:val="00026719"/>
    <w:rsid w:val="00026743"/>
    <w:rsid w:val="000275A6"/>
    <w:rsid w:val="00027C71"/>
    <w:rsid w:val="0003034F"/>
    <w:rsid w:val="00030602"/>
    <w:rsid w:val="000309D2"/>
    <w:rsid w:val="00031F11"/>
    <w:rsid w:val="000320D3"/>
    <w:rsid w:val="00032A3C"/>
    <w:rsid w:val="00032DE5"/>
    <w:rsid w:val="0003325B"/>
    <w:rsid w:val="00033440"/>
    <w:rsid w:val="000336C3"/>
    <w:rsid w:val="00033F3D"/>
    <w:rsid w:val="0003431F"/>
    <w:rsid w:val="0003501F"/>
    <w:rsid w:val="0003538F"/>
    <w:rsid w:val="000356D6"/>
    <w:rsid w:val="0003571D"/>
    <w:rsid w:val="00035E97"/>
    <w:rsid w:val="00036436"/>
    <w:rsid w:val="0003653A"/>
    <w:rsid w:val="0003707F"/>
    <w:rsid w:val="00037A4A"/>
    <w:rsid w:val="00040730"/>
    <w:rsid w:val="00040818"/>
    <w:rsid w:val="00041482"/>
    <w:rsid w:val="00041780"/>
    <w:rsid w:val="00041952"/>
    <w:rsid w:val="0004229B"/>
    <w:rsid w:val="000426C1"/>
    <w:rsid w:val="00042E3B"/>
    <w:rsid w:val="00044533"/>
    <w:rsid w:val="00046406"/>
    <w:rsid w:val="00047D94"/>
    <w:rsid w:val="00050932"/>
    <w:rsid w:val="00050CCA"/>
    <w:rsid w:val="00051165"/>
    <w:rsid w:val="00051358"/>
    <w:rsid w:val="00051B1F"/>
    <w:rsid w:val="00051B4C"/>
    <w:rsid w:val="00051ECB"/>
    <w:rsid w:val="00052398"/>
    <w:rsid w:val="000525BB"/>
    <w:rsid w:val="000528FB"/>
    <w:rsid w:val="00053401"/>
    <w:rsid w:val="00053FFF"/>
    <w:rsid w:val="00054669"/>
    <w:rsid w:val="000549F1"/>
    <w:rsid w:val="00054CA6"/>
    <w:rsid w:val="00055056"/>
    <w:rsid w:val="00055A04"/>
    <w:rsid w:val="00055A84"/>
    <w:rsid w:val="00055C93"/>
    <w:rsid w:val="0005633D"/>
    <w:rsid w:val="0005661F"/>
    <w:rsid w:val="00056DA4"/>
    <w:rsid w:val="00056F35"/>
    <w:rsid w:val="000572B9"/>
    <w:rsid w:val="00057D4F"/>
    <w:rsid w:val="000601B2"/>
    <w:rsid w:val="000619B3"/>
    <w:rsid w:val="00061FD4"/>
    <w:rsid w:val="000621E0"/>
    <w:rsid w:val="000625AB"/>
    <w:rsid w:val="00062B94"/>
    <w:rsid w:val="00062C72"/>
    <w:rsid w:val="00063976"/>
    <w:rsid w:val="00063A13"/>
    <w:rsid w:val="00064C74"/>
    <w:rsid w:val="00064E1E"/>
    <w:rsid w:val="00065EAB"/>
    <w:rsid w:val="00067842"/>
    <w:rsid w:val="00067FAC"/>
    <w:rsid w:val="000714D4"/>
    <w:rsid w:val="000717CF"/>
    <w:rsid w:val="000718BF"/>
    <w:rsid w:val="00072146"/>
    <w:rsid w:val="00072A8A"/>
    <w:rsid w:val="00073374"/>
    <w:rsid w:val="000735A4"/>
    <w:rsid w:val="00073677"/>
    <w:rsid w:val="00073B67"/>
    <w:rsid w:val="00074353"/>
    <w:rsid w:val="000748B5"/>
    <w:rsid w:val="00074A22"/>
    <w:rsid w:val="00074AF1"/>
    <w:rsid w:val="00075028"/>
    <w:rsid w:val="000754DE"/>
    <w:rsid w:val="000764B0"/>
    <w:rsid w:val="00076703"/>
    <w:rsid w:val="00076942"/>
    <w:rsid w:val="00080881"/>
    <w:rsid w:val="00081540"/>
    <w:rsid w:val="00082771"/>
    <w:rsid w:val="00084A27"/>
    <w:rsid w:val="00084D8E"/>
    <w:rsid w:val="0008515C"/>
    <w:rsid w:val="00085245"/>
    <w:rsid w:val="000861EB"/>
    <w:rsid w:val="00086215"/>
    <w:rsid w:val="000864F2"/>
    <w:rsid w:val="000867AE"/>
    <w:rsid w:val="000868BA"/>
    <w:rsid w:val="00086AD4"/>
    <w:rsid w:val="00087037"/>
    <w:rsid w:val="000877A7"/>
    <w:rsid w:val="00090ECC"/>
    <w:rsid w:val="000920EA"/>
    <w:rsid w:val="0009338D"/>
    <w:rsid w:val="000935D4"/>
    <w:rsid w:val="0009376A"/>
    <w:rsid w:val="00093E15"/>
    <w:rsid w:val="00093EDB"/>
    <w:rsid w:val="00094515"/>
    <w:rsid w:val="00094FFF"/>
    <w:rsid w:val="00095505"/>
    <w:rsid w:val="000956E2"/>
    <w:rsid w:val="00095754"/>
    <w:rsid w:val="000966E4"/>
    <w:rsid w:val="00096D22"/>
    <w:rsid w:val="00097659"/>
    <w:rsid w:val="00097B07"/>
    <w:rsid w:val="000A005A"/>
    <w:rsid w:val="000A0765"/>
    <w:rsid w:val="000A134C"/>
    <w:rsid w:val="000A27D3"/>
    <w:rsid w:val="000A3624"/>
    <w:rsid w:val="000A3B8A"/>
    <w:rsid w:val="000A5843"/>
    <w:rsid w:val="000A5F3E"/>
    <w:rsid w:val="000A6014"/>
    <w:rsid w:val="000A65D9"/>
    <w:rsid w:val="000A6C0B"/>
    <w:rsid w:val="000B025D"/>
    <w:rsid w:val="000B0644"/>
    <w:rsid w:val="000B0B4C"/>
    <w:rsid w:val="000B1037"/>
    <w:rsid w:val="000B1316"/>
    <w:rsid w:val="000B163B"/>
    <w:rsid w:val="000B1B98"/>
    <w:rsid w:val="000B1D06"/>
    <w:rsid w:val="000B2C77"/>
    <w:rsid w:val="000B2E62"/>
    <w:rsid w:val="000B2E88"/>
    <w:rsid w:val="000B2F19"/>
    <w:rsid w:val="000B4315"/>
    <w:rsid w:val="000B4394"/>
    <w:rsid w:val="000B4ED2"/>
    <w:rsid w:val="000B52C1"/>
    <w:rsid w:val="000B54BF"/>
    <w:rsid w:val="000B562F"/>
    <w:rsid w:val="000B598F"/>
    <w:rsid w:val="000B6082"/>
    <w:rsid w:val="000B6392"/>
    <w:rsid w:val="000B68BE"/>
    <w:rsid w:val="000B6BD9"/>
    <w:rsid w:val="000B755F"/>
    <w:rsid w:val="000B792D"/>
    <w:rsid w:val="000B7944"/>
    <w:rsid w:val="000C01F0"/>
    <w:rsid w:val="000C07C8"/>
    <w:rsid w:val="000C10F6"/>
    <w:rsid w:val="000C13E1"/>
    <w:rsid w:val="000C1819"/>
    <w:rsid w:val="000C1974"/>
    <w:rsid w:val="000C2418"/>
    <w:rsid w:val="000C2E2F"/>
    <w:rsid w:val="000C32DF"/>
    <w:rsid w:val="000C41CF"/>
    <w:rsid w:val="000C446D"/>
    <w:rsid w:val="000C47E9"/>
    <w:rsid w:val="000C5CDE"/>
    <w:rsid w:val="000C6403"/>
    <w:rsid w:val="000C6C52"/>
    <w:rsid w:val="000C7C7E"/>
    <w:rsid w:val="000D0BEE"/>
    <w:rsid w:val="000D127F"/>
    <w:rsid w:val="000D1C1C"/>
    <w:rsid w:val="000D1DA5"/>
    <w:rsid w:val="000D2CAD"/>
    <w:rsid w:val="000D3AB2"/>
    <w:rsid w:val="000D3C9F"/>
    <w:rsid w:val="000D46E2"/>
    <w:rsid w:val="000D583B"/>
    <w:rsid w:val="000D5B3F"/>
    <w:rsid w:val="000D5B82"/>
    <w:rsid w:val="000D66AE"/>
    <w:rsid w:val="000D7443"/>
    <w:rsid w:val="000E0425"/>
    <w:rsid w:val="000E1253"/>
    <w:rsid w:val="000E1C17"/>
    <w:rsid w:val="000E2276"/>
    <w:rsid w:val="000E2408"/>
    <w:rsid w:val="000E2CCE"/>
    <w:rsid w:val="000E2F1B"/>
    <w:rsid w:val="000E37D3"/>
    <w:rsid w:val="000E3C3A"/>
    <w:rsid w:val="000E3DC5"/>
    <w:rsid w:val="000E58D8"/>
    <w:rsid w:val="000E5C31"/>
    <w:rsid w:val="000E658E"/>
    <w:rsid w:val="000E6632"/>
    <w:rsid w:val="000E696D"/>
    <w:rsid w:val="000E6FAC"/>
    <w:rsid w:val="000E78E0"/>
    <w:rsid w:val="000E7FEB"/>
    <w:rsid w:val="000F04EF"/>
    <w:rsid w:val="000F0694"/>
    <w:rsid w:val="000F091E"/>
    <w:rsid w:val="000F0B91"/>
    <w:rsid w:val="000F11BF"/>
    <w:rsid w:val="000F1A5E"/>
    <w:rsid w:val="000F1F9E"/>
    <w:rsid w:val="000F208D"/>
    <w:rsid w:val="000F2609"/>
    <w:rsid w:val="000F28A4"/>
    <w:rsid w:val="000F29B7"/>
    <w:rsid w:val="000F2ADD"/>
    <w:rsid w:val="000F2ADF"/>
    <w:rsid w:val="000F358F"/>
    <w:rsid w:val="000F3FD3"/>
    <w:rsid w:val="000F668E"/>
    <w:rsid w:val="000F68BD"/>
    <w:rsid w:val="000F691B"/>
    <w:rsid w:val="000F6B3C"/>
    <w:rsid w:val="000F7A73"/>
    <w:rsid w:val="000F7D02"/>
    <w:rsid w:val="00100202"/>
    <w:rsid w:val="00100EAD"/>
    <w:rsid w:val="00101629"/>
    <w:rsid w:val="00101F1F"/>
    <w:rsid w:val="0010215A"/>
    <w:rsid w:val="00102CD8"/>
    <w:rsid w:val="00102D92"/>
    <w:rsid w:val="001032F7"/>
    <w:rsid w:val="001033D3"/>
    <w:rsid w:val="00103BFB"/>
    <w:rsid w:val="00104BF0"/>
    <w:rsid w:val="001050A3"/>
    <w:rsid w:val="001056C3"/>
    <w:rsid w:val="00106D0E"/>
    <w:rsid w:val="00106EA8"/>
    <w:rsid w:val="0010762F"/>
    <w:rsid w:val="00107696"/>
    <w:rsid w:val="00107747"/>
    <w:rsid w:val="00107DBA"/>
    <w:rsid w:val="00110789"/>
    <w:rsid w:val="00110D90"/>
    <w:rsid w:val="00111866"/>
    <w:rsid w:val="001137C2"/>
    <w:rsid w:val="00113982"/>
    <w:rsid w:val="00113C0E"/>
    <w:rsid w:val="00113C7D"/>
    <w:rsid w:val="00113DDE"/>
    <w:rsid w:val="00114048"/>
    <w:rsid w:val="001143DB"/>
    <w:rsid w:val="00114FA4"/>
    <w:rsid w:val="00115416"/>
    <w:rsid w:val="00115963"/>
    <w:rsid w:val="00117658"/>
    <w:rsid w:val="00120267"/>
    <w:rsid w:val="00120B0E"/>
    <w:rsid w:val="0012105C"/>
    <w:rsid w:val="001211A8"/>
    <w:rsid w:val="00121267"/>
    <w:rsid w:val="00121466"/>
    <w:rsid w:val="00121A76"/>
    <w:rsid w:val="00122A02"/>
    <w:rsid w:val="00123182"/>
    <w:rsid w:val="001244D9"/>
    <w:rsid w:val="00124613"/>
    <w:rsid w:val="001248EC"/>
    <w:rsid w:val="00124912"/>
    <w:rsid w:val="00124FC0"/>
    <w:rsid w:val="00125C0A"/>
    <w:rsid w:val="00126210"/>
    <w:rsid w:val="00126CDC"/>
    <w:rsid w:val="001271A4"/>
    <w:rsid w:val="00127AAA"/>
    <w:rsid w:val="00130669"/>
    <w:rsid w:val="00130C3A"/>
    <w:rsid w:val="001310DD"/>
    <w:rsid w:val="00132215"/>
    <w:rsid w:val="001326B2"/>
    <w:rsid w:val="001326EF"/>
    <w:rsid w:val="0013282F"/>
    <w:rsid w:val="00133289"/>
    <w:rsid w:val="001347B3"/>
    <w:rsid w:val="00134D3B"/>
    <w:rsid w:val="001350B4"/>
    <w:rsid w:val="0013546F"/>
    <w:rsid w:val="00135BFE"/>
    <w:rsid w:val="00135C11"/>
    <w:rsid w:val="00135CD2"/>
    <w:rsid w:val="00135E56"/>
    <w:rsid w:val="00136123"/>
    <w:rsid w:val="00136816"/>
    <w:rsid w:val="00136845"/>
    <w:rsid w:val="00136C3C"/>
    <w:rsid w:val="00136F7D"/>
    <w:rsid w:val="00137750"/>
    <w:rsid w:val="00137B1A"/>
    <w:rsid w:val="00137FAF"/>
    <w:rsid w:val="0014016D"/>
    <w:rsid w:val="00140800"/>
    <w:rsid w:val="00140C86"/>
    <w:rsid w:val="00141331"/>
    <w:rsid w:val="00141724"/>
    <w:rsid w:val="00141C60"/>
    <w:rsid w:val="00141E22"/>
    <w:rsid w:val="001420CD"/>
    <w:rsid w:val="001428DE"/>
    <w:rsid w:val="00143A83"/>
    <w:rsid w:val="00143AB6"/>
    <w:rsid w:val="00143B5B"/>
    <w:rsid w:val="00144138"/>
    <w:rsid w:val="00144195"/>
    <w:rsid w:val="00144A13"/>
    <w:rsid w:val="00144AA6"/>
    <w:rsid w:val="00145546"/>
    <w:rsid w:val="00145910"/>
    <w:rsid w:val="00145A68"/>
    <w:rsid w:val="00145AAA"/>
    <w:rsid w:val="00145C13"/>
    <w:rsid w:val="00146180"/>
    <w:rsid w:val="001463CD"/>
    <w:rsid w:val="0014675C"/>
    <w:rsid w:val="0014692E"/>
    <w:rsid w:val="001474C9"/>
    <w:rsid w:val="001505A3"/>
    <w:rsid w:val="00150E06"/>
    <w:rsid w:val="00150EB5"/>
    <w:rsid w:val="00150F78"/>
    <w:rsid w:val="00151027"/>
    <w:rsid w:val="00151739"/>
    <w:rsid w:val="00151831"/>
    <w:rsid w:val="0015242F"/>
    <w:rsid w:val="001528AE"/>
    <w:rsid w:val="001536B9"/>
    <w:rsid w:val="00153DCD"/>
    <w:rsid w:val="0015479F"/>
    <w:rsid w:val="00155059"/>
    <w:rsid w:val="00155362"/>
    <w:rsid w:val="0015586F"/>
    <w:rsid w:val="00155B5F"/>
    <w:rsid w:val="0015630E"/>
    <w:rsid w:val="0016083E"/>
    <w:rsid w:val="001608EE"/>
    <w:rsid w:val="00160EE2"/>
    <w:rsid w:val="001616F5"/>
    <w:rsid w:val="00161777"/>
    <w:rsid w:val="00162006"/>
    <w:rsid w:val="001620E0"/>
    <w:rsid w:val="00162A43"/>
    <w:rsid w:val="00162ADA"/>
    <w:rsid w:val="00162B9F"/>
    <w:rsid w:val="001630DB"/>
    <w:rsid w:val="001634A2"/>
    <w:rsid w:val="00163996"/>
    <w:rsid w:val="00163B3E"/>
    <w:rsid w:val="00163C30"/>
    <w:rsid w:val="001647A6"/>
    <w:rsid w:val="00164D74"/>
    <w:rsid w:val="00164E7E"/>
    <w:rsid w:val="00164F23"/>
    <w:rsid w:val="00165C49"/>
    <w:rsid w:val="001662BF"/>
    <w:rsid w:val="00166E76"/>
    <w:rsid w:val="00170750"/>
    <w:rsid w:val="001709F9"/>
    <w:rsid w:val="00171789"/>
    <w:rsid w:val="0017206B"/>
    <w:rsid w:val="0017214F"/>
    <w:rsid w:val="0017220D"/>
    <w:rsid w:val="0017276A"/>
    <w:rsid w:val="00172CC6"/>
    <w:rsid w:val="00173098"/>
    <w:rsid w:val="001731D4"/>
    <w:rsid w:val="00173200"/>
    <w:rsid w:val="0017327F"/>
    <w:rsid w:val="0017332D"/>
    <w:rsid w:val="00173E8A"/>
    <w:rsid w:val="0017460C"/>
    <w:rsid w:val="0017496D"/>
    <w:rsid w:val="0017525A"/>
    <w:rsid w:val="0017542E"/>
    <w:rsid w:val="0017624F"/>
    <w:rsid w:val="001763EE"/>
    <w:rsid w:val="00176AFF"/>
    <w:rsid w:val="00176E3A"/>
    <w:rsid w:val="00176E7B"/>
    <w:rsid w:val="001774F2"/>
    <w:rsid w:val="001802DB"/>
    <w:rsid w:val="0018037A"/>
    <w:rsid w:val="00180629"/>
    <w:rsid w:val="00180C09"/>
    <w:rsid w:val="00180D54"/>
    <w:rsid w:val="0018125E"/>
    <w:rsid w:val="0018212E"/>
    <w:rsid w:val="00182CFD"/>
    <w:rsid w:val="00182F5E"/>
    <w:rsid w:val="00183431"/>
    <w:rsid w:val="0018516B"/>
    <w:rsid w:val="00185C2A"/>
    <w:rsid w:val="00186116"/>
    <w:rsid w:val="00186391"/>
    <w:rsid w:val="00186B77"/>
    <w:rsid w:val="00186E1A"/>
    <w:rsid w:val="00186E3B"/>
    <w:rsid w:val="0018711A"/>
    <w:rsid w:val="00187BAC"/>
    <w:rsid w:val="00190023"/>
    <w:rsid w:val="001907A2"/>
    <w:rsid w:val="00191B49"/>
    <w:rsid w:val="00191E43"/>
    <w:rsid w:val="00191FB8"/>
    <w:rsid w:val="001938B5"/>
    <w:rsid w:val="00193A86"/>
    <w:rsid w:val="00194127"/>
    <w:rsid w:val="00195375"/>
    <w:rsid w:val="00195646"/>
    <w:rsid w:val="00195896"/>
    <w:rsid w:val="00195B96"/>
    <w:rsid w:val="00195ECE"/>
    <w:rsid w:val="00196121"/>
    <w:rsid w:val="00196EB4"/>
    <w:rsid w:val="001978D3"/>
    <w:rsid w:val="001A089E"/>
    <w:rsid w:val="001A0BFE"/>
    <w:rsid w:val="001A1513"/>
    <w:rsid w:val="001A19B3"/>
    <w:rsid w:val="001A1FB1"/>
    <w:rsid w:val="001A2C21"/>
    <w:rsid w:val="001A2C48"/>
    <w:rsid w:val="001A40C1"/>
    <w:rsid w:val="001A4509"/>
    <w:rsid w:val="001A4849"/>
    <w:rsid w:val="001A4A5C"/>
    <w:rsid w:val="001A4E49"/>
    <w:rsid w:val="001A53E9"/>
    <w:rsid w:val="001A58C4"/>
    <w:rsid w:val="001A5C20"/>
    <w:rsid w:val="001A5DA2"/>
    <w:rsid w:val="001A6E26"/>
    <w:rsid w:val="001A76DD"/>
    <w:rsid w:val="001A7E6C"/>
    <w:rsid w:val="001B0304"/>
    <w:rsid w:val="001B0707"/>
    <w:rsid w:val="001B0950"/>
    <w:rsid w:val="001B111F"/>
    <w:rsid w:val="001B12EB"/>
    <w:rsid w:val="001B17BC"/>
    <w:rsid w:val="001B1BD3"/>
    <w:rsid w:val="001B1F0A"/>
    <w:rsid w:val="001B2477"/>
    <w:rsid w:val="001B25B5"/>
    <w:rsid w:val="001B2C3C"/>
    <w:rsid w:val="001B2FAE"/>
    <w:rsid w:val="001B34D7"/>
    <w:rsid w:val="001B35E8"/>
    <w:rsid w:val="001B3F1D"/>
    <w:rsid w:val="001B3F80"/>
    <w:rsid w:val="001B53EE"/>
    <w:rsid w:val="001B54BC"/>
    <w:rsid w:val="001B62B9"/>
    <w:rsid w:val="001B697B"/>
    <w:rsid w:val="001B6C9B"/>
    <w:rsid w:val="001B789B"/>
    <w:rsid w:val="001B7AF0"/>
    <w:rsid w:val="001C054E"/>
    <w:rsid w:val="001C0DFF"/>
    <w:rsid w:val="001C1F61"/>
    <w:rsid w:val="001C2480"/>
    <w:rsid w:val="001C3718"/>
    <w:rsid w:val="001C3ACD"/>
    <w:rsid w:val="001C3F26"/>
    <w:rsid w:val="001C4563"/>
    <w:rsid w:val="001C47D7"/>
    <w:rsid w:val="001C5104"/>
    <w:rsid w:val="001C5137"/>
    <w:rsid w:val="001C580B"/>
    <w:rsid w:val="001C5A4E"/>
    <w:rsid w:val="001C5B5A"/>
    <w:rsid w:val="001C5F2A"/>
    <w:rsid w:val="001C62BC"/>
    <w:rsid w:val="001C6485"/>
    <w:rsid w:val="001C6C23"/>
    <w:rsid w:val="001C7B59"/>
    <w:rsid w:val="001D08B1"/>
    <w:rsid w:val="001D11AF"/>
    <w:rsid w:val="001D1D14"/>
    <w:rsid w:val="001D1F6C"/>
    <w:rsid w:val="001D20FE"/>
    <w:rsid w:val="001D2F06"/>
    <w:rsid w:val="001D3373"/>
    <w:rsid w:val="001D33D1"/>
    <w:rsid w:val="001D4FDE"/>
    <w:rsid w:val="001D5295"/>
    <w:rsid w:val="001D565E"/>
    <w:rsid w:val="001D6258"/>
    <w:rsid w:val="001D6799"/>
    <w:rsid w:val="001D7816"/>
    <w:rsid w:val="001D7CA4"/>
    <w:rsid w:val="001D7E83"/>
    <w:rsid w:val="001E02AA"/>
    <w:rsid w:val="001E0875"/>
    <w:rsid w:val="001E0A69"/>
    <w:rsid w:val="001E0E0F"/>
    <w:rsid w:val="001E0ED6"/>
    <w:rsid w:val="001E12BE"/>
    <w:rsid w:val="001E13AB"/>
    <w:rsid w:val="001E1C20"/>
    <w:rsid w:val="001E1DFC"/>
    <w:rsid w:val="001E3AE5"/>
    <w:rsid w:val="001E3F38"/>
    <w:rsid w:val="001E4756"/>
    <w:rsid w:val="001E4A97"/>
    <w:rsid w:val="001E619F"/>
    <w:rsid w:val="001E61A3"/>
    <w:rsid w:val="001E657B"/>
    <w:rsid w:val="001E7209"/>
    <w:rsid w:val="001E7988"/>
    <w:rsid w:val="001E7BF3"/>
    <w:rsid w:val="001F05AC"/>
    <w:rsid w:val="001F092A"/>
    <w:rsid w:val="001F099B"/>
    <w:rsid w:val="001F0A29"/>
    <w:rsid w:val="001F13D0"/>
    <w:rsid w:val="001F18C5"/>
    <w:rsid w:val="001F28A1"/>
    <w:rsid w:val="001F3E25"/>
    <w:rsid w:val="001F4043"/>
    <w:rsid w:val="001F41AC"/>
    <w:rsid w:val="001F46AF"/>
    <w:rsid w:val="001F4767"/>
    <w:rsid w:val="001F4977"/>
    <w:rsid w:val="001F5A80"/>
    <w:rsid w:val="001F5AB9"/>
    <w:rsid w:val="001F5CE6"/>
    <w:rsid w:val="001F5E40"/>
    <w:rsid w:val="001F5FE1"/>
    <w:rsid w:val="001F6283"/>
    <w:rsid w:val="001F630E"/>
    <w:rsid w:val="001F73F4"/>
    <w:rsid w:val="001F7C50"/>
    <w:rsid w:val="00200186"/>
    <w:rsid w:val="0020032D"/>
    <w:rsid w:val="00201271"/>
    <w:rsid w:val="00201489"/>
    <w:rsid w:val="00201A82"/>
    <w:rsid w:val="00201FEE"/>
    <w:rsid w:val="002034B0"/>
    <w:rsid w:val="002035F3"/>
    <w:rsid w:val="00203AC3"/>
    <w:rsid w:val="002043B7"/>
    <w:rsid w:val="0020447D"/>
    <w:rsid w:val="0020501F"/>
    <w:rsid w:val="00205E2A"/>
    <w:rsid w:val="00205ED5"/>
    <w:rsid w:val="00205EDE"/>
    <w:rsid w:val="00207DA4"/>
    <w:rsid w:val="00207F66"/>
    <w:rsid w:val="0021050A"/>
    <w:rsid w:val="0021052D"/>
    <w:rsid w:val="002119A3"/>
    <w:rsid w:val="00211CF4"/>
    <w:rsid w:val="00211D2D"/>
    <w:rsid w:val="00212186"/>
    <w:rsid w:val="00212509"/>
    <w:rsid w:val="002126ED"/>
    <w:rsid w:val="00212B8A"/>
    <w:rsid w:val="00213CD5"/>
    <w:rsid w:val="002141D2"/>
    <w:rsid w:val="002144C4"/>
    <w:rsid w:val="00214D1B"/>
    <w:rsid w:val="00215979"/>
    <w:rsid w:val="00215A5D"/>
    <w:rsid w:val="00215A95"/>
    <w:rsid w:val="00215E7F"/>
    <w:rsid w:val="002160EC"/>
    <w:rsid w:val="0021698A"/>
    <w:rsid w:val="00216E28"/>
    <w:rsid w:val="0021707E"/>
    <w:rsid w:val="00217603"/>
    <w:rsid w:val="00217744"/>
    <w:rsid w:val="002179D0"/>
    <w:rsid w:val="00217E0C"/>
    <w:rsid w:val="002205B5"/>
    <w:rsid w:val="0022120E"/>
    <w:rsid w:val="0022144C"/>
    <w:rsid w:val="002215B8"/>
    <w:rsid w:val="00222997"/>
    <w:rsid w:val="0022389F"/>
    <w:rsid w:val="002243B7"/>
    <w:rsid w:val="002245D1"/>
    <w:rsid w:val="00224899"/>
    <w:rsid w:val="0022537C"/>
    <w:rsid w:val="00225774"/>
    <w:rsid w:val="002258D1"/>
    <w:rsid w:val="002265DC"/>
    <w:rsid w:val="002270D2"/>
    <w:rsid w:val="002273F9"/>
    <w:rsid w:val="00227995"/>
    <w:rsid w:val="00227A7D"/>
    <w:rsid w:val="0023030F"/>
    <w:rsid w:val="0023069E"/>
    <w:rsid w:val="00230ED7"/>
    <w:rsid w:val="002312C1"/>
    <w:rsid w:val="002316CD"/>
    <w:rsid w:val="002317A6"/>
    <w:rsid w:val="002317EA"/>
    <w:rsid w:val="00232488"/>
    <w:rsid w:val="002326EF"/>
    <w:rsid w:val="002337DD"/>
    <w:rsid w:val="00233E27"/>
    <w:rsid w:val="00234771"/>
    <w:rsid w:val="00234DAF"/>
    <w:rsid w:val="00235707"/>
    <w:rsid w:val="0023571F"/>
    <w:rsid w:val="00236787"/>
    <w:rsid w:val="00236D9A"/>
    <w:rsid w:val="0023779C"/>
    <w:rsid w:val="00240556"/>
    <w:rsid w:val="0024084B"/>
    <w:rsid w:val="002412CD"/>
    <w:rsid w:val="0024219C"/>
    <w:rsid w:val="00242841"/>
    <w:rsid w:val="002429F9"/>
    <w:rsid w:val="00242A66"/>
    <w:rsid w:val="00242FD1"/>
    <w:rsid w:val="002432F1"/>
    <w:rsid w:val="00243445"/>
    <w:rsid w:val="0024387D"/>
    <w:rsid w:val="00243A83"/>
    <w:rsid w:val="00243BE4"/>
    <w:rsid w:val="00245EFB"/>
    <w:rsid w:val="00246EE4"/>
    <w:rsid w:val="00247DA2"/>
    <w:rsid w:val="00247F71"/>
    <w:rsid w:val="002505EC"/>
    <w:rsid w:val="00251C91"/>
    <w:rsid w:val="002523E4"/>
    <w:rsid w:val="00252627"/>
    <w:rsid w:val="00252923"/>
    <w:rsid w:val="00252E5B"/>
    <w:rsid w:val="0025453B"/>
    <w:rsid w:val="00254C4E"/>
    <w:rsid w:val="00256137"/>
    <w:rsid w:val="00256920"/>
    <w:rsid w:val="00256D74"/>
    <w:rsid w:val="00256FBE"/>
    <w:rsid w:val="002575BB"/>
    <w:rsid w:val="002577BF"/>
    <w:rsid w:val="00260006"/>
    <w:rsid w:val="0026015C"/>
    <w:rsid w:val="00260396"/>
    <w:rsid w:val="00260D5B"/>
    <w:rsid w:val="00261431"/>
    <w:rsid w:val="0026172A"/>
    <w:rsid w:val="002619E7"/>
    <w:rsid w:val="00261BFD"/>
    <w:rsid w:val="00262C5D"/>
    <w:rsid w:val="00262F2B"/>
    <w:rsid w:val="0026351A"/>
    <w:rsid w:val="002635B5"/>
    <w:rsid w:val="002636B7"/>
    <w:rsid w:val="00263B94"/>
    <w:rsid w:val="00265321"/>
    <w:rsid w:val="00265FF0"/>
    <w:rsid w:val="0026666B"/>
    <w:rsid w:val="00266DAD"/>
    <w:rsid w:val="00267B83"/>
    <w:rsid w:val="00270198"/>
    <w:rsid w:val="00270745"/>
    <w:rsid w:val="002711FB"/>
    <w:rsid w:val="002714C8"/>
    <w:rsid w:val="002717A5"/>
    <w:rsid w:val="0027203E"/>
    <w:rsid w:val="0027233F"/>
    <w:rsid w:val="00273922"/>
    <w:rsid w:val="00273D4C"/>
    <w:rsid w:val="002747CC"/>
    <w:rsid w:val="002747D9"/>
    <w:rsid w:val="00274C00"/>
    <w:rsid w:val="002752A9"/>
    <w:rsid w:val="00276255"/>
    <w:rsid w:val="00276604"/>
    <w:rsid w:val="00276AF0"/>
    <w:rsid w:val="00276C4E"/>
    <w:rsid w:val="00280F54"/>
    <w:rsid w:val="002810C5"/>
    <w:rsid w:val="0028123F"/>
    <w:rsid w:val="00281930"/>
    <w:rsid w:val="002822C6"/>
    <w:rsid w:val="00282932"/>
    <w:rsid w:val="0028307A"/>
    <w:rsid w:val="002836D4"/>
    <w:rsid w:val="00283B3B"/>
    <w:rsid w:val="00283FD1"/>
    <w:rsid w:val="00284064"/>
    <w:rsid w:val="00284969"/>
    <w:rsid w:val="002851DD"/>
    <w:rsid w:val="002859A6"/>
    <w:rsid w:val="00285FF5"/>
    <w:rsid w:val="00286599"/>
    <w:rsid w:val="0028719D"/>
    <w:rsid w:val="00287FF3"/>
    <w:rsid w:val="00290142"/>
    <w:rsid w:val="002901CD"/>
    <w:rsid w:val="002907F8"/>
    <w:rsid w:val="0029096A"/>
    <w:rsid w:val="00290DCB"/>
    <w:rsid w:val="00290EF2"/>
    <w:rsid w:val="00291275"/>
    <w:rsid w:val="0029178C"/>
    <w:rsid w:val="00291F21"/>
    <w:rsid w:val="00292BDB"/>
    <w:rsid w:val="002939BF"/>
    <w:rsid w:val="00293BBC"/>
    <w:rsid w:val="00294B7F"/>
    <w:rsid w:val="00295243"/>
    <w:rsid w:val="002953A9"/>
    <w:rsid w:val="002953B0"/>
    <w:rsid w:val="00295436"/>
    <w:rsid w:val="002956E6"/>
    <w:rsid w:val="002959CE"/>
    <w:rsid w:val="002964B0"/>
    <w:rsid w:val="00296B0A"/>
    <w:rsid w:val="00296FAB"/>
    <w:rsid w:val="0029704D"/>
    <w:rsid w:val="002975E0"/>
    <w:rsid w:val="002977FC"/>
    <w:rsid w:val="00297B41"/>
    <w:rsid w:val="00297FF2"/>
    <w:rsid w:val="002A0997"/>
    <w:rsid w:val="002A0A0E"/>
    <w:rsid w:val="002A0C11"/>
    <w:rsid w:val="002A1000"/>
    <w:rsid w:val="002A12C5"/>
    <w:rsid w:val="002A13C9"/>
    <w:rsid w:val="002A1611"/>
    <w:rsid w:val="002A1959"/>
    <w:rsid w:val="002A1EAB"/>
    <w:rsid w:val="002A23AC"/>
    <w:rsid w:val="002A48BA"/>
    <w:rsid w:val="002A4E47"/>
    <w:rsid w:val="002A575E"/>
    <w:rsid w:val="002A65B3"/>
    <w:rsid w:val="002A7380"/>
    <w:rsid w:val="002A78E5"/>
    <w:rsid w:val="002A7A31"/>
    <w:rsid w:val="002B1139"/>
    <w:rsid w:val="002B1484"/>
    <w:rsid w:val="002B1541"/>
    <w:rsid w:val="002B23ED"/>
    <w:rsid w:val="002B254D"/>
    <w:rsid w:val="002B2585"/>
    <w:rsid w:val="002B25B8"/>
    <w:rsid w:val="002B2662"/>
    <w:rsid w:val="002B42F0"/>
    <w:rsid w:val="002B4787"/>
    <w:rsid w:val="002B4F5B"/>
    <w:rsid w:val="002B5027"/>
    <w:rsid w:val="002B5512"/>
    <w:rsid w:val="002B5601"/>
    <w:rsid w:val="002B5976"/>
    <w:rsid w:val="002B6228"/>
    <w:rsid w:val="002B65F5"/>
    <w:rsid w:val="002B69CF"/>
    <w:rsid w:val="002C1135"/>
    <w:rsid w:val="002C2073"/>
    <w:rsid w:val="002C2897"/>
    <w:rsid w:val="002C2F01"/>
    <w:rsid w:val="002C3A2D"/>
    <w:rsid w:val="002C423D"/>
    <w:rsid w:val="002C42EF"/>
    <w:rsid w:val="002C499D"/>
    <w:rsid w:val="002C4FB3"/>
    <w:rsid w:val="002C5741"/>
    <w:rsid w:val="002C680A"/>
    <w:rsid w:val="002C698C"/>
    <w:rsid w:val="002C6BFA"/>
    <w:rsid w:val="002C7BB4"/>
    <w:rsid w:val="002D1428"/>
    <w:rsid w:val="002D143A"/>
    <w:rsid w:val="002D2257"/>
    <w:rsid w:val="002D244F"/>
    <w:rsid w:val="002D263E"/>
    <w:rsid w:val="002D27EF"/>
    <w:rsid w:val="002D2E2A"/>
    <w:rsid w:val="002D2F78"/>
    <w:rsid w:val="002D3824"/>
    <w:rsid w:val="002D3DAC"/>
    <w:rsid w:val="002D4E1B"/>
    <w:rsid w:val="002D5395"/>
    <w:rsid w:val="002D5878"/>
    <w:rsid w:val="002D5F0C"/>
    <w:rsid w:val="002D63C9"/>
    <w:rsid w:val="002D7339"/>
    <w:rsid w:val="002D7C78"/>
    <w:rsid w:val="002E0BB0"/>
    <w:rsid w:val="002E0EA9"/>
    <w:rsid w:val="002E18A3"/>
    <w:rsid w:val="002E30B3"/>
    <w:rsid w:val="002E3268"/>
    <w:rsid w:val="002E40D6"/>
    <w:rsid w:val="002E4427"/>
    <w:rsid w:val="002E4AD7"/>
    <w:rsid w:val="002E4CC3"/>
    <w:rsid w:val="002E4CE5"/>
    <w:rsid w:val="002E5411"/>
    <w:rsid w:val="002E568B"/>
    <w:rsid w:val="002E5B1D"/>
    <w:rsid w:val="002E615C"/>
    <w:rsid w:val="002E6348"/>
    <w:rsid w:val="002E7245"/>
    <w:rsid w:val="002E7493"/>
    <w:rsid w:val="002E782E"/>
    <w:rsid w:val="002F044E"/>
    <w:rsid w:val="002F05A3"/>
    <w:rsid w:val="002F1D41"/>
    <w:rsid w:val="002F2767"/>
    <w:rsid w:val="002F321D"/>
    <w:rsid w:val="002F3A6F"/>
    <w:rsid w:val="002F3EEA"/>
    <w:rsid w:val="002F4C33"/>
    <w:rsid w:val="002F541D"/>
    <w:rsid w:val="002F59B8"/>
    <w:rsid w:val="002F5B4E"/>
    <w:rsid w:val="002F601E"/>
    <w:rsid w:val="002F61D8"/>
    <w:rsid w:val="002F6F02"/>
    <w:rsid w:val="002F72FD"/>
    <w:rsid w:val="002F7773"/>
    <w:rsid w:val="002F7A61"/>
    <w:rsid w:val="00300108"/>
    <w:rsid w:val="00300B67"/>
    <w:rsid w:val="00301D47"/>
    <w:rsid w:val="00301D5A"/>
    <w:rsid w:val="0030244D"/>
    <w:rsid w:val="00302A68"/>
    <w:rsid w:val="0030314A"/>
    <w:rsid w:val="00303624"/>
    <w:rsid w:val="00303A78"/>
    <w:rsid w:val="00303C0A"/>
    <w:rsid w:val="00303C24"/>
    <w:rsid w:val="0030422F"/>
    <w:rsid w:val="00304BAF"/>
    <w:rsid w:val="0030531D"/>
    <w:rsid w:val="003055D8"/>
    <w:rsid w:val="00305843"/>
    <w:rsid w:val="00305BBB"/>
    <w:rsid w:val="00306144"/>
    <w:rsid w:val="0030622B"/>
    <w:rsid w:val="00306704"/>
    <w:rsid w:val="003068EC"/>
    <w:rsid w:val="0030714E"/>
    <w:rsid w:val="0030725F"/>
    <w:rsid w:val="0030757D"/>
    <w:rsid w:val="0031049B"/>
    <w:rsid w:val="003104AE"/>
    <w:rsid w:val="0031204A"/>
    <w:rsid w:val="00312247"/>
    <w:rsid w:val="003126B4"/>
    <w:rsid w:val="00312EA9"/>
    <w:rsid w:val="003149FE"/>
    <w:rsid w:val="00314DA7"/>
    <w:rsid w:val="0031506D"/>
    <w:rsid w:val="00315CDF"/>
    <w:rsid w:val="0031647C"/>
    <w:rsid w:val="00316D7C"/>
    <w:rsid w:val="0031757F"/>
    <w:rsid w:val="00317688"/>
    <w:rsid w:val="003206E5"/>
    <w:rsid w:val="003208EA"/>
    <w:rsid w:val="003210EA"/>
    <w:rsid w:val="0032120E"/>
    <w:rsid w:val="0032215A"/>
    <w:rsid w:val="0032225D"/>
    <w:rsid w:val="0032246E"/>
    <w:rsid w:val="00322AC4"/>
    <w:rsid w:val="00322CAA"/>
    <w:rsid w:val="00323D01"/>
    <w:rsid w:val="00324006"/>
    <w:rsid w:val="00324592"/>
    <w:rsid w:val="00325350"/>
    <w:rsid w:val="0032536A"/>
    <w:rsid w:val="00325492"/>
    <w:rsid w:val="00325AF9"/>
    <w:rsid w:val="003261F0"/>
    <w:rsid w:val="00326834"/>
    <w:rsid w:val="00326E7D"/>
    <w:rsid w:val="003304A1"/>
    <w:rsid w:val="00331001"/>
    <w:rsid w:val="003310C2"/>
    <w:rsid w:val="0033167F"/>
    <w:rsid w:val="00331D47"/>
    <w:rsid w:val="003329EB"/>
    <w:rsid w:val="00332AA4"/>
    <w:rsid w:val="0033360E"/>
    <w:rsid w:val="00333B75"/>
    <w:rsid w:val="00333D42"/>
    <w:rsid w:val="003349C4"/>
    <w:rsid w:val="00335015"/>
    <w:rsid w:val="0033507A"/>
    <w:rsid w:val="00335562"/>
    <w:rsid w:val="00335608"/>
    <w:rsid w:val="00335891"/>
    <w:rsid w:val="0033592E"/>
    <w:rsid w:val="00335D41"/>
    <w:rsid w:val="00335E68"/>
    <w:rsid w:val="00336EB0"/>
    <w:rsid w:val="00337467"/>
    <w:rsid w:val="00337D1F"/>
    <w:rsid w:val="00337EFE"/>
    <w:rsid w:val="0034047F"/>
    <w:rsid w:val="00340F7F"/>
    <w:rsid w:val="003417AE"/>
    <w:rsid w:val="00341DCE"/>
    <w:rsid w:val="00341FE2"/>
    <w:rsid w:val="003420F1"/>
    <w:rsid w:val="003439B7"/>
    <w:rsid w:val="00345FEF"/>
    <w:rsid w:val="00346D21"/>
    <w:rsid w:val="0034713F"/>
    <w:rsid w:val="003471EE"/>
    <w:rsid w:val="00350862"/>
    <w:rsid w:val="003515E7"/>
    <w:rsid w:val="00351EF7"/>
    <w:rsid w:val="00352306"/>
    <w:rsid w:val="00352B51"/>
    <w:rsid w:val="00353467"/>
    <w:rsid w:val="00353598"/>
    <w:rsid w:val="00355DB2"/>
    <w:rsid w:val="003562DA"/>
    <w:rsid w:val="00356ADD"/>
    <w:rsid w:val="00356C97"/>
    <w:rsid w:val="00356CE5"/>
    <w:rsid w:val="00356E75"/>
    <w:rsid w:val="00356FE5"/>
    <w:rsid w:val="003570ED"/>
    <w:rsid w:val="00357702"/>
    <w:rsid w:val="0036060D"/>
    <w:rsid w:val="00360C51"/>
    <w:rsid w:val="00360D49"/>
    <w:rsid w:val="00361030"/>
    <w:rsid w:val="0036106A"/>
    <w:rsid w:val="0036119A"/>
    <w:rsid w:val="00361482"/>
    <w:rsid w:val="00362193"/>
    <w:rsid w:val="003623B5"/>
    <w:rsid w:val="00362563"/>
    <w:rsid w:val="00362E2C"/>
    <w:rsid w:val="00363BE7"/>
    <w:rsid w:val="003646F3"/>
    <w:rsid w:val="00364C8D"/>
    <w:rsid w:val="00364EC0"/>
    <w:rsid w:val="00364FA5"/>
    <w:rsid w:val="0036535D"/>
    <w:rsid w:val="00365678"/>
    <w:rsid w:val="00365903"/>
    <w:rsid w:val="00366211"/>
    <w:rsid w:val="0036724B"/>
    <w:rsid w:val="00371BBF"/>
    <w:rsid w:val="00371F6C"/>
    <w:rsid w:val="00372025"/>
    <w:rsid w:val="0037207D"/>
    <w:rsid w:val="00372B44"/>
    <w:rsid w:val="00372BA3"/>
    <w:rsid w:val="00373D95"/>
    <w:rsid w:val="00373F75"/>
    <w:rsid w:val="003742D5"/>
    <w:rsid w:val="00374EA4"/>
    <w:rsid w:val="00376149"/>
    <w:rsid w:val="00376355"/>
    <w:rsid w:val="00376CC1"/>
    <w:rsid w:val="003775A9"/>
    <w:rsid w:val="003775F9"/>
    <w:rsid w:val="00377840"/>
    <w:rsid w:val="00377BED"/>
    <w:rsid w:val="00377DC4"/>
    <w:rsid w:val="003800C9"/>
    <w:rsid w:val="0038109E"/>
    <w:rsid w:val="0038206B"/>
    <w:rsid w:val="003824C5"/>
    <w:rsid w:val="00382D96"/>
    <w:rsid w:val="00384586"/>
    <w:rsid w:val="0038488F"/>
    <w:rsid w:val="00384F36"/>
    <w:rsid w:val="00385439"/>
    <w:rsid w:val="00385A3C"/>
    <w:rsid w:val="003861A1"/>
    <w:rsid w:val="003861B4"/>
    <w:rsid w:val="00386377"/>
    <w:rsid w:val="003868D6"/>
    <w:rsid w:val="003875E8"/>
    <w:rsid w:val="00387642"/>
    <w:rsid w:val="00387973"/>
    <w:rsid w:val="00387DBF"/>
    <w:rsid w:val="003909EC"/>
    <w:rsid w:val="00390C88"/>
    <w:rsid w:val="003912A9"/>
    <w:rsid w:val="00392073"/>
    <w:rsid w:val="003922F8"/>
    <w:rsid w:val="0039241A"/>
    <w:rsid w:val="003937FC"/>
    <w:rsid w:val="00393E3A"/>
    <w:rsid w:val="00393E59"/>
    <w:rsid w:val="003941FD"/>
    <w:rsid w:val="003943CE"/>
    <w:rsid w:val="00395961"/>
    <w:rsid w:val="00395C40"/>
    <w:rsid w:val="00395EF1"/>
    <w:rsid w:val="00395FCA"/>
    <w:rsid w:val="0039696D"/>
    <w:rsid w:val="00397142"/>
    <w:rsid w:val="00397770"/>
    <w:rsid w:val="003A0953"/>
    <w:rsid w:val="003A125F"/>
    <w:rsid w:val="003A1484"/>
    <w:rsid w:val="003A1821"/>
    <w:rsid w:val="003A1AF1"/>
    <w:rsid w:val="003A2630"/>
    <w:rsid w:val="003A2D68"/>
    <w:rsid w:val="003A2E97"/>
    <w:rsid w:val="003A2EF5"/>
    <w:rsid w:val="003A301A"/>
    <w:rsid w:val="003A35C8"/>
    <w:rsid w:val="003A3AFF"/>
    <w:rsid w:val="003A40A0"/>
    <w:rsid w:val="003A46E0"/>
    <w:rsid w:val="003A497F"/>
    <w:rsid w:val="003A4C9C"/>
    <w:rsid w:val="003A57C1"/>
    <w:rsid w:val="003A5BBC"/>
    <w:rsid w:val="003A69F5"/>
    <w:rsid w:val="003A714F"/>
    <w:rsid w:val="003B01AA"/>
    <w:rsid w:val="003B0D3B"/>
    <w:rsid w:val="003B11BE"/>
    <w:rsid w:val="003B2389"/>
    <w:rsid w:val="003B349F"/>
    <w:rsid w:val="003B368A"/>
    <w:rsid w:val="003B50D7"/>
    <w:rsid w:val="003B518B"/>
    <w:rsid w:val="003B5896"/>
    <w:rsid w:val="003B6468"/>
    <w:rsid w:val="003B64CC"/>
    <w:rsid w:val="003B6596"/>
    <w:rsid w:val="003B669D"/>
    <w:rsid w:val="003B66D4"/>
    <w:rsid w:val="003B66EE"/>
    <w:rsid w:val="003B6932"/>
    <w:rsid w:val="003B6A8D"/>
    <w:rsid w:val="003B7053"/>
    <w:rsid w:val="003B724E"/>
    <w:rsid w:val="003B737E"/>
    <w:rsid w:val="003C08BF"/>
    <w:rsid w:val="003C0B74"/>
    <w:rsid w:val="003C1585"/>
    <w:rsid w:val="003C1A9E"/>
    <w:rsid w:val="003C1EFD"/>
    <w:rsid w:val="003C278A"/>
    <w:rsid w:val="003C385D"/>
    <w:rsid w:val="003C3974"/>
    <w:rsid w:val="003C3D3F"/>
    <w:rsid w:val="003C3F0B"/>
    <w:rsid w:val="003C462C"/>
    <w:rsid w:val="003C4C36"/>
    <w:rsid w:val="003C51D4"/>
    <w:rsid w:val="003C5798"/>
    <w:rsid w:val="003C6A14"/>
    <w:rsid w:val="003C7B38"/>
    <w:rsid w:val="003D00ED"/>
    <w:rsid w:val="003D03BE"/>
    <w:rsid w:val="003D078B"/>
    <w:rsid w:val="003D0992"/>
    <w:rsid w:val="003D09B3"/>
    <w:rsid w:val="003D0EF8"/>
    <w:rsid w:val="003D16E3"/>
    <w:rsid w:val="003D18EB"/>
    <w:rsid w:val="003D1C16"/>
    <w:rsid w:val="003D27CE"/>
    <w:rsid w:val="003D27FC"/>
    <w:rsid w:val="003D2957"/>
    <w:rsid w:val="003D2CC3"/>
    <w:rsid w:val="003D3707"/>
    <w:rsid w:val="003D38DA"/>
    <w:rsid w:val="003D3969"/>
    <w:rsid w:val="003D52B1"/>
    <w:rsid w:val="003D59BB"/>
    <w:rsid w:val="003D5FD8"/>
    <w:rsid w:val="003E0A71"/>
    <w:rsid w:val="003E0EBB"/>
    <w:rsid w:val="003E1018"/>
    <w:rsid w:val="003E26C6"/>
    <w:rsid w:val="003E2D12"/>
    <w:rsid w:val="003E303F"/>
    <w:rsid w:val="003E3144"/>
    <w:rsid w:val="003E3F72"/>
    <w:rsid w:val="003E3FFA"/>
    <w:rsid w:val="003E40FE"/>
    <w:rsid w:val="003E46D5"/>
    <w:rsid w:val="003E480B"/>
    <w:rsid w:val="003E4E73"/>
    <w:rsid w:val="003E6141"/>
    <w:rsid w:val="003E6430"/>
    <w:rsid w:val="003E6E53"/>
    <w:rsid w:val="003E70F9"/>
    <w:rsid w:val="003E736A"/>
    <w:rsid w:val="003E7A0D"/>
    <w:rsid w:val="003F05C2"/>
    <w:rsid w:val="003F0756"/>
    <w:rsid w:val="003F0B5A"/>
    <w:rsid w:val="003F1883"/>
    <w:rsid w:val="003F1C81"/>
    <w:rsid w:val="003F2299"/>
    <w:rsid w:val="003F33F5"/>
    <w:rsid w:val="003F3713"/>
    <w:rsid w:val="003F38C7"/>
    <w:rsid w:val="003F43AB"/>
    <w:rsid w:val="003F4C3D"/>
    <w:rsid w:val="003F4CF7"/>
    <w:rsid w:val="003F55BE"/>
    <w:rsid w:val="003F5EEF"/>
    <w:rsid w:val="003F5F91"/>
    <w:rsid w:val="003F6B3A"/>
    <w:rsid w:val="003F6ECE"/>
    <w:rsid w:val="003F6F99"/>
    <w:rsid w:val="003F71F6"/>
    <w:rsid w:val="003F732B"/>
    <w:rsid w:val="0040059C"/>
    <w:rsid w:val="004011C4"/>
    <w:rsid w:val="004012C6"/>
    <w:rsid w:val="00401381"/>
    <w:rsid w:val="00401393"/>
    <w:rsid w:val="004016C3"/>
    <w:rsid w:val="0040224B"/>
    <w:rsid w:val="004022C0"/>
    <w:rsid w:val="00402630"/>
    <w:rsid w:val="0040278B"/>
    <w:rsid w:val="004030DA"/>
    <w:rsid w:val="004032DC"/>
    <w:rsid w:val="00403A8F"/>
    <w:rsid w:val="00404457"/>
    <w:rsid w:val="0040467F"/>
    <w:rsid w:val="00404D10"/>
    <w:rsid w:val="004055E0"/>
    <w:rsid w:val="00405637"/>
    <w:rsid w:val="004056AD"/>
    <w:rsid w:val="00405760"/>
    <w:rsid w:val="00405775"/>
    <w:rsid w:val="0040677F"/>
    <w:rsid w:val="00407E79"/>
    <w:rsid w:val="0041072D"/>
    <w:rsid w:val="004111FD"/>
    <w:rsid w:val="004125D7"/>
    <w:rsid w:val="004127CB"/>
    <w:rsid w:val="00412C80"/>
    <w:rsid w:val="00412CD1"/>
    <w:rsid w:val="00413390"/>
    <w:rsid w:val="00413738"/>
    <w:rsid w:val="00414424"/>
    <w:rsid w:val="004144A5"/>
    <w:rsid w:val="004146F9"/>
    <w:rsid w:val="004147B8"/>
    <w:rsid w:val="0041494F"/>
    <w:rsid w:val="004149C6"/>
    <w:rsid w:val="00414AAC"/>
    <w:rsid w:val="00414C78"/>
    <w:rsid w:val="00414CD6"/>
    <w:rsid w:val="00414DCA"/>
    <w:rsid w:val="00414E00"/>
    <w:rsid w:val="00415070"/>
    <w:rsid w:val="00416253"/>
    <w:rsid w:val="00416256"/>
    <w:rsid w:val="00416814"/>
    <w:rsid w:val="00416B0C"/>
    <w:rsid w:val="004174E7"/>
    <w:rsid w:val="00417986"/>
    <w:rsid w:val="004203BA"/>
    <w:rsid w:val="00420737"/>
    <w:rsid w:val="00421BB1"/>
    <w:rsid w:val="004220A3"/>
    <w:rsid w:val="004231CE"/>
    <w:rsid w:val="00424066"/>
    <w:rsid w:val="00424614"/>
    <w:rsid w:val="0042467E"/>
    <w:rsid w:val="004251DF"/>
    <w:rsid w:val="004253A7"/>
    <w:rsid w:val="004253E0"/>
    <w:rsid w:val="004255EA"/>
    <w:rsid w:val="00426905"/>
    <w:rsid w:val="00426ACE"/>
    <w:rsid w:val="00426C02"/>
    <w:rsid w:val="00426D2A"/>
    <w:rsid w:val="004270ED"/>
    <w:rsid w:val="0042748E"/>
    <w:rsid w:val="0043160F"/>
    <w:rsid w:val="00431692"/>
    <w:rsid w:val="004317EA"/>
    <w:rsid w:val="00432123"/>
    <w:rsid w:val="00432419"/>
    <w:rsid w:val="004329CB"/>
    <w:rsid w:val="00433E8F"/>
    <w:rsid w:val="0043482C"/>
    <w:rsid w:val="00434CB3"/>
    <w:rsid w:val="004353A8"/>
    <w:rsid w:val="004357E3"/>
    <w:rsid w:val="00435C0A"/>
    <w:rsid w:val="00436284"/>
    <w:rsid w:val="004362A1"/>
    <w:rsid w:val="004364CF"/>
    <w:rsid w:val="0043655D"/>
    <w:rsid w:val="004369A9"/>
    <w:rsid w:val="00437008"/>
    <w:rsid w:val="004373C2"/>
    <w:rsid w:val="004378ED"/>
    <w:rsid w:val="00437A7E"/>
    <w:rsid w:val="00437CD8"/>
    <w:rsid w:val="00437D3A"/>
    <w:rsid w:val="0044016B"/>
    <w:rsid w:val="00440546"/>
    <w:rsid w:val="00440BA0"/>
    <w:rsid w:val="004413F1"/>
    <w:rsid w:val="00441F66"/>
    <w:rsid w:val="004427BC"/>
    <w:rsid w:val="004427F2"/>
    <w:rsid w:val="00442F3A"/>
    <w:rsid w:val="00443212"/>
    <w:rsid w:val="0044338C"/>
    <w:rsid w:val="0044371F"/>
    <w:rsid w:val="00443CC6"/>
    <w:rsid w:val="00444869"/>
    <w:rsid w:val="00445937"/>
    <w:rsid w:val="0044599E"/>
    <w:rsid w:val="004460F8"/>
    <w:rsid w:val="004466F2"/>
    <w:rsid w:val="00446A99"/>
    <w:rsid w:val="00446AFB"/>
    <w:rsid w:val="004471CB"/>
    <w:rsid w:val="00447675"/>
    <w:rsid w:val="00450920"/>
    <w:rsid w:val="00450B66"/>
    <w:rsid w:val="00450E13"/>
    <w:rsid w:val="00451076"/>
    <w:rsid w:val="00451925"/>
    <w:rsid w:val="00451EFA"/>
    <w:rsid w:val="00452477"/>
    <w:rsid w:val="00452B38"/>
    <w:rsid w:val="004548B8"/>
    <w:rsid w:val="004554B0"/>
    <w:rsid w:val="00455BEB"/>
    <w:rsid w:val="00455F39"/>
    <w:rsid w:val="00456529"/>
    <w:rsid w:val="00456D4C"/>
    <w:rsid w:val="00457175"/>
    <w:rsid w:val="004577FB"/>
    <w:rsid w:val="004578FA"/>
    <w:rsid w:val="00457B78"/>
    <w:rsid w:val="00460291"/>
    <w:rsid w:val="004602D3"/>
    <w:rsid w:val="00460D3F"/>
    <w:rsid w:val="00461267"/>
    <w:rsid w:val="00461294"/>
    <w:rsid w:val="004612DF"/>
    <w:rsid w:val="004612F2"/>
    <w:rsid w:val="004621AD"/>
    <w:rsid w:val="004621F4"/>
    <w:rsid w:val="004630CE"/>
    <w:rsid w:val="004633E7"/>
    <w:rsid w:val="00463559"/>
    <w:rsid w:val="00463A95"/>
    <w:rsid w:val="00463E8B"/>
    <w:rsid w:val="004643FF"/>
    <w:rsid w:val="004649BD"/>
    <w:rsid w:val="004650E8"/>
    <w:rsid w:val="004651BE"/>
    <w:rsid w:val="00465263"/>
    <w:rsid w:val="00465335"/>
    <w:rsid w:val="00465F86"/>
    <w:rsid w:val="00466695"/>
    <w:rsid w:val="00466D89"/>
    <w:rsid w:val="00466E3F"/>
    <w:rsid w:val="00467F69"/>
    <w:rsid w:val="00470DF4"/>
    <w:rsid w:val="00471076"/>
    <w:rsid w:val="0047114F"/>
    <w:rsid w:val="00471F52"/>
    <w:rsid w:val="004725F1"/>
    <w:rsid w:val="00472846"/>
    <w:rsid w:val="004734D9"/>
    <w:rsid w:val="00473B26"/>
    <w:rsid w:val="00473EF4"/>
    <w:rsid w:val="00474FA5"/>
    <w:rsid w:val="00475376"/>
    <w:rsid w:val="004754FA"/>
    <w:rsid w:val="00475927"/>
    <w:rsid w:val="00475EF9"/>
    <w:rsid w:val="00476A38"/>
    <w:rsid w:val="00477441"/>
    <w:rsid w:val="004775B1"/>
    <w:rsid w:val="00477D24"/>
    <w:rsid w:val="004806EB"/>
    <w:rsid w:val="004818D1"/>
    <w:rsid w:val="00482447"/>
    <w:rsid w:val="00482696"/>
    <w:rsid w:val="00482743"/>
    <w:rsid w:val="00482AFB"/>
    <w:rsid w:val="004834D4"/>
    <w:rsid w:val="00483D26"/>
    <w:rsid w:val="00483EBC"/>
    <w:rsid w:val="004859DB"/>
    <w:rsid w:val="0048632E"/>
    <w:rsid w:val="00486C7F"/>
    <w:rsid w:val="004872E6"/>
    <w:rsid w:val="00490016"/>
    <w:rsid w:val="004908C2"/>
    <w:rsid w:val="00490E95"/>
    <w:rsid w:val="0049111E"/>
    <w:rsid w:val="0049115A"/>
    <w:rsid w:val="00491B94"/>
    <w:rsid w:val="00491CFA"/>
    <w:rsid w:val="00491DE8"/>
    <w:rsid w:val="00493021"/>
    <w:rsid w:val="00493668"/>
    <w:rsid w:val="00494389"/>
    <w:rsid w:val="0049532F"/>
    <w:rsid w:val="004959BB"/>
    <w:rsid w:val="00495CD3"/>
    <w:rsid w:val="00496159"/>
    <w:rsid w:val="004965E2"/>
    <w:rsid w:val="004965F0"/>
    <w:rsid w:val="0049674B"/>
    <w:rsid w:val="00496A93"/>
    <w:rsid w:val="00496E0F"/>
    <w:rsid w:val="00497B96"/>
    <w:rsid w:val="00497CE6"/>
    <w:rsid w:val="004A1C68"/>
    <w:rsid w:val="004A1CAE"/>
    <w:rsid w:val="004A2003"/>
    <w:rsid w:val="004A3175"/>
    <w:rsid w:val="004A3233"/>
    <w:rsid w:val="004A336F"/>
    <w:rsid w:val="004A3BF3"/>
    <w:rsid w:val="004A3CF3"/>
    <w:rsid w:val="004A4347"/>
    <w:rsid w:val="004A5374"/>
    <w:rsid w:val="004A613D"/>
    <w:rsid w:val="004A6B88"/>
    <w:rsid w:val="004A6D8F"/>
    <w:rsid w:val="004A75CD"/>
    <w:rsid w:val="004A78D4"/>
    <w:rsid w:val="004B00AC"/>
    <w:rsid w:val="004B0143"/>
    <w:rsid w:val="004B0260"/>
    <w:rsid w:val="004B039F"/>
    <w:rsid w:val="004B06B0"/>
    <w:rsid w:val="004B073A"/>
    <w:rsid w:val="004B1BF8"/>
    <w:rsid w:val="004B1C2A"/>
    <w:rsid w:val="004B23B7"/>
    <w:rsid w:val="004B2C03"/>
    <w:rsid w:val="004B2EE9"/>
    <w:rsid w:val="004B3198"/>
    <w:rsid w:val="004B3D0C"/>
    <w:rsid w:val="004B4945"/>
    <w:rsid w:val="004B494A"/>
    <w:rsid w:val="004B5034"/>
    <w:rsid w:val="004B5701"/>
    <w:rsid w:val="004B5AD1"/>
    <w:rsid w:val="004B5E15"/>
    <w:rsid w:val="004B5E70"/>
    <w:rsid w:val="004B6340"/>
    <w:rsid w:val="004B6971"/>
    <w:rsid w:val="004B733C"/>
    <w:rsid w:val="004C0510"/>
    <w:rsid w:val="004C0A00"/>
    <w:rsid w:val="004C0F03"/>
    <w:rsid w:val="004C15C1"/>
    <w:rsid w:val="004C1B5B"/>
    <w:rsid w:val="004C2221"/>
    <w:rsid w:val="004C2749"/>
    <w:rsid w:val="004C2B25"/>
    <w:rsid w:val="004C4419"/>
    <w:rsid w:val="004C4718"/>
    <w:rsid w:val="004C4C44"/>
    <w:rsid w:val="004C59E1"/>
    <w:rsid w:val="004C625A"/>
    <w:rsid w:val="004C63AE"/>
    <w:rsid w:val="004C649B"/>
    <w:rsid w:val="004C6F1C"/>
    <w:rsid w:val="004C76E1"/>
    <w:rsid w:val="004C77F0"/>
    <w:rsid w:val="004C7E08"/>
    <w:rsid w:val="004D0075"/>
    <w:rsid w:val="004D037F"/>
    <w:rsid w:val="004D0687"/>
    <w:rsid w:val="004D0AC6"/>
    <w:rsid w:val="004D1146"/>
    <w:rsid w:val="004D1C93"/>
    <w:rsid w:val="004D2952"/>
    <w:rsid w:val="004D2B65"/>
    <w:rsid w:val="004D3416"/>
    <w:rsid w:val="004D41F6"/>
    <w:rsid w:val="004D4456"/>
    <w:rsid w:val="004D466B"/>
    <w:rsid w:val="004D5184"/>
    <w:rsid w:val="004D5718"/>
    <w:rsid w:val="004D57A4"/>
    <w:rsid w:val="004D7002"/>
    <w:rsid w:val="004D757D"/>
    <w:rsid w:val="004D7776"/>
    <w:rsid w:val="004D7886"/>
    <w:rsid w:val="004E0105"/>
    <w:rsid w:val="004E0E02"/>
    <w:rsid w:val="004E0F72"/>
    <w:rsid w:val="004E15F2"/>
    <w:rsid w:val="004E2EC8"/>
    <w:rsid w:val="004E337E"/>
    <w:rsid w:val="004E33C7"/>
    <w:rsid w:val="004E3FCF"/>
    <w:rsid w:val="004E4623"/>
    <w:rsid w:val="004E48C9"/>
    <w:rsid w:val="004E5377"/>
    <w:rsid w:val="004E56F7"/>
    <w:rsid w:val="004E5944"/>
    <w:rsid w:val="004E7689"/>
    <w:rsid w:val="004F0030"/>
    <w:rsid w:val="004F1256"/>
    <w:rsid w:val="004F140B"/>
    <w:rsid w:val="004F164E"/>
    <w:rsid w:val="004F182F"/>
    <w:rsid w:val="004F1845"/>
    <w:rsid w:val="004F1C3E"/>
    <w:rsid w:val="004F20F2"/>
    <w:rsid w:val="004F245D"/>
    <w:rsid w:val="004F27F5"/>
    <w:rsid w:val="004F2D92"/>
    <w:rsid w:val="004F34F9"/>
    <w:rsid w:val="004F3B00"/>
    <w:rsid w:val="004F3E3B"/>
    <w:rsid w:val="004F43AC"/>
    <w:rsid w:val="004F4410"/>
    <w:rsid w:val="004F49CE"/>
    <w:rsid w:val="004F4D61"/>
    <w:rsid w:val="004F4EA1"/>
    <w:rsid w:val="004F5A07"/>
    <w:rsid w:val="004F5EDB"/>
    <w:rsid w:val="004F607A"/>
    <w:rsid w:val="004F6B8E"/>
    <w:rsid w:val="004F6F4B"/>
    <w:rsid w:val="004F6F81"/>
    <w:rsid w:val="004F7365"/>
    <w:rsid w:val="004F736F"/>
    <w:rsid w:val="004F75D2"/>
    <w:rsid w:val="004F78D0"/>
    <w:rsid w:val="004F7BEC"/>
    <w:rsid w:val="004F7E6E"/>
    <w:rsid w:val="00500A44"/>
    <w:rsid w:val="00501499"/>
    <w:rsid w:val="00501CB8"/>
    <w:rsid w:val="00501CC7"/>
    <w:rsid w:val="00501E7B"/>
    <w:rsid w:val="00503034"/>
    <w:rsid w:val="00503A4C"/>
    <w:rsid w:val="0050425C"/>
    <w:rsid w:val="005045CA"/>
    <w:rsid w:val="00504D69"/>
    <w:rsid w:val="00504F5C"/>
    <w:rsid w:val="005052FC"/>
    <w:rsid w:val="005056B3"/>
    <w:rsid w:val="00505CF3"/>
    <w:rsid w:val="00506D43"/>
    <w:rsid w:val="0050789A"/>
    <w:rsid w:val="00507BD8"/>
    <w:rsid w:val="00507F1E"/>
    <w:rsid w:val="00511E70"/>
    <w:rsid w:val="005128C9"/>
    <w:rsid w:val="0051301A"/>
    <w:rsid w:val="0051333D"/>
    <w:rsid w:val="005138DF"/>
    <w:rsid w:val="00513E42"/>
    <w:rsid w:val="005140DE"/>
    <w:rsid w:val="005142EE"/>
    <w:rsid w:val="0051454C"/>
    <w:rsid w:val="00514A19"/>
    <w:rsid w:val="00514FE8"/>
    <w:rsid w:val="005156E9"/>
    <w:rsid w:val="0051580E"/>
    <w:rsid w:val="00516067"/>
    <w:rsid w:val="005166EE"/>
    <w:rsid w:val="005167CC"/>
    <w:rsid w:val="00516DD7"/>
    <w:rsid w:val="00517309"/>
    <w:rsid w:val="005173FC"/>
    <w:rsid w:val="00517892"/>
    <w:rsid w:val="00520A93"/>
    <w:rsid w:val="00521643"/>
    <w:rsid w:val="00521B2B"/>
    <w:rsid w:val="00521F33"/>
    <w:rsid w:val="00521F5C"/>
    <w:rsid w:val="00523113"/>
    <w:rsid w:val="005234A8"/>
    <w:rsid w:val="00523AA7"/>
    <w:rsid w:val="00523C59"/>
    <w:rsid w:val="005241A3"/>
    <w:rsid w:val="005241E0"/>
    <w:rsid w:val="00525A02"/>
    <w:rsid w:val="00525E12"/>
    <w:rsid w:val="005260D8"/>
    <w:rsid w:val="0052684A"/>
    <w:rsid w:val="0052689E"/>
    <w:rsid w:val="00526E3A"/>
    <w:rsid w:val="005275B5"/>
    <w:rsid w:val="0053036C"/>
    <w:rsid w:val="005303B3"/>
    <w:rsid w:val="005305F0"/>
    <w:rsid w:val="00530C95"/>
    <w:rsid w:val="00531373"/>
    <w:rsid w:val="005333E7"/>
    <w:rsid w:val="00533B74"/>
    <w:rsid w:val="00533CB0"/>
    <w:rsid w:val="00534D47"/>
    <w:rsid w:val="00534DA6"/>
    <w:rsid w:val="00535C15"/>
    <w:rsid w:val="00536427"/>
    <w:rsid w:val="00537538"/>
    <w:rsid w:val="0053760E"/>
    <w:rsid w:val="00537A53"/>
    <w:rsid w:val="00537B95"/>
    <w:rsid w:val="00540131"/>
    <w:rsid w:val="00540300"/>
    <w:rsid w:val="005404FB"/>
    <w:rsid w:val="00540ACE"/>
    <w:rsid w:val="00540D5C"/>
    <w:rsid w:val="005414F2"/>
    <w:rsid w:val="005415FC"/>
    <w:rsid w:val="005416DE"/>
    <w:rsid w:val="0054264F"/>
    <w:rsid w:val="00542FD8"/>
    <w:rsid w:val="00544C31"/>
    <w:rsid w:val="00544E69"/>
    <w:rsid w:val="00544F78"/>
    <w:rsid w:val="00545811"/>
    <w:rsid w:val="00545F45"/>
    <w:rsid w:val="00546B27"/>
    <w:rsid w:val="00547097"/>
    <w:rsid w:val="0054794B"/>
    <w:rsid w:val="00547BD4"/>
    <w:rsid w:val="00550040"/>
    <w:rsid w:val="00550DA5"/>
    <w:rsid w:val="00551653"/>
    <w:rsid w:val="00551950"/>
    <w:rsid w:val="00551ACE"/>
    <w:rsid w:val="00551D85"/>
    <w:rsid w:val="0055214F"/>
    <w:rsid w:val="005521E5"/>
    <w:rsid w:val="0055283D"/>
    <w:rsid w:val="005528C3"/>
    <w:rsid w:val="005529DA"/>
    <w:rsid w:val="005532D4"/>
    <w:rsid w:val="00554135"/>
    <w:rsid w:val="005543CE"/>
    <w:rsid w:val="00554BD9"/>
    <w:rsid w:val="005565FC"/>
    <w:rsid w:val="00556D30"/>
    <w:rsid w:val="00560178"/>
    <w:rsid w:val="00560522"/>
    <w:rsid w:val="00560EBC"/>
    <w:rsid w:val="00560ECD"/>
    <w:rsid w:val="005611D8"/>
    <w:rsid w:val="005616BB"/>
    <w:rsid w:val="0056189C"/>
    <w:rsid w:val="005626D2"/>
    <w:rsid w:val="00563C2C"/>
    <w:rsid w:val="00563E39"/>
    <w:rsid w:val="00564439"/>
    <w:rsid w:val="0056576B"/>
    <w:rsid w:val="00565899"/>
    <w:rsid w:val="005661AE"/>
    <w:rsid w:val="005662FB"/>
    <w:rsid w:val="0056641F"/>
    <w:rsid w:val="005669F7"/>
    <w:rsid w:val="00566E48"/>
    <w:rsid w:val="00566F51"/>
    <w:rsid w:val="00570E19"/>
    <w:rsid w:val="00570F73"/>
    <w:rsid w:val="00572223"/>
    <w:rsid w:val="00572F4A"/>
    <w:rsid w:val="00573F6A"/>
    <w:rsid w:val="0057412E"/>
    <w:rsid w:val="00574248"/>
    <w:rsid w:val="00575523"/>
    <w:rsid w:val="00575C00"/>
    <w:rsid w:val="005765DF"/>
    <w:rsid w:val="00576702"/>
    <w:rsid w:val="00576A58"/>
    <w:rsid w:val="005776C8"/>
    <w:rsid w:val="005803C3"/>
    <w:rsid w:val="00581B99"/>
    <w:rsid w:val="00582493"/>
    <w:rsid w:val="00582599"/>
    <w:rsid w:val="00582D21"/>
    <w:rsid w:val="005844FC"/>
    <w:rsid w:val="0058552A"/>
    <w:rsid w:val="00585582"/>
    <w:rsid w:val="00585685"/>
    <w:rsid w:val="0058713E"/>
    <w:rsid w:val="005872B1"/>
    <w:rsid w:val="00587B96"/>
    <w:rsid w:val="005904C3"/>
    <w:rsid w:val="00590D3E"/>
    <w:rsid w:val="00590E3C"/>
    <w:rsid w:val="005923E6"/>
    <w:rsid w:val="005924EB"/>
    <w:rsid w:val="00592F5A"/>
    <w:rsid w:val="00593DE4"/>
    <w:rsid w:val="00593E1C"/>
    <w:rsid w:val="00594069"/>
    <w:rsid w:val="005946B1"/>
    <w:rsid w:val="00594920"/>
    <w:rsid w:val="005949E2"/>
    <w:rsid w:val="00594B4A"/>
    <w:rsid w:val="00595569"/>
    <w:rsid w:val="00595A06"/>
    <w:rsid w:val="00595B3A"/>
    <w:rsid w:val="00596899"/>
    <w:rsid w:val="00597022"/>
    <w:rsid w:val="005970F6"/>
    <w:rsid w:val="005975B7"/>
    <w:rsid w:val="005A0101"/>
    <w:rsid w:val="005A1016"/>
    <w:rsid w:val="005A141C"/>
    <w:rsid w:val="005A1F7F"/>
    <w:rsid w:val="005A2771"/>
    <w:rsid w:val="005A2AA7"/>
    <w:rsid w:val="005A34D1"/>
    <w:rsid w:val="005A3993"/>
    <w:rsid w:val="005A3BBF"/>
    <w:rsid w:val="005A3ED5"/>
    <w:rsid w:val="005A4962"/>
    <w:rsid w:val="005A6973"/>
    <w:rsid w:val="005A710E"/>
    <w:rsid w:val="005A7346"/>
    <w:rsid w:val="005A73D3"/>
    <w:rsid w:val="005A7441"/>
    <w:rsid w:val="005A7995"/>
    <w:rsid w:val="005A7E2B"/>
    <w:rsid w:val="005B0623"/>
    <w:rsid w:val="005B1579"/>
    <w:rsid w:val="005B1E41"/>
    <w:rsid w:val="005B26CF"/>
    <w:rsid w:val="005B3999"/>
    <w:rsid w:val="005B3C96"/>
    <w:rsid w:val="005B41AC"/>
    <w:rsid w:val="005B480A"/>
    <w:rsid w:val="005B4945"/>
    <w:rsid w:val="005B4B55"/>
    <w:rsid w:val="005B4B62"/>
    <w:rsid w:val="005B5C27"/>
    <w:rsid w:val="005B64BD"/>
    <w:rsid w:val="005B654C"/>
    <w:rsid w:val="005B6A06"/>
    <w:rsid w:val="005B6F91"/>
    <w:rsid w:val="005B735A"/>
    <w:rsid w:val="005B75C4"/>
    <w:rsid w:val="005B7C66"/>
    <w:rsid w:val="005B7C6B"/>
    <w:rsid w:val="005B7ED2"/>
    <w:rsid w:val="005B7F6F"/>
    <w:rsid w:val="005C0B3E"/>
    <w:rsid w:val="005C1848"/>
    <w:rsid w:val="005C22E8"/>
    <w:rsid w:val="005C286B"/>
    <w:rsid w:val="005C2AAD"/>
    <w:rsid w:val="005C3592"/>
    <w:rsid w:val="005C4448"/>
    <w:rsid w:val="005C4641"/>
    <w:rsid w:val="005C4CCE"/>
    <w:rsid w:val="005C4EC1"/>
    <w:rsid w:val="005C5665"/>
    <w:rsid w:val="005C56D2"/>
    <w:rsid w:val="005C630D"/>
    <w:rsid w:val="005C6F10"/>
    <w:rsid w:val="005C70B3"/>
    <w:rsid w:val="005C7586"/>
    <w:rsid w:val="005C79FA"/>
    <w:rsid w:val="005C7CA7"/>
    <w:rsid w:val="005D0A54"/>
    <w:rsid w:val="005D0C21"/>
    <w:rsid w:val="005D1BB2"/>
    <w:rsid w:val="005D2188"/>
    <w:rsid w:val="005D3157"/>
    <w:rsid w:val="005D338B"/>
    <w:rsid w:val="005D3D8B"/>
    <w:rsid w:val="005D3E58"/>
    <w:rsid w:val="005D4334"/>
    <w:rsid w:val="005D53B5"/>
    <w:rsid w:val="005D6CB2"/>
    <w:rsid w:val="005D7E2B"/>
    <w:rsid w:val="005E0DCD"/>
    <w:rsid w:val="005E106F"/>
    <w:rsid w:val="005E16DF"/>
    <w:rsid w:val="005E1A07"/>
    <w:rsid w:val="005E1F7B"/>
    <w:rsid w:val="005E2EE4"/>
    <w:rsid w:val="005E3FEB"/>
    <w:rsid w:val="005E4062"/>
    <w:rsid w:val="005E4AA9"/>
    <w:rsid w:val="005E4C9B"/>
    <w:rsid w:val="005E4DCC"/>
    <w:rsid w:val="005E4E81"/>
    <w:rsid w:val="005E5221"/>
    <w:rsid w:val="005E567C"/>
    <w:rsid w:val="005E56C6"/>
    <w:rsid w:val="005E6505"/>
    <w:rsid w:val="005E66CC"/>
    <w:rsid w:val="005E6750"/>
    <w:rsid w:val="005E724D"/>
    <w:rsid w:val="005E757D"/>
    <w:rsid w:val="005E7671"/>
    <w:rsid w:val="005E77B8"/>
    <w:rsid w:val="005E79A0"/>
    <w:rsid w:val="005F0456"/>
    <w:rsid w:val="005F0910"/>
    <w:rsid w:val="005F1939"/>
    <w:rsid w:val="005F1DB0"/>
    <w:rsid w:val="005F29F8"/>
    <w:rsid w:val="005F2D0D"/>
    <w:rsid w:val="005F2DCC"/>
    <w:rsid w:val="005F2F7F"/>
    <w:rsid w:val="005F34BD"/>
    <w:rsid w:val="005F37BF"/>
    <w:rsid w:val="005F598C"/>
    <w:rsid w:val="005F6080"/>
    <w:rsid w:val="005F61F7"/>
    <w:rsid w:val="005F6837"/>
    <w:rsid w:val="005F7803"/>
    <w:rsid w:val="00600A2A"/>
    <w:rsid w:val="00600BA4"/>
    <w:rsid w:val="00600BC6"/>
    <w:rsid w:val="00600CDB"/>
    <w:rsid w:val="00601854"/>
    <w:rsid w:val="0060187A"/>
    <w:rsid w:val="00601898"/>
    <w:rsid w:val="006035E2"/>
    <w:rsid w:val="00604B2B"/>
    <w:rsid w:val="00606781"/>
    <w:rsid w:val="00606D01"/>
    <w:rsid w:val="006102E1"/>
    <w:rsid w:val="0061097B"/>
    <w:rsid w:val="00610E19"/>
    <w:rsid w:val="006110AF"/>
    <w:rsid w:val="006117D0"/>
    <w:rsid w:val="00612000"/>
    <w:rsid w:val="00612222"/>
    <w:rsid w:val="006125AE"/>
    <w:rsid w:val="00612BDA"/>
    <w:rsid w:val="00612C1F"/>
    <w:rsid w:val="006131DD"/>
    <w:rsid w:val="00613DDB"/>
    <w:rsid w:val="00613FF2"/>
    <w:rsid w:val="00614522"/>
    <w:rsid w:val="00615C83"/>
    <w:rsid w:val="00615F9D"/>
    <w:rsid w:val="00616A5C"/>
    <w:rsid w:val="006173E9"/>
    <w:rsid w:val="0061779E"/>
    <w:rsid w:val="006205B5"/>
    <w:rsid w:val="00620673"/>
    <w:rsid w:val="00621801"/>
    <w:rsid w:val="00622341"/>
    <w:rsid w:val="00623202"/>
    <w:rsid w:val="00624466"/>
    <w:rsid w:val="006246AA"/>
    <w:rsid w:val="006256E1"/>
    <w:rsid w:val="00625C44"/>
    <w:rsid w:val="0062605B"/>
    <w:rsid w:val="00626672"/>
    <w:rsid w:val="0062671B"/>
    <w:rsid w:val="00626F62"/>
    <w:rsid w:val="0062735F"/>
    <w:rsid w:val="00627674"/>
    <w:rsid w:val="0063004D"/>
    <w:rsid w:val="006301C1"/>
    <w:rsid w:val="006302BD"/>
    <w:rsid w:val="00630A21"/>
    <w:rsid w:val="00630C89"/>
    <w:rsid w:val="00631837"/>
    <w:rsid w:val="00632568"/>
    <w:rsid w:val="006332C5"/>
    <w:rsid w:val="00633341"/>
    <w:rsid w:val="00633580"/>
    <w:rsid w:val="006335A6"/>
    <w:rsid w:val="00633A92"/>
    <w:rsid w:val="00633E9C"/>
    <w:rsid w:val="006343A4"/>
    <w:rsid w:val="006351E0"/>
    <w:rsid w:val="00635A12"/>
    <w:rsid w:val="006361D4"/>
    <w:rsid w:val="00636788"/>
    <w:rsid w:val="00636B99"/>
    <w:rsid w:val="00636E01"/>
    <w:rsid w:val="00636FB8"/>
    <w:rsid w:val="006374BF"/>
    <w:rsid w:val="0064044A"/>
    <w:rsid w:val="00640589"/>
    <w:rsid w:val="0064091A"/>
    <w:rsid w:val="006409BC"/>
    <w:rsid w:val="00641481"/>
    <w:rsid w:val="006437C3"/>
    <w:rsid w:val="006446B9"/>
    <w:rsid w:val="0064472A"/>
    <w:rsid w:val="006447D5"/>
    <w:rsid w:val="00644CB4"/>
    <w:rsid w:val="00645C92"/>
    <w:rsid w:val="006468EE"/>
    <w:rsid w:val="00646F08"/>
    <w:rsid w:val="00647CFB"/>
    <w:rsid w:val="00647D8D"/>
    <w:rsid w:val="00647F09"/>
    <w:rsid w:val="0065030B"/>
    <w:rsid w:val="006504AA"/>
    <w:rsid w:val="006505C3"/>
    <w:rsid w:val="006508C5"/>
    <w:rsid w:val="00650ADB"/>
    <w:rsid w:val="00650D23"/>
    <w:rsid w:val="00651359"/>
    <w:rsid w:val="00651425"/>
    <w:rsid w:val="00651CB4"/>
    <w:rsid w:val="0065222D"/>
    <w:rsid w:val="006529C1"/>
    <w:rsid w:val="00652A52"/>
    <w:rsid w:val="00653514"/>
    <w:rsid w:val="00653A3F"/>
    <w:rsid w:val="00654715"/>
    <w:rsid w:val="00654D7A"/>
    <w:rsid w:val="006552A1"/>
    <w:rsid w:val="00655F0C"/>
    <w:rsid w:val="0066075F"/>
    <w:rsid w:val="006609E0"/>
    <w:rsid w:val="00661EB8"/>
    <w:rsid w:val="00662609"/>
    <w:rsid w:val="006626B9"/>
    <w:rsid w:val="00663A79"/>
    <w:rsid w:val="00663B96"/>
    <w:rsid w:val="00663F31"/>
    <w:rsid w:val="00664920"/>
    <w:rsid w:val="006656A1"/>
    <w:rsid w:val="00665FED"/>
    <w:rsid w:val="006660FA"/>
    <w:rsid w:val="006661BB"/>
    <w:rsid w:val="0066691F"/>
    <w:rsid w:val="00666EA7"/>
    <w:rsid w:val="00667BFF"/>
    <w:rsid w:val="006709CE"/>
    <w:rsid w:val="0067270B"/>
    <w:rsid w:val="00672F33"/>
    <w:rsid w:val="00673CC3"/>
    <w:rsid w:val="00673F08"/>
    <w:rsid w:val="006749C5"/>
    <w:rsid w:val="006753A1"/>
    <w:rsid w:val="00675AF4"/>
    <w:rsid w:val="006760D8"/>
    <w:rsid w:val="0067671D"/>
    <w:rsid w:val="006769CA"/>
    <w:rsid w:val="00676DA0"/>
    <w:rsid w:val="00677ADA"/>
    <w:rsid w:val="00677B3A"/>
    <w:rsid w:val="00680064"/>
    <w:rsid w:val="00680CF9"/>
    <w:rsid w:val="00680DA9"/>
    <w:rsid w:val="006815C4"/>
    <w:rsid w:val="00681C7F"/>
    <w:rsid w:val="00683179"/>
    <w:rsid w:val="00683244"/>
    <w:rsid w:val="0068392F"/>
    <w:rsid w:val="00684234"/>
    <w:rsid w:val="00684C97"/>
    <w:rsid w:val="00684E84"/>
    <w:rsid w:val="006851F1"/>
    <w:rsid w:val="006854B0"/>
    <w:rsid w:val="006866E3"/>
    <w:rsid w:val="00686792"/>
    <w:rsid w:val="00686AE7"/>
    <w:rsid w:val="00687547"/>
    <w:rsid w:val="00687ADD"/>
    <w:rsid w:val="00690079"/>
    <w:rsid w:val="00690090"/>
    <w:rsid w:val="006917B3"/>
    <w:rsid w:val="0069192E"/>
    <w:rsid w:val="006921D6"/>
    <w:rsid w:val="0069261C"/>
    <w:rsid w:val="00693623"/>
    <w:rsid w:val="006946C1"/>
    <w:rsid w:val="00694C81"/>
    <w:rsid w:val="0069649A"/>
    <w:rsid w:val="00696F54"/>
    <w:rsid w:val="00696F66"/>
    <w:rsid w:val="00697231"/>
    <w:rsid w:val="006973F5"/>
    <w:rsid w:val="00697A3D"/>
    <w:rsid w:val="00697D56"/>
    <w:rsid w:val="006A00FA"/>
    <w:rsid w:val="006A0B8B"/>
    <w:rsid w:val="006A17DB"/>
    <w:rsid w:val="006A1D44"/>
    <w:rsid w:val="006A2093"/>
    <w:rsid w:val="006A23C8"/>
    <w:rsid w:val="006A2499"/>
    <w:rsid w:val="006A2A5D"/>
    <w:rsid w:val="006A328C"/>
    <w:rsid w:val="006A3A68"/>
    <w:rsid w:val="006A41C2"/>
    <w:rsid w:val="006A5272"/>
    <w:rsid w:val="006A58C3"/>
    <w:rsid w:val="006A63B7"/>
    <w:rsid w:val="006A689C"/>
    <w:rsid w:val="006A6F48"/>
    <w:rsid w:val="006A7767"/>
    <w:rsid w:val="006A7BE8"/>
    <w:rsid w:val="006A7CBA"/>
    <w:rsid w:val="006A7FF5"/>
    <w:rsid w:val="006B00CC"/>
    <w:rsid w:val="006B026C"/>
    <w:rsid w:val="006B08BC"/>
    <w:rsid w:val="006B0B8E"/>
    <w:rsid w:val="006B0EA6"/>
    <w:rsid w:val="006B17F0"/>
    <w:rsid w:val="006B19E1"/>
    <w:rsid w:val="006B23B9"/>
    <w:rsid w:val="006B274A"/>
    <w:rsid w:val="006B4019"/>
    <w:rsid w:val="006B429A"/>
    <w:rsid w:val="006B65DC"/>
    <w:rsid w:val="006B6808"/>
    <w:rsid w:val="006B6A62"/>
    <w:rsid w:val="006B6E18"/>
    <w:rsid w:val="006B73A2"/>
    <w:rsid w:val="006B7A25"/>
    <w:rsid w:val="006C1001"/>
    <w:rsid w:val="006C1448"/>
    <w:rsid w:val="006C1580"/>
    <w:rsid w:val="006C2B3A"/>
    <w:rsid w:val="006C3373"/>
    <w:rsid w:val="006C3817"/>
    <w:rsid w:val="006C3F83"/>
    <w:rsid w:val="006C3F94"/>
    <w:rsid w:val="006C4394"/>
    <w:rsid w:val="006C46AC"/>
    <w:rsid w:val="006D0135"/>
    <w:rsid w:val="006D0366"/>
    <w:rsid w:val="006D0758"/>
    <w:rsid w:val="006D07A1"/>
    <w:rsid w:val="006D1125"/>
    <w:rsid w:val="006D1472"/>
    <w:rsid w:val="006D16DA"/>
    <w:rsid w:val="006D17CE"/>
    <w:rsid w:val="006D1DA7"/>
    <w:rsid w:val="006D2254"/>
    <w:rsid w:val="006D239F"/>
    <w:rsid w:val="006D2D19"/>
    <w:rsid w:val="006D2E1C"/>
    <w:rsid w:val="006D3862"/>
    <w:rsid w:val="006D3DCF"/>
    <w:rsid w:val="006D494A"/>
    <w:rsid w:val="006D4EF5"/>
    <w:rsid w:val="006D552A"/>
    <w:rsid w:val="006D5864"/>
    <w:rsid w:val="006D5F19"/>
    <w:rsid w:val="006D5FBA"/>
    <w:rsid w:val="006D6A74"/>
    <w:rsid w:val="006D6B1B"/>
    <w:rsid w:val="006D6B99"/>
    <w:rsid w:val="006D72C6"/>
    <w:rsid w:val="006D7856"/>
    <w:rsid w:val="006E0830"/>
    <w:rsid w:val="006E0AA9"/>
    <w:rsid w:val="006E116F"/>
    <w:rsid w:val="006E130F"/>
    <w:rsid w:val="006E210D"/>
    <w:rsid w:val="006E2915"/>
    <w:rsid w:val="006E2FC1"/>
    <w:rsid w:val="006E3465"/>
    <w:rsid w:val="006E38C6"/>
    <w:rsid w:val="006E403F"/>
    <w:rsid w:val="006E4E4F"/>
    <w:rsid w:val="006E55A3"/>
    <w:rsid w:val="006E583F"/>
    <w:rsid w:val="006E5E92"/>
    <w:rsid w:val="006E60EC"/>
    <w:rsid w:val="006E6279"/>
    <w:rsid w:val="006E6DBB"/>
    <w:rsid w:val="006E74C0"/>
    <w:rsid w:val="006E79F8"/>
    <w:rsid w:val="006E7CFD"/>
    <w:rsid w:val="006F009A"/>
    <w:rsid w:val="006F0868"/>
    <w:rsid w:val="006F1C12"/>
    <w:rsid w:val="006F21EC"/>
    <w:rsid w:val="006F333F"/>
    <w:rsid w:val="006F3FDA"/>
    <w:rsid w:val="006F42A4"/>
    <w:rsid w:val="006F49E2"/>
    <w:rsid w:val="006F4DF6"/>
    <w:rsid w:val="006F4E73"/>
    <w:rsid w:val="006F514A"/>
    <w:rsid w:val="006F53D1"/>
    <w:rsid w:val="006F5523"/>
    <w:rsid w:val="006F5BE8"/>
    <w:rsid w:val="006F6150"/>
    <w:rsid w:val="006F6442"/>
    <w:rsid w:val="006F706E"/>
    <w:rsid w:val="006F799D"/>
    <w:rsid w:val="00700490"/>
    <w:rsid w:val="0070073F"/>
    <w:rsid w:val="007014B5"/>
    <w:rsid w:val="00702219"/>
    <w:rsid w:val="00702576"/>
    <w:rsid w:val="00702EDB"/>
    <w:rsid w:val="0070369A"/>
    <w:rsid w:val="0070493A"/>
    <w:rsid w:val="00704A1E"/>
    <w:rsid w:val="00704A4F"/>
    <w:rsid w:val="00704B8B"/>
    <w:rsid w:val="00704FD4"/>
    <w:rsid w:val="0070508C"/>
    <w:rsid w:val="00705130"/>
    <w:rsid w:val="007051F2"/>
    <w:rsid w:val="00705457"/>
    <w:rsid w:val="00705DDB"/>
    <w:rsid w:val="00706007"/>
    <w:rsid w:val="007072CB"/>
    <w:rsid w:val="007072D5"/>
    <w:rsid w:val="00707333"/>
    <w:rsid w:val="00707996"/>
    <w:rsid w:val="00707C7E"/>
    <w:rsid w:val="00707E49"/>
    <w:rsid w:val="007102DF"/>
    <w:rsid w:val="00710F31"/>
    <w:rsid w:val="00710F53"/>
    <w:rsid w:val="007110BF"/>
    <w:rsid w:val="00711952"/>
    <w:rsid w:val="00711E91"/>
    <w:rsid w:val="00711EAB"/>
    <w:rsid w:val="00712669"/>
    <w:rsid w:val="00712731"/>
    <w:rsid w:val="00713E84"/>
    <w:rsid w:val="0071408B"/>
    <w:rsid w:val="00714098"/>
    <w:rsid w:val="007151D2"/>
    <w:rsid w:val="0071588A"/>
    <w:rsid w:val="0071651F"/>
    <w:rsid w:val="0071669A"/>
    <w:rsid w:val="00721AE1"/>
    <w:rsid w:val="00721C70"/>
    <w:rsid w:val="00721D3B"/>
    <w:rsid w:val="00722448"/>
    <w:rsid w:val="00722A0B"/>
    <w:rsid w:val="00723205"/>
    <w:rsid w:val="007233CD"/>
    <w:rsid w:val="00723607"/>
    <w:rsid w:val="00723A92"/>
    <w:rsid w:val="0072449D"/>
    <w:rsid w:val="007248C3"/>
    <w:rsid w:val="007255F2"/>
    <w:rsid w:val="00725930"/>
    <w:rsid w:val="0072621A"/>
    <w:rsid w:val="00727752"/>
    <w:rsid w:val="00727793"/>
    <w:rsid w:val="007307FE"/>
    <w:rsid w:val="007312B3"/>
    <w:rsid w:val="007316BA"/>
    <w:rsid w:val="007316BC"/>
    <w:rsid w:val="00732885"/>
    <w:rsid w:val="00732ABB"/>
    <w:rsid w:val="00732FFC"/>
    <w:rsid w:val="007331F6"/>
    <w:rsid w:val="00733457"/>
    <w:rsid w:val="007337E3"/>
    <w:rsid w:val="00733B9C"/>
    <w:rsid w:val="00733CA0"/>
    <w:rsid w:val="007346BC"/>
    <w:rsid w:val="00734B5F"/>
    <w:rsid w:val="007352A7"/>
    <w:rsid w:val="0073561C"/>
    <w:rsid w:val="00735748"/>
    <w:rsid w:val="00737506"/>
    <w:rsid w:val="0074011F"/>
    <w:rsid w:val="00740AC5"/>
    <w:rsid w:val="00740BF3"/>
    <w:rsid w:val="00740C14"/>
    <w:rsid w:val="00741697"/>
    <w:rsid w:val="00741A14"/>
    <w:rsid w:val="00741A3B"/>
    <w:rsid w:val="00742913"/>
    <w:rsid w:val="007429F1"/>
    <w:rsid w:val="00742FAF"/>
    <w:rsid w:val="0074321F"/>
    <w:rsid w:val="007436E8"/>
    <w:rsid w:val="00743CAC"/>
    <w:rsid w:val="00743ED6"/>
    <w:rsid w:val="00744B60"/>
    <w:rsid w:val="00744DA1"/>
    <w:rsid w:val="00744F48"/>
    <w:rsid w:val="00746494"/>
    <w:rsid w:val="00746757"/>
    <w:rsid w:val="007471C1"/>
    <w:rsid w:val="00747884"/>
    <w:rsid w:val="00750A08"/>
    <w:rsid w:val="0075160D"/>
    <w:rsid w:val="00751957"/>
    <w:rsid w:val="007520AF"/>
    <w:rsid w:val="00752B2D"/>
    <w:rsid w:val="00753F21"/>
    <w:rsid w:val="007564F5"/>
    <w:rsid w:val="0075673C"/>
    <w:rsid w:val="00756F42"/>
    <w:rsid w:val="00756FB4"/>
    <w:rsid w:val="007571BA"/>
    <w:rsid w:val="00761D55"/>
    <w:rsid w:val="007621D9"/>
    <w:rsid w:val="00762620"/>
    <w:rsid w:val="00762E16"/>
    <w:rsid w:val="00762F5E"/>
    <w:rsid w:val="007633D8"/>
    <w:rsid w:val="0076354E"/>
    <w:rsid w:val="00764811"/>
    <w:rsid w:val="007650FF"/>
    <w:rsid w:val="007653C2"/>
    <w:rsid w:val="00765547"/>
    <w:rsid w:val="00766232"/>
    <w:rsid w:val="00766684"/>
    <w:rsid w:val="00766C0D"/>
    <w:rsid w:val="00767147"/>
    <w:rsid w:val="00767963"/>
    <w:rsid w:val="00767D98"/>
    <w:rsid w:val="00773E8D"/>
    <w:rsid w:val="00775213"/>
    <w:rsid w:val="0077567B"/>
    <w:rsid w:val="0077591E"/>
    <w:rsid w:val="007765B9"/>
    <w:rsid w:val="0077693B"/>
    <w:rsid w:val="00776980"/>
    <w:rsid w:val="00776BC8"/>
    <w:rsid w:val="00776FA1"/>
    <w:rsid w:val="007805BD"/>
    <w:rsid w:val="00780753"/>
    <w:rsid w:val="007807A8"/>
    <w:rsid w:val="007808E7"/>
    <w:rsid w:val="007810A9"/>
    <w:rsid w:val="007811F0"/>
    <w:rsid w:val="007812E7"/>
    <w:rsid w:val="007815A8"/>
    <w:rsid w:val="00781C94"/>
    <w:rsid w:val="00781DE0"/>
    <w:rsid w:val="00781E80"/>
    <w:rsid w:val="0078296F"/>
    <w:rsid w:val="00782F20"/>
    <w:rsid w:val="007839D1"/>
    <w:rsid w:val="00784B3C"/>
    <w:rsid w:val="00784C12"/>
    <w:rsid w:val="00785380"/>
    <w:rsid w:val="0078561D"/>
    <w:rsid w:val="00785B9F"/>
    <w:rsid w:val="00786351"/>
    <w:rsid w:val="00786655"/>
    <w:rsid w:val="00786815"/>
    <w:rsid w:val="00786CF5"/>
    <w:rsid w:val="00786E1F"/>
    <w:rsid w:val="00786E66"/>
    <w:rsid w:val="0078783A"/>
    <w:rsid w:val="00787C20"/>
    <w:rsid w:val="007907F6"/>
    <w:rsid w:val="00790DF8"/>
    <w:rsid w:val="0079102E"/>
    <w:rsid w:val="007916E2"/>
    <w:rsid w:val="007918D5"/>
    <w:rsid w:val="00791E34"/>
    <w:rsid w:val="00792341"/>
    <w:rsid w:val="0079245F"/>
    <w:rsid w:val="007926EF"/>
    <w:rsid w:val="007928CF"/>
    <w:rsid w:val="00792DB8"/>
    <w:rsid w:val="00793038"/>
    <w:rsid w:val="00794AF0"/>
    <w:rsid w:val="00794E66"/>
    <w:rsid w:val="00795D1A"/>
    <w:rsid w:val="007960D1"/>
    <w:rsid w:val="00796694"/>
    <w:rsid w:val="007975A0"/>
    <w:rsid w:val="00797753"/>
    <w:rsid w:val="007A053C"/>
    <w:rsid w:val="007A0B56"/>
    <w:rsid w:val="007A0CAD"/>
    <w:rsid w:val="007A1408"/>
    <w:rsid w:val="007A2207"/>
    <w:rsid w:val="007A2467"/>
    <w:rsid w:val="007A28FF"/>
    <w:rsid w:val="007A2F79"/>
    <w:rsid w:val="007A3197"/>
    <w:rsid w:val="007A3228"/>
    <w:rsid w:val="007A3477"/>
    <w:rsid w:val="007A37F8"/>
    <w:rsid w:val="007A3AE5"/>
    <w:rsid w:val="007A3C0D"/>
    <w:rsid w:val="007A41C9"/>
    <w:rsid w:val="007A4258"/>
    <w:rsid w:val="007A45B2"/>
    <w:rsid w:val="007A4C02"/>
    <w:rsid w:val="007A4FB1"/>
    <w:rsid w:val="007A56D1"/>
    <w:rsid w:val="007A5834"/>
    <w:rsid w:val="007A5BEA"/>
    <w:rsid w:val="007A5E19"/>
    <w:rsid w:val="007A5E81"/>
    <w:rsid w:val="007A6B7C"/>
    <w:rsid w:val="007A6DAC"/>
    <w:rsid w:val="007A70ED"/>
    <w:rsid w:val="007A741B"/>
    <w:rsid w:val="007A784D"/>
    <w:rsid w:val="007A7C2E"/>
    <w:rsid w:val="007A7F98"/>
    <w:rsid w:val="007B0492"/>
    <w:rsid w:val="007B085E"/>
    <w:rsid w:val="007B0DDD"/>
    <w:rsid w:val="007B146C"/>
    <w:rsid w:val="007B1493"/>
    <w:rsid w:val="007B16E5"/>
    <w:rsid w:val="007B175F"/>
    <w:rsid w:val="007B28D4"/>
    <w:rsid w:val="007B37AA"/>
    <w:rsid w:val="007B45DD"/>
    <w:rsid w:val="007B466D"/>
    <w:rsid w:val="007B51BD"/>
    <w:rsid w:val="007B6318"/>
    <w:rsid w:val="007B6A9B"/>
    <w:rsid w:val="007B6D52"/>
    <w:rsid w:val="007B71B3"/>
    <w:rsid w:val="007C0C51"/>
    <w:rsid w:val="007C14D7"/>
    <w:rsid w:val="007C1969"/>
    <w:rsid w:val="007C255C"/>
    <w:rsid w:val="007C268D"/>
    <w:rsid w:val="007C2884"/>
    <w:rsid w:val="007C2F86"/>
    <w:rsid w:val="007C3240"/>
    <w:rsid w:val="007C4E34"/>
    <w:rsid w:val="007C560E"/>
    <w:rsid w:val="007C56F4"/>
    <w:rsid w:val="007C5F13"/>
    <w:rsid w:val="007C61F2"/>
    <w:rsid w:val="007C6710"/>
    <w:rsid w:val="007C676D"/>
    <w:rsid w:val="007C6A78"/>
    <w:rsid w:val="007C7036"/>
    <w:rsid w:val="007C7590"/>
    <w:rsid w:val="007C7FF2"/>
    <w:rsid w:val="007D00B0"/>
    <w:rsid w:val="007D02F2"/>
    <w:rsid w:val="007D0376"/>
    <w:rsid w:val="007D0891"/>
    <w:rsid w:val="007D17F2"/>
    <w:rsid w:val="007D2275"/>
    <w:rsid w:val="007D23F9"/>
    <w:rsid w:val="007D32B9"/>
    <w:rsid w:val="007D4913"/>
    <w:rsid w:val="007D4B68"/>
    <w:rsid w:val="007D5125"/>
    <w:rsid w:val="007D5D31"/>
    <w:rsid w:val="007D617C"/>
    <w:rsid w:val="007D72B5"/>
    <w:rsid w:val="007D77CD"/>
    <w:rsid w:val="007D7EFE"/>
    <w:rsid w:val="007E06EF"/>
    <w:rsid w:val="007E0BD3"/>
    <w:rsid w:val="007E14B0"/>
    <w:rsid w:val="007E1E97"/>
    <w:rsid w:val="007E2065"/>
    <w:rsid w:val="007E2359"/>
    <w:rsid w:val="007E26EA"/>
    <w:rsid w:val="007E2AEB"/>
    <w:rsid w:val="007E30F4"/>
    <w:rsid w:val="007E3192"/>
    <w:rsid w:val="007E3EAF"/>
    <w:rsid w:val="007E42DE"/>
    <w:rsid w:val="007E4975"/>
    <w:rsid w:val="007E57E6"/>
    <w:rsid w:val="007E590C"/>
    <w:rsid w:val="007E5B5C"/>
    <w:rsid w:val="007E640E"/>
    <w:rsid w:val="007E6C26"/>
    <w:rsid w:val="007E7235"/>
    <w:rsid w:val="007E73C0"/>
    <w:rsid w:val="007E772E"/>
    <w:rsid w:val="007E79C2"/>
    <w:rsid w:val="007F0509"/>
    <w:rsid w:val="007F0D23"/>
    <w:rsid w:val="007F0D82"/>
    <w:rsid w:val="007F10F2"/>
    <w:rsid w:val="007F16A1"/>
    <w:rsid w:val="007F1B09"/>
    <w:rsid w:val="007F1E1E"/>
    <w:rsid w:val="007F2109"/>
    <w:rsid w:val="007F2188"/>
    <w:rsid w:val="007F22CC"/>
    <w:rsid w:val="007F2D88"/>
    <w:rsid w:val="007F2DB7"/>
    <w:rsid w:val="007F47E8"/>
    <w:rsid w:val="007F5967"/>
    <w:rsid w:val="007F6D6B"/>
    <w:rsid w:val="007F6F28"/>
    <w:rsid w:val="007F7F96"/>
    <w:rsid w:val="007F7FED"/>
    <w:rsid w:val="00800432"/>
    <w:rsid w:val="0080052C"/>
    <w:rsid w:val="00800BA7"/>
    <w:rsid w:val="00800E60"/>
    <w:rsid w:val="008016CC"/>
    <w:rsid w:val="00801C90"/>
    <w:rsid w:val="00801DED"/>
    <w:rsid w:val="00802038"/>
    <w:rsid w:val="00802A6A"/>
    <w:rsid w:val="00802B6E"/>
    <w:rsid w:val="00803BD7"/>
    <w:rsid w:val="00804476"/>
    <w:rsid w:val="00804A61"/>
    <w:rsid w:val="008050FE"/>
    <w:rsid w:val="0080525E"/>
    <w:rsid w:val="008052E7"/>
    <w:rsid w:val="0080588F"/>
    <w:rsid w:val="008061C8"/>
    <w:rsid w:val="00806306"/>
    <w:rsid w:val="0080771F"/>
    <w:rsid w:val="00807BF8"/>
    <w:rsid w:val="00807F0D"/>
    <w:rsid w:val="0081133B"/>
    <w:rsid w:val="00811815"/>
    <w:rsid w:val="00811D35"/>
    <w:rsid w:val="00812A84"/>
    <w:rsid w:val="00812DA7"/>
    <w:rsid w:val="008132AC"/>
    <w:rsid w:val="00813403"/>
    <w:rsid w:val="00813656"/>
    <w:rsid w:val="00814674"/>
    <w:rsid w:val="00814B2B"/>
    <w:rsid w:val="00814CA0"/>
    <w:rsid w:val="00815711"/>
    <w:rsid w:val="00815B18"/>
    <w:rsid w:val="00816375"/>
    <w:rsid w:val="00817108"/>
    <w:rsid w:val="0081718A"/>
    <w:rsid w:val="008201A5"/>
    <w:rsid w:val="008208D7"/>
    <w:rsid w:val="00821016"/>
    <w:rsid w:val="008220E3"/>
    <w:rsid w:val="008226CD"/>
    <w:rsid w:val="00822A6A"/>
    <w:rsid w:val="0082350E"/>
    <w:rsid w:val="0082374E"/>
    <w:rsid w:val="00823B11"/>
    <w:rsid w:val="00824460"/>
    <w:rsid w:val="00824974"/>
    <w:rsid w:val="00824AF4"/>
    <w:rsid w:val="00824DF1"/>
    <w:rsid w:val="00825B9E"/>
    <w:rsid w:val="008262C8"/>
    <w:rsid w:val="008265D2"/>
    <w:rsid w:val="00826A17"/>
    <w:rsid w:val="00826B2E"/>
    <w:rsid w:val="00826E37"/>
    <w:rsid w:val="008273FB"/>
    <w:rsid w:val="008275AE"/>
    <w:rsid w:val="00827C34"/>
    <w:rsid w:val="00830D06"/>
    <w:rsid w:val="0083142E"/>
    <w:rsid w:val="0083157B"/>
    <w:rsid w:val="0083191A"/>
    <w:rsid w:val="00832622"/>
    <w:rsid w:val="00832663"/>
    <w:rsid w:val="008327CB"/>
    <w:rsid w:val="008339D1"/>
    <w:rsid w:val="00833E42"/>
    <w:rsid w:val="0083499B"/>
    <w:rsid w:val="00835E41"/>
    <w:rsid w:val="0083761E"/>
    <w:rsid w:val="008400D8"/>
    <w:rsid w:val="0084028B"/>
    <w:rsid w:val="0084047F"/>
    <w:rsid w:val="00840718"/>
    <w:rsid w:val="00841D3A"/>
    <w:rsid w:val="00841FC7"/>
    <w:rsid w:val="00842193"/>
    <w:rsid w:val="00842292"/>
    <w:rsid w:val="00842E5A"/>
    <w:rsid w:val="008435F6"/>
    <w:rsid w:val="00843DE4"/>
    <w:rsid w:val="00844B6B"/>
    <w:rsid w:val="00844D27"/>
    <w:rsid w:val="00845769"/>
    <w:rsid w:val="00845B75"/>
    <w:rsid w:val="00846299"/>
    <w:rsid w:val="008462A6"/>
    <w:rsid w:val="008463CF"/>
    <w:rsid w:val="00846463"/>
    <w:rsid w:val="00846B42"/>
    <w:rsid w:val="00846B6B"/>
    <w:rsid w:val="00847455"/>
    <w:rsid w:val="00847B0A"/>
    <w:rsid w:val="00847D0A"/>
    <w:rsid w:val="00847D38"/>
    <w:rsid w:val="008500FF"/>
    <w:rsid w:val="008504E0"/>
    <w:rsid w:val="00851521"/>
    <w:rsid w:val="0085263E"/>
    <w:rsid w:val="008527E9"/>
    <w:rsid w:val="0085323E"/>
    <w:rsid w:val="00853A20"/>
    <w:rsid w:val="0085412F"/>
    <w:rsid w:val="00854222"/>
    <w:rsid w:val="00855705"/>
    <w:rsid w:val="00855C9F"/>
    <w:rsid w:val="00856433"/>
    <w:rsid w:val="008565DC"/>
    <w:rsid w:val="00856B22"/>
    <w:rsid w:val="00856FD5"/>
    <w:rsid w:val="00857D94"/>
    <w:rsid w:val="00860657"/>
    <w:rsid w:val="00860839"/>
    <w:rsid w:val="00860935"/>
    <w:rsid w:val="00860A2C"/>
    <w:rsid w:val="00861FDD"/>
    <w:rsid w:val="00862BB0"/>
    <w:rsid w:val="0086318D"/>
    <w:rsid w:val="0086484F"/>
    <w:rsid w:val="008651B1"/>
    <w:rsid w:val="0086580A"/>
    <w:rsid w:val="00865F40"/>
    <w:rsid w:val="008671F2"/>
    <w:rsid w:val="00867C5B"/>
    <w:rsid w:val="00867F87"/>
    <w:rsid w:val="00871B64"/>
    <w:rsid w:val="00872A1D"/>
    <w:rsid w:val="00872E48"/>
    <w:rsid w:val="00873A15"/>
    <w:rsid w:val="00873A2B"/>
    <w:rsid w:val="00873DC7"/>
    <w:rsid w:val="008741D9"/>
    <w:rsid w:val="00874366"/>
    <w:rsid w:val="008743FC"/>
    <w:rsid w:val="00874988"/>
    <w:rsid w:val="00874E24"/>
    <w:rsid w:val="00875074"/>
    <w:rsid w:val="00876DD5"/>
    <w:rsid w:val="008774E6"/>
    <w:rsid w:val="008777E2"/>
    <w:rsid w:val="00877C4D"/>
    <w:rsid w:val="00877D45"/>
    <w:rsid w:val="00877D5C"/>
    <w:rsid w:val="008817A6"/>
    <w:rsid w:val="00881959"/>
    <w:rsid w:val="00882A2D"/>
    <w:rsid w:val="00882A53"/>
    <w:rsid w:val="00882E58"/>
    <w:rsid w:val="00883187"/>
    <w:rsid w:val="008832C1"/>
    <w:rsid w:val="00883401"/>
    <w:rsid w:val="008834BA"/>
    <w:rsid w:val="008843AF"/>
    <w:rsid w:val="0088446F"/>
    <w:rsid w:val="008848AD"/>
    <w:rsid w:val="0088504A"/>
    <w:rsid w:val="008862B4"/>
    <w:rsid w:val="00887634"/>
    <w:rsid w:val="008876F7"/>
    <w:rsid w:val="008877E9"/>
    <w:rsid w:val="00887C67"/>
    <w:rsid w:val="00887F8B"/>
    <w:rsid w:val="00887FF1"/>
    <w:rsid w:val="008915A6"/>
    <w:rsid w:val="00891954"/>
    <w:rsid w:val="00891C06"/>
    <w:rsid w:val="00892F5A"/>
    <w:rsid w:val="00893026"/>
    <w:rsid w:val="008931B2"/>
    <w:rsid w:val="00893405"/>
    <w:rsid w:val="00893559"/>
    <w:rsid w:val="00893FF8"/>
    <w:rsid w:val="00894310"/>
    <w:rsid w:val="008949D9"/>
    <w:rsid w:val="00895DC6"/>
    <w:rsid w:val="0089637C"/>
    <w:rsid w:val="00896DBC"/>
    <w:rsid w:val="00896DD6"/>
    <w:rsid w:val="00896EE9"/>
    <w:rsid w:val="00897DBE"/>
    <w:rsid w:val="008A059F"/>
    <w:rsid w:val="008A07B3"/>
    <w:rsid w:val="008A07CB"/>
    <w:rsid w:val="008A0F9D"/>
    <w:rsid w:val="008A12D8"/>
    <w:rsid w:val="008A2494"/>
    <w:rsid w:val="008A268C"/>
    <w:rsid w:val="008A2914"/>
    <w:rsid w:val="008A2C64"/>
    <w:rsid w:val="008A3742"/>
    <w:rsid w:val="008A3A28"/>
    <w:rsid w:val="008A3F98"/>
    <w:rsid w:val="008A4DBC"/>
    <w:rsid w:val="008A5014"/>
    <w:rsid w:val="008A57CA"/>
    <w:rsid w:val="008A6242"/>
    <w:rsid w:val="008A70DA"/>
    <w:rsid w:val="008A7799"/>
    <w:rsid w:val="008A7E53"/>
    <w:rsid w:val="008B067E"/>
    <w:rsid w:val="008B0938"/>
    <w:rsid w:val="008B17FA"/>
    <w:rsid w:val="008B27EC"/>
    <w:rsid w:val="008B28BA"/>
    <w:rsid w:val="008B3387"/>
    <w:rsid w:val="008B3537"/>
    <w:rsid w:val="008B40B6"/>
    <w:rsid w:val="008B5183"/>
    <w:rsid w:val="008B5B52"/>
    <w:rsid w:val="008B5B78"/>
    <w:rsid w:val="008B5BD1"/>
    <w:rsid w:val="008B72BA"/>
    <w:rsid w:val="008B74D2"/>
    <w:rsid w:val="008B7A1B"/>
    <w:rsid w:val="008B7B72"/>
    <w:rsid w:val="008C06D0"/>
    <w:rsid w:val="008C1A21"/>
    <w:rsid w:val="008C1E44"/>
    <w:rsid w:val="008C4075"/>
    <w:rsid w:val="008C46A0"/>
    <w:rsid w:val="008C5458"/>
    <w:rsid w:val="008C5873"/>
    <w:rsid w:val="008C60E2"/>
    <w:rsid w:val="008C6826"/>
    <w:rsid w:val="008C6D58"/>
    <w:rsid w:val="008C6ED7"/>
    <w:rsid w:val="008C7890"/>
    <w:rsid w:val="008C78C1"/>
    <w:rsid w:val="008C7C13"/>
    <w:rsid w:val="008C7C3C"/>
    <w:rsid w:val="008D0054"/>
    <w:rsid w:val="008D0409"/>
    <w:rsid w:val="008D0A2A"/>
    <w:rsid w:val="008D0A8A"/>
    <w:rsid w:val="008D0ABD"/>
    <w:rsid w:val="008D14F7"/>
    <w:rsid w:val="008D168B"/>
    <w:rsid w:val="008D1940"/>
    <w:rsid w:val="008D1E29"/>
    <w:rsid w:val="008D25E3"/>
    <w:rsid w:val="008D272F"/>
    <w:rsid w:val="008D2B6A"/>
    <w:rsid w:val="008D2CC5"/>
    <w:rsid w:val="008D356B"/>
    <w:rsid w:val="008D3F01"/>
    <w:rsid w:val="008D43E9"/>
    <w:rsid w:val="008D536D"/>
    <w:rsid w:val="008D646A"/>
    <w:rsid w:val="008D75BA"/>
    <w:rsid w:val="008D771E"/>
    <w:rsid w:val="008D786F"/>
    <w:rsid w:val="008D7935"/>
    <w:rsid w:val="008E018D"/>
    <w:rsid w:val="008E058E"/>
    <w:rsid w:val="008E0A70"/>
    <w:rsid w:val="008E0C1D"/>
    <w:rsid w:val="008E16C6"/>
    <w:rsid w:val="008E1E24"/>
    <w:rsid w:val="008E1FB3"/>
    <w:rsid w:val="008E21DD"/>
    <w:rsid w:val="008E22F0"/>
    <w:rsid w:val="008E3420"/>
    <w:rsid w:val="008E36E7"/>
    <w:rsid w:val="008E4435"/>
    <w:rsid w:val="008E4F5B"/>
    <w:rsid w:val="008E4FE7"/>
    <w:rsid w:val="008E4FF1"/>
    <w:rsid w:val="008E50A2"/>
    <w:rsid w:val="008E5320"/>
    <w:rsid w:val="008E580C"/>
    <w:rsid w:val="008E67EF"/>
    <w:rsid w:val="008E6847"/>
    <w:rsid w:val="008E69C3"/>
    <w:rsid w:val="008E7384"/>
    <w:rsid w:val="008E7AFB"/>
    <w:rsid w:val="008F20C9"/>
    <w:rsid w:val="008F23F2"/>
    <w:rsid w:val="008F2AEF"/>
    <w:rsid w:val="008F2E08"/>
    <w:rsid w:val="008F36CA"/>
    <w:rsid w:val="008F4883"/>
    <w:rsid w:val="008F4C95"/>
    <w:rsid w:val="008F6458"/>
    <w:rsid w:val="008F7490"/>
    <w:rsid w:val="008F74AC"/>
    <w:rsid w:val="008F7A09"/>
    <w:rsid w:val="008F7C2A"/>
    <w:rsid w:val="0090122A"/>
    <w:rsid w:val="00901847"/>
    <w:rsid w:val="0090272D"/>
    <w:rsid w:val="00902F58"/>
    <w:rsid w:val="009039D5"/>
    <w:rsid w:val="00903C7D"/>
    <w:rsid w:val="00903D3E"/>
    <w:rsid w:val="009044E2"/>
    <w:rsid w:val="00905F7C"/>
    <w:rsid w:val="00906B66"/>
    <w:rsid w:val="00907FF9"/>
    <w:rsid w:val="009110F3"/>
    <w:rsid w:val="0091201B"/>
    <w:rsid w:val="00912591"/>
    <w:rsid w:val="00912B19"/>
    <w:rsid w:val="00913C72"/>
    <w:rsid w:val="00915692"/>
    <w:rsid w:val="00915D42"/>
    <w:rsid w:val="009167A6"/>
    <w:rsid w:val="0091683F"/>
    <w:rsid w:val="009168E0"/>
    <w:rsid w:val="009168F9"/>
    <w:rsid w:val="009175C3"/>
    <w:rsid w:val="00917F13"/>
    <w:rsid w:val="00920419"/>
    <w:rsid w:val="009204DD"/>
    <w:rsid w:val="00920619"/>
    <w:rsid w:val="009207B6"/>
    <w:rsid w:val="00920B42"/>
    <w:rsid w:val="00920B96"/>
    <w:rsid w:val="00920BFA"/>
    <w:rsid w:val="00920FE5"/>
    <w:rsid w:val="009215EF"/>
    <w:rsid w:val="0092160F"/>
    <w:rsid w:val="00921726"/>
    <w:rsid w:val="00922861"/>
    <w:rsid w:val="00922AD9"/>
    <w:rsid w:val="00922E86"/>
    <w:rsid w:val="00923021"/>
    <w:rsid w:val="0092363E"/>
    <w:rsid w:val="00923D8A"/>
    <w:rsid w:val="009246F9"/>
    <w:rsid w:val="00925775"/>
    <w:rsid w:val="00925AB9"/>
    <w:rsid w:val="009263A3"/>
    <w:rsid w:val="009264F0"/>
    <w:rsid w:val="00926C89"/>
    <w:rsid w:val="00927679"/>
    <w:rsid w:val="00930827"/>
    <w:rsid w:val="009312B1"/>
    <w:rsid w:val="0093135D"/>
    <w:rsid w:val="009313D2"/>
    <w:rsid w:val="009315E2"/>
    <w:rsid w:val="009321B4"/>
    <w:rsid w:val="00932E5E"/>
    <w:rsid w:val="00932E6F"/>
    <w:rsid w:val="00932ED8"/>
    <w:rsid w:val="00932F2B"/>
    <w:rsid w:val="00932F55"/>
    <w:rsid w:val="00933109"/>
    <w:rsid w:val="00933245"/>
    <w:rsid w:val="00933B43"/>
    <w:rsid w:val="00933BCD"/>
    <w:rsid w:val="00933D7C"/>
    <w:rsid w:val="00933E54"/>
    <w:rsid w:val="00933EEE"/>
    <w:rsid w:val="00934898"/>
    <w:rsid w:val="00934A4E"/>
    <w:rsid w:val="00935F0E"/>
    <w:rsid w:val="009364DA"/>
    <w:rsid w:val="009365C7"/>
    <w:rsid w:val="009365FE"/>
    <w:rsid w:val="00936C86"/>
    <w:rsid w:val="009373EB"/>
    <w:rsid w:val="009376A2"/>
    <w:rsid w:val="00937B4A"/>
    <w:rsid w:val="00940120"/>
    <w:rsid w:val="009406DD"/>
    <w:rsid w:val="00940D2E"/>
    <w:rsid w:val="0094111A"/>
    <w:rsid w:val="00941506"/>
    <w:rsid w:val="00941E07"/>
    <w:rsid w:val="0094259D"/>
    <w:rsid w:val="009425BE"/>
    <w:rsid w:val="00942CB1"/>
    <w:rsid w:val="009444E7"/>
    <w:rsid w:val="0094483F"/>
    <w:rsid w:val="009450DC"/>
    <w:rsid w:val="00945159"/>
    <w:rsid w:val="009451ED"/>
    <w:rsid w:val="009453DA"/>
    <w:rsid w:val="00945F93"/>
    <w:rsid w:val="00947981"/>
    <w:rsid w:val="009479C3"/>
    <w:rsid w:val="00947EE4"/>
    <w:rsid w:val="0095139C"/>
    <w:rsid w:val="00951A6E"/>
    <w:rsid w:val="00951DEC"/>
    <w:rsid w:val="00952482"/>
    <w:rsid w:val="009543A5"/>
    <w:rsid w:val="0095448B"/>
    <w:rsid w:val="0095453E"/>
    <w:rsid w:val="00954B28"/>
    <w:rsid w:val="00954F92"/>
    <w:rsid w:val="00955544"/>
    <w:rsid w:val="0095597C"/>
    <w:rsid w:val="00955C77"/>
    <w:rsid w:val="00955DC9"/>
    <w:rsid w:val="00956E55"/>
    <w:rsid w:val="009575DA"/>
    <w:rsid w:val="009576C3"/>
    <w:rsid w:val="00957C11"/>
    <w:rsid w:val="00957CDD"/>
    <w:rsid w:val="009602A2"/>
    <w:rsid w:val="00960A1A"/>
    <w:rsid w:val="00960F7F"/>
    <w:rsid w:val="009616DE"/>
    <w:rsid w:val="009616FC"/>
    <w:rsid w:val="0096183D"/>
    <w:rsid w:val="00962194"/>
    <w:rsid w:val="0096299A"/>
    <w:rsid w:val="00962B42"/>
    <w:rsid w:val="00962C15"/>
    <w:rsid w:val="00963EAF"/>
    <w:rsid w:val="009647F3"/>
    <w:rsid w:val="00965201"/>
    <w:rsid w:val="0096526F"/>
    <w:rsid w:val="00965F0A"/>
    <w:rsid w:val="009674CC"/>
    <w:rsid w:val="00967630"/>
    <w:rsid w:val="00967EDA"/>
    <w:rsid w:val="00967FC9"/>
    <w:rsid w:val="009704F9"/>
    <w:rsid w:val="00970B58"/>
    <w:rsid w:val="009729DF"/>
    <w:rsid w:val="00972CF3"/>
    <w:rsid w:val="00972D3C"/>
    <w:rsid w:val="00972D5A"/>
    <w:rsid w:val="00972E80"/>
    <w:rsid w:val="009738C1"/>
    <w:rsid w:val="0097498E"/>
    <w:rsid w:val="009751B3"/>
    <w:rsid w:val="00975E59"/>
    <w:rsid w:val="0097637C"/>
    <w:rsid w:val="00976988"/>
    <w:rsid w:val="00976AA9"/>
    <w:rsid w:val="00977287"/>
    <w:rsid w:val="009772CF"/>
    <w:rsid w:val="00977CA9"/>
    <w:rsid w:val="00980F59"/>
    <w:rsid w:val="0098212F"/>
    <w:rsid w:val="009838D3"/>
    <w:rsid w:val="0098390A"/>
    <w:rsid w:val="00984656"/>
    <w:rsid w:val="009846B4"/>
    <w:rsid w:val="009849A2"/>
    <w:rsid w:val="00984E35"/>
    <w:rsid w:val="00984E67"/>
    <w:rsid w:val="009855B7"/>
    <w:rsid w:val="0098574A"/>
    <w:rsid w:val="00985C39"/>
    <w:rsid w:val="009864D0"/>
    <w:rsid w:val="00987057"/>
    <w:rsid w:val="009877B8"/>
    <w:rsid w:val="00990055"/>
    <w:rsid w:val="00990F0D"/>
    <w:rsid w:val="00991A5D"/>
    <w:rsid w:val="00992B54"/>
    <w:rsid w:val="00992F22"/>
    <w:rsid w:val="00992FAF"/>
    <w:rsid w:val="00993828"/>
    <w:rsid w:val="0099384F"/>
    <w:rsid w:val="00993A1F"/>
    <w:rsid w:val="00993BD3"/>
    <w:rsid w:val="00993E21"/>
    <w:rsid w:val="00993E35"/>
    <w:rsid w:val="00993FB2"/>
    <w:rsid w:val="009944B2"/>
    <w:rsid w:val="00994ADF"/>
    <w:rsid w:val="00995180"/>
    <w:rsid w:val="00995D59"/>
    <w:rsid w:val="00996044"/>
    <w:rsid w:val="0099604E"/>
    <w:rsid w:val="00996462"/>
    <w:rsid w:val="009964E9"/>
    <w:rsid w:val="0099655D"/>
    <w:rsid w:val="00996FF8"/>
    <w:rsid w:val="0099701D"/>
    <w:rsid w:val="00997316"/>
    <w:rsid w:val="009973B4"/>
    <w:rsid w:val="0099743B"/>
    <w:rsid w:val="00997A82"/>
    <w:rsid w:val="009A0894"/>
    <w:rsid w:val="009A0CD2"/>
    <w:rsid w:val="009A1A21"/>
    <w:rsid w:val="009A1FC6"/>
    <w:rsid w:val="009A2121"/>
    <w:rsid w:val="009A2216"/>
    <w:rsid w:val="009A266E"/>
    <w:rsid w:val="009A3001"/>
    <w:rsid w:val="009A3522"/>
    <w:rsid w:val="009A40C2"/>
    <w:rsid w:val="009A43EA"/>
    <w:rsid w:val="009A581D"/>
    <w:rsid w:val="009A69D5"/>
    <w:rsid w:val="009A6B70"/>
    <w:rsid w:val="009A6F76"/>
    <w:rsid w:val="009A7123"/>
    <w:rsid w:val="009A761F"/>
    <w:rsid w:val="009A7AA5"/>
    <w:rsid w:val="009B2545"/>
    <w:rsid w:val="009B2EE7"/>
    <w:rsid w:val="009B302C"/>
    <w:rsid w:val="009B3244"/>
    <w:rsid w:val="009B59F4"/>
    <w:rsid w:val="009B5AC4"/>
    <w:rsid w:val="009B69D1"/>
    <w:rsid w:val="009B77F8"/>
    <w:rsid w:val="009B7A67"/>
    <w:rsid w:val="009B7E19"/>
    <w:rsid w:val="009C06F4"/>
    <w:rsid w:val="009C1007"/>
    <w:rsid w:val="009C3257"/>
    <w:rsid w:val="009C417A"/>
    <w:rsid w:val="009C41D7"/>
    <w:rsid w:val="009C4EE6"/>
    <w:rsid w:val="009C54B8"/>
    <w:rsid w:val="009C6C41"/>
    <w:rsid w:val="009C7B97"/>
    <w:rsid w:val="009D0022"/>
    <w:rsid w:val="009D01BE"/>
    <w:rsid w:val="009D080B"/>
    <w:rsid w:val="009D09B0"/>
    <w:rsid w:val="009D0AD7"/>
    <w:rsid w:val="009D0B47"/>
    <w:rsid w:val="009D0C23"/>
    <w:rsid w:val="009D19A1"/>
    <w:rsid w:val="009D1E75"/>
    <w:rsid w:val="009D2C21"/>
    <w:rsid w:val="009D3264"/>
    <w:rsid w:val="009D3347"/>
    <w:rsid w:val="009D3A7B"/>
    <w:rsid w:val="009D3EE3"/>
    <w:rsid w:val="009D4F6B"/>
    <w:rsid w:val="009D51DA"/>
    <w:rsid w:val="009D5655"/>
    <w:rsid w:val="009D56A3"/>
    <w:rsid w:val="009D63B0"/>
    <w:rsid w:val="009D6453"/>
    <w:rsid w:val="009D6966"/>
    <w:rsid w:val="009D6B3B"/>
    <w:rsid w:val="009D6C8F"/>
    <w:rsid w:val="009D6D00"/>
    <w:rsid w:val="009D730E"/>
    <w:rsid w:val="009D74F4"/>
    <w:rsid w:val="009D7774"/>
    <w:rsid w:val="009D7BC9"/>
    <w:rsid w:val="009D7BF1"/>
    <w:rsid w:val="009E039E"/>
    <w:rsid w:val="009E09D8"/>
    <w:rsid w:val="009E09E8"/>
    <w:rsid w:val="009E0DF0"/>
    <w:rsid w:val="009E1120"/>
    <w:rsid w:val="009E15BD"/>
    <w:rsid w:val="009E1CE5"/>
    <w:rsid w:val="009E2356"/>
    <w:rsid w:val="009E2608"/>
    <w:rsid w:val="009E34E7"/>
    <w:rsid w:val="009E3BB0"/>
    <w:rsid w:val="009E4D81"/>
    <w:rsid w:val="009E5390"/>
    <w:rsid w:val="009E5897"/>
    <w:rsid w:val="009E58AE"/>
    <w:rsid w:val="009E5A35"/>
    <w:rsid w:val="009E630A"/>
    <w:rsid w:val="009E6364"/>
    <w:rsid w:val="009E69E2"/>
    <w:rsid w:val="009E6B59"/>
    <w:rsid w:val="009E71EC"/>
    <w:rsid w:val="009E7215"/>
    <w:rsid w:val="009F03C8"/>
    <w:rsid w:val="009F16AF"/>
    <w:rsid w:val="009F1845"/>
    <w:rsid w:val="009F2CBB"/>
    <w:rsid w:val="009F3264"/>
    <w:rsid w:val="009F38D8"/>
    <w:rsid w:val="009F3FC3"/>
    <w:rsid w:val="009F499D"/>
    <w:rsid w:val="009F545C"/>
    <w:rsid w:val="009F55EF"/>
    <w:rsid w:val="009F5985"/>
    <w:rsid w:val="009F6290"/>
    <w:rsid w:val="009F69F8"/>
    <w:rsid w:val="009F7BD7"/>
    <w:rsid w:val="00A0014E"/>
    <w:rsid w:val="00A00D84"/>
    <w:rsid w:val="00A01072"/>
    <w:rsid w:val="00A02016"/>
    <w:rsid w:val="00A021D4"/>
    <w:rsid w:val="00A02617"/>
    <w:rsid w:val="00A0332E"/>
    <w:rsid w:val="00A0353B"/>
    <w:rsid w:val="00A036C8"/>
    <w:rsid w:val="00A03AB7"/>
    <w:rsid w:val="00A0414B"/>
    <w:rsid w:val="00A046AB"/>
    <w:rsid w:val="00A04829"/>
    <w:rsid w:val="00A049E6"/>
    <w:rsid w:val="00A04F03"/>
    <w:rsid w:val="00A04F0A"/>
    <w:rsid w:val="00A056E7"/>
    <w:rsid w:val="00A0594B"/>
    <w:rsid w:val="00A05CE1"/>
    <w:rsid w:val="00A06031"/>
    <w:rsid w:val="00A06437"/>
    <w:rsid w:val="00A06F95"/>
    <w:rsid w:val="00A0730B"/>
    <w:rsid w:val="00A073E2"/>
    <w:rsid w:val="00A107EA"/>
    <w:rsid w:val="00A113D2"/>
    <w:rsid w:val="00A118C7"/>
    <w:rsid w:val="00A118E4"/>
    <w:rsid w:val="00A125C6"/>
    <w:rsid w:val="00A1266D"/>
    <w:rsid w:val="00A126DF"/>
    <w:rsid w:val="00A12B32"/>
    <w:rsid w:val="00A1364C"/>
    <w:rsid w:val="00A13B12"/>
    <w:rsid w:val="00A14159"/>
    <w:rsid w:val="00A14F9D"/>
    <w:rsid w:val="00A15076"/>
    <w:rsid w:val="00A159B6"/>
    <w:rsid w:val="00A15B51"/>
    <w:rsid w:val="00A15E01"/>
    <w:rsid w:val="00A1618F"/>
    <w:rsid w:val="00A16386"/>
    <w:rsid w:val="00A164D5"/>
    <w:rsid w:val="00A1790B"/>
    <w:rsid w:val="00A1797B"/>
    <w:rsid w:val="00A214F6"/>
    <w:rsid w:val="00A21C08"/>
    <w:rsid w:val="00A22559"/>
    <w:rsid w:val="00A22591"/>
    <w:rsid w:val="00A22621"/>
    <w:rsid w:val="00A22A95"/>
    <w:rsid w:val="00A23192"/>
    <w:rsid w:val="00A23CDC"/>
    <w:rsid w:val="00A24108"/>
    <w:rsid w:val="00A245A3"/>
    <w:rsid w:val="00A249D1"/>
    <w:rsid w:val="00A254DC"/>
    <w:rsid w:val="00A256E9"/>
    <w:rsid w:val="00A25A5C"/>
    <w:rsid w:val="00A25BE2"/>
    <w:rsid w:val="00A25D56"/>
    <w:rsid w:val="00A2624D"/>
    <w:rsid w:val="00A262AE"/>
    <w:rsid w:val="00A2699C"/>
    <w:rsid w:val="00A3039D"/>
    <w:rsid w:val="00A30731"/>
    <w:rsid w:val="00A30F3D"/>
    <w:rsid w:val="00A31A3B"/>
    <w:rsid w:val="00A31DF5"/>
    <w:rsid w:val="00A32B59"/>
    <w:rsid w:val="00A33255"/>
    <w:rsid w:val="00A33955"/>
    <w:rsid w:val="00A34219"/>
    <w:rsid w:val="00A34249"/>
    <w:rsid w:val="00A3440F"/>
    <w:rsid w:val="00A344D8"/>
    <w:rsid w:val="00A3498A"/>
    <w:rsid w:val="00A34D0B"/>
    <w:rsid w:val="00A350A7"/>
    <w:rsid w:val="00A362BC"/>
    <w:rsid w:val="00A36319"/>
    <w:rsid w:val="00A36760"/>
    <w:rsid w:val="00A36A2A"/>
    <w:rsid w:val="00A3728E"/>
    <w:rsid w:val="00A372E0"/>
    <w:rsid w:val="00A37E29"/>
    <w:rsid w:val="00A400AA"/>
    <w:rsid w:val="00A4011D"/>
    <w:rsid w:val="00A40D1C"/>
    <w:rsid w:val="00A42CEC"/>
    <w:rsid w:val="00A43306"/>
    <w:rsid w:val="00A43E68"/>
    <w:rsid w:val="00A4437B"/>
    <w:rsid w:val="00A452CD"/>
    <w:rsid w:val="00A45EE9"/>
    <w:rsid w:val="00A46885"/>
    <w:rsid w:val="00A46E03"/>
    <w:rsid w:val="00A4757B"/>
    <w:rsid w:val="00A47674"/>
    <w:rsid w:val="00A47F31"/>
    <w:rsid w:val="00A5021E"/>
    <w:rsid w:val="00A51125"/>
    <w:rsid w:val="00A524A8"/>
    <w:rsid w:val="00A53002"/>
    <w:rsid w:val="00A5358A"/>
    <w:rsid w:val="00A545D4"/>
    <w:rsid w:val="00A5472C"/>
    <w:rsid w:val="00A55384"/>
    <w:rsid w:val="00A55997"/>
    <w:rsid w:val="00A56D22"/>
    <w:rsid w:val="00A56D87"/>
    <w:rsid w:val="00A56EEE"/>
    <w:rsid w:val="00A579FB"/>
    <w:rsid w:val="00A57A7F"/>
    <w:rsid w:val="00A57E33"/>
    <w:rsid w:val="00A57E5A"/>
    <w:rsid w:val="00A6017C"/>
    <w:rsid w:val="00A60358"/>
    <w:rsid w:val="00A618C8"/>
    <w:rsid w:val="00A61F5F"/>
    <w:rsid w:val="00A62B68"/>
    <w:rsid w:val="00A6394B"/>
    <w:rsid w:val="00A64933"/>
    <w:rsid w:val="00A656B1"/>
    <w:rsid w:val="00A66188"/>
    <w:rsid w:val="00A662CD"/>
    <w:rsid w:val="00A66A7B"/>
    <w:rsid w:val="00A66EC2"/>
    <w:rsid w:val="00A6741E"/>
    <w:rsid w:val="00A7061B"/>
    <w:rsid w:val="00A70DE8"/>
    <w:rsid w:val="00A715DC"/>
    <w:rsid w:val="00A721E4"/>
    <w:rsid w:val="00A7281F"/>
    <w:rsid w:val="00A728A6"/>
    <w:rsid w:val="00A72F82"/>
    <w:rsid w:val="00A73349"/>
    <w:rsid w:val="00A73D9D"/>
    <w:rsid w:val="00A7409E"/>
    <w:rsid w:val="00A74304"/>
    <w:rsid w:val="00A74D38"/>
    <w:rsid w:val="00A74F90"/>
    <w:rsid w:val="00A75D52"/>
    <w:rsid w:val="00A762D4"/>
    <w:rsid w:val="00A7660D"/>
    <w:rsid w:val="00A76D15"/>
    <w:rsid w:val="00A7719B"/>
    <w:rsid w:val="00A7731A"/>
    <w:rsid w:val="00A773C2"/>
    <w:rsid w:val="00A77531"/>
    <w:rsid w:val="00A77632"/>
    <w:rsid w:val="00A77A57"/>
    <w:rsid w:val="00A8011A"/>
    <w:rsid w:val="00A80162"/>
    <w:rsid w:val="00A80C41"/>
    <w:rsid w:val="00A812DA"/>
    <w:rsid w:val="00A82368"/>
    <w:rsid w:val="00A83226"/>
    <w:rsid w:val="00A84C33"/>
    <w:rsid w:val="00A8504B"/>
    <w:rsid w:val="00A853AE"/>
    <w:rsid w:val="00A86455"/>
    <w:rsid w:val="00A86C0B"/>
    <w:rsid w:val="00A87695"/>
    <w:rsid w:val="00A87D3A"/>
    <w:rsid w:val="00A90093"/>
    <w:rsid w:val="00A90427"/>
    <w:rsid w:val="00A90829"/>
    <w:rsid w:val="00A90B4B"/>
    <w:rsid w:val="00A90DED"/>
    <w:rsid w:val="00A90E9C"/>
    <w:rsid w:val="00A91085"/>
    <w:rsid w:val="00A913C5"/>
    <w:rsid w:val="00A92353"/>
    <w:rsid w:val="00A92DBE"/>
    <w:rsid w:val="00A93283"/>
    <w:rsid w:val="00A947CB"/>
    <w:rsid w:val="00A94F1B"/>
    <w:rsid w:val="00A95501"/>
    <w:rsid w:val="00A955EC"/>
    <w:rsid w:val="00A95968"/>
    <w:rsid w:val="00A971B5"/>
    <w:rsid w:val="00A97AB4"/>
    <w:rsid w:val="00AA0024"/>
    <w:rsid w:val="00AA0133"/>
    <w:rsid w:val="00AA0240"/>
    <w:rsid w:val="00AA1CFB"/>
    <w:rsid w:val="00AA2185"/>
    <w:rsid w:val="00AA22B6"/>
    <w:rsid w:val="00AA2A3B"/>
    <w:rsid w:val="00AA45B9"/>
    <w:rsid w:val="00AA4C55"/>
    <w:rsid w:val="00AA4CAA"/>
    <w:rsid w:val="00AA525B"/>
    <w:rsid w:val="00AA5679"/>
    <w:rsid w:val="00AA57BA"/>
    <w:rsid w:val="00AA59C6"/>
    <w:rsid w:val="00AA5E47"/>
    <w:rsid w:val="00AA63E4"/>
    <w:rsid w:val="00AA64C4"/>
    <w:rsid w:val="00AA6975"/>
    <w:rsid w:val="00AA740E"/>
    <w:rsid w:val="00AA756C"/>
    <w:rsid w:val="00AA78CD"/>
    <w:rsid w:val="00AB0525"/>
    <w:rsid w:val="00AB0A73"/>
    <w:rsid w:val="00AB1C1A"/>
    <w:rsid w:val="00AB1DFA"/>
    <w:rsid w:val="00AB248D"/>
    <w:rsid w:val="00AB33FB"/>
    <w:rsid w:val="00AB39B1"/>
    <w:rsid w:val="00AB44D9"/>
    <w:rsid w:val="00AB4D9A"/>
    <w:rsid w:val="00AB549B"/>
    <w:rsid w:val="00AB5666"/>
    <w:rsid w:val="00AB5DEE"/>
    <w:rsid w:val="00AB7018"/>
    <w:rsid w:val="00AB7092"/>
    <w:rsid w:val="00AB7638"/>
    <w:rsid w:val="00AB7C57"/>
    <w:rsid w:val="00AC0412"/>
    <w:rsid w:val="00AC0ADD"/>
    <w:rsid w:val="00AC16DB"/>
    <w:rsid w:val="00AC17E1"/>
    <w:rsid w:val="00AC1931"/>
    <w:rsid w:val="00AC1FC9"/>
    <w:rsid w:val="00AC3634"/>
    <w:rsid w:val="00AC4425"/>
    <w:rsid w:val="00AC4846"/>
    <w:rsid w:val="00AC5A92"/>
    <w:rsid w:val="00AC5D8B"/>
    <w:rsid w:val="00AC647E"/>
    <w:rsid w:val="00AC64B0"/>
    <w:rsid w:val="00AC669C"/>
    <w:rsid w:val="00AC690F"/>
    <w:rsid w:val="00AC6BC2"/>
    <w:rsid w:val="00AC6EB1"/>
    <w:rsid w:val="00AC7650"/>
    <w:rsid w:val="00AC7C0F"/>
    <w:rsid w:val="00AC7CE6"/>
    <w:rsid w:val="00AD0631"/>
    <w:rsid w:val="00AD1344"/>
    <w:rsid w:val="00AD1BC3"/>
    <w:rsid w:val="00AD1E3E"/>
    <w:rsid w:val="00AD2C6F"/>
    <w:rsid w:val="00AD32F3"/>
    <w:rsid w:val="00AD3311"/>
    <w:rsid w:val="00AD3AB9"/>
    <w:rsid w:val="00AD472F"/>
    <w:rsid w:val="00AD529B"/>
    <w:rsid w:val="00AD57BE"/>
    <w:rsid w:val="00AD5CAD"/>
    <w:rsid w:val="00AD6060"/>
    <w:rsid w:val="00AD66D0"/>
    <w:rsid w:val="00AD6C1C"/>
    <w:rsid w:val="00AD6E77"/>
    <w:rsid w:val="00AD73DF"/>
    <w:rsid w:val="00AE034C"/>
    <w:rsid w:val="00AE06E2"/>
    <w:rsid w:val="00AE07A5"/>
    <w:rsid w:val="00AE1045"/>
    <w:rsid w:val="00AE1C69"/>
    <w:rsid w:val="00AE1E4C"/>
    <w:rsid w:val="00AE1F74"/>
    <w:rsid w:val="00AE2476"/>
    <w:rsid w:val="00AE2EC8"/>
    <w:rsid w:val="00AE3106"/>
    <w:rsid w:val="00AE3292"/>
    <w:rsid w:val="00AE34DD"/>
    <w:rsid w:val="00AE36BE"/>
    <w:rsid w:val="00AE3CE9"/>
    <w:rsid w:val="00AE4944"/>
    <w:rsid w:val="00AE4A4D"/>
    <w:rsid w:val="00AE4C15"/>
    <w:rsid w:val="00AE4C92"/>
    <w:rsid w:val="00AE609F"/>
    <w:rsid w:val="00AE6D20"/>
    <w:rsid w:val="00AE7356"/>
    <w:rsid w:val="00AE753E"/>
    <w:rsid w:val="00AE7C86"/>
    <w:rsid w:val="00AE7CFD"/>
    <w:rsid w:val="00AF0229"/>
    <w:rsid w:val="00AF062D"/>
    <w:rsid w:val="00AF0BB7"/>
    <w:rsid w:val="00AF13E4"/>
    <w:rsid w:val="00AF1B38"/>
    <w:rsid w:val="00AF1CDF"/>
    <w:rsid w:val="00AF203D"/>
    <w:rsid w:val="00AF2492"/>
    <w:rsid w:val="00AF2543"/>
    <w:rsid w:val="00AF2C57"/>
    <w:rsid w:val="00AF2EE0"/>
    <w:rsid w:val="00AF3172"/>
    <w:rsid w:val="00AF373E"/>
    <w:rsid w:val="00AF404C"/>
    <w:rsid w:val="00AF42D4"/>
    <w:rsid w:val="00AF4B9C"/>
    <w:rsid w:val="00AF53F9"/>
    <w:rsid w:val="00AF5574"/>
    <w:rsid w:val="00AF56AF"/>
    <w:rsid w:val="00AF5C8F"/>
    <w:rsid w:val="00AF7811"/>
    <w:rsid w:val="00AF7EE9"/>
    <w:rsid w:val="00B0057E"/>
    <w:rsid w:val="00B00B1F"/>
    <w:rsid w:val="00B00BB6"/>
    <w:rsid w:val="00B00E01"/>
    <w:rsid w:val="00B014F8"/>
    <w:rsid w:val="00B0163D"/>
    <w:rsid w:val="00B0171B"/>
    <w:rsid w:val="00B01C52"/>
    <w:rsid w:val="00B01E44"/>
    <w:rsid w:val="00B02371"/>
    <w:rsid w:val="00B02797"/>
    <w:rsid w:val="00B029FA"/>
    <w:rsid w:val="00B02C71"/>
    <w:rsid w:val="00B0371B"/>
    <w:rsid w:val="00B03EDA"/>
    <w:rsid w:val="00B03F09"/>
    <w:rsid w:val="00B058F6"/>
    <w:rsid w:val="00B05F37"/>
    <w:rsid w:val="00B06BCF"/>
    <w:rsid w:val="00B0726B"/>
    <w:rsid w:val="00B075D0"/>
    <w:rsid w:val="00B07C5C"/>
    <w:rsid w:val="00B10A6B"/>
    <w:rsid w:val="00B110C4"/>
    <w:rsid w:val="00B11429"/>
    <w:rsid w:val="00B11491"/>
    <w:rsid w:val="00B13113"/>
    <w:rsid w:val="00B13840"/>
    <w:rsid w:val="00B13BFC"/>
    <w:rsid w:val="00B13E88"/>
    <w:rsid w:val="00B14378"/>
    <w:rsid w:val="00B15256"/>
    <w:rsid w:val="00B15339"/>
    <w:rsid w:val="00B15E2D"/>
    <w:rsid w:val="00B169B2"/>
    <w:rsid w:val="00B17844"/>
    <w:rsid w:val="00B17CA5"/>
    <w:rsid w:val="00B20227"/>
    <w:rsid w:val="00B2155B"/>
    <w:rsid w:val="00B21F93"/>
    <w:rsid w:val="00B22342"/>
    <w:rsid w:val="00B2276D"/>
    <w:rsid w:val="00B23BFD"/>
    <w:rsid w:val="00B2430B"/>
    <w:rsid w:val="00B2458D"/>
    <w:rsid w:val="00B245E5"/>
    <w:rsid w:val="00B25219"/>
    <w:rsid w:val="00B25A1C"/>
    <w:rsid w:val="00B25A1D"/>
    <w:rsid w:val="00B26095"/>
    <w:rsid w:val="00B260EB"/>
    <w:rsid w:val="00B26371"/>
    <w:rsid w:val="00B26973"/>
    <w:rsid w:val="00B26B61"/>
    <w:rsid w:val="00B27339"/>
    <w:rsid w:val="00B27938"/>
    <w:rsid w:val="00B27ACA"/>
    <w:rsid w:val="00B27E81"/>
    <w:rsid w:val="00B30178"/>
    <w:rsid w:val="00B307F7"/>
    <w:rsid w:val="00B3156E"/>
    <w:rsid w:val="00B321A7"/>
    <w:rsid w:val="00B3243D"/>
    <w:rsid w:val="00B32DEF"/>
    <w:rsid w:val="00B3394A"/>
    <w:rsid w:val="00B33E35"/>
    <w:rsid w:val="00B347D5"/>
    <w:rsid w:val="00B356F5"/>
    <w:rsid w:val="00B358B2"/>
    <w:rsid w:val="00B35BAA"/>
    <w:rsid w:val="00B35D77"/>
    <w:rsid w:val="00B36BC3"/>
    <w:rsid w:val="00B37403"/>
    <w:rsid w:val="00B37622"/>
    <w:rsid w:val="00B37651"/>
    <w:rsid w:val="00B37888"/>
    <w:rsid w:val="00B400CB"/>
    <w:rsid w:val="00B40577"/>
    <w:rsid w:val="00B405A2"/>
    <w:rsid w:val="00B4078B"/>
    <w:rsid w:val="00B420CC"/>
    <w:rsid w:val="00B420F1"/>
    <w:rsid w:val="00B42353"/>
    <w:rsid w:val="00B42DF1"/>
    <w:rsid w:val="00B43633"/>
    <w:rsid w:val="00B43913"/>
    <w:rsid w:val="00B4427B"/>
    <w:rsid w:val="00B44EFA"/>
    <w:rsid w:val="00B462D0"/>
    <w:rsid w:val="00B463D6"/>
    <w:rsid w:val="00B47543"/>
    <w:rsid w:val="00B4783B"/>
    <w:rsid w:val="00B50170"/>
    <w:rsid w:val="00B5046B"/>
    <w:rsid w:val="00B5054A"/>
    <w:rsid w:val="00B505ED"/>
    <w:rsid w:val="00B50AF8"/>
    <w:rsid w:val="00B50C18"/>
    <w:rsid w:val="00B52125"/>
    <w:rsid w:val="00B5228C"/>
    <w:rsid w:val="00B52A72"/>
    <w:rsid w:val="00B53C2E"/>
    <w:rsid w:val="00B5444F"/>
    <w:rsid w:val="00B548E6"/>
    <w:rsid w:val="00B54F7D"/>
    <w:rsid w:val="00B556DC"/>
    <w:rsid w:val="00B5590D"/>
    <w:rsid w:val="00B559D0"/>
    <w:rsid w:val="00B55C00"/>
    <w:rsid w:val="00B55E14"/>
    <w:rsid w:val="00B56912"/>
    <w:rsid w:val="00B574DC"/>
    <w:rsid w:val="00B5763E"/>
    <w:rsid w:val="00B5788D"/>
    <w:rsid w:val="00B57E9A"/>
    <w:rsid w:val="00B57EC5"/>
    <w:rsid w:val="00B60399"/>
    <w:rsid w:val="00B60823"/>
    <w:rsid w:val="00B60B01"/>
    <w:rsid w:val="00B60F75"/>
    <w:rsid w:val="00B61F5E"/>
    <w:rsid w:val="00B62927"/>
    <w:rsid w:val="00B63D33"/>
    <w:rsid w:val="00B64309"/>
    <w:rsid w:val="00B6447D"/>
    <w:rsid w:val="00B64B1F"/>
    <w:rsid w:val="00B64DC6"/>
    <w:rsid w:val="00B6525B"/>
    <w:rsid w:val="00B6735E"/>
    <w:rsid w:val="00B71975"/>
    <w:rsid w:val="00B71A8E"/>
    <w:rsid w:val="00B72F3E"/>
    <w:rsid w:val="00B73C70"/>
    <w:rsid w:val="00B73E12"/>
    <w:rsid w:val="00B74C45"/>
    <w:rsid w:val="00B751DD"/>
    <w:rsid w:val="00B757F0"/>
    <w:rsid w:val="00B76170"/>
    <w:rsid w:val="00B76B92"/>
    <w:rsid w:val="00B76C3B"/>
    <w:rsid w:val="00B77118"/>
    <w:rsid w:val="00B80763"/>
    <w:rsid w:val="00B80BD6"/>
    <w:rsid w:val="00B814DB"/>
    <w:rsid w:val="00B819D3"/>
    <w:rsid w:val="00B83B62"/>
    <w:rsid w:val="00B83DE7"/>
    <w:rsid w:val="00B8426A"/>
    <w:rsid w:val="00B8554E"/>
    <w:rsid w:val="00B8611D"/>
    <w:rsid w:val="00B86942"/>
    <w:rsid w:val="00B87E5F"/>
    <w:rsid w:val="00B90302"/>
    <w:rsid w:val="00B905E7"/>
    <w:rsid w:val="00B9096E"/>
    <w:rsid w:val="00B90E7F"/>
    <w:rsid w:val="00B91236"/>
    <w:rsid w:val="00B927C8"/>
    <w:rsid w:val="00B93FCF"/>
    <w:rsid w:val="00B9415A"/>
    <w:rsid w:val="00B9542A"/>
    <w:rsid w:val="00B955A6"/>
    <w:rsid w:val="00B9583E"/>
    <w:rsid w:val="00B95E29"/>
    <w:rsid w:val="00B96659"/>
    <w:rsid w:val="00B96A46"/>
    <w:rsid w:val="00BA0C80"/>
    <w:rsid w:val="00BA0DE4"/>
    <w:rsid w:val="00BA10AA"/>
    <w:rsid w:val="00BA1297"/>
    <w:rsid w:val="00BA1687"/>
    <w:rsid w:val="00BA18DE"/>
    <w:rsid w:val="00BA1FCC"/>
    <w:rsid w:val="00BA24FA"/>
    <w:rsid w:val="00BA257B"/>
    <w:rsid w:val="00BA2FF2"/>
    <w:rsid w:val="00BA3D01"/>
    <w:rsid w:val="00BA4182"/>
    <w:rsid w:val="00BA4570"/>
    <w:rsid w:val="00BA45A2"/>
    <w:rsid w:val="00BA45D9"/>
    <w:rsid w:val="00BA491E"/>
    <w:rsid w:val="00BA4E84"/>
    <w:rsid w:val="00BA4FC3"/>
    <w:rsid w:val="00BA55E1"/>
    <w:rsid w:val="00BA5A1F"/>
    <w:rsid w:val="00BA5C85"/>
    <w:rsid w:val="00BA5EBE"/>
    <w:rsid w:val="00BA6177"/>
    <w:rsid w:val="00BA61D1"/>
    <w:rsid w:val="00BA6441"/>
    <w:rsid w:val="00BA6ABC"/>
    <w:rsid w:val="00BA7406"/>
    <w:rsid w:val="00BA784A"/>
    <w:rsid w:val="00BA7E30"/>
    <w:rsid w:val="00BA7F02"/>
    <w:rsid w:val="00BA7F4F"/>
    <w:rsid w:val="00BB031D"/>
    <w:rsid w:val="00BB065B"/>
    <w:rsid w:val="00BB06DD"/>
    <w:rsid w:val="00BB131B"/>
    <w:rsid w:val="00BB1E49"/>
    <w:rsid w:val="00BB1E6D"/>
    <w:rsid w:val="00BB22E8"/>
    <w:rsid w:val="00BB286C"/>
    <w:rsid w:val="00BB2A5C"/>
    <w:rsid w:val="00BB3548"/>
    <w:rsid w:val="00BB3AD9"/>
    <w:rsid w:val="00BB3BA0"/>
    <w:rsid w:val="00BB47CE"/>
    <w:rsid w:val="00BB5689"/>
    <w:rsid w:val="00BB5C3F"/>
    <w:rsid w:val="00BB5E9C"/>
    <w:rsid w:val="00BB6038"/>
    <w:rsid w:val="00BB6683"/>
    <w:rsid w:val="00BC046C"/>
    <w:rsid w:val="00BC0DAA"/>
    <w:rsid w:val="00BC168E"/>
    <w:rsid w:val="00BC16E5"/>
    <w:rsid w:val="00BC1BC5"/>
    <w:rsid w:val="00BC2314"/>
    <w:rsid w:val="00BC25F9"/>
    <w:rsid w:val="00BC26D8"/>
    <w:rsid w:val="00BC2F73"/>
    <w:rsid w:val="00BC2FF2"/>
    <w:rsid w:val="00BC36CF"/>
    <w:rsid w:val="00BC3850"/>
    <w:rsid w:val="00BC3FF1"/>
    <w:rsid w:val="00BC410A"/>
    <w:rsid w:val="00BC4FF0"/>
    <w:rsid w:val="00BC51E0"/>
    <w:rsid w:val="00BC5E2B"/>
    <w:rsid w:val="00BC5ED9"/>
    <w:rsid w:val="00BC6167"/>
    <w:rsid w:val="00BC6CEA"/>
    <w:rsid w:val="00BC7033"/>
    <w:rsid w:val="00BD007B"/>
    <w:rsid w:val="00BD0330"/>
    <w:rsid w:val="00BD03F8"/>
    <w:rsid w:val="00BD0E3B"/>
    <w:rsid w:val="00BD14EF"/>
    <w:rsid w:val="00BD194E"/>
    <w:rsid w:val="00BD1AEF"/>
    <w:rsid w:val="00BD2657"/>
    <w:rsid w:val="00BD2919"/>
    <w:rsid w:val="00BD31D4"/>
    <w:rsid w:val="00BD3770"/>
    <w:rsid w:val="00BD4140"/>
    <w:rsid w:val="00BD4A23"/>
    <w:rsid w:val="00BD4A6C"/>
    <w:rsid w:val="00BD53C8"/>
    <w:rsid w:val="00BD5BB4"/>
    <w:rsid w:val="00BD652C"/>
    <w:rsid w:val="00BD67A6"/>
    <w:rsid w:val="00BD6AE4"/>
    <w:rsid w:val="00BD70EA"/>
    <w:rsid w:val="00BD74C9"/>
    <w:rsid w:val="00BD7791"/>
    <w:rsid w:val="00BD7F66"/>
    <w:rsid w:val="00BE06A6"/>
    <w:rsid w:val="00BE0FC4"/>
    <w:rsid w:val="00BE1077"/>
    <w:rsid w:val="00BE22D2"/>
    <w:rsid w:val="00BE2472"/>
    <w:rsid w:val="00BE2D40"/>
    <w:rsid w:val="00BE34B8"/>
    <w:rsid w:val="00BE34CC"/>
    <w:rsid w:val="00BE377D"/>
    <w:rsid w:val="00BE4800"/>
    <w:rsid w:val="00BE4DB5"/>
    <w:rsid w:val="00BE506E"/>
    <w:rsid w:val="00BE5A3E"/>
    <w:rsid w:val="00BE5EC1"/>
    <w:rsid w:val="00BE5EEC"/>
    <w:rsid w:val="00BE6776"/>
    <w:rsid w:val="00BE68AC"/>
    <w:rsid w:val="00BE693D"/>
    <w:rsid w:val="00BE6BD8"/>
    <w:rsid w:val="00BE6CC0"/>
    <w:rsid w:val="00BE72C5"/>
    <w:rsid w:val="00BE75D1"/>
    <w:rsid w:val="00BE7691"/>
    <w:rsid w:val="00BE7A2F"/>
    <w:rsid w:val="00BE7B3C"/>
    <w:rsid w:val="00BF0052"/>
    <w:rsid w:val="00BF112F"/>
    <w:rsid w:val="00BF130B"/>
    <w:rsid w:val="00BF1835"/>
    <w:rsid w:val="00BF1B7F"/>
    <w:rsid w:val="00BF2A67"/>
    <w:rsid w:val="00BF2F5B"/>
    <w:rsid w:val="00BF328F"/>
    <w:rsid w:val="00BF4168"/>
    <w:rsid w:val="00BF4CCA"/>
    <w:rsid w:val="00BF4D99"/>
    <w:rsid w:val="00BF510D"/>
    <w:rsid w:val="00BF58D0"/>
    <w:rsid w:val="00BF7376"/>
    <w:rsid w:val="00BF7DA2"/>
    <w:rsid w:val="00C00400"/>
    <w:rsid w:val="00C008EF"/>
    <w:rsid w:val="00C00948"/>
    <w:rsid w:val="00C019BC"/>
    <w:rsid w:val="00C01EEC"/>
    <w:rsid w:val="00C0243B"/>
    <w:rsid w:val="00C0320F"/>
    <w:rsid w:val="00C03451"/>
    <w:rsid w:val="00C049D4"/>
    <w:rsid w:val="00C051B2"/>
    <w:rsid w:val="00C057F6"/>
    <w:rsid w:val="00C05ACC"/>
    <w:rsid w:val="00C05EB3"/>
    <w:rsid w:val="00C06748"/>
    <w:rsid w:val="00C075FA"/>
    <w:rsid w:val="00C07EC2"/>
    <w:rsid w:val="00C103D1"/>
    <w:rsid w:val="00C104E9"/>
    <w:rsid w:val="00C1120D"/>
    <w:rsid w:val="00C112C4"/>
    <w:rsid w:val="00C115AC"/>
    <w:rsid w:val="00C11AFB"/>
    <w:rsid w:val="00C11F5E"/>
    <w:rsid w:val="00C1246F"/>
    <w:rsid w:val="00C1279E"/>
    <w:rsid w:val="00C13311"/>
    <w:rsid w:val="00C134A2"/>
    <w:rsid w:val="00C13F08"/>
    <w:rsid w:val="00C14A60"/>
    <w:rsid w:val="00C14EA1"/>
    <w:rsid w:val="00C14F5A"/>
    <w:rsid w:val="00C15A87"/>
    <w:rsid w:val="00C15B27"/>
    <w:rsid w:val="00C15BF8"/>
    <w:rsid w:val="00C15E2F"/>
    <w:rsid w:val="00C16939"/>
    <w:rsid w:val="00C16C6D"/>
    <w:rsid w:val="00C17456"/>
    <w:rsid w:val="00C17FC0"/>
    <w:rsid w:val="00C17FD6"/>
    <w:rsid w:val="00C20159"/>
    <w:rsid w:val="00C202C0"/>
    <w:rsid w:val="00C211E1"/>
    <w:rsid w:val="00C21532"/>
    <w:rsid w:val="00C22B51"/>
    <w:rsid w:val="00C22F1A"/>
    <w:rsid w:val="00C234FA"/>
    <w:rsid w:val="00C23B29"/>
    <w:rsid w:val="00C23B78"/>
    <w:rsid w:val="00C23E8F"/>
    <w:rsid w:val="00C2405A"/>
    <w:rsid w:val="00C26305"/>
    <w:rsid w:val="00C26F8E"/>
    <w:rsid w:val="00C2720D"/>
    <w:rsid w:val="00C275E5"/>
    <w:rsid w:val="00C278B1"/>
    <w:rsid w:val="00C303D3"/>
    <w:rsid w:val="00C3055F"/>
    <w:rsid w:val="00C30630"/>
    <w:rsid w:val="00C307AA"/>
    <w:rsid w:val="00C30A06"/>
    <w:rsid w:val="00C30AE2"/>
    <w:rsid w:val="00C318D1"/>
    <w:rsid w:val="00C32467"/>
    <w:rsid w:val="00C32A1E"/>
    <w:rsid w:val="00C32BC7"/>
    <w:rsid w:val="00C32CC4"/>
    <w:rsid w:val="00C33325"/>
    <w:rsid w:val="00C333AE"/>
    <w:rsid w:val="00C33CF2"/>
    <w:rsid w:val="00C34233"/>
    <w:rsid w:val="00C343E6"/>
    <w:rsid w:val="00C34B5C"/>
    <w:rsid w:val="00C34E12"/>
    <w:rsid w:val="00C35ACC"/>
    <w:rsid w:val="00C35B77"/>
    <w:rsid w:val="00C35D8B"/>
    <w:rsid w:val="00C36CB0"/>
    <w:rsid w:val="00C371F2"/>
    <w:rsid w:val="00C37716"/>
    <w:rsid w:val="00C408D6"/>
    <w:rsid w:val="00C40C98"/>
    <w:rsid w:val="00C40E76"/>
    <w:rsid w:val="00C416C8"/>
    <w:rsid w:val="00C4173F"/>
    <w:rsid w:val="00C41BD2"/>
    <w:rsid w:val="00C41DF3"/>
    <w:rsid w:val="00C4205F"/>
    <w:rsid w:val="00C42B84"/>
    <w:rsid w:val="00C42CA6"/>
    <w:rsid w:val="00C42E7F"/>
    <w:rsid w:val="00C4300C"/>
    <w:rsid w:val="00C43184"/>
    <w:rsid w:val="00C4341E"/>
    <w:rsid w:val="00C4392C"/>
    <w:rsid w:val="00C43A7C"/>
    <w:rsid w:val="00C440DD"/>
    <w:rsid w:val="00C44EC4"/>
    <w:rsid w:val="00C44F52"/>
    <w:rsid w:val="00C44F62"/>
    <w:rsid w:val="00C454BB"/>
    <w:rsid w:val="00C45D42"/>
    <w:rsid w:val="00C45DBD"/>
    <w:rsid w:val="00C46A57"/>
    <w:rsid w:val="00C473F0"/>
    <w:rsid w:val="00C47F98"/>
    <w:rsid w:val="00C50732"/>
    <w:rsid w:val="00C50B51"/>
    <w:rsid w:val="00C510F4"/>
    <w:rsid w:val="00C51DDB"/>
    <w:rsid w:val="00C522CB"/>
    <w:rsid w:val="00C523F6"/>
    <w:rsid w:val="00C52440"/>
    <w:rsid w:val="00C53906"/>
    <w:rsid w:val="00C53B22"/>
    <w:rsid w:val="00C53BBB"/>
    <w:rsid w:val="00C541A1"/>
    <w:rsid w:val="00C559A8"/>
    <w:rsid w:val="00C55EAD"/>
    <w:rsid w:val="00C56987"/>
    <w:rsid w:val="00C56D51"/>
    <w:rsid w:val="00C570B1"/>
    <w:rsid w:val="00C570EA"/>
    <w:rsid w:val="00C57219"/>
    <w:rsid w:val="00C57B1A"/>
    <w:rsid w:val="00C57DD5"/>
    <w:rsid w:val="00C60234"/>
    <w:rsid w:val="00C61594"/>
    <w:rsid w:val="00C61B75"/>
    <w:rsid w:val="00C61F4A"/>
    <w:rsid w:val="00C62267"/>
    <w:rsid w:val="00C625DC"/>
    <w:rsid w:val="00C62BA3"/>
    <w:rsid w:val="00C633CA"/>
    <w:rsid w:val="00C6351F"/>
    <w:rsid w:val="00C649B8"/>
    <w:rsid w:val="00C64F61"/>
    <w:rsid w:val="00C65C76"/>
    <w:rsid w:val="00C661DC"/>
    <w:rsid w:val="00C66D0B"/>
    <w:rsid w:val="00C71469"/>
    <w:rsid w:val="00C7199D"/>
    <w:rsid w:val="00C72957"/>
    <w:rsid w:val="00C73C94"/>
    <w:rsid w:val="00C74CEA"/>
    <w:rsid w:val="00C75095"/>
    <w:rsid w:val="00C7664E"/>
    <w:rsid w:val="00C7712F"/>
    <w:rsid w:val="00C773A9"/>
    <w:rsid w:val="00C7774A"/>
    <w:rsid w:val="00C778C4"/>
    <w:rsid w:val="00C77FB7"/>
    <w:rsid w:val="00C80ACA"/>
    <w:rsid w:val="00C80D40"/>
    <w:rsid w:val="00C80E1C"/>
    <w:rsid w:val="00C8156D"/>
    <w:rsid w:val="00C817A1"/>
    <w:rsid w:val="00C82782"/>
    <w:rsid w:val="00C827EA"/>
    <w:rsid w:val="00C8478E"/>
    <w:rsid w:val="00C85304"/>
    <w:rsid w:val="00C854E3"/>
    <w:rsid w:val="00C85656"/>
    <w:rsid w:val="00C859DE"/>
    <w:rsid w:val="00C85EA1"/>
    <w:rsid w:val="00C87BFD"/>
    <w:rsid w:val="00C9008A"/>
    <w:rsid w:val="00C90ABB"/>
    <w:rsid w:val="00C91A6D"/>
    <w:rsid w:val="00C92F83"/>
    <w:rsid w:val="00C953D3"/>
    <w:rsid w:val="00C95553"/>
    <w:rsid w:val="00C95990"/>
    <w:rsid w:val="00C9728F"/>
    <w:rsid w:val="00C972DC"/>
    <w:rsid w:val="00C97490"/>
    <w:rsid w:val="00C978CC"/>
    <w:rsid w:val="00C97BF2"/>
    <w:rsid w:val="00C97C12"/>
    <w:rsid w:val="00C97DCB"/>
    <w:rsid w:val="00CA07DA"/>
    <w:rsid w:val="00CA087A"/>
    <w:rsid w:val="00CA11AF"/>
    <w:rsid w:val="00CA1AA0"/>
    <w:rsid w:val="00CA23F5"/>
    <w:rsid w:val="00CA2A33"/>
    <w:rsid w:val="00CA307F"/>
    <w:rsid w:val="00CA325A"/>
    <w:rsid w:val="00CA392A"/>
    <w:rsid w:val="00CA4CB0"/>
    <w:rsid w:val="00CA50B9"/>
    <w:rsid w:val="00CA50C6"/>
    <w:rsid w:val="00CA52EE"/>
    <w:rsid w:val="00CA5662"/>
    <w:rsid w:val="00CA5EAF"/>
    <w:rsid w:val="00CA71AC"/>
    <w:rsid w:val="00CA7BE0"/>
    <w:rsid w:val="00CA7F6B"/>
    <w:rsid w:val="00CB03CD"/>
    <w:rsid w:val="00CB068B"/>
    <w:rsid w:val="00CB0C17"/>
    <w:rsid w:val="00CB152D"/>
    <w:rsid w:val="00CB1B66"/>
    <w:rsid w:val="00CB275F"/>
    <w:rsid w:val="00CB2E0A"/>
    <w:rsid w:val="00CB30A3"/>
    <w:rsid w:val="00CB321B"/>
    <w:rsid w:val="00CB3470"/>
    <w:rsid w:val="00CB3B88"/>
    <w:rsid w:val="00CB3BE6"/>
    <w:rsid w:val="00CB450D"/>
    <w:rsid w:val="00CB4832"/>
    <w:rsid w:val="00CB4F2E"/>
    <w:rsid w:val="00CB57E3"/>
    <w:rsid w:val="00CB6EBA"/>
    <w:rsid w:val="00CB6EFD"/>
    <w:rsid w:val="00CB7010"/>
    <w:rsid w:val="00CB70BA"/>
    <w:rsid w:val="00CB7400"/>
    <w:rsid w:val="00CB752B"/>
    <w:rsid w:val="00CB787C"/>
    <w:rsid w:val="00CB7C73"/>
    <w:rsid w:val="00CB7ED0"/>
    <w:rsid w:val="00CC0087"/>
    <w:rsid w:val="00CC0395"/>
    <w:rsid w:val="00CC2511"/>
    <w:rsid w:val="00CC285D"/>
    <w:rsid w:val="00CC470E"/>
    <w:rsid w:val="00CC566B"/>
    <w:rsid w:val="00CC5AD0"/>
    <w:rsid w:val="00CC6AE4"/>
    <w:rsid w:val="00CC74BA"/>
    <w:rsid w:val="00CC7938"/>
    <w:rsid w:val="00CC79ED"/>
    <w:rsid w:val="00CC7EFF"/>
    <w:rsid w:val="00CC7FA4"/>
    <w:rsid w:val="00CD0092"/>
    <w:rsid w:val="00CD082E"/>
    <w:rsid w:val="00CD186F"/>
    <w:rsid w:val="00CD1C3B"/>
    <w:rsid w:val="00CD32CE"/>
    <w:rsid w:val="00CD3AC9"/>
    <w:rsid w:val="00CD3C8C"/>
    <w:rsid w:val="00CD3FB1"/>
    <w:rsid w:val="00CD46E3"/>
    <w:rsid w:val="00CD4FCC"/>
    <w:rsid w:val="00CD57CD"/>
    <w:rsid w:val="00CD57FB"/>
    <w:rsid w:val="00CD674E"/>
    <w:rsid w:val="00CD6C81"/>
    <w:rsid w:val="00CD6CF3"/>
    <w:rsid w:val="00CE06A6"/>
    <w:rsid w:val="00CE0739"/>
    <w:rsid w:val="00CE0ADC"/>
    <w:rsid w:val="00CE1340"/>
    <w:rsid w:val="00CE1443"/>
    <w:rsid w:val="00CE1758"/>
    <w:rsid w:val="00CE1806"/>
    <w:rsid w:val="00CE1A91"/>
    <w:rsid w:val="00CE2257"/>
    <w:rsid w:val="00CE39E5"/>
    <w:rsid w:val="00CE40FD"/>
    <w:rsid w:val="00CE413D"/>
    <w:rsid w:val="00CE428A"/>
    <w:rsid w:val="00CE4434"/>
    <w:rsid w:val="00CE4446"/>
    <w:rsid w:val="00CE4CB2"/>
    <w:rsid w:val="00CE52B0"/>
    <w:rsid w:val="00CE52D0"/>
    <w:rsid w:val="00CE53B0"/>
    <w:rsid w:val="00CE6426"/>
    <w:rsid w:val="00CE68FE"/>
    <w:rsid w:val="00CE7272"/>
    <w:rsid w:val="00CE72B2"/>
    <w:rsid w:val="00CE7E75"/>
    <w:rsid w:val="00CF07BD"/>
    <w:rsid w:val="00CF0DFB"/>
    <w:rsid w:val="00CF1C28"/>
    <w:rsid w:val="00CF2C99"/>
    <w:rsid w:val="00CF2E43"/>
    <w:rsid w:val="00CF3B6A"/>
    <w:rsid w:val="00CF42DE"/>
    <w:rsid w:val="00CF43DE"/>
    <w:rsid w:val="00CF52BD"/>
    <w:rsid w:val="00CF5977"/>
    <w:rsid w:val="00CF5D47"/>
    <w:rsid w:val="00CF5D63"/>
    <w:rsid w:val="00CF61F7"/>
    <w:rsid w:val="00CF695D"/>
    <w:rsid w:val="00CF6D4B"/>
    <w:rsid w:val="00CF79FA"/>
    <w:rsid w:val="00CF7BB5"/>
    <w:rsid w:val="00D00180"/>
    <w:rsid w:val="00D00836"/>
    <w:rsid w:val="00D01B5E"/>
    <w:rsid w:val="00D029A8"/>
    <w:rsid w:val="00D0360C"/>
    <w:rsid w:val="00D036A1"/>
    <w:rsid w:val="00D03971"/>
    <w:rsid w:val="00D03A36"/>
    <w:rsid w:val="00D03D98"/>
    <w:rsid w:val="00D043AA"/>
    <w:rsid w:val="00D04704"/>
    <w:rsid w:val="00D04A34"/>
    <w:rsid w:val="00D04C1B"/>
    <w:rsid w:val="00D04E25"/>
    <w:rsid w:val="00D0532C"/>
    <w:rsid w:val="00D0565E"/>
    <w:rsid w:val="00D0570B"/>
    <w:rsid w:val="00D05FFD"/>
    <w:rsid w:val="00D06474"/>
    <w:rsid w:val="00D06AD4"/>
    <w:rsid w:val="00D06B52"/>
    <w:rsid w:val="00D06E7B"/>
    <w:rsid w:val="00D0738B"/>
    <w:rsid w:val="00D07522"/>
    <w:rsid w:val="00D079D4"/>
    <w:rsid w:val="00D07A60"/>
    <w:rsid w:val="00D07B53"/>
    <w:rsid w:val="00D1014A"/>
    <w:rsid w:val="00D10713"/>
    <w:rsid w:val="00D10A0A"/>
    <w:rsid w:val="00D1119C"/>
    <w:rsid w:val="00D1160B"/>
    <w:rsid w:val="00D116E4"/>
    <w:rsid w:val="00D12E23"/>
    <w:rsid w:val="00D133B6"/>
    <w:rsid w:val="00D140A2"/>
    <w:rsid w:val="00D14B51"/>
    <w:rsid w:val="00D14C34"/>
    <w:rsid w:val="00D150EA"/>
    <w:rsid w:val="00D158AA"/>
    <w:rsid w:val="00D161EB"/>
    <w:rsid w:val="00D16A59"/>
    <w:rsid w:val="00D16CFC"/>
    <w:rsid w:val="00D16D23"/>
    <w:rsid w:val="00D1794E"/>
    <w:rsid w:val="00D17DEB"/>
    <w:rsid w:val="00D17E7F"/>
    <w:rsid w:val="00D205A1"/>
    <w:rsid w:val="00D20A49"/>
    <w:rsid w:val="00D20B2D"/>
    <w:rsid w:val="00D2126E"/>
    <w:rsid w:val="00D21671"/>
    <w:rsid w:val="00D220BE"/>
    <w:rsid w:val="00D22946"/>
    <w:rsid w:val="00D22F82"/>
    <w:rsid w:val="00D254C9"/>
    <w:rsid w:val="00D25622"/>
    <w:rsid w:val="00D25BC8"/>
    <w:rsid w:val="00D25FED"/>
    <w:rsid w:val="00D26710"/>
    <w:rsid w:val="00D2694F"/>
    <w:rsid w:val="00D26F82"/>
    <w:rsid w:val="00D2702D"/>
    <w:rsid w:val="00D274E2"/>
    <w:rsid w:val="00D3086B"/>
    <w:rsid w:val="00D31D5A"/>
    <w:rsid w:val="00D3225E"/>
    <w:rsid w:val="00D322AD"/>
    <w:rsid w:val="00D32307"/>
    <w:rsid w:val="00D34167"/>
    <w:rsid w:val="00D34B40"/>
    <w:rsid w:val="00D355CB"/>
    <w:rsid w:val="00D35C61"/>
    <w:rsid w:val="00D362BE"/>
    <w:rsid w:val="00D36D09"/>
    <w:rsid w:val="00D36FEF"/>
    <w:rsid w:val="00D371F2"/>
    <w:rsid w:val="00D37203"/>
    <w:rsid w:val="00D375CD"/>
    <w:rsid w:val="00D37701"/>
    <w:rsid w:val="00D37BF9"/>
    <w:rsid w:val="00D40793"/>
    <w:rsid w:val="00D40FB1"/>
    <w:rsid w:val="00D41D4A"/>
    <w:rsid w:val="00D42199"/>
    <w:rsid w:val="00D423A4"/>
    <w:rsid w:val="00D42CB0"/>
    <w:rsid w:val="00D42DB4"/>
    <w:rsid w:val="00D42F90"/>
    <w:rsid w:val="00D430F0"/>
    <w:rsid w:val="00D44514"/>
    <w:rsid w:val="00D44654"/>
    <w:rsid w:val="00D4496B"/>
    <w:rsid w:val="00D44B1A"/>
    <w:rsid w:val="00D44E6C"/>
    <w:rsid w:val="00D45324"/>
    <w:rsid w:val="00D45D7F"/>
    <w:rsid w:val="00D46AE9"/>
    <w:rsid w:val="00D46C1F"/>
    <w:rsid w:val="00D46FCF"/>
    <w:rsid w:val="00D475C9"/>
    <w:rsid w:val="00D478C5"/>
    <w:rsid w:val="00D50054"/>
    <w:rsid w:val="00D51396"/>
    <w:rsid w:val="00D51584"/>
    <w:rsid w:val="00D51782"/>
    <w:rsid w:val="00D518F5"/>
    <w:rsid w:val="00D519DF"/>
    <w:rsid w:val="00D521C4"/>
    <w:rsid w:val="00D5233B"/>
    <w:rsid w:val="00D52632"/>
    <w:rsid w:val="00D5266B"/>
    <w:rsid w:val="00D52874"/>
    <w:rsid w:val="00D5294F"/>
    <w:rsid w:val="00D52B24"/>
    <w:rsid w:val="00D53F52"/>
    <w:rsid w:val="00D54145"/>
    <w:rsid w:val="00D54265"/>
    <w:rsid w:val="00D54CBA"/>
    <w:rsid w:val="00D54FBE"/>
    <w:rsid w:val="00D55231"/>
    <w:rsid w:val="00D553E0"/>
    <w:rsid w:val="00D55927"/>
    <w:rsid w:val="00D55A72"/>
    <w:rsid w:val="00D55A8D"/>
    <w:rsid w:val="00D55BB6"/>
    <w:rsid w:val="00D573E0"/>
    <w:rsid w:val="00D5792F"/>
    <w:rsid w:val="00D57D89"/>
    <w:rsid w:val="00D60B39"/>
    <w:rsid w:val="00D61174"/>
    <w:rsid w:val="00D617DB"/>
    <w:rsid w:val="00D6196D"/>
    <w:rsid w:val="00D61CD8"/>
    <w:rsid w:val="00D63433"/>
    <w:rsid w:val="00D63E2A"/>
    <w:rsid w:val="00D63F4C"/>
    <w:rsid w:val="00D64091"/>
    <w:rsid w:val="00D6421E"/>
    <w:rsid w:val="00D6456B"/>
    <w:rsid w:val="00D64D8E"/>
    <w:rsid w:val="00D65172"/>
    <w:rsid w:val="00D6574F"/>
    <w:rsid w:val="00D65B89"/>
    <w:rsid w:val="00D65E16"/>
    <w:rsid w:val="00D661ED"/>
    <w:rsid w:val="00D6641B"/>
    <w:rsid w:val="00D66C02"/>
    <w:rsid w:val="00D66FF7"/>
    <w:rsid w:val="00D67262"/>
    <w:rsid w:val="00D70E32"/>
    <w:rsid w:val="00D70F79"/>
    <w:rsid w:val="00D71833"/>
    <w:rsid w:val="00D71915"/>
    <w:rsid w:val="00D71F79"/>
    <w:rsid w:val="00D721B2"/>
    <w:rsid w:val="00D72619"/>
    <w:rsid w:val="00D72912"/>
    <w:rsid w:val="00D72BBB"/>
    <w:rsid w:val="00D72CE2"/>
    <w:rsid w:val="00D73249"/>
    <w:rsid w:val="00D73FAD"/>
    <w:rsid w:val="00D74977"/>
    <w:rsid w:val="00D75738"/>
    <w:rsid w:val="00D75A5D"/>
    <w:rsid w:val="00D75B44"/>
    <w:rsid w:val="00D76D10"/>
    <w:rsid w:val="00D77B75"/>
    <w:rsid w:val="00D801ED"/>
    <w:rsid w:val="00D80DD7"/>
    <w:rsid w:val="00D810CE"/>
    <w:rsid w:val="00D814AC"/>
    <w:rsid w:val="00D81ED5"/>
    <w:rsid w:val="00D8263E"/>
    <w:rsid w:val="00D82C3F"/>
    <w:rsid w:val="00D84C65"/>
    <w:rsid w:val="00D85F83"/>
    <w:rsid w:val="00D85F86"/>
    <w:rsid w:val="00D868FF"/>
    <w:rsid w:val="00D86C09"/>
    <w:rsid w:val="00D873D6"/>
    <w:rsid w:val="00D877ED"/>
    <w:rsid w:val="00D905BE"/>
    <w:rsid w:val="00D90AEA"/>
    <w:rsid w:val="00D90E02"/>
    <w:rsid w:val="00D91C6A"/>
    <w:rsid w:val="00D91DF0"/>
    <w:rsid w:val="00D92577"/>
    <w:rsid w:val="00D92A28"/>
    <w:rsid w:val="00D931A2"/>
    <w:rsid w:val="00D933B6"/>
    <w:rsid w:val="00D934BA"/>
    <w:rsid w:val="00D93829"/>
    <w:rsid w:val="00D941A6"/>
    <w:rsid w:val="00D94745"/>
    <w:rsid w:val="00D956C6"/>
    <w:rsid w:val="00D96A4D"/>
    <w:rsid w:val="00D97AB9"/>
    <w:rsid w:val="00D97CA7"/>
    <w:rsid w:val="00DA04F7"/>
    <w:rsid w:val="00DA07AB"/>
    <w:rsid w:val="00DA07F4"/>
    <w:rsid w:val="00DA092E"/>
    <w:rsid w:val="00DA0C88"/>
    <w:rsid w:val="00DA0F7E"/>
    <w:rsid w:val="00DA1038"/>
    <w:rsid w:val="00DA10AB"/>
    <w:rsid w:val="00DA1EC3"/>
    <w:rsid w:val="00DA2057"/>
    <w:rsid w:val="00DA326E"/>
    <w:rsid w:val="00DA3949"/>
    <w:rsid w:val="00DA3C9F"/>
    <w:rsid w:val="00DA3CEC"/>
    <w:rsid w:val="00DA3F9C"/>
    <w:rsid w:val="00DA4472"/>
    <w:rsid w:val="00DA4588"/>
    <w:rsid w:val="00DA4CD0"/>
    <w:rsid w:val="00DA5588"/>
    <w:rsid w:val="00DA5CE5"/>
    <w:rsid w:val="00DA5F65"/>
    <w:rsid w:val="00DA5FEB"/>
    <w:rsid w:val="00DA64C2"/>
    <w:rsid w:val="00DA6A2E"/>
    <w:rsid w:val="00DB0C3E"/>
    <w:rsid w:val="00DB0CCA"/>
    <w:rsid w:val="00DB171D"/>
    <w:rsid w:val="00DB2E53"/>
    <w:rsid w:val="00DB2F6B"/>
    <w:rsid w:val="00DB3524"/>
    <w:rsid w:val="00DB45E4"/>
    <w:rsid w:val="00DB4DB0"/>
    <w:rsid w:val="00DB5AF7"/>
    <w:rsid w:val="00DB62E3"/>
    <w:rsid w:val="00DB6A47"/>
    <w:rsid w:val="00DB6DBE"/>
    <w:rsid w:val="00DB752B"/>
    <w:rsid w:val="00DB7550"/>
    <w:rsid w:val="00DB7A55"/>
    <w:rsid w:val="00DB7EEE"/>
    <w:rsid w:val="00DC1423"/>
    <w:rsid w:val="00DC189F"/>
    <w:rsid w:val="00DC233A"/>
    <w:rsid w:val="00DC2FA1"/>
    <w:rsid w:val="00DC35C2"/>
    <w:rsid w:val="00DC374E"/>
    <w:rsid w:val="00DC3EB2"/>
    <w:rsid w:val="00DC4546"/>
    <w:rsid w:val="00DC5704"/>
    <w:rsid w:val="00DC6D10"/>
    <w:rsid w:val="00DC7D56"/>
    <w:rsid w:val="00DD0112"/>
    <w:rsid w:val="00DD1177"/>
    <w:rsid w:val="00DD1192"/>
    <w:rsid w:val="00DD1C03"/>
    <w:rsid w:val="00DD2A83"/>
    <w:rsid w:val="00DD3166"/>
    <w:rsid w:val="00DD33CF"/>
    <w:rsid w:val="00DD3522"/>
    <w:rsid w:val="00DD3902"/>
    <w:rsid w:val="00DD3A5A"/>
    <w:rsid w:val="00DD3C4E"/>
    <w:rsid w:val="00DD4803"/>
    <w:rsid w:val="00DD5CE8"/>
    <w:rsid w:val="00DD5D4B"/>
    <w:rsid w:val="00DD6371"/>
    <w:rsid w:val="00DD6540"/>
    <w:rsid w:val="00DD6708"/>
    <w:rsid w:val="00DD67D7"/>
    <w:rsid w:val="00DD74DF"/>
    <w:rsid w:val="00DD77B6"/>
    <w:rsid w:val="00DE029A"/>
    <w:rsid w:val="00DE074F"/>
    <w:rsid w:val="00DE087E"/>
    <w:rsid w:val="00DE08FD"/>
    <w:rsid w:val="00DE0EA8"/>
    <w:rsid w:val="00DE1075"/>
    <w:rsid w:val="00DE12FA"/>
    <w:rsid w:val="00DE1716"/>
    <w:rsid w:val="00DE1B13"/>
    <w:rsid w:val="00DE1FF8"/>
    <w:rsid w:val="00DE200F"/>
    <w:rsid w:val="00DE27AE"/>
    <w:rsid w:val="00DE2FE1"/>
    <w:rsid w:val="00DE3671"/>
    <w:rsid w:val="00DE3C6D"/>
    <w:rsid w:val="00DE41E2"/>
    <w:rsid w:val="00DE445E"/>
    <w:rsid w:val="00DE4744"/>
    <w:rsid w:val="00DE5130"/>
    <w:rsid w:val="00DE52FB"/>
    <w:rsid w:val="00DE554A"/>
    <w:rsid w:val="00DE5F09"/>
    <w:rsid w:val="00DE635F"/>
    <w:rsid w:val="00DE63F2"/>
    <w:rsid w:val="00DE695D"/>
    <w:rsid w:val="00DE6D2C"/>
    <w:rsid w:val="00DE797B"/>
    <w:rsid w:val="00DF005B"/>
    <w:rsid w:val="00DF058E"/>
    <w:rsid w:val="00DF0EE6"/>
    <w:rsid w:val="00DF11F2"/>
    <w:rsid w:val="00DF1659"/>
    <w:rsid w:val="00DF1763"/>
    <w:rsid w:val="00DF1B0E"/>
    <w:rsid w:val="00DF2041"/>
    <w:rsid w:val="00DF25D3"/>
    <w:rsid w:val="00DF2841"/>
    <w:rsid w:val="00DF2C76"/>
    <w:rsid w:val="00DF2D50"/>
    <w:rsid w:val="00DF307B"/>
    <w:rsid w:val="00DF4CCC"/>
    <w:rsid w:val="00DF54C9"/>
    <w:rsid w:val="00DF588F"/>
    <w:rsid w:val="00DF650E"/>
    <w:rsid w:val="00DF6911"/>
    <w:rsid w:val="00DF6BFA"/>
    <w:rsid w:val="00DF71BE"/>
    <w:rsid w:val="00DF78E9"/>
    <w:rsid w:val="00DF7CBA"/>
    <w:rsid w:val="00E00107"/>
    <w:rsid w:val="00E00465"/>
    <w:rsid w:val="00E007CD"/>
    <w:rsid w:val="00E00EB8"/>
    <w:rsid w:val="00E01399"/>
    <w:rsid w:val="00E015A7"/>
    <w:rsid w:val="00E0181D"/>
    <w:rsid w:val="00E0185D"/>
    <w:rsid w:val="00E01907"/>
    <w:rsid w:val="00E01C79"/>
    <w:rsid w:val="00E020CD"/>
    <w:rsid w:val="00E03AC3"/>
    <w:rsid w:val="00E03FB6"/>
    <w:rsid w:val="00E03FFF"/>
    <w:rsid w:val="00E04070"/>
    <w:rsid w:val="00E040B5"/>
    <w:rsid w:val="00E04651"/>
    <w:rsid w:val="00E04C37"/>
    <w:rsid w:val="00E04E7B"/>
    <w:rsid w:val="00E053AB"/>
    <w:rsid w:val="00E0546B"/>
    <w:rsid w:val="00E05A49"/>
    <w:rsid w:val="00E067FC"/>
    <w:rsid w:val="00E06B97"/>
    <w:rsid w:val="00E06BCD"/>
    <w:rsid w:val="00E06E5B"/>
    <w:rsid w:val="00E06E6D"/>
    <w:rsid w:val="00E071BC"/>
    <w:rsid w:val="00E073E9"/>
    <w:rsid w:val="00E07629"/>
    <w:rsid w:val="00E1055E"/>
    <w:rsid w:val="00E10DD9"/>
    <w:rsid w:val="00E1119E"/>
    <w:rsid w:val="00E117B6"/>
    <w:rsid w:val="00E12B2C"/>
    <w:rsid w:val="00E12D7E"/>
    <w:rsid w:val="00E1340D"/>
    <w:rsid w:val="00E137E5"/>
    <w:rsid w:val="00E13E51"/>
    <w:rsid w:val="00E13E9E"/>
    <w:rsid w:val="00E14AB2"/>
    <w:rsid w:val="00E16505"/>
    <w:rsid w:val="00E1666C"/>
    <w:rsid w:val="00E16C3A"/>
    <w:rsid w:val="00E1778B"/>
    <w:rsid w:val="00E17C4F"/>
    <w:rsid w:val="00E17D47"/>
    <w:rsid w:val="00E2037E"/>
    <w:rsid w:val="00E20BD8"/>
    <w:rsid w:val="00E212D7"/>
    <w:rsid w:val="00E21A85"/>
    <w:rsid w:val="00E21F1B"/>
    <w:rsid w:val="00E21F77"/>
    <w:rsid w:val="00E2211E"/>
    <w:rsid w:val="00E223B4"/>
    <w:rsid w:val="00E2288B"/>
    <w:rsid w:val="00E23453"/>
    <w:rsid w:val="00E23CEA"/>
    <w:rsid w:val="00E23F85"/>
    <w:rsid w:val="00E2423F"/>
    <w:rsid w:val="00E2455E"/>
    <w:rsid w:val="00E248B2"/>
    <w:rsid w:val="00E248FE"/>
    <w:rsid w:val="00E258BE"/>
    <w:rsid w:val="00E25E79"/>
    <w:rsid w:val="00E26A5D"/>
    <w:rsid w:val="00E26CC3"/>
    <w:rsid w:val="00E26EDD"/>
    <w:rsid w:val="00E2785B"/>
    <w:rsid w:val="00E30859"/>
    <w:rsid w:val="00E308A0"/>
    <w:rsid w:val="00E30CD5"/>
    <w:rsid w:val="00E311D0"/>
    <w:rsid w:val="00E3167E"/>
    <w:rsid w:val="00E31C33"/>
    <w:rsid w:val="00E31CC1"/>
    <w:rsid w:val="00E32B2F"/>
    <w:rsid w:val="00E3301C"/>
    <w:rsid w:val="00E33528"/>
    <w:rsid w:val="00E3481C"/>
    <w:rsid w:val="00E34C8B"/>
    <w:rsid w:val="00E350FF"/>
    <w:rsid w:val="00E3549D"/>
    <w:rsid w:val="00E3573F"/>
    <w:rsid w:val="00E3584B"/>
    <w:rsid w:val="00E358ED"/>
    <w:rsid w:val="00E365C8"/>
    <w:rsid w:val="00E36706"/>
    <w:rsid w:val="00E36833"/>
    <w:rsid w:val="00E36950"/>
    <w:rsid w:val="00E37333"/>
    <w:rsid w:val="00E37BC9"/>
    <w:rsid w:val="00E40900"/>
    <w:rsid w:val="00E416A4"/>
    <w:rsid w:val="00E41858"/>
    <w:rsid w:val="00E4197F"/>
    <w:rsid w:val="00E41CAB"/>
    <w:rsid w:val="00E41D37"/>
    <w:rsid w:val="00E41E6B"/>
    <w:rsid w:val="00E42892"/>
    <w:rsid w:val="00E428B2"/>
    <w:rsid w:val="00E42961"/>
    <w:rsid w:val="00E42F91"/>
    <w:rsid w:val="00E430B8"/>
    <w:rsid w:val="00E43D7A"/>
    <w:rsid w:val="00E43E3C"/>
    <w:rsid w:val="00E43E85"/>
    <w:rsid w:val="00E441F4"/>
    <w:rsid w:val="00E4436F"/>
    <w:rsid w:val="00E44607"/>
    <w:rsid w:val="00E4515C"/>
    <w:rsid w:val="00E459C9"/>
    <w:rsid w:val="00E45A79"/>
    <w:rsid w:val="00E45B54"/>
    <w:rsid w:val="00E45D34"/>
    <w:rsid w:val="00E463D8"/>
    <w:rsid w:val="00E4675E"/>
    <w:rsid w:val="00E46769"/>
    <w:rsid w:val="00E468D1"/>
    <w:rsid w:val="00E479F2"/>
    <w:rsid w:val="00E47B94"/>
    <w:rsid w:val="00E500CE"/>
    <w:rsid w:val="00E50CC9"/>
    <w:rsid w:val="00E51214"/>
    <w:rsid w:val="00E51E9A"/>
    <w:rsid w:val="00E521C6"/>
    <w:rsid w:val="00E52791"/>
    <w:rsid w:val="00E53253"/>
    <w:rsid w:val="00E534CD"/>
    <w:rsid w:val="00E540D8"/>
    <w:rsid w:val="00E541A9"/>
    <w:rsid w:val="00E55803"/>
    <w:rsid w:val="00E562B1"/>
    <w:rsid w:val="00E5643E"/>
    <w:rsid w:val="00E5671B"/>
    <w:rsid w:val="00E5696D"/>
    <w:rsid w:val="00E57376"/>
    <w:rsid w:val="00E57D30"/>
    <w:rsid w:val="00E60DF4"/>
    <w:rsid w:val="00E612D9"/>
    <w:rsid w:val="00E61548"/>
    <w:rsid w:val="00E61A41"/>
    <w:rsid w:val="00E61EA1"/>
    <w:rsid w:val="00E62290"/>
    <w:rsid w:val="00E6362F"/>
    <w:rsid w:val="00E636CB"/>
    <w:rsid w:val="00E636D3"/>
    <w:rsid w:val="00E64073"/>
    <w:rsid w:val="00E644D9"/>
    <w:rsid w:val="00E65614"/>
    <w:rsid w:val="00E65EA3"/>
    <w:rsid w:val="00E662F2"/>
    <w:rsid w:val="00E66F43"/>
    <w:rsid w:val="00E67345"/>
    <w:rsid w:val="00E67411"/>
    <w:rsid w:val="00E67D5A"/>
    <w:rsid w:val="00E701CF"/>
    <w:rsid w:val="00E706E9"/>
    <w:rsid w:val="00E714DD"/>
    <w:rsid w:val="00E71680"/>
    <w:rsid w:val="00E73517"/>
    <w:rsid w:val="00E73AB5"/>
    <w:rsid w:val="00E74774"/>
    <w:rsid w:val="00E753B1"/>
    <w:rsid w:val="00E758DF"/>
    <w:rsid w:val="00E75941"/>
    <w:rsid w:val="00E7604B"/>
    <w:rsid w:val="00E76636"/>
    <w:rsid w:val="00E77011"/>
    <w:rsid w:val="00E771F9"/>
    <w:rsid w:val="00E77F2A"/>
    <w:rsid w:val="00E811B5"/>
    <w:rsid w:val="00E81655"/>
    <w:rsid w:val="00E82363"/>
    <w:rsid w:val="00E82BE1"/>
    <w:rsid w:val="00E836BB"/>
    <w:rsid w:val="00E83E2D"/>
    <w:rsid w:val="00E843DF"/>
    <w:rsid w:val="00E84C97"/>
    <w:rsid w:val="00E8541B"/>
    <w:rsid w:val="00E8570C"/>
    <w:rsid w:val="00E86021"/>
    <w:rsid w:val="00E86A0A"/>
    <w:rsid w:val="00E86DB1"/>
    <w:rsid w:val="00E86E0E"/>
    <w:rsid w:val="00E87084"/>
    <w:rsid w:val="00E875C2"/>
    <w:rsid w:val="00E87916"/>
    <w:rsid w:val="00E87F00"/>
    <w:rsid w:val="00E90336"/>
    <w:rsid w:val="00E9042B"/>
    <w:rsid w:val="00E90531"/>
    <w:rsid w:val="00E90572"/>
    <w:rsid w:val="00E90C30"/>
    <w:rsid w:val="00E90E65"/>
    <w:rsid w:val="00E92588"/>
    <w:rsid w:val="00E927CA"/>
    <w:rsid w:val="00E92E28"/>
    <w:rsid w:val="00E92EB9"/>
    <w:rsid w:val="00E93948"/>
    <w:rsid w:val="00E944BA"/>
    <w:rsid w:val="00E946E8"/>
    <w:rsid w:val="00E94734"/>
    <w:rsid w:val="00E9473E"/>
    <w:rsid w:val="00E94A9C"/>
    <w:rsid w:val="00E94EFF"/>
    <w:rsid w:val="00E95801"/>
    <w:rsid w:val="00E95A25"/>
    <w:rsid w:val="00E97185"/>
    <w:rsid w:val="00E974E7"/>
    <w:rsid w:val="00E977BC"/>
    <w:rsid w:val="00E97B5A"/>
    <w:rsid w:val="00E97BC5"/>
    <w:rsid w:val="00E97C90"/>
    <w:rsid w:val="00E97CAF"/>
    <w:rsid w:val="00E97E7E"/>
    <w:rsid w:val="00EA0101"/>
    <w:rsid w:val="00EA022E"/>
    <w:rsid w:val="00EA13EC"/>
    <w:rsid w:val="00EA2386"/>
    <w:rsid w:val="00EA26C4"/>
    <w:rsid w:val="00EA29B7"/>
    <w:rsid w:val="00EA2C3A"/>
    <w:rsid w:val="00EA3233"/>
    <w:rsid w:val="00EA454C"/>
    <w:rsid w:val="00EA4AB5"/>
    <w:rsid w:val="00EA4F17"/>
    <w:rsid w:val="00EA5292"/>
    <w:rsid w:val="00EA565C"/>
    <w:rsid w:val="00EA5D4B"/>
    <w:rsid w:val="00EA5D6B"/>
    <w:rsid w:val="00EA60D3"/>
    <w:rsid w:val="00EA6CDB"/>
    <w:rsid w:val="00EA6EA3"/>
    <w:rsid w:val="00EA75FC"/>
    <w:rsid w:val="00EA7A53"/>
    <w:rsid w:val="00EA7DF8"/>
    <w:rsid w:val="00EA7EA8"/>
    <w:rsid w:val="00EB0068"/>
    <w:rsid w:val="00EB07B5"/>
    <w:rsid w:val="00EB1C04"/>
    <w:rsid w:val="00EB1DEA"/>
    <w:rsid w:val="00EB2895"/>
    <w:rsid w:val="00EB2FCF"/>
    <w:rsid w:val="00EB3371"/>
    <w:rsid w:val="00EB3863"/>
    <w:rsid w:val="00EB401E"/>
    <w:rsid w:val="00EB4D32"/>
    <w:rsid w:val="00EB4EA3"/>
    <w:rsid w:val="00EB50AD"/>
    <w:rsid w:val="00EB53FD"/>
    <w:rsid w:val="00EB5C8F"/>
    <w:rsid w:val="00EB6699"/>
    <w:rsid w:val="00EB674C"/>
    <w:rsid w:val="00EB6B49"/>
    <w:rsid w:val="00EB7177"/>
    <w:rsid w:val="00EC01B6"/>
    <w:rsid w:val="00EC01F3"/>
    <w:rsid w:val="00EC0989"/>
    <w:rsid w:val="00EC139D"/>
    <w:rsid w:val="00EC1654"/>
    <w:rsid w:val="00EC1944"/>
    <w:rsid w:val="00EC1E72"/>
    <w:rsid w:val="00EC2751"/>
    <w:rsid w:val="00EC32C0"/>
    <w:rsid w:val="00EC336A"/>
    <w:rsid w:val="00EC39C7"/>
    <w:rsid w:val="00EC3C3A"/>
    <w:rsid w:val="00EC40AC"/>
    <w:rsid w:val="00EC4122"/>
    <w:rsid w:val="00EC41FC"/>
    <w:rsid w:val="00EC4426"/>
    <w:rsid w:val="00EC4672"/>
    <w:rsid w:val="00EC48B9"/>
    <w:rsid w:val="00EC4BE5"/>
    <w:rsid w:val="00EC52F9"/>
    <w:rsid w:val="00EC54F3"/>
    <w:rsid w:val="00EC690A"/>
    <w:rsid w:val="00EC6B0C"/>
    <w:rsid w:val="00EC6EC2"/>
    <w:rsid w:val="00ED050C"/>
    <w:rsid w:val="00ED1113"/>
    <w:rsid w:val="00ED1376"/>
    <w:rsid w:val="00ED172D"/>
    <w:rsid w:val="00ED1830"/>
    <w:rsid w:val="00ED1F89"/>
    <w:rsid w:val="00ED2728"/>
    <w:rsid w:val="00ED2D21"/>
    <w:rsid w:val="00ED3A88"/>
    <w:rsid w:val="00ED4148"/>
    <w:rsid w:val="00ED4724"/>
    <w:rsid w:val="00ED5205"/>
    <w:rsid w:val="00ED5FED"/>
    <w:rsid w:val="00ED6688"/>
    <w:rsid w:val="00ED7315"/>
    <w:rsid w:val="00ED7478"/>
    <w:rsid w:val="00ED7527"/>
    <w:rsid w:val="00ED7F15"/>
    <w:rsid w:val="00ED7F56"/>
    <w:rsid w:val="00EE0563"/>
    <w:rsid w:val="00EE0AF8"/>
    <w:rsid w:val="00EE0B97"/>
    <w:rsid w:val="00EE0ECE"/>
    <w:rsid w:val="00EE1086"/>
    <w:rsid w:val="00EE156A"/>
    <w:rsid w:val="00EE21E9"/>
    <w:rsid w:val="00EE29A6"/>
    <w:rsid w:val="00EE2BB8"/>
    <w:rsid w:val="00EE3CEE"/>
    <w:rsid w:val="00EE3F04"/>
    <w:rsid w:val="00EE48F8"/>
    <w:rsid w:val="00EE5990"/>
    <w:rsid w:val="00EE5B21"/>
    <w:rsid w:val="00EE6234"/>
    <w:rsid w:val="00EE62C2"/>
    <w:rsid w:val="00EE6DFE"/>
    <w:rsid w:val="00EE7931"/>
    <w:rsid w:val="00EE7CD4"/>
    <w:rsid w:val="00EF0794"/>
    <w:rsid w:val="00EF08FD"/>
    <w:rsid w:val="00EF0C3D"/>
    <w:rsid w:val="00EF0FA7"/>
    <w:rsid w:val="00EF11FB"/>
    <w:rsid w:val="00EF12D5"/>
    <w:rsid w:val="00EF1955"/>
    <w:rsid w:val="00EF228E"/>
    <w:rsid w:val="00EF23E2"/>
    <w:rsid w:val="00EF358D"/>
    <w:rsid w:val="00EF3C89"/>
    <w:rsid w:val="00EF3E2C"/>
    <w:rsid w:val="00EF3FA0"/>
    <w:rsid w:val="00EF46B4"/>
    <w:rsid w:val="00EF471A"/>
    <w:rsid w:val="00EF4828"/>
    <w:rsid w:val="00EF5AFD"/>
    <w:rsid w:val="00EF64D2"/>
    <w:rsid w:val="00EF68FC"/>
    <w:rsid w:val="00EF6BE2"/>
    <w:rsid w:val="00EF78FE"/>
    <w:rsid w:val="00EF7F78"/>
    <w:rsid w:val="00F003EC"/>
    <w:rsid w:val="00F004ED"/>
    <w:rsid w:val="00F00E14"/>
    <w:rsid w:val="00F011BC"/>
    <w:rsid w:val="00F01719"/>
    <w:rsid w:val="00F017F3"/>
    <w:rsid w:val="00F01FA7"/>
    <w:rsid w:val="00F0228E"/>
    <w:rsid w:val="00F02A45"/>
    <w:rsid w:val="00F03076"/>
    <w:rsid w:val="00F0368D"/>
    <w:rsid w:val="00F039A2"/>
    <w:rsid w:val="00F03D43"/>
    <w:rsid w:val="00F0407E"/>
    <w:rsid w:val="00F040E9"/>
    <w:rsid w:val="00F042CE"/>
    <w:rsid w:val="00F04503"/>
    <w:rsid w:val="00F04756"/>
    <w:rsid w:val="00F04C0F"/>
    <w:rsid w:val="00F064C5"/>
    <w:rsid w:val="00F0698C"/>
    <w:rsid w:val="00F07140"/>
    <w:rsid w:val="00F10073"/>
    <w:rsid w:val="00F1076F"/>
    <w:rsid w:val="00F10933"/>
    <w:rsid w:val="00F11811"/>
    <w:rsid w:val="00F13342"/>
    <w:rsid w:val="00F13425"/>
    <w:rsid w:val="00F13FCB"/>
    <w:rsid w:val="00F14247"/>
    <w:rsid w:val="00F1504A"/>
    <w:rsid w:val="00F1533D"/>
    <w:rsid w:val="00F15580"/>
    <w:rsid w:val="00F15989"/>
    <w:rsid w:val="00F15EB3"/>
    <w:rsid w:val="00F1638F"/>
    <w:rsid w:val="00F164B4"/>
    <w:rsid w:val="00F168BC"/>
    <w:rsid w:val="00F1702E"/>
    <w:rsid w:val="00F17D4A"/>
    <w:rsid w:val="00F20675"/>
    <w:rsid w:val="00F23184"/>
    <w:rsid w:val="00F23464"/>
    <w:rsid w:val="00F2392B"/>
    <w:rsid w:val="00F24015"/>
    <w:rsid w:val="00F24065"/>
    <w:rsid w:val="00F2428C"/>
    <w:rsid w:val="00F248F2"/>
    <w:rsid w:val="00F24FED"/>
    <w:rsid w:val="00F255E1"/>
    <w:rsid w:val="00F25C4E"/>
    <w:rsid w:val="00F25E3C"/>
    <w:rsid w:val="00F267EE"/>
    <w:rsid w:val="00F30D68"/>
    <w:rsid w:val="00F30F3E"/>
    <w:rsid w:val="00F313B1"/>
    <w:rsid w:val="00F31A1D"/>
    <w:rsid w:val="00F31C02"/>
    <w:rsid w:val="00F31C6F"/>
    <w:rsid w:val="00F32146"/>
    <w:rsid w:val="00F323C8"/>
    <w:rsid w:val="00F32A23"/>
    <w:rsid w:val="00F32E7D"/>
    <w:rsid w:val="00F3315F"/>
    <w:rsid w:val="00F339F8"/>
    <w:rsid w:val="00F33A21"/>
    <w:rsid w:val="00F34A9D"/>
    <w:rsid w:val="00F3559D"/>
    <w:rsid w:val="00F360F9"/>
    <w:rsid w:val="00F3656F"/>
    <w:rsid w:val="00F366BF"/>
    <w:rsid w:val="00F36D86"/>
    <w:rsid w:val="00F3734B"/>
    <w:rsid w:val="00F37371"/>
    <w:rsid w:val="00F375A6"/>
    <w:rsid w:val="00F37C49"/>
    <w:rsid w:val="00F4146C"/>
    <w:rsid w:val="00F42189"/>
    <w:rsid w:val="00F425F5"/>
    <w:rsid w:val="00F42F9A"/>
    <w:rsid w:val="00F43663"/>
    <w:rsid w:val="00F44036"/>
    <w:rsid w:val="00F440A9"/>
    <w:rsid w:val="00F4464C"/>
    <w:rsid w:val="00F4468C"/>
    <w:rsid w:val="00F446D5"/>
    <w:rsid w:val="00F448A1"/>
    <w:rsid w:val="00F44C75"/>
    <w:rsid w:val="00F44DC0"/>
    <w:rsid w:val="00F4508E"/>
    <w:rsid w:val="00F453CE"/>
    <w:rsid w:val="00F453F3"/>
    <w:rsid w:val="00F456F1"/>
    <w:rsid w:val="00F46B51"/>
    <w:rsid w:val="00F476E8"/>
    <w:rsid w:val="00F4777B"/>
    <w:rsid w:val="00F47FC3"/>
    <w:rsid w:val="00F500AD"/>
    <w:rsid w:val="00F503C0"/>
    <w:rsid w:val="00F505BD"/>
    <w:rsid w:val="00F5062F"/>
    <w:rsid w:val="00F506BF"/>
    <w:rsid w:val="00F507A7"/>
    <w:rsid w:val="00F512FA"/>
    <w:rsid w:val="00F51807"/>
    <w:rsid w:val="00F5262F"/>
    <w:rsid w:val="00F532CE"/>
    <w:rsid w:val="00F53408"/>
    <w:rsid w:val="00F5344E"/>
    <w:rsid w:val="00F5448D"/>
    <w:rsid w:val="00F544DF"/>
    <w:rsid w:val="00F54D6C"/>
    <w:rsid w:val="00F5523D"/>
    <w:rsid w:val="00F553C6"/>
    <w:rsid w:val="00F55782"/>
    <w:rsid w:val="00F557AE"/>
    <w:rsid w:val="00F559D5"/>
    <w:rsid w:val="00F56163"/>
    <w:rsid w:val="00F562D6"/>
    <w:rsid w:val="00F56357"/>
    <w:rsid w:val="00F56CDB"/>
    <w:rsid w:val="00F576D2"/>
    <w:rsid w:val="00F57B85"/>
    <w:rsid w:val="00F57F58"/>
    <w:rsid w:val="00F602E2"/>
    <w:rsid w:val="00F60469"/>
    <w:rsid w:val="00F60832"/>
    <w:rsid w:val="00F6128E"/>
    <w:rsid w:val="00F6151F"/>
    <w:rsid w:val="00F6248C"/>
    <w:rsid w:val="00F625DA"/>
    <w:rsid w:val="00F628E4"/>
    <w:rsid w:val="00F62958"/>
    <w:rsid w:val="00F62A9E"/>
    <w:rsid w:val="00F62D58"/>
    <w:rsid w:val="00F64802"/>
    <w:rsid w:val="00F64E21"/>
    <w:rsid w:val="00F6503B"/>
    <w:rsid w:val="00F65303"/>
    <w:rsid w:val="00F65A4B"/>
    <w:rsid w:val="00F665CD"/>
    <w:rsid w:val="00F66D0D"/>
    <w:rsid w:val="00F673E9"/>
    <w:rsid w:val="00F67572"/>
    <w:rsid w:val="00F70A24"/>
    <w:rsid w:val="00F7254B"/>
    <w:rsid w:val="00F7265D"/>
    <w:rsid w:val="00F72B46"/>
    <w:rsid w:val="00F739E5"/>
    <w:rsid w:val="00F7401C"/>
    <w:rsid w:val="00F74818"/>
    <w:rsid w:val="00F74E5B"/>
    <w:rsid w:val="00F752D1"/>
    <w:rsid w:val="00F75316"/>
    <w:rsid w:val="00F76400"/>
    <w:rsid w:val="00F765DC"/>
    <w:rsid w:val="00F765EB"/>
    <w:rsid w:val="00F770C3"/>
    <w:rsid w:val="00F77CEC"/>
    <w:rsid w:val="00F8089B"/>
    <w:rsid w:val="00F80B77"/>
    <w:rsid w:val="00F80BF8"/>
    <w:rsid w:val="00F80F3C"/>
    <w:rsid w:val="00F814DC"/>
    <w:rsid w:val="00F816C9"/>
    <w:rsid w:val="00F81C45"/>
    <w:rsid w:val="00F82A17"/>
    <w:rsid w:val="00F82B2D"/>
    <w:rsid w:val="00F83563"/>
    <w:rsid w:val="00F837E6"/>
    <w:rsid w:val="00F83FF9"/>
    <w:rsid w:val="00F86356"/>
    <w:rsid w:val="00F8637C"/>
    <w:rsid w:val="00F87D6D"/>
    <w:rsid w:val="00F90712"/>
    <w:rsid w:val="00F908E7"/>
    <w:rsid w:val="00F90E08"/>
    <w:rsid w:val="00F90FBE"/>
    <w:rsid w:val="00F93A8E"/>
    <w:rsid w:val="00F93B97"/>
    <w:rsid w:val="00F95816"/>
    <w:rsid w:val="00F960BB"/>
    <w:rsid w:val="00F9759E"/>
    <w:rsid w:val="00F975BA"/>
    <w:rsid w:val="00F97C0B"/>
    <w:rsid w:val="00FA0417"/>
    <w:rsid w:val="00FA07D9"/>
    <w:rsid w:val="00FA08A9"/>
    <w:rsid w:val="00FA0A8D"/>
    <w:rsid w:val="00FA1233"/>
    <w:rsid w:val="00FA1D6E"/>
    <w:rsid w:val="00FA1FF8"/>
    <w:rsid w:val="00FA20EE"/>
    <w:rsid w:val="00FA3F7D"/>
    <w:rsid w:val="00FA4088"/>
    <w:rsid w:val="00FA4121"/>
    <w:rsid w:val="00FA4936"/>
    <w:rsid w:val="00FA4B31"/>
    <w:rsid w:val="00FA528E"/>
    <w:rsid w:val="00FA583C"/>
    <w:rsid w:val="00FA64F7"/>
    <w:rsid w:val="00FA6854"/>
    <w:rsid w:val="00FA6D32"/>
    <w:rsid w:val="00FA6D88"/>
    <w:rsid w:val="00FA711C"/>
    <w:rsid w:val="00FA75F5"/>
    <w:rsid w:val="00FA7A1B"/>
    <w:rsid w:val="00FB15AF"/>
    <w:rsid w:val="00FB35D6"/>
    <w:rsid w:val="00FB3660"/>
    <w:rsid w:val="00FB36DD"/>
    <w:rsid w:val="00FB40A7"/>
    <w:rsid w:val="00FB42FC"/>
    <w:rsid w:val="00FB4591"/>
    <w:rsid w:val="00FB45D6"/>
    <w:rsid w:val="00FB580E"/>
    <w:rsid w:val="00FB69EA"/>
    <w:rsid w:val="00FB6D4A"/>
    <w:rsid w:val="00FB7083"/>
    <w:rsid w:val="00FB71FC"/>
    <w:rsid w:val="00FB7C95"/>
    <w:rsid w:val="00FC016E"/>
    <w:rsid w:val="00FC171D"/>
    <w:rsid w:val="00FC18C6"/>
    <w:rsid w:val="00FC2094"/>
    <w:rsid w:val="00FC2D16"/>
    <w:rsid w:val="00FC4125"/>
    <w:rsid w:val="00FC427A"/>
    <w:rsid w:val="00FC431E"/>
    <w:rsid w:val="00FC4810"/>
    <w:rsid w:val="00FC4905"/>
    <w:rsid w:val="00FC589C"/>
    <w:rsid w:val="00FC5949"/>
    <w:rsid w:val="00FC5ACE"/>
    <w:rsid w:val="00FC6060"/>
    <w:rsid w:val="00FC668F"/>
    <w:rsid w:val="00FC77AF"/>
    <w:rsid w:val="00FC791B"/>
    <w:rsid w:val="00FC7984"/>
    <w:rsid w:val="00FC7E67"/>
    <w:rsid w:val="00FC7ECC"/>
    <w:rsid w:val="00FD079A"/>
    <w:rsid w:val="00FD197A"/>
    <w:rsid w:val="00FD1996"/>
    <w:rsid w:val="00FD1AE2"/>
    <w:rsid w:val="00FD205D"/>
    <w:rsid w:val="00FD2D7A"/>
    <w:rsid w:val="00FD2F89"/>
    <w:rsid w:val="00FD3268"/>
    <w:rsid w:val="00FD3516"/>
    <w:rsid w:val="00FD3A26"/>
    <w:rsid w:val="00FD406E"/>
    <w:rsid w:val="00FD4159"/>
    <w:rsid w:val="00FD489D"/>
    <w:rsid w:val="00FD514C"/>
    <w:rsid w:val="00FD529B"/>
    <w:rsid w:val="00FD57B3"/>
    <w:rsid w:val="00FD6198"/>
    <w:rsid w:val="00FD6336"/>
    <w:rsid w:val="00FD7571"/>
    <w:rsid w:val="00FD79C9"/>
    <w:rsid w:val="00FD7A91"/>
    <w:rsid w:val="00FD7CC7"/>
    <w:rsid w:val="00FE0820"/>
    <w:rsid w:val="00FE0ED8"/>
    <w:rsid w:val="00FE1489"/>
    <w:rsid w:val="00FE2316"/>
    <w:rsid w:val="00FE2B9A"/>
    <w:rsid w:val="00FE303F"/>
    <w:rsid w:val="00FE4053"/>
    <w:rsid w:val="00FE47A3"/>
    <w:rsid w:val="00FE47BD"/>
    <w:rsid w:val="00FE5246"/>
    <w:rsid w:val="00FE5B34"/>
    <w:rsid w:val="00FE5CF5"/>
    <w:rsid w:val="00FE646F"/>
    <w:rsid w:val="00FE6E8F"/>
    <w:rsid w:val="00FE7065"/>
    <w:rsid w:val="00FE7147"/>
    <w:rsid w:val="00FF02DE"/>
    <w:rsid w:val="00FF0356"/>
    <w:rsid w:val="00FF096B"/>
    <w:rsid w:val="00FF09EF"/>
    <w:rsid w:val="00FF0D20"/>
    <w:rsid w:val="00FF107A"/>
    <w:rsid w:val="00FF1AF5"/>
    <w:rsid w:val="00FF1CD7"/>
    <w:rsid w:val="00FF24E9"/>
    <w:rsid w:val="00FF295B"/>
    <w:rsid w:val="00FF2A54"/>
    <w:rsid w:val="00FF2B25"/>
    <w:rsid w:val="00FF2DA9"/>
    <w:rsid w:val="00FF4774"/>
    <w:rsid w:val="00FF5BFB"/>
    <w:rsid w:val="00FF6D45"/>
    <w:rsid w:val="00FF6DDA"/>
    <w:rsid w:val="00FF791B"/>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1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014A"/>
  </w:style>
  <w:style w:type="character" w:styleId="a3">
    <w:name w:val="Hyperlink"/>
    <w:basedOn w:val="a0"/>
    <w:uiPriority w:val="99"/>
    <w:unhideWhenUsed/>
    <w:rsid w:val="00D1014A"/>
    <w:rPr>
      <w:color w:val="0000FF"/>
      <w:u w:val="single"/>
    </w:rPr>
  </w:style>
  <w:style w:type="paragraph" w:styleId="a4">
    <w:name w:val="header"/>
    <w:basedOn w:val="a"/>
    <w:link w:val="a5"/>
    <w:uiPriority w:val="99"/>
    <w:unhideWhenUsed/>
    <w:rsid w:val="00D101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014A"/>
  </w:style>
  <w:style w:type="paragraph" w:styleId="a6">
    <w:name w:val="footer"/>
    <w:basedOn w:val="a"/>
    <w:link w:val="a7"/>
    <w:uiPriority w:val="99"/>
    <w:unhideWhenUsed/>
    <w:rsid w:val="00D101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014A"/>
  </w:style>
  <w:style w:type="paragraph" w:styleId="a8">
    <w:name w:val="Balloon Text"/>
    <w:basedOn w:val="a"/>
    <w:link w:val="a9"/>
    <w:uiPriority w:val="99"/>
    <w:semiHidden/>
    <w:unhideWhenUsed/>
    <w:rsid w:val="008404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4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89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6662-F6BC-4BCF-A7DC-D4F86A1F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1</Words>
  <Characters>220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я</cp:lastModifiedBy>
  <cp:revision>2</cp:revision>
  <cp:lastPrinted>2018-03-21T08:09:00Z</cp:lastPrinted>
  <dcterms:created xsi:type="dcterms:W3CDTF">2020-10-05T04:31:00Z</dcterms:created>
  <dcterms:modified xsi:type="dcterms:W3CDTF">2020-10-05T04:31:00Z</dcterms:modified>
</cp:coreProperties>
</file>